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E2B8E" w14:textId="56E52D4D" w:rsidR="00B730CD" w:rsidRDefault="00B730CD" w:rsidP="00B730CD">
      <w:pPr>
        <w:jc w:val="center"/>
        <w:rPr>
          <w:b/>
          <w:sz w:val="36"/>
          <w:lang w:eastAsia="sk-SK"/>
        </w:rPr>
      </w:pPr>
      <w:r>
        <w:rPr>
          <w:b/>
          <w:sz w:val="36"/>
        </w:rPr>
        <w:t>Poznámky k 31.12.202</w:t>
      </w:r>
      <w:r w:rsidR="00DD4EF2">
        <w:rPr>
          <w:b/>
          <w:sz w:val="36"/>
        </w:rPr>
        <w:t>2</w:t>
      </w:r>
    </w:p>
    <w:p w14:paraId="3F09A5C0" w14:textId="77777777" w:rsidR="00B730CD" w:rsidRDefault="00B730CD" w:rsidP="00B730CD">
      <w:pPr>
        <w:rPr>
          <w:b/>
          <w:sz w:val="24"/>
          <w:szCs w:val="24"/>
          <w:u w:val="single"/>
        </w:rPr>
      </w:pPr>
    </w:p>
    <w:p w14:paraId="7028954F" w14:textId="77777777" w:rsidR="00B730CD" w:rsidRDefault="00B730CD" w:rsidP="00B730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14:paraId="5FF4DA61" w14:textId="77777777" w:rsidR="00B730CD" w:rsidRDefault="00B730CD" w:rsidP="00B730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14:paraId="4F6A9D9E" w14:textId="77777777" w:rsidR="00B730CD" w:rsidRDefault="00B730CD" w:rsidP="00B730CD">
      <w:pPr>
        <w:numPr>
          <w:ilvl w:val="0"/>
          <w:numId w:val="1"/>
        </w:numPr>
        <w:tabs>
          <w:tab w:val="num" w:pos="284"/>
        </w:tabs>
        <w:suppressAutoHyphens w:val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482DA332" w14:textId="77777777" w:rsidR="00B730CD" w:rsidRDefault="00B730CD" w:rsidP="00B730C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730CD" w14:paraId="5872F817" w14:textId="77777777" w:rsidTr="00D0255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DA851D" w14:textId="77777777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7C1B" w14:textId="77777777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</w:p>
        </w:tc>
      </w:tr>
      <w:tr w:rsidR="00B730CD" w14:paraId="5AF0FF2B" w14:textId="77777777" w:rsidTr="00D0255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A473EE" w14:textId="77777777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48AE" w14:textId="77777777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RIEČKA</w:t>
            </w:r>
          </w:p>
        </w:tc>
      </w:tr>
      <w:tr w:rsidR="00B730CD" w14:paraId="280051A6" w14:textId="77777777" w:rsidTr="00D0255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7A0B28" w14:textId="77777777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E501" w14:textId="77777777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čka, Hlavná 125</w:t>
            </w:r>
          </w:p>
        </w:tc>
      </w:tr>
      <w:tr w:rsidR="00B730CD" w14:paraId="568E796A" w14:textId="77777777" w:rsidTr="00D0255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491191" w14:textId="77777777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AD5C" w14:textId="77777777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3785</w:t>
            </w:r>
          </w:p>
        </w:tc>
      </w:tr>
      <w:tr w:rsidR="00B730CD" w14:paraId="69EF1934" w14:textId="77777777" w:rsidTr="00D0255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D4ACED" w14:textId="77777777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DCA3" w14:textId="77777777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</w:p>
        </w:tc>
      </w:tr>
      <w:tr w:rsidR="00B730CD" w14:paraId="126E14EC" w14:textId="77777777" w:rsidTr="00D0255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A6BE61" w14:textId="77777777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4496" w14:textId="77777777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</w:p>
        </w:tc>
      </w:tr>
      <w:tr w:rsidR="00B730CD" w14:paraId="2CF96F54" w14:textId="77777777" w:rsidTr="00D0255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2560D3" w14:textId="77777777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563E" w14:textId="77777777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</w:p>
        </w:tc>
      </w:tr>
      <w:tr w:rsidR="00B730CD" w14:paraId="351E02A5" w14:textId="77777777" w:rsidTr="00D0255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30A515" w14:textId="77777777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FFFA" w14:textId="77777777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</w:p>
        </w:tc>
      </w:tr>
      <w:tr w:rsidR="00B730CD" w14:paraId="5D65CCAC" w14:textId="77777777" w:rsidTr="00D0255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585246" w14:textId="77777777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3B91" w14:textId="77777777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 </w:t>
            </w: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riadna</w:t>
            </w:r>
          </w:p>
          <w:p w14:paraId="084F1859" w14:textId="77777777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mimoriadna </w:t>
            </w:r>
          </w:p>
        </w:tc>
      </w:tr>
      <w:tr w:rsidR="00B730CD" w14:paraId="1BDBCE33" w14:textId="77777777" w:rsidTr="00D0255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69C11F" w14:textId="77777777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858C" w14:textId="77777777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14:paraId="786A2A0B" w14:textId="77777777" w:rsidR="00B730CD" w:rsidRDefault="00B730CD" w:rsidP="00D02558">
            <w:pPr>
              <w:spacing w:line="254" w:lineRule="auto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  </w:t>
            </w:r>
            <w:r>
              <w:rPr>
                <w:sz w:val="24"/>
                <w:szCs w:val="24"/>
              </w:rPr>
              <w:t xml:space="preserve">   nie</w:t>
            </w:r>
          </w:p>
        </w:tc>
      </w:tr>
      <w:tr w:rsidR="00B730CD" w14:paraId="4525784B" w14:textId="77777777" w:rsidTr="00D0255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824B13" w14:textId="77777777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Účtovná jednotka je súčasťou súhrnného celku verejnej správ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FBDB" w14:textId="77777777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14:paraId="7C78E63C" w14:textId="77777777" w:rsidR="00B730CD" w:rsidRDefault="00B730CD" w:rsidP="00D02558">
            <w:pPr>
              <w:spacing w:line="254" w:lineRule="auto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 </w:t>
            </w:r>
            <w:r>
              <w:rPr>
                <w:sz w:val="24"/>
                <w:szCs w:val="24"/>
              </w:rPr>
              <w:t xml:space="preserve">    nie</w:t>
            </w:r>
          </w:p>
        </w:tc>
      </w:tr>
    </w:tbl>
    <w:p w14:paraId="4984AFAF" w14:textId="77777777" w:rsidR="00B730CD" w:rsidRDefault="00B730CD" w:rsidP="00B730CD">
      <w:pPr>
        <w:jc w:val="center"/>
        <w:rPr>
          <w:b/>
          <w:sz w:val="24"/>
          <w:szCs w:val="24"/>
        </w:rPr>
      </w:pPr>
    </w:p>
    <w:p w14:paraId="0254AFA2" w14:textId="77777777" w:rsidR="00B730CD" w:rsidRDefault="00B730CD" w:rsidP="00B730CD">
      <w:pPr>
        <w:numPr>
          <w:ilvl w:val="0"/>
          <w:numId w:val="1"/>
        </w:numPr>
        <w:tabs>
          <w:tab w:val="num" w:pos="284"/>
        </w:tabs>
        <w:suppressAutoHyphens w:val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05E29247" w14:textId="77777777" w:rsidR="00B730CD" w:rsidRDefault="00B730CD" w:rsidP="00B730C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730CD" w14:paraId="3B5E67E9" w14:textId="77777777" w:rsidTr="00D0255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1258A7" w14:textId="77777777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EB9B" w14:textId="77777777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jná správa</w:t>
            </w:r>
          </w:p>
        </w:tc>
      </w:tr>
    </w:tbl>
    <w:p w14:paraId="2FC51DE0" w14:textId="77777777" w:rsidR="00B730CD" w:rsidRDefault="00B730CD" w:rsidP="00B730CD">
      <w:pPr>
        <w:rPr>
          <w:b/>
          <w:sz w:val="24"/>
          <w:szCs w:val="24"/>
        </w:rPr>
      </w:pPr>
    </w:p>
    <w:p w14:paraId="3817F81C" w14:textId="77777777" w:rsidR="00B730CD" w:rsidRDefault="00B730CD" w:rsidP="00B730CD">
      <w:pPr>
        <w:numPr>
          <w:ilvl w:val="0"/>
          <w:numId w:val="1"/>
        </w:numPr>
        <w:tabs>
          <w:tab w:val="num" w:pos="284"/>
        </w:tabs>
        <w:suppressAutoHyphens w:val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14:paraId="0A962CEE" w14:textId="77777777" w:rsidR="00B730CD" w:rsidRDefault="00B730CD" w:rsidP="00B730C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730CD" w14:paraId="0C090710" w14:textId="77777777" w:rsidTr="00D0255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46695F" w14:textId="77777777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14:paraId="2E454338" w14:textId="77777777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8FCA" w14:textId="42AD724A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arián Spišiak – starosta obce</w:t>
            </w:r>
            <w:r w:rsidR="00DD4EF2">
              <w:rPr>
                <w:sz w:val="24"/>
                <w:szCs w:val="24"/>
              </w:rPr>
              <w:t xml:space="preserve"> od 14.12.2022  Milan </w:t>
            </w:r>
            <w:proofErr w:type="spellStart"/>
            <w:r w:rsidR="00DD4EF2">
              <w:rPr>
                <w:sz w:val="24"/>
                <w:szCs w:val="24"/>
              </w:rPr>
              <w:t>Petrán</w:t>
            </w:r>
            <w:proofErr w:type="spellEnd"/>
            <w:r w:rsidR="00DD4EF2">
              <w:rPr>
                <w:sz w:val="24"/>
                <w:szCs w:val="24"/>
              </w:rPr>
              <w:t xml:space="preserve"> – starosta obce</w:t>
            </w:r>
          </w:p>
        </w:tc>
      </w:tr>
      <w:tr w:rsidR="00B730CD" w14:paraId="7A13C440" w14:textId="77777777" w:rsidTr="00D0255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6099A6" w14:textId="77777777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14:paraId="01F34EEC" w14:textId="77777777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7080" w14:textId="77777777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</w:p>
        </w:tc>
      </w:tr>
      <w:tr w:rsidR="00B730CD" w14:paraId="5D68E3BC" w14:textId="77777777" w:rsidTr="00D0255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5CD5CA" w14:textId="77777777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A10A" w14:textId="77777777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730CD" w14:paraId="6B882566" w14:textId="77777777" w:rsidTr="00D0255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F57ABE" w14:textId="77777777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zamestnancov ku dňu, ku ktorému sa zostavuje účtovná závierka účtovnej jednotky z toho:  </w:t>
            </w:r>
          </w:p>
          <w:p w14:paraId="33727D87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vedúcich zamestnancov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67DA" w14:textId="77777777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0A0AFECC" w14:textId="77777777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</w:p>
          <w:p w14:paraId="62DDA176" w14:textId="77777777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730CD" w14:paraId="579525C6" w14:textId="77777777" w:rsidTr="00D0255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0FABB8" w14:textId="77777777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A0D0" w14:textId="77777777" w:rsidR="00B730CD" w:rsidRDefault="00B730CD" w:rsidP="00D02558">
            <w:pPr>
              <w:spacing w:line="254" w:lineRule="auto"/>
              <w:rPr>
                <w:b/>
                <w:sz w:val="24"/>
                <w:szCs w:val="24"/>
              </w:rPr>
            </w:pPr>
          </w:p>
        </w:tc>
      </w:tr>
      <w:tr w:rsidR="00B730CD" w14:paraId="49B1FFA0" w14:textId="77777777" w:rsidTr="00D0255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D71172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čtové organizácie zriadené účtovnou jednotkou (počet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0733" w14:textId="77777777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</w:p>
        </w:tc>
      </w:tr>
      <w:tr w:rsidR="00B730CD" w14:paraId="51B22013" w14:textId="77777777" w:rsidTr="00D0255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A87DA2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spevkové  organizácie zriadené účtovnou jednotkou (počet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87E4" w14:textId="77777777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</w:p>
        </w:tc>
      </w:tr>
      <w:tr w:rsidR="00B730CD" w14:paraId="27AB9221" w14:textId="77777777" w:rsidTr="00D0255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85689F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iskové organizácie založené/zriadené  účtovnou jednotkou (počet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6EEE" w14:textId="77777777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</w:p>
        </w:tc>
      </w:tr>
      <w:tr w:rsidR="00B730CD" w14:paraId="165567A9" w14:textId="77777777" w:rsidTr="00D0255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11C484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vnické osoby založené účtovnou jednotkou (počet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F590" w14:textId="77777777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</w:p>
        </w:tc>
      </w:tr>
    </w:tbl>
    <w:p w14:paraId="657689C5" w14:textId="77777777" w:rsidR="00B730CD" w:rsidRDefault="00B730CD" w:rsidP="00B730CD">
      <w:pPr>
        <w:rPr>
          <w:sz w:val="24"/>
          <w:szCs w:val="24"/>
        </w:rPr>
      </w:pPr>
    </w:p>
    <w:p w14:paraId="0F90406F" w14:textId="77777777" w:rsidR="00B730CD" w:rsidRDefault="00B730CD" w:rsidP="00B730C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II</w:t>
      </w:r>
    </w:p>
    <w:p w14:paraId="2C048B16" w14:textId="77777777" w:rsidR="00B730CD" w:rsidRDefault="00B730CD" w:rsidP="00B730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 w14:paraId="45589DA3" w14:textId="77777777" w:rsidR="00B730CD" w:rsidRDefault="00B730CD" w:rsidP="00B730CD">
      <w:pPr>
        <w:rPr>
          <w:sz w:val="24"/>
          <w:szCs w:val="24"/>
        </w:rPr>
      </w:pPr>
    </w:p>
    <w:p w14:paraId="73A45D77" w14:textId="77777777" w:rsidR="00B730CD" w:rsidRPr="00742D00" w:rsidRDefault="00B730CD" w:rsidP="00B730CD">
      <w:pPr>
        <w:numPr>
          <w:ilvl w:val="0"/>
          <w:numId w:val="3"/>
        </w:numPr>
        <w:tabs>
          <w:tab w:val="num" w:pos="284"/>
        </w:tabs>
        <w:suppressAutoHyphens w:val="0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x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14:paraId="03A2839D" w14:textId="77777777" w:rsidR="00B730CD" w:rsidRDefault="00B730CD" w:rsidP="00B730CD">
      <w:pPr>
        <w:numPr>
          <w:ilvl w:val="0"/>
          <w:numId w:val="3"/>
        </w:numPr>
        <w:tabs>
          <w:tab w:val="num" w:pos="284"/>
        </w:tabs>
        <w:suppressAutoHyphens w:val="0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 w14:paraId="0C9FC860" w14:textId="77777777" w:rsidR="00B730CD" w:rsidRDefault="00B730CD" w:rsidP="00B730CD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x     nie</w:t>
      </w:r>
    </w:p>
    <w:p w14:paraId="68D6B00A" w14:textId="77777777" w:rsidR="00B730CD" w:rsidRDefault="00B730CD" w:rsidP="00B730CD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0F2C4D12" w14:textId="77777777" w:rsidR="00B730CD" w:rsidRDefault="00B730CD" w:rsidP="00B730CD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B730CD" w14:paraId="4F8763A7" w14:textId="77777777" w:rsidTr="00D02558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95726C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</w:p>
          <w:p w14:paraId="4D536CA1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Druh zmeny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7B3CB3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</w:p>
          <w:p w14:paraId="56D45B32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Dôvod zmeny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BB6189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998C7A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</w:p>
          <w:p w14:paraId="73AEF7A3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Peňažné vyjadrenie </w:t>
            </w:r>
          </w:p>
          <w:p w14:paraId="1A5F27D2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</w:p>
        </w:tc>
      </w:tr>
      <w:tr w:rsidR="00B730CD" w14:paraId="434C2C5E" w14:textId="77777777" w:rsidTr="00D02558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D8A2" w14:textId="77777777" w:rsidR="00B730CD" w:rsidRDefault="00B730CD" w:rsidP="00D02558">
            <w:pPr>
              <w:spacing w:line="254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85F5" w14:textId="77777777" w:rsidR="00B730CD" w:rsidRDefault="00B730CD" w:rsidP="00D02558">
            <w:pPr>
              <w:spacing w:line="254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F04F" w14:textId="77777777" w:rsidR="00B730CD" w:rsidRDefault="00B730CD" w:rsidP="00D02558">
            <w:pPr>
              <w:spacing w:line="254" w:lineRule="auto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B42F" w14:textId="77777777" w:rsidR="00B730CD" w:rsidRDefault="00B730CD" w:rsidP="00D02558">
            <w:pPr>
              <w:spacing w:line="254" w:lineRule="auto"/>
            </w:pPr>
          </w:p>
        </w:tc>
      </w:tr>
      <w:tr w:rsidR="00B730CD" w14:paraId="6961BA48" w14:textId="77777777" w:rsidTr="00D02558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DBF4" w14:textId="77777777" w:rsidR="00B730CD" w:rsidRDefault="00B730CD" w:rsidP="00D02558">
            <w:pPr>
              <w:spacing w:line="254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F642" w14:textId="77777777" w:rsidR="00B730CD" w:rsidRDefault="00B730CD" w:rsidP="00D02558">
            <w:pPr>
              <w:spacing w:line="254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1AEA" w14:textId="77777777" w:rsidR="00B730CD" w:rsidRDefault="00B730CD" w:rsidP="00D02558">
            <w:pPr>
              <w:spacing w:line="254" w:lineRule="auto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7426" w14:textId="77777777" w:rsidR="00B730CD" w:rsidRDefault="00B730CD" w:rsidP="00D02558">
            <w:pPr>
              <w:spacing w:line="254" w:lineRule="auto"/>
            </w:pPr>
          </w:p>
        </w:tc>
      </w:tr>
    </w:tbl>
    <w:p w14:paraId="65344C3F" w14:textId="77777777" w:rsidR="00B730CD" w:rsidRDefault="00B730CD" w:rsidP="00B730CD">
      <w:pPr>
        <w:ind w:left="284"/>
        <w:jc w:val="both"/>
        <w:rPr>
          <w:b/>
          <w:sz w:val="24"/>
          <w:szCs w:val="24"/>
        </w:rPr>
      </w:pPr>
    </w:p>
    <w:p w14:paraId="225E02E7" w14:textId="77777777" w:rsidR="00B730CD" w:rsidRDefault="00B730CD" w:rsidP="00B730CD">
      <w:pPr>
        <w:numPr>
          <w:ilvl w:val="0"/>
          <w:numId w:val="3"/>
        </w:numPr>
        <w:tabs>
          <w:tab w:val="num" w:pos="284"/>
        </w:tabs>
        <w:suppressAutoHyphens w:val="0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ocenenia jednotlivých položiek</w:t>
      </w:r>
    </w:p>
    <w:p w14:paraId="0BA20E9F" w14:textId="77777777" w:rsidR="00B730CD" w:rsidRDefault="00B730CD" w:rsidP="00B730C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730CD" w14:paraId="574ED54A" w14:textId="77777777" w:rsidTr="00D0255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178DCD" w14:textId="77777777" w:rsidR="00B730CD" w:rsidRDefault="00B730CD" w:rsidP="00D02558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A7D97A" w14:textId="77777777" w:rsidR="00B730CD" w:rsidRDefault="00B730CD" w:rsidP="00D02558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ôsob oceňovania</w:t>
            </w:r>
          </w:p>
        </w:tc>
      </w:tr>
      <w:tr w:rsidR="00B730CD" w14:paraId="0BDD7BC1" w14:textId="77777777" w:rsidTr="00D0255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6C07" w14:textId="77777777" w:rsidR="00B730CD" w:rsidRDefault="00B730CD" w:rsidP="00D02558">
            <w:pPr>
              <w:numPr>
                <w:ilvl w:val="0"/>
                <w:numId w:val="4"/>
              </w:numPr>
              <w:suppressAutoHyphens w:val="0"/>
              <w:spacing w:line="254" w:lineRule="auto"/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EA7D" w14:textId="77777777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B730CD" w14:paraId="1F043570" w14:textId="77777777" w:rsidTr="00D0255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5362" w14:textId="77777777" w:rsidR="00B730CD" w:rsidRDefault="00B730CD" w:rsidP="00D02558">
            <w:pPr>
              <w:numPr>
                <w:ilvl w:val="0"/>
                <w:numId w:val="4"/>
              </w:numPr>
              <w:suppressAutoHyphens w:val="0"/>
              <w:spacing w:line="254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</w:t>
            </w:r>
            <w:r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C040" w14:textId="77777777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B730CD" w14:paraId="00DB54E4" w14:textId="77777777" w:rsidTr="00D0255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C986" w14:textId="77777777" w:rsidR="00B730CD" w:rsidRDefault="00B730CD" w:rsidP="00D02558">
            <w:pPr>
              <w:numPr>
                <w:ilvl w:val="0"/>
                <w:numId w:val="4"/>
              </w:numPr>
              <w:suppressAutoHyphens w:val="0"/>
              <w:spacing w:line="254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1097" w14:textId="77777777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B730CD" w14:paraId="56116844" w14:textId="77777777" w:rsidTr="00D0255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4EBF" w14:textId="77777777" w:rsidR="00B730CD" w:rsidRDefault="00B730CD" w:rsidP="00D02558">
            <w:pPr>
              <w:numPr>
                <w:ilvl w:val="0"/>
                <w:numId w:val="4"/>
              </w:numPr>
              <w:suppressAutoHyphens w:val="0"/>
              <w:spacing w:line="254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hmotný majetok 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DDC4" w14:textId="77777777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B730CD" w14:paraId="76A29823" w14:textId="77777777" w:rsidTr="00D0255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DE27" w14:textId="77777777" w:rsidR="00B730CD" w:rsidRDefault="00B730CD" w:rsidP="00D02558">
            <w:pPr>
              <w:numPr>
                <w:ilvl w:val="0"/>
                <w:numId w:val="4"/>
              </w:numPr>
              <w:suppressAutoHyphens w:val="0"/>
              <w:spacing w:line="254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7C1F" w14:textId="77777777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odukčnou obstarávacou cenou</w:t>
            </w:r>
          </w:p>
        </w:tc>
      </w:tr>
      <w:tr w:rsidR="00B730CD" w14:paraId="4052C664" w14:textId="77777777" w:rsidTr="00D0255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5F9D" w14:textId="77777777" w:rsidR="00B730CD" w:rsidRDefault="00B730CD" w:rsidP="00D02558">
            <w:pPr>
              <w:numPr>
                <w:ilvl w:val="0"/>
                <w:numId w:val="4"/>
              </w:numPr>
              <w:suppressAutoHyphens w:val="0"/>
              <w:spacing w:line="254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finančný majetok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EF44" w14:textId="77777777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B730CD" w14:paraId="775458A8" w14:textId="77777777" w:rsidTr="00D0255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B721" w14:textId="77777777" w:rsidR="00B730CD" w:rsidRDefault="00B730CD" w:rsidP="00D02558">
            <w:pPr>
              <w:numPr>
                <w:ilvl w:val="0"/>
                <w:numId w:val="4"/>
              </w:numPr>
              <w:suppressAutoHyphens w:val="0"/>
              <w:spacing w:line="254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4DCB" w14:textId="77777777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B730CD" w14:paraId="035FF4EF" w14:textId="77777777" w:rsidTr="00D0255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253B" w14:textId="77777777" w:rsidR="00B730CD" w:rsidRDefault="00B730CD" w:rsidP="00D02558">
            <w:pPr>
              <w:numPr>
                <w:ilvl w:val="0"/>
                <w:numId w:val="4"/>
              </w:numPr>
              <w:suppressAutoHyphens w:val="0"/>
              <w:spacing w:line="254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ásoby vytvorené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408B" w14:textId="77777777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B730CD" w14:paraId="745DA51F" w14:textId="77777777" w:rsidTr="00D0255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1F89" w14:textId="77777777" w:rsidR="00B730CD" w:rsidRDefault="00B730CD" w:rsidP="00D02558">
            <w:pPr>
              <w:numPr>
                <w:ilvl w:val="0"/>
                <w:numId w:val="4"/>
              </w:numPr>
              <w:suppressAutoHyphens w:val="0"/>
              <w:spacing w:line="254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ásoby získané bezodplatne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92C7" w14:textId="77777777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odukčnou obstarávacou cenou</w:t>
            </w:r>
          </w:p>
        </w:tc>
      </w:tr>
      <w:tr w:rsidR="00B730CD" w14:paraId="1BAA1C1C" w14:textId="77777777" w:rsidTr="00D0255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8561" w14:textId="77777777" w:rsidR="00B730CD" w:rsidRDefault="00B730CD" w:rsidP="00D02558">
            <w:pPr>
              <w:numPr>
                <w:ilvl w:val="0"/>
                <w:numId w:val="4"/>
              </w:numPr>
              <w:suppressAutoHyphens w:val="0"/>
              <w:spacing w:line="254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hľadávky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C277" w14:textId="77777777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B730CD" w14:paraId="47D9E5DF" w14:textId="77777777" w:rsidTr="00D0255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1F95" w14:textId="77777777" w:rsidR="00B730CD" w:rsidRDefault="00B730CD" w:rsidP="00D02558">
            <w:pPr>
              <w:numPr>
                <w:ilvl w:val="0"/>
                <w:numId w:val="4"/>
              </w:numPr>
              <w:suppressAutoHyphens w:val="0"/>
              <w:spacing w:line="254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krátkodobý finančný majetok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86EC" w14:textId="77777777" w:rsidR="00B730CD" w:rsidRDefault="00B730CD" w:rsidP="00D02558">
            <w:pPr>
              <w:spacing w:line="254" w:lineRule="auto"/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B730CD" w14:paraId="2223D049" w14:textId="77777777" w:rsidTr="00D0255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898F" w14:textId="77777777" w:rsidR="00B730CD" w:rsidRDefault="00B730CD" w:rsidP="00D02558">
            <w:pPr>
              <w:numPr>
                <w:ilvl w:val="0"/>
                <w:numId w:val="4"/>
              </w:numPr>
              <w:suppressAutoHyphens w:val="0"/>
              <w:spacing w:line="254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FBDA" w14:textId="77777777" w:rsidR="00B730CD" w:rsidRDefault="00B730CD" w:rsidP="00D02558">
            <w:pPr>
              <w:pStyle w:val="Zkladntext"/>
              <w:spacing w:line="254" w:lineRule="auto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B730CD" w14:paraId="1053E439" w14:textId="77777777" w:rsidTr="00D0255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3E2F" w14:textId="77777777" w:rsidR="00B730CD" w:rsidRDefault="00B730CD" w:rsidP="00D02558">
            <w:pPr>
              <w:numPr>
                <w:ilvl w:val="0"/>
                <w:numId w:val="4"/>
              </w:numPr>
              <w:suppressAutoHyphens w:val="0"/>
              <w:spacing w:line="254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7DB8" w14:textId="77777777" w:rsidR="00B730CD" w:rsidRDefault="00B730CD" w:rsidP="00D02558">
            <w:pPr>
              <w:pStyle w:val="Zkladntext"/>
              <w:spacing w:line="254" w:lineRule="auto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B730CD" w14:paraId="79D2E76D" w14:textId="77777777" w:rsidTr="00D0255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1327" w14:textId="77777777" w:rsidR="00B730CD" w:rsidRDefault="00B730CD" w:rsidP="00D02558">
            <w:pPr>
              <w:numPr>
                <w:ilvl w:val="0"/>
                <w:numId w:val="4"/>
              </w:numPr>
              <w:suppressAutoHyphens w:val="0"/>
              <w:spacing w:line="254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C510" w14:textId="77777777" w:rsidR="00B730CD" w:rsidRDefault="00B730CD" w:rsidP="00D02558">
            <w:pPr>
              <w:pStyle w:val="Zkladntext"/>
              <w:spacing w:line="254" w:lineRule="auto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B730CD" w14:paraId="10DB4E44" w14:textId="77777777" w:rsidTr="00D0255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411A" w14:textId="77777777" w:rsidR="00B730CD" w:rsidRDefault="00B730CD" w:rsidP="00D02558">
            <w:pPr>
              <w:numPr>
                <w:ilvl w:val="0"/>
                <w:numId w:val="4"/>
              </w:numPr>
              <w:suppressAutoHyphens w:val="0"/>
              <w:spacing w:line="254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49B5" w14:textId="77777777" w:rsidR="00B730CD" w:rsidRDefault="00B730CD" w:rsidP="00D02558">
            <w:pPr>
              <w:pStyle w:val="Zkladntext"/>
              <w:spacing w:line="254" w:lineRule="auto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B730CD" w14:paraId="4D5F61C9" w14:textId="77777777" w:rsidTr="00D0255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524E" w14:textId="77777777" w:rsidR="00B730CD" w:rsidRDefault="00B730CD" w:rsidP="00D02558">
            <w:pPr>
              <w:numPr>
                <w:ilvl w:val="0"/>
                <w:numId w:val="4"/>
              </w:numPr>
              <w:suppressAutoHyphens w:val="0"/>
              <w:spacing w:line="254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5EBE" w14:textId="77777777" w:rsidR="00B730CD" w:rsidRDefault="00B730CD" w:rsidP="00D02558">
            <w:pPr>
              <w:pStyle w:val="Zkladntext"/>
              <w:spacing w:line="254" w:lineRule="auto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14:paraId="5F372FCA" w14:textId="77777777" w:rsidR="00B730CD" w:rsidRDefault="00B730CD" w:rsidP="00B730CD">
      <w:pPr>
        <w:jc w:val="both"/>
        <w:rPr>
          <w:rFonts w:cs="Tahoma"/>
          <w:bCs/>
          <w:sz w:val="22"/>
          <w:szCs w:val="22"/>
        </w:rPr>
      </w:pPr>
    </w:p>
    <w:p w14:paraId="63313511" w14:textId="77777777" w:rsidR="00B730CD" w:rsidRDefault="00B730CD" w:rsidP="00B730CD">
      <w:pPr>
        <w:numPr>
          <w:ilvl w:val="0"/>
          <w:numId w:val="3"/>
        </w:numPr>
        <w:tabs>
          <w:tab w:val="num" w:pos="284"/>
        </w:tabs>
        <w:suppressAutoHyphens w:val="0"/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14:paraId="71CDC176" w14:textId="77777777" w:rsidR="00B730CD" w:rsidRDefault="00B730CD" w:rsidP="00B730CD">
      <w:pPr>
        <w:jc w:val="both"/>
        <w:rPr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:</w:t>
      </w:r>
    </w:p>
    <w:p w14:paraId="7D83C878" w14:textId="77777777" w:rsidR="00B730CD" w:rsidRDefault="00B730CD" w:rsidP="00B730CD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x  </w:t>
      </w:r>
      <w:r>
        <w:rPr>
          <w:rFonts w:cs="Tahoma"/>
          <w:bCs/>
          <w:sz w:val="22"/>
          <w:szCs w:val="22"/>
        </w:rPr>
        <w:t xml:space="preserve">odo </w:t>
      </w:r>
      <w:r>
        <w:rPr>
          <w:sz w:val="24"/>
          <w:szCs w:val="24"/>
        </w:rPr>
        <w:t>dňa jeho zaradenia do používania</w:t>
      </w:r>
    </w:p>
    <w:p w14:paraId="43AEA67E" w14:textId="77777777" w:rsidR="00B730CD" w:rsidRDefault="00B730CD" w:rsidP="00B730CD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sz w:val="24"/>
          <w:szCs w:val="24"/>
        </w:rPr>
        <w:t>prvým dňom mesiaca nasledujúceho po uvedení dlhodobého majetku do používania</w:t>
      </w:r>
    </w:p>
    <w:p w14:paraId="1E361634" w14:textId="77777777" w:rsidR="00B730CD" w:rsidRDefault="00B730CD" w:rsidP="00B730CD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Účtovné odpisy sa zaokrúhľujú na celé eurá nahor. Metóda odpisovania sa používa lineárna. </w:t>
      </w:r>
    </w:p>
    <w:p w14:paraId="1BFE87FC" w14:textId="77777777" w:rsidR="00B730CD" w:rsidRDefault="00B730CD" w:rsidP="00B730CD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Účtovná jednotka zaraďuje majetok do odpisových skupín v zmysle zákona č.595/200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dani z príjm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 Ak účtovná jednotka nemôže zaradiť majetok do 1. - 4. odpisovej skupiny, individuálne prehodnotí odpisový plán konkrétneho majetku podľa špecifických podmienok používania.</w:t>
      </w:r>
      <w:r>
        <w:rPr>
          <w:color w:val="FF0000"/>
          <w:sz w:val="24"/>
          <w:szCs w:val="24"/>
        </w:rPr>
        <w:t xml:space="preserve"> </w:t>
      </w:r>
    </w:p>
    <w:p w14:paraId="0EB37FC7" w14:textId="77777777" w:rsidR="00B730CD" w:rsidRDefault="00B730CD" w:rsidP="00B730CD">
      <w:pPr>
        <w:pStyle w:val="Zkladntext"/>
        <w:ind w:left="0"/>
        <w:rPr>
          <w:sz w:val="24"/>
          <w:szCs w:val="24"/>
        </w:rPr>
      </w:pPr>
    </w:p>
    <w:p w14:paraId="1739B5BC" w14:textId="77777777" w:rsidR="00B730CD" w:rsidRDefault="00B730CD" w:rsidP="00B730CD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B730CD" w14:paraId="0F39D819" w14:textId="77777777" w:rsidTr="00D02558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FDA8DE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440FA2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14:paraId="6718A286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1FE571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Ročná odpisová sadzba</w:t>
            </w:r>
          </w:p>
          <w:p w14:paraId="5DB1F611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B730CD" w14:paraId="1F3C68DB" w14:textId="77777777" w:rsidTr="00D02558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FC77" w14:textId="77777777" w:rsidR="00B730CD" w:rsidRDefault="00B730CD" w:rsidP="00D02558">
            <w:pPr>
              <w:spacing w:line="254" w:lineRule="auto"/>
              <w:jc w:val="center"/>
            </w:pPr>
            <w: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42B7" w14:textId="77777777" w:rsidR="00B730CD" w:rsidRDefault="00B730CD" w:rsidP="00D02558">
            <w:pPr>
              <w:spacing w:line="254" w:lineRule="auto"/>
              <w:jc w:val="center"/>
            </w:pPr>
            <w: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2604" w14:textId="77777777" w:rsidR="00B730CD" w:rsidRDefault="00B730CD" w:rsidP="00D02558">
            <w:pPr>
              <w:spacing w:line="254" w:lineRule="auto"/>
              <w:jc w:val="center"/>
            </w:pPr>
            <w:r>
              <w:t>1/4</w:t>
            </w:r>
          </w:p>
        </w:tc>
      </w:tr>
      <w:tr w:rsidR="00B730CD" w14:paraId="64B90CC6" w14:textId="77777777" w:rsidTr="00D02558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67B5" w14:textId="77777777" w:rsidR="00B730CD" w:rsidRDefault="00B730CD" w:rsidP="00D02558">
            <w:pPr>
              <w:spacing w:line="254" w:lineRule="auto"/>
              <w:jc w:val="center"/>
            </w:pPr>
            <w: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75E6" w14:textId="77777777" w:rsidR="00B730CD" w:rsidRDefault="00B730CD" w:rsidP="00D02558">
            <w:pPr>
              <w:spacing w:line="254" w:lineRule="auto"/>
              <w:jc w:val="center"/>
            </w:pPr>
            <w: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EF2B" w14:textId="77777777" w:rsidR="00B730CD" w:rsidRDefault="00B730CD" w:rsidP="00D02558">
            <w:pPr>
              <w:spacing w:line="254" w:lineRule="auto"/>
              <w:jc w:val="center"/>
            </w:pPr>
            <w:r>
              <w:t>1/6</w:t>
            </w:r>
          </w:p>
        </w:tc>
      </w:tr>
      <w:tr w:rsidR="00B730CD" w14:paraId="54311BF3" w14:textId="77777777" w:rsidTr="00D02558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0510" w14:textId="77777777" w:rsidR="00B730CD" w:rsidRDefault="00B730CD" w:rsidP="00D02558">
            <w:pPr>
              <w:spacing w:line="254" w:lineRule="auto"/>
              <w:jc w:val="center"/>
            </w:pPr>
            <w: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F753" w14:textId="77777777" w:rsidR="00B730CD" w:rsidRDefault="00B730CD" w:rsidP="00D02558">
            <w:pPr>
              <w:spacing w:line="254" w:lineRule="auto"/>
              <w:jc w:val="center"/>
            </w:pPr>
            <w:r>
              <w:t>1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140E" w14:textId="77777777" w:rsidR="00B730CD" w:rsidRDefault="00B730CD" w:rsidP="00D02558">
            <w:pPr>
              <w:spacing w:line="254" w:lineRule="auto"/>
              <w:jc w:val="center"/>
            </w:pPr>
            <w:r>
              <w:t>1/12</w:t>
            </w:r>
          </w:p>
        </w:tc>
      </w:tr>
      <w:tr w:rsidR="00B730CD" w14:paraId="638F8437" w14:textId="77777777" w:rsidTr="00D02558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2253" w14:textId="77777777" w:rsidR="00B730CD" w:rsidRDefault="00B730CD" w:rsidP="00D02558">
            <w:pPr>
              <w:spacing w:line="254" w:lineRule="auto"/>
              <w:jc w:val="center"/>
            </w:pPr>
            <w: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BD51" w14:textId="77777777" w:rsidR="00B730CD" w:rsidRDefault="00B730CD" w:rsidP="00D02558">
            <w:pPr>
              <w:spacing w:line="254" w:lineRule="auto"/>
              <w:jc w:val="center"/>
            </w:pPr>
            <w:r>
              <w:t>2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AD4F" w14:textId="77777777" w:rsidR="00B730CD" w:rsidRDefault="00B730CD" w:rsidP="00D02558">
            <w:pPr>
              <w:spacing w:line="254" w:lineRule="auto"/>
              <w:jc w:val="center"/>
            </w:pPr>
            <w:r>
              <w:t>1/20</w:t>
            </w:r>
          </w:p>
        </w:tc>
      </w:tr>
      <w:tr w:rsidR="00B730CD" w14:paraId="387E632A" w14:textId="77777777" w:rsidTr="00D02558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2DFD" w14:textId="77777777" w:rsidR="00B730CD" w:rsidRDefault="00B730CD" w:rsidP="00D02558">
            <w:pPr>
              <w:spacing w:line="254" w:lineRule="auto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0DFD" w14:textId="77777777" w:rsidR="00B730CD" w:rsidRDefault="00B730CD" w:rsidP="00D02558">
            <w:pPr>
              <w:spacing w:line="254" w:lineRule="auto"/>
              <w:jc w:val="center"/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7CE6" w14:textId="77777777" w:rsidR="00B730CD" w:rsidRDefault="00B730CD" w:rsidP="00D02558">
            <w:pPr>
              <w:spacing w:line="254" w:lineRule="auto"/>
              <w:jc w:val="center"/>
            </w:pPr>
          </w:p>
        </w:tc>
      </w:tr>
      <w:tr w:rsidR="00B730CD" w14:paraId="6C92F891" w14:textId="77777777" w:rsidTr="00D02558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1367" w14:textId="77777777" w:rsidR="00B730CD" w:rsidRDefault="00B730CD" w:rsidP="00D02558">
            <w:pPr>
              <w:spacing w:line="254" w:lineRule="auto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4BC1" w14:textId="77777777" w:rsidR="00B730CD" w:rsidRDefault="00B730CD" w:rsidP="00D02558">
            <w:pPr>
              <w:spacing w:line="254" w:lineRule="auto"/>
              <w:jc w:val="center"/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162F" w14:textId="77777777" w:rsidR="00B730CD" w:rsidRDefault="00B730CD" w:rsidP="00D02558">
            <w:pPr>
              <w:spacing w:line="254" w:lineRule="auto"/>
              <w:jc w:val="center"/>
            </w:pPr>
          </w:p>
        </w:tc>
      </w:tr>
    </w:tbl>
    <w:p w14:paraId="5D56B74E" w14:textId="77777777" w:rsidR="00B730CD" w:rsidRDefault="00B730CD" w:rsidP="00B730CD">
      <w:pPr>
        <w:jc w:val="both"/>
        <w:rPr>
          <w:sz w:val="24"/>
        </w:rPr>
      </w:pPr>
    </w:p>
    <w:p w14:paraId="62C30313" w14:textId="77777777" w:rsidR="00B730CD" w:rsidRDefault="00B730CD" w:rsidP="00B730CD">
      <w:pPr>
        <w:jc w:val="both"/>
        <w:rPr>
          <w:sz w:val="24"/>
        </w:rPr>
      </w:pPr>
      <w:r>
        <w:rPr>
          <w:sz w:val="24"/>
        </w:rPr>
        <w:t>Drobný nehmotný majetok od 1 Eur do 166 €, ktorý podľa rozhodnutia účtovnej jednotky nie je dlhodobým nehmotným majetkom sa účtuje pri obstaraní do nákladov na účet 501 – Spotreba materiálu.</w:t>
      </w:r>
    </w:p>
    <w:p w14:paraId="6E59E4A3" w14:textId="77777777" w:rsidR="00B730CD" w:rsidRDefault="00B730CD" w:rsidP="00B730CD">
      <w:pPr>
        <w:jc w:val="both"/>
        <w:rPr>
          <w:sz w:val="24"/>
        </w:rPr>
      </w:pPr>
      <w:r>
        <w:rPr>
          <w:sz w:val="24"/>
        </w:rPr>
        <w:t xml:space="preserve">Drobný hmotný majetok od 1 Eur do 166 €, ktorý podľa rozhodnutia účtovnej jednotky nie je dlhodobým hmotným majetkom sa účtuje ako zásoby. </w:t>
      </w:r>
    </w:p>
    <w:p w14:paraId="09A54145" w14:textId="77777777" w:rsidR="00B730CD" w:rsidRDefault="00B730CD" w:rsidP="00B730CD">
      <w:pPr>
        <w:jc w:val="both"/>
        <w:rPr>
          <w:sz w:val="24"/>
        </w:rPr>
      </w:pPr>
    </w:p>
    <w:p w14:paraId="23C5B7E1" w14:textId="77777777" w:rsidR="00B730CD" w:rsidRDefault="00B730CD" w:rsidP="00B730CD">
      <w:pPr>
        <w:pStyle w:val="Pismenka"/>
        <w:tabs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................................................................................................................................................</w:t>
      </w:r>
    </w:p>
    <w:p w14:paraId="732BF4F9" w14:textId="77777777" w:rsidR="00B730CD" w:rsidRDefault="00B730CD" w:rsidP="00B730CD">
      <w:pPr>
        <w:pStyle w:val="Pismenka"/>
        <w:tabs>
          <w:tab w:val="left" w:pos="708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861E42C" w14:textId="77777777" w:rsidR="00B730CD" w:rsidRDefault="00B730CD" w:rsidP="00B730CD">
      <w:pPr>
        <w:pStyle w:val="Pismenka"/>
        <w:tabs>
          <w:tab w:val="left" w:pos="708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E7B6597" w14:textId="77777777" w:rsidR="00B730CD" w:rsidRDefault="00B730CD" w:rsidP="00B730CD">
      <w:pPr>
        <w:pStyle w:val="Pismenka"/>
        <w:tabs>
          <w:tab w:val="left" w:pos="708"/>
        </w:tabs>
        <w:ind w:left="425" w:hanging="425"/>
        <w:rPr>
          <w:b w:val="0"/>
          <w:sz w:val="24"/>
          <w:szCs w:val="24"/>
        </w:rPr>
      </w:pPr>
    </w:p>
    <w:p w14:paraId="3EF54A91" w14:textId="77777777" w:rsidR="00B730CD" w:rsidRDefault="00B730CD" w:rsidP="00B730CD">
      <w:pPr>
        <w:numPr>
          <w:ilvl w:val="0"/>
          <w:numId w:val="3"/>
        </w:numPr>
        <w:tabs>
          <w:tab w:val="num" w:pos="284"/>
        </w:tabs>
        <w:suppressAutoHyphens w:val="0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zohľadnenie zníženia hodnoty majetku.</w:t>
      </w:r>
    </w:p>
    <w:p w14:paraId="633A680D" w14:textId="77777777" w:rsidR="00B730CD" w:rsidRDefault="00B730CD" w:rsidP="00B730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chodné zníženie hodnoty majetku sa vyjadruje </w:t>
      </w:r>
      <w:r>
        <w:rPr>
          <w:sz w:val="24"/>
          <w:szCs w:val="24"/>
          <w:u w:val="single"/>
        </w:rPr>
        <w:t>opravnou položkou</w:t>
      </w:r>
      <w:r>
        <w:rPr>
          <w:sz w:val="24"/>
          <w:szCs w:val="24"/>
        </w:rPr>
        <w:t xml:space="preserve">. </w:t>
      </w:r>
    </w:p>
    <w:p w14:paraId="52B6B096" w14:textId="77777777" w:rsidR="00B730CD" w:rsidRDefault="00B730CD" w:rsidP="00B730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tvorila opravné položky k </w:t>
      </w:r>
    </w:p>
    <w:p w14:paraId="45A1399E" w14:textId="77777777" w:rsidR="00B730CD" w:rsidRDefault="00B730CD" w:rsidP="00B730CD">
      <w:pPr>
        <w:numPr>
          <w:ilvl w:val="0"/>
          <w:numId w:val="2"/>
        </w:numPr>
        <w:suppressAutoHyphens w:val="0"/>
        <w:rPr>
          <w:b/>
          <w:sz w:val="24"/>
          <w:szCs w:val="24"/>
        </w:rPr>
      </w:pPr>
      <w:r>
        <w:rPr>
          <w:sz w:val="24"/>
          <w:szCs w:val="24"/>
        </w:rPr>
        <w:t>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x    nie</w:t>
      </w:r>
    </w:p>
    <w:p w14:paraId="552C350B" w14:textId="77777777" w:rsidR="00B730CD" w:rsidRDefault="00B730CD" w:rsidP="00B730CD">
      <w:pPr>
        <w:numPr>
          <w:ilvl w:val="0"/>
          <w:numId w:val="2"/>
        </w:numPr>
        <w:suppressAutoHyphens w:val="0"/>
        <w:rPr>
          <w:b/>
          <w:sz w:val="24"/>
          <w:szCs w:val="24"/>
        </w:rPr>
      </w:pPr>
      <w:r>
        <w:rPr>
          <w:sz w:val="24"/>
          <w:szCs w:val="24"/>
        </w:rPr>
        <w:t>ne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x    nie</w:t>
      </w:r>
    </w:p>
    <w:p w14:paraId="1BFBCE40" w14:textId="77777777" w:rsidR="00B730CD" w:rsidRDefault="00B730CD" w:rsidP="00B730CD">
      <w:pPr>
        <w:numPr>
          <w:ilvl w:val="0"/>
          <w:numId w:val="2"/>
        </w:numPr>
        <w:suppressAutoHyphens w:val="0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>nedokončeným investíciám</w:t>
      </w:r>
      <w:r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x    nie</w:t>
      </w:r>
    </w:p>
    <w:p w14:paraId="26242C44" w14:textId="77777777" w:rsidR="00B730CD" w:rsidRDefault="00B730CD" w:rsidP="00B730CD">
      <w:pPr>
        <w:numPr>
          <w:ilvl w:val="0"/>
          <w:numId w:val="2"/>
        </w:numPr>
        <w:suppressAutoHyphens w:val="0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dlhodobému finančnému majetku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x    nie</w:t>
      </w:r>
    </w:p>
    <w:p w14:paraId="54C2FD53" w14:textId="77777777" w:rsidR="00B730CD" w:rsidRDefault="00B730CD" w:rsidP="00B730CD">
      <w:pPr>
        <w:numPr>
          <w:ilvl w:val="0"/>
          <w:numId w:val="2"/>
        </w:numPr>
        <w:suppressAutoHyphens w:val="0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x    nie</w:t>
      </w:r>
    </w:p>
    <w:p w14:paraId="577D4413" w14:textId="77777777" w:rsidR="00B730CD" w:rsidRDefault="00B730CD" w:rsidP="00B730CD">
      <w:pPr>
        <w:numPr>
          <w:ilvl w:val="0"/>
          <w:numId w:val="2"/>
        </w:numPr>
        <w:suppressAutoHyphens w:val="0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x    nie</w:t>
      </w:r>
    </w:p>
    <w:p w14:paraId="7BA96E75" w14:textId="77777777" w:rsidR="00B730CD" w:rsidRDefault="00B730CD" w:rsidP="00B730CD">
      <w:pPr>
        <w:pStyle w:val="Zkladntext"/>
        <w:ind w:left="0"/>
        <w:rPr>
          <w:color w:val="000000"/>
          <w:sz w:val="24"/>
          <w:szCs w:val="24"/>
        </w:rPr>
      </w:pPr>
    </w:p>
    <w:p w14:paraId="2DFF6B60" w14:textId="77777777" w:rsidR="00B730CD" w:rsidRDefault="00B730CD" w:rsidP="00B730CD">
      <w:pPr>
        <w:pStyle w:val="Zkladntext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Účtovná jednotka  ne</w:t>
      </w:r>
      <w:r>
        <w:rPr>
          <w:color w:val="000000"/>
          <w:sz w:val="24"/>
          <w:szCs w:val="24"/>
          <w:u w:val="single"/>
        </w:rPr>
        <w:t>tvorila opravné položky k pohľadávkam v rámci hlavnej činnosti,</w:t>
      </w:r>
      <w:r>
        <w:rPr>
          <w:color w:val="000000"/>
          <w:sz w:val="24"/>
          <w:szCs w:val="24"/>
        </w:rPr>
        <w:t xml:space="preserve"> pri ktorých je riziko, že ich dlžník úplne </w:t>
      </w:r>
      <w:r>
        <w:rPr>
          <w:sz w:val="24"/>
          <w:szCs w:val="24"/>
        </w:rPr>
        <w:t>alebo</w:t>
      </w:r>
      <w:r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7693"/>
      </w:tblGrid>
      <w:tr w:rsidR="00B730CD" w14:paraId="5DB4B2B6" w14:textId="77777777" w:rsidTr="00D0255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18DE" w14:textId="77777777" w:rsidR="00B730CD" w:rsidRDefault="00B730CD" w:rsidP="00D02558">
            <w:pPr>
              <w:spacing w:line="25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D212" w14:textId="77777777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jviac do výšky        % menovitej hodnoty pohľadávky bez príslušenstva </w:t>
            </w:r>
          </w:p>
        </w:tc>
      </w:tr>
      <w:tr w:rsidR="00B730CD" w14:paraId="11B18B47" w14:textId="77777777" w:rsidTr="00D0255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D678" w14:textId="77777777" w:rsidR="00B730CD" w:rsidRDefault="00B730CD" w:rsidP="00D02558">
            <w:pPr>
              <w:spacing w:line="25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AF15" w14:textId="77777777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  <w:tr w:rsidR="00B730CD" w14:paraId="055CC47B" w14:textId="77777777" w:rsidTr="00D0255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E3AE" w14:textId="77777777" w:rsidR="00B730CD" w:rsidRDefault="00B730CD" w:rsidP="00D02558">
            <w:pPr>
              <w:spacing w:line="25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6F97" w14:textId="77777777" w:rsidR="00B730CD" w:rsidRDefault="00B730CD" w:rsidP="00D02558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</w:tbl>
    <w:p w14:paraId="52EA673E" w14:textId="77777777" w:rsidR="00B730CD" w:rsidRDefault="00B730CD" w:rsidP="00B730CD">
      <w:pPr>
        <w:pStyle w:val="Zkladntext"/>
        <w:ind w:left="0"/>
        <w:rPr>
          <w:sz w:val="24"/>
          <w:szCs w:val="24"/>
          <w:u w:val="single"/>
        </w:rPr>
      </w:pPr>
    </w:p>
    <w:p w14:paraId="05879715" w14:textId="77777777" w:rsidR="00B730CD" w:rsidRDefault="00B730CD" w:rsidP="00B730CD">
      <w:pPr>
        <w:pStyle w:val="Zkladntext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Účtovná jednotka ne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>
        <w:rPr>
          <w:color w:val="000000"/>
          <w:sz w:val="24"/>
          <w:szCs w:val="24"/>
        </w:rPr>
        <w:t>Z.z</w:t>
      </w:r>
      <w:proofErr w:type="spellEnd"/>
      <w:r>
        <w:rPr>
          <w:color w:val="000000"/>
          <w:sz w:val="24"/>
          <w:szCs w:val="24"/>
        </w:rPr>
        <w:t>. o dani z príjmov v </w:t>
      </w:r>
      <w:proofErr w:type="spellStart"/>
      <w:r>
        <w:rPr>
          <w:color w:val="000000"/>
          <w:sz w:val="24"/>
          <w:szCs w:val="24"/>
        </w:rPr>
        <w:t>z.n.p</w:t>
      </w:r>
      <w:proofErr w:type="spellEnd"/>
      <w:r>
        <w:rPr>
          <w:color w:val="000000"/>
          <w:sz w:val="24"/>
          <w:szCs w:val="24"/>
        </w:rPr>
        <w:t xml:space="preserve">.. </w:t>
      </w:r>
    </w:p>
    <w:p w14:paraId="3DBBC723" w14:textId="77777777" w:rsidR="00B730CD" w:rsidRDefault="00B730CD" w:rsidP="00B730CD">
      <w:pPr>
        <w:pStyle w:val="Zkladntext"/>
        <w:ind w:left="0"/>
        <w:rPr>
          <w:sz w:val="24"/>
          <w:szCs w:val="24"/>
          <w:u w:val="single"/>
        </w:rPr>
      </w:pPr>
    </w:p>
    <w:p w14:paraId="67D360A1" w14:textId="77777777" w:rsidR="00B730CD" w:rsidRDefault="00B730CD" w:rsidP="00B730CD">
      <w:pPr>
        <w:pStyle w:val="Zkladntext"/>
        <w:ind w:left="0"/>
        <w:rPr>
          <w:sz w:val="24"/>
          <w:szCs w:val="24"/>
          <w:u w:val="single"/>
        </w:rPr>
      </w:pPr>
    </w:p>
    <w:p w14:paraId="332EF54D" w14:textId="77777777" w:rsidR="00B730CD" w:rsidRDefault="00B730CD" w:rsidP="00B730CD">
      <w:pPr>
        <w:pStyle w:val="Zkladntext"/>
        <w:ind w:left="0"/>
        <w:rPr>
          <w:sz w:val="24"/>
          <w:szCs w:val="24"/>
          <w:u w:val="single"/>
        </w:rPr>
      </w:pPr>
    </w:p>
    <w:p w14:paraId="2B856BA2" w14:textId="77777777" w:rsidR="00B730CD" w:rsidRDefault="00B730CD" w:rsidP="00B730CD">
      <w:pPr>
        <w:numPr>
          <w:ilvl w:val="0"/>
          <w:numId w:val="3"/>
        </w:numPr>
        <w:tabs>
          <w:tab w:val="num" w:pos="284"/>
        </w:tabs>
        <w:suppressAutoHyphens w:val="0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vykazovanie transferov.</w:t>
      </w:r>
    </w:p>
    <w:p w14:paraId="387EE577" w14:textId="77777777" w:rsidR="00B730CD" w:rsidRDefault="00B730CD" w:rsidP="00B730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7735E83C" w14:textId="77777777" w:rsidR="00B730CD" w:rsidRDefault="00B730CD" w:rsidP="00B730CD">
      <w:pPr>
        <w:jc w:val="both"/>
        <w:rPr>
          <w:b/>
          <w:sz w:val="24"/>
          <w:szCs w:val="24"/>
        </w:rPr>
      </w:pPr>
    </w:p>
    <w:p w14:paraId="6A1B361D" w14:textId="77777777" w:rsidR="00B730CD" w:rsidRDefault="00B730CD" w:rsidP="00B730C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</w:t>
      </w:r>
    </w:p>
    <w:p w14:paraId="30F7DB2A" w14:textId="77777777" w:rsidR="00B730CD" w:rsidRDefault="00B730CD" w:rsidP="00B730CD">
      <w:pPr>
        <w:numPr>
          <w:ilvl w:val="0"/>
          <w:numId w:val="2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 nákladmi</w:t>
      </w:r>
    </w:p>
    <w:p w14:paraId="2F9FB1ED" w14:textId="77777777" w:rsidR="00B730CD" w:rsidRDefault="00B730CD" w:rsidP="00B730CD">
      <w:pPr>
        <w:numPr>
          <w:ilvl w:val="0"/>
          <w:numId w:val="2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 výdavkami</w:t>
      </w:r>
    </w:p>
    <w:p w14:paraId="1C799882" w14:textId="77777777" w:rsidR="00B730CD" w:rsidRDefault="00B730CD" w:rsidP="00B730CD">
      <w:pPr>
        <w:numPr>
          <w:ilvl w:val="0"/>
          <w:numId w:val="2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</w:t>
      </w:r>
    </w:p>
    <w:p w14:paraId="7FDC6AAC" w14:textId="77777777" w:rsidR="00B730CD" w:rsidRDefault="00B730CD" w:rsidP="00B730CD">
      <w:pPr>
        <w:numPr>
          <w:ilvl w:val="0"/>
          <w:numId w:val="2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pri poskytnutí  transferu</w:t>
      </w:r>
    </w:p>
    <w:p w14:paraId="45F53235" w14:textId="77777777" w:rsidR="00B730CD" w:rsidRDefault="00B730CD" w:rsidP="00B730CD">
      <w:pPr>
        <w:jc w:val="both"/>
        <w:rPr>
          <w:b/>
          <w:sz w:val="24"/>
          <w:szCs w:val="24"/>
        </w:rPr>
      </w:pPr>
    </w:p>
    <w:p w14:paraId="6A94007B" w14:textId="77777777" w:rsidR="00B730CD" w:rsidRDefault="00B730CD" w:rsidP="00B730C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4AE357BC" w14:textId="77777777" w:rsidR="00B730CD" w:rsidRDefault="00B730CD" w:rsidP="00B730CD">
      <w:pPr>
        <w:numPr>
          <w:ilvl w:val="0"/>
          <w:numId w:val="2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0EA9941A" w14:textId="77777777" w:rsidR="00B730CD" w:rsidRDefault="00B730CD" w:rsidP="00B730CD">
      <w:pPr>
        <w:numPr>
          <w:ilvl w:val="0"/>
          <w:numId w:val="2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1AA363E4" w14:textId="77777777" w:rsidR="00B730CD" w:rsidRDefault="00B730CD" w:rsidP="00B730CD">
      <w:pPr>
        <w:numPr>
          <w:ilvl w:val="0"/>
          <w:numId w:val="2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. </w:t>
      </w:r>
    </w:p>
    <w:p w14:paraId="093BEF62" w14:textId="77777777" w:rsidR="00B730CD" w:rsidRDefault="00B730CD" w:rsidP="00B730CD">
      <w:pPr>
        <w:numPr>
          <w:ilvl w:val="0"/>
          <w:numId w:val="2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14:paraId="5B5B3600" w14:textId="77777777" w:rsidR="00B730CD" w:rsidRDefault="00B730CD" w:rsidP="00B730CD">
      <w:pPr>
        <w:jc w:val="both"/>
        <w:rPr>
          <w:b/>
          <w:sz w:val="24"/>
          <w:szCs w:val="24"/>
        </w:rPr>
      </w:pPr>
    </w:p>
    <w:p w14:paraId="55338F11" w14:textId="77777777" w:rsidR="00B730CD" w:rsidRDefault="00B730CD" w:rsidP="00B730CD">
      <w:pPr>
        <w:numPr>
          <w:ilvl w:val="0"/>
          <w:numId w:val="3"/>
        </w:numPr>
        <w:tabs>
          <w:tab w:val="num" w:pos="284"/>
        </w:tabs>
        <w:suppressAutoHyphens w:val="0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prepočtu údajov v cudzích menách na menu euro.</w:t>
      </w:r>
    </w:p>
    <w:p w14:paraId="36045CB0" w14:textId="77777777" w:rsidR="00B730CD" w:rsidRDefault="00B730CD" w:rsidP="00B730CD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606499C9" w14:textId="77777777" w:rsidR="00B730CD" w:rsidRDefault="00B730CD" w:rsidP="00B730CD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Na ocenenie prírastku cudzej meny nakúpenej za euro sa použije kurz, za ktorý bola táto cudzia mena nakúpená.</w:t>
      </w:r>
    </w:p>
    <w:p w14:paraId="0E6CA9A9" w14:textId="77777777" w:rsidR="00B730CD" w:rsidRDefault="00B730CD" w:rsidP="00B730CD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79B5729C" w14:textId="77777777" w:rsidR="00B730CD" w:rsidRDefault="00B730CD" w:rsidP="00B730CD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</w:t>
      </w:r>
    </w:p>
    <w:p w14:paraId="40FAD00B" w14:textId="77777777" w:rsidR="00B730CD" w:rsidRDefault="00B730CD" w:rsidP="00B730CD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ankou Slovenska v deň, ku ktorému sa zostavuje účtovná závierka, a účtujú sa s vplyvom na výsledok hospodárenia. </w:t>
      </w:r>
    </w:p>
    <w:p w14:paraId="710C1C1F" w14:textId="77777777" w:rsidR="00B730CD" w:rsidRDefault="00B730CD" w:rsidP="00B730CD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789FC134" w14:textId="77777777" w:rsidR="00B730CD" w:rsidRDefault="00B730CD" w:rsidP="00B730CD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14:paraId="23C3D01E" w14:textId="77777777" w:rsidR="00B730CD" w:rsidRDefault="00B730CD" w:rsidP="00B730CD">
      <w:pPr>
        <w:jc w:val="center"/>
        <w:rPr>
          <w:b/>
          <w:sz w:val="24"/>
          <w:szCs w:val="24"/>
        </w:rPr>
      </w:pPr>
    </w:p>
    <w:p w14:paraId="2A13DBDA" w14:textId="77777777" w:rsidR="00B730CD" w:rsidRDefault="00B730CD" w:rsidP="00B730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14:paraId="56E60293" w14:textId="77777777" w:rsidR="00B730CD" w:rsidRDefault="00B730CD" w:rsidP="00B730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aktív súvahy</w:t>
      </w:r>
    </w:p>
    <w:p w14:paraId="50FDAD13" w14:textId="77777777" w:rsidR="00B730CD" w:rsidRDefault="00B730CD" w:rsidP="00B730CD">
      <w:pPr>
        <w:pStyle w:val="Pismenka"/>
        <w:tabs>
          <w:tab w:val="left" w:pos="708"/>
        </w:tabs>
        <w:ind w:left="425" w:hanging="425"/>
        <w:rPr>
          <w:sz w:val="24"/>
          <w:szCs w:val="24"/>
        </w:rPr>
      </w:pPr>
    </w:p>
    <w:p w14:paraId="2EE58C6B" w14:textId="77777777" w:rsidR="00B730CD" w:rsidRDefault="00B730CD" w:rsidP="00B730CD">
      <w:pPr>
        <w:pStyle w:val="Pismenka"/>
        <w:tabs>
          <w:tab w:val="left" w:pos="708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A Neobežný majetok</w:t>
      </w:r>
    </w:p>
    <w:p w14:paraId="3748A888" w14:textId="77777777" w:rsidR="00B730CD" w:rsidRDefault="00B730CD" w:rsidP="00B730CD">
      <w:pPr>
        <w:numPr>
          <w:ilvl w:val="0"/>
          <w:numId w:val="5"/>
        </w:numPr>
        <w:tabs>
          <w:tab w:val="num" w:pos="284"/>
        </w:tabs>
        <w:suppressAutoHyphens w:val="0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 w14:paraId="79764411" w14:textId="77777777" w:rsidR="00B730CD" w:rsidRDefault="00B730CD" w:rsidP="00B730CD">
      <w:pPr>
        <w:pStyle w:val="Pismenka"/>
        <w:numPr>
          <w:ilvl w:val="0"/>
          <w:numId w:val="6"/>
        </w:numPr>
        <w:tabs>
          <w:tab w:val="left" w:pos="708"/>
        </w:tabs>
        <w:suppressAutoHyphens w:val="0"/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14:paraId="491E3823" w14:textId="77777777" w:rsidR="00B730CD" w:rsidRDefault="00B730CD" w:rsidP="00B730CD">
      <w:pPr>
        <w:pStyle w:val="Pismenka"/>
        <w:tabs>
          <w:tab w:val="left" w:pos="708"/>
        </w:tabs>
        <w:ind w:left="0" w:firstLine="0"/>
        <w:rPr>
          <w:b w:val="0"/>
          <w:sz w:val="24"/>
          <w:szCs w:val="24"/>
        </w:rPr>
      </w:pPr>
    </w:p>
    <w:p w14:paraId="275C6936" w14:textId="77777777" w:rsidR="00B730CD" w:rsidRDefault="00B730CD" w:rsidP="00B730CD">
      <w:pPr>
        <w:pStyle w:val="Pismenka"/>
        <w:numPr>
          <w:ilvl w:val="0"/>
          <w:numId w:val="6"/>
        </w:numPr>
        <w:tabs>
          <w:tab w:val="left" w:pos="708"/>
        </w:tabs>
        <w:suppressAutoHyphens w:val="0"/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spôsob a výška poistenia </w:t>
      </w:r>
      <w:r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5027"/>
      </w:tblGrid>
      <w:tr w:rsidR="00B730CD" w14:paraId="7CBDAA80" w14:textId="77777777" w:rsidTr="00D025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3D15EF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7F3916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B730CD" w14:paraId="2324B6D9" w14:textId="77777777" w:rsidTr="00D025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E278" w14:textId="77777777" w:rsidR="00B730CD" w:rsidRDefault="00B730CD" w:rsidP="00D02558">
            <w:pPr>
              <w:spacing w:line="254" w:lineRule="auto"/>
            </w:pPr>
            <w:r>
              <w:t>+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D3B7" w14:textId="46A44CD8" w:rsidR="00B730CD" w:rsidRDefault="00EF425B" w:rsidP="00D02558">
            <w:pPr>
              <w:spacing w:line="254" w:lineRule="auto"/>
            </w:pPr>
            <w:r>
              <w:t>519,76</w:t>
            </w:r>
          </w:p>
        </w:tc>
      </w:tr>
      <w:tr w:rsidR="00B730CD" w14:paraId="742C2ACA" w14:textId="77777777" w:rsidTr="00D025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727B" w14:textId="77777777" w:rsidR="00B730CD" w:rsidRDefault="00B730CD" w:rsidP="00D02558">
            <w:pPr>
              <w:spacing w:line="254" w:lineRule="auto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B5BF" w14:textId="77777777" w:rsidR="00B730CD" w:rsidRDefault="00B730CD" w:rsidP="00D02558">
            <w:pPr>
              <w:spacing w:line="254" w:lineRule="auto"/>
            </w:pPr>
          </w:p>
        </w:tc>
      </w:tr>
      <w:tr w:rsidR="00B730CD" w14:paraId="36ED24F7" w14:textId="77777777" w:rsidTr="00D025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6F62" w14:textId="77777777" w:rsidR="00B730CD" w:rsidRDefault="00B730CD" w:rsidP="00D02558">
            <w:pPr>
              <w:spacing w:line="254" w:lineRule="auto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E0F1" w14:textId="77777777" w:rsidR="00B730CD" w:rsidRDefault="00B730CD" w:rsidP="00D02558">
            <w:pPr>
              <w:spacing w:line="254" w:lineRule="auto"/>
            </w:pPr>
          </w:p>
        </w:tc>
      </w:tr>
      <w:tr w:rsidR="00B730CD" w14:paraId="60E33817" w14:textId="77777777" w:rsidTr="00D025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E009" w14:textId="77777777" w:rsidR="00B730CD" w:rsidRDefault="00B730CD" w:rsidP="00D02558">
            <w:pPr>
              <w:spacing w:line="254" w:lineRule="auto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9DF8" w14:textId="77777777" w:rsidR="00B730CD" w:rsidRDefault="00B730CD" w:rsidP="00D02558">
            <w:pPr>
              <w:spacing w:line="254" w:lineRule="auto"/>
            </w:pPr>
          </w:p>
        </w:tc>
      </w:tr>
      <w:tr w:rsidR="00B730CD" w14:paraId="53AF12F4" w14:textId="77777777" w:rsidTr="00D025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B415" w14:textId="77777777" w:rsidR="00B730CD" w:rsidRDefault="00B730CD" w:rsidP="00D02558">
            <w:pPr>
              <w:spacing w:line="254" w:lineRule="auto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486A" w14:textId="77777777" w:rsidR="00B730CD" w:rsidRDefault="00B730CD" w:rsidP="00D02558">
            <w:pPr>
              <w:spacing w:line="254" w:lineRule="auto"/>
            </w:pPr>
          </w:p>
        </w:tc>
      </w:tr>
    </w:tbl>
    <w:p w14:paraId="7E76EBA2" w14:textId="77777777" w:rsidR="00B730CD" w:rsidRDefault="00B730CD" w:rsidP="00B730CD">
      <w:pPr>
        <w:ind w:left="426"/>
        <w:jc w:val="both"/>
        <w:rPr>
          <w:sz w:val="24"/>
          <w:szCs w:val="24"/>
        </w:rPr>
      </w:pPr>
    </w:p>
    <w:p w14:paraId="333AB39E" w14:textId="77777777" w:rsidR="00B730CD" w:rsidRDefault="00B730CD" w:rsidP="00B730CD">
      <w:pPr>
        <w:pStyle w:val="Pismenka"/>
        <w:numPr>
          <w:ilvl w:val="0"/>
          <w:numId w:val="6"/>
        </w:numPr>
        <w:tabs>
          <w:tab w:val="left" w:pos="708"/>
        </w:tabs>
        <w:suppressAutoHyphens w:val="0"/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zriadenie záložného práva </w:t>
      </w:r>
      <w:r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14:paraId="6E098159" w14:textId="77777777" w:rsidR="00B730CD" w:rsidRDefault="00B730CD" w:rsidP="00B730C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nie je</w:t>
      </w:r>
      <w:r>
        <w:rPr>
          <w:sz w:val="24"/>
          <w:szCs w:val="24"/>
        </w:rPr>
        <w:t>......................................................................................................................................</w:t>
      </w:r>
    </w:p>
    <w:p w14:paraId="7DB42213" w14:textId="77777777" w:rsidR="00B730CD" w:rsidRDefault="00B730CD" w:rsidP="00B730CD">
      <w:pPr>
        <w:jc w:val="both"/>
        <w:rPr>
          <w:sz w:val="24"/>
          <w:szCs w:val="24"/>
        </w:rPr>
      </w:pPr>
    </w:p>
    <w:p w14:paraId="028C1EBA" w14:textId="77777777" w:rsidR="00B730CD" w:rsidRDefault="00B730CD" w:rsidP="00B730CD">
      <w:pPr>
        <w:pStyle w:val="Pismenka"/>
        <w:numPr>
          <w:ilvl w:val="0"/>
          <w:numId w:val="6"/>
        </w:numPr>
        <w:tabs>
          <w:tab w:val="left" w:pos="708"/>
        </w:tabs>
        <w:suppressAutoHyphens w:val="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a hodnota dlhodobého majetku vo vlastníctve účtovnej jednotky 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B730CD" w14:paraId="1213D8E0" w14:textId="77777777" w:rsidTr="00D0255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8387BB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Majetok, </w:t>
            </w:r>
          </w:p>
          <w:p w14:paraId="54FAF9AF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t>ku ktorému</w:t>
            </w:r>
            <w:r>
              <w:rPr>
                <w:b/>
              </w:rPr>
              <w:t xml:space="preserve"> má</w:t>
            </w:r>
            <w:r>
              <w:t xml:space="preserve"> účtovná jednotka vlastnícke právo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499CDF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B730CD" w14:paraId="6104FEF9" w14:textId="77777777" w:rsidTr="00D0255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D641" w14:textId="77777777" w:rsidR="00B730CD" w:rsidRDefault="00B730CD" w:rsidP="00D02558">
            <w:pPr>
              <w:spacing w:line="254" w:lineRule="auto"/>
            </w:pPr>
            <w:r>
              <w:t>Pozemk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3D06" w14:textId="77777777" w:rsidR="00B730CD" w:rsidRDefault="00B730CD" w:rsidP="00D02558">
            <w:pPr>
              <w:spacing w:line="254" w:lineRule="auto"/>
            </w:pPr>
            <w:r>
              <w:t>47.273,43</w:t>
            </w:r>
          </w:p>
        </w:tc>
      </w:tr>
      <w:tr w:rsidR="00B730CD" w14:paraId="22C87C1C" w14:textId="77777777" w:rsidTr="00D0255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7099" w14:textId="77777777" w:rsidR="00B730CD" w:rsidRDefault="00B730CD" w:rsidP="00D02558">
            <w:pPr>
              <w:spacing w:line="254" w:lineRule="auto"/>
            </w:pPr>
            <w:r>
              <w:t>Budovy, stavb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64C3" w14:textId="2714E55D" w:rsidR="00B730CD" w:rsidRDefault="00EF425B" w:rsidP="00D02558">
            <w:pPr>
              <w:spacing w:line="254" w:lineRule="auto"/>
            </w:pPr>
            <w:r>
              <w:t>1,758.479,86</w:t>
            </w:r>
          </w:p>
        </w:tc>
      </w:tr>
      <w:tr w:rsidR="00B730CD" w14:paraId="0CFAC6FF" w14:textId="77777777" w:rsidTr="00D0255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0DE6" w14:textId="77777777" w:rsidR="00B730CD" w:rsidRDefault="00B730CD" w:rsidP="00D02558">
            <w:pPr>
              <w:spacing w:line="254" w:lineRule="auto"/>
            </w:pPr>
            <w:r>
              <w:t>Stroje, prístroje, zariadenia, inventár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EE38" w14:textId="244CB805" w:rsidR="00B730CD" w:rsidRDefault="00EF425B" w:rsidP="00D02558">
            <w:pPr>
              <w:spacing w:line="254" w:lineRule="auto"/>
            </w:pPr>
            <w:r>
              <w:t>46.468,05</w:t>
            </w:r>
          </w:p>
        </w:tc>
      </w:tr>
      <w:tr w:rsidR="00B730CD" w14:paraId="1B36866C" w14:textId="77777777" w:rsidTr="00D0255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CEAD" w14:textId="77777777" w:rsidR="00B730CD" w:rsidRDefault="00B730CD" w:rsidP="00D02558">
            <w:pPr>
              <w:spacing w:line="254" w:lineRule="auto"/>
            </w:pPr>
            <w:r>
              <w:t xml:space="preserve">Dopravné prostriedky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7281" w14:textId="77777777" w:rsidR="00B730CD" w:rsidRDefault="00B730CD" w:rsidP="00D02558">
            <w:pPr>
              <w:spacing w:line="254" w:lineRule="auto"/>
            </w:pPr>
            <w:r>
              <w:t>93.943,80</w:t>
            </w:r>
          </w:p>
        </w:tc>
      </w:tr>
      <w:tr w:rsidR="00B730CD" w14:paraId="2D2A65A4" w14:textId="77777777" w:rsidTr="00D0255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29F" w14:textId="77777777" w:rsidR="00B730CD" w:rsidRDefault="00B730CD" w:rsidP="00D02558">
            <w:pPr>
              <w:spacing w:line="254" w:lineRule="auto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68E1" w14:textId="77777777" w:rsidR="00B730CD" w:rsidRDefault="00B730CD" w:rsidP="00D02558">
            <w:pPr>
              <w:spacing w:line="254" w:lineRule="auto"/>
            </w:pPr>
          </w:p>
        </w:tc>
      </w:tr>
      <w:tr w:rsidR="00B730CD" w14:paraId="25F70C23" w14:textId="77777777" w:rsidTr="00D0255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1F9E" w14:textId="77777777" w:rsidR="00B730CD" w:rsidRDefault="00B730CD" w:rsidP="00D02558">
            <w:pPr>
              <w:spacing w:line="254" w:lineRule="auto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BE7A" w14:textId="77777777" w:rsidR="00B730CD" w:rsidRDefault="00B730CD" w:rsidP="00D02558">
            <w:pPr>
              <w:spacing w:line="254" w:lineRule="auto"/>
            </w:pPr>
          </w:p>
        </w:tc>
      </w:tr>
      <w:tr w:rsidR="00B730CD" w14:paraId="5FAEE091" w14:textId="77777777" w:rsidTr="00D0255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6EF0" w14:textId="77777777" w:rsidR="00B730CD" w:rsidRDefault="00B730CD" w:rsidP="00D02558">
            <w:pPr>
              <w:spacing w:line="254" w:lineRule="auto"/>
            </w:pPr>
            <w:r>
              <w:t>Majetok v správe účtovnej jednotky  /RO,PO/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A6F5" w14:textId="77777777" w:rsidR="00B730CD" w:rsidRDefault="00B730CD" w:rsidP="00D02558">
            <w:pPr>
              <w:spacing w:line="254" w:lineRule="auto"/>
            </w:pPr>
          </w:p>
        </w:tc>
      </w:tr>
      <w:tr w:rsidR="00B730CD" w14:paraId="6A938A7B" w14:textId="77777777" w:rsidTr="00D0255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F32A" w14:textId="77777777" w:rsidR="00B730CD" w:rsidRDefault="00B730CD" w:rsidP="00D02558">
            <w:pPr>
              <w:spacing w:line="254" w:lineRule="auto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7FF3" w14:textId="77777777" w:rsidR="00B730CD" w:rsidRDefault="00B730CD" w:rsidP="00D02558">
            <w:pPr>
              <w:spacing w:line="254" w:lineRule="auto"/>
            </w:pPr>
          </w:p>
        </w:tc>
      </w:tr>
      <w:tr w:rsidR="00B730CD" w14:paraId="7C51F8C7" w14:textId="77777777" w:rsidTr="00D0255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7E9B" w14:textId="77777777" w:rsidR="00B730CD" w:rsidRDefault="00B730CD" w:rsidP="00D02558">
            <w:pPr>
              <w:spacing w:line="254" w:lineRule="auto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5B2" w14:textId="77777777" w:rsidR="00B730CD" w:rsidRDefault="00B730CD" w:rsidP="00D02558">
            <w:pPr>
              <w:spacing w:line="254" w:lineRule="auto"/>
            </w:pPr>
          </w:p>
        </w:tc>
      </w:tr>
    </w:tbl>
    <w:p w14:paraId="6FC1F68E" w14:textId="77777777" w:rsidR="00B730CD" w:rsidRDefault="00B730CD" w:rsidP="00B730CD">
      <w:pPr>
        <w:pStyle w:val="Pismenka"/>
        <w:tabs>
          <w:tab w:val="left" w:pos="708"/>
        </w:tabs>
        <w:ind w:left="0" w:firstLine="0"/>
        <w:rPr>
          <w:sz w:val="24"/>
          <w:szCs w:val="24"/>
        </w:rPr>
      </w:pPr>
    </w:p>
    <w:p w14:paraId="7F1CA6FC" w14:textId="77777777" w:rsidR="00B730CD" w:rsidRDefault="00B730CD" w:rsidP="00B730CD">
      <w:pPr>
        <w:pStyle w:val="Pismenka"/>
        <w:numPr>
          <w:ilvl w:val="0"/>
          <w:numId w:val="6"/>
        </w:numPr>
        <w:tabs>
          <w:tab w:val="left" w:pos="708"/>
        </w:tabs>
        <w:suppressAutoHyphens w:val="0"/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opis a hodnota majetku</w:t>
      </w:r>
      <w:r>
        <w:rPr>
          <w:b w:val="0"/>
          <w:sz w:val="24"/>
          <w:szCs w:val="24"/>
        </w:rPr>
        <w:t>, ku ktorému účtovná jednotka</w:t>
      </w:r>
      <w:r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B730CD" w14:paraId="574C1E9C" w14:textId="77777777" w:rsidTr="00D0255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3F0610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</w:rPr>
              <w:t xml:space="preserve">Majetok, </w:t>
            </w:r>
          </w:p>
          <w:p w14:paraId="51D858AC" w14:textId="77777777" w:rsidR="00B730CD" w:rsidRDefault="00B730CD" w:rsidP="00D02558">
            <w:pPr>
              <w:spacing w:line="254" w:lineRule="auto"/>
              <w:jc w:val="center"/>
            </w:pPr>
            <w:r>
              <w:t xml:space="preserve">ku ktorému </w:t>
            </w:r>
            <w:r>
              <w:rPr>
                <w:b/>
              </w:rPr>
              <w:t>nemá</w:t>
            </w:r>
            <w:r>
              <w:t xml:space="preserve"> účtovná jednotka vlastnícke právo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CE958C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B730CD" w14:paraId="736A9295" w14:textId="77777777" w:rsidTr="00D0255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1F2A" w14:textId="77777777" w:rsidR="00B730CD" w:rsidRDefault="00B730CD" w:rsidP="00D02558">
            <w:pPr>
              <w:spacing w:line="254" w:lineRule="auto"/>
            </w:pPr>
            <w:r>
              <w:t>Majetok, ktorý využíva účtovná jednotka na základe zmluvy</w:t>
            </w:r>
          </w:p>
          <w:p w14:paraId="769B5596" w14:textId="77777777" w:rsidR="00B730CD" w:rsidRDefault="00B730CD" w:rsidP="00D02558">
            <w:pPr>
              <w:spacing w:line="254" w:lineRule="auto"/>
            </w:pPr>
            <w:r>
              <w:t xml:space="preserve"> o výpožičke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58B3" w14:textId="77777777" w:rsidR="00B730CD" w:rsidRDefault="00B730CD" w:rsidP="00D02558">
            <w:pPr>
              <w:spacing w:line="254" w:lineRule="auto"/>
            </w:pPr>
          </w:p>
        </w:tc>
      </w:tr>
      <w:tr w:rsidR="00B730CD" w14:paraId="0E533235" w14:textId="77777777" w:rsidTr="00D0255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49E0" w14:textId="77777777" w:rsidR="00B730CD" w:rsidRDefault="00B730CD" w:rsidP="00D02558">
            <w:pPr>
              <w:spacing w:line="254" w:lineRule="auto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F801" w14:textId="77777777" w:rsidR="00B730CD" w:rsidRDefault="00B730CD" w:rsidP="00D02558">
            <w:pPr>
              <w:spacing w:line="254" w:lineRule="auto"/>
            </w:pPr>
          </w:p>
        </w:tc>
      </w:tr>
      <w:tr w:rsidR="00B730CD" w14:paraId="408EDEC2" w14:textId="77777777" w:rsidTr="00D0255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C7D7" w14:textId="77777777" w:rsidR="00B730CD" w:rsidRDefault="00B730CD" w:rsidP="00D02558">
            <w:pPr>
              <w:spacing w:line="254" w:lineRule="auto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3980" w14:textId="77777777" w:rsidR="00B730CD" w:rsidRDefault="00B730CD" w:rsidP="00D02558">
            <w:pPr>
              <w:spacing w:line="254" w:lineRule="auto"/>
            </w:pPr>
          </w:p>
        </w:tc>
      </w:tr>
    </w:tbl>
    <w:p w14:paraId="44048AAC" w14:textId="77777777" w:rsidR="00B730CD" w:rsidRDefault="00B730CD" w:rsidP="00B730CD">
      <w:pPr>
        <w:pStyle w:val="Pismenka"/>
        <w:tabs>
          <w:tab w:val="left" w:pos="708"/>
        </w:tabs>
        <w:ind w:left="284" w:firstLine="0"/>
        <w:rPr>
          <w:b w:val="0"/>
          <w:sz w:val="24"/>
          <w:szCs w:val="24"/>
        </w:rPr>
      </w:pPr>
    </w:p>
    <w:p w14:paraId="7D48CC49" w14:textId="77777777" w:rsidR="00B730CD" w:rsidRDefault="00B730CD" w:rsidP="00B730CD">
      <w:pPr>
        <w:pStyle w:val="Pismenka"/>
        <w:numPr>
          <w:ilvl w:val="0"/>
          <w:numId w:val="6"/>
        </w:numPr>
        <w:tabs>
          <w:tab w:val="left" w:pos="708"/>
        </w:tabs>
        <w:suppressAutoHyphens w:val="0"/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is dôvodov</w:t>
      </w:r>
      <w:r>
        <w:rPr>
          <w:sz w:val="24"/>
          <w:szCs w:val="24"/>
        </w:rPr>
        <w:t xml:space="preserve"> zvýšenia, zníženia a zrušenia opravných položiek </w:t>
      </w:r>
      <w:r>
        <w:rPr>
          <w:b w:val="0"/>
          <w:sz w:val="24"/>
          <w:szCs w:val="24"/>
        </w:rPr>
        <w:t>k dlhodobému nehmotnému majetku a dlhodobému hmotnému majetku.</w:t>
      </w:r>
    </w:p>
    <w:p w14:paraId="6CD20A9F" w14:textId="77777777" w:rsidR="00B730CD" w:rsidRDefault="00B730CD" w:rsidP="00B730CD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730CD" w14:paraId="7E8A4C7E" w14:textId="77777777" w:rsidTr="00D02558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EE6A93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Druh DM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7B6A22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Suma OP 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A3874C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Dôvod zvýšenie, zníženia a zrušenia OP</w:t>
            </w:r>
          </w:p>
        </w:tc>
      </w:tr>
      <w:tr w:rsidR="00B730CD" w14:paraId="082D2784" w14:textId="77777777" w:rsidTr="00D02558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6E78" w14:textId="77777777" w:rsidR="00B730CD" w:rsidRDefault="00B730CD" w:rsidP="00D02558">
            <w:pPr>
              <w:spacing w:line="254" w:lineRule="auto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AC43" w14:textId="77777777" w:rsidR="00B730CD" w:rsidRDefault="00B730CD" w:rsidP="00D02558">
            <w:pPr>
              <w:spacing w:line="254" w:lineRule="auto"/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68CC" w14:textId="77777777" w:rsidR="00B730CD" w:rsidRDefault="00B730CD" w:rsidP="00D02558">
            <w:pPr>
              <w:spacing w:line="254" w:lineRule="auto"/>
            </w:pPr>
          </w:p>
        </w:tc>
      </w:tr>
      <w:tr w:rsidR="00B730CD" w14:paraId="70B6D5D4" w14:textId="77777777" w:rsidTr="00D02558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86B" w14:textId="77777777" w:rsidR="00B730CD" w:rsidRDefault="00B730CD" w:rsidP="00D02558">
            <w:pPr>
              <w:spacing w:line="254" w:lineRule="auto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13D2" w14:textId="77777777" w:rsidR="00B730CD" w:rsidRDefault="00B730CD" w:rsidP="00D02558">
            <w:pPr>
              <w:spacing w:line="254" w:lineRule="auto"/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15AF" w14:textId="77777777" w:rsidR="00B730CD" w:rsidRDefault="00B730CD" w:rsidP="00D02558">
            <w:pPr>
              <w:spacing w:line="254" w:lineRule="auto"/>
            </w:pPr>
          </w:p>
        </w:tc>
      </w:tr>
      <w:tr w:rsidR="00B730CD" w14:paraId="668B75CF" w14:textId="77777777" w:rsidTr="00D02558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1E80" w14:textId="77777777" w:rsidR="00B730CD" w:rsidRDefault="00B730CD" w:rsidP="00D02558">
            <w:pPr>
              <w:spacing w:line="254" w:lineRule="auto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F157" w14:textId="77777777" w:rsidR="00B730CD" w:rsidRDefault="00B730CD" w:rsidP="00D02558">
            <w:pPr>
              <w:spacing w:line="254" w:lineRule="auto"/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4C1B" w14:textId="77777777" w:rsidR="00B730CD" w:rsidRDefault="00B730CD" w:rsidP="00D02558">
            <w:pPr>
              <w:spacing w:line="254" w:lineRule="auto"/>
            </w:pPr>
          </w:p>
        </w:tc>
      </w:tr>
    </w:tbl>
    <w:p w14:paraId="0F33636A" w14:textId="77777777" w:rsidR="00B730CD" w:rsidRDefault="00B730CD" w:rsidP="00B730CD">
      <w:pPr>
        <w:ind w:left="284"/>
        <w:jc w:val="both"/>
        <w:rPr>
          <w:b/>
          <w:sz w:val="24"/>
          <w:szCs w:val="24"/>
        </w:rPr>
      </w:pPr>
    </w:p>
    <w:p w14:paraId="41798B7C" w14:textId="77777777" w:rsidR="00B730CD" w:rsidRDefault="00B730CD" w:rsidP="00B730CD">
      <w:pPr>
        <w:numPr>
          <w:ilvl w:val="0"/>
          <w:numId w:val="5"/>
        </w:numPr>
        <w:tabs>
          <w:tab w:val="num" w:pos="284"/>
        </w:tabs>
        <w:suppressAutoHyphens w:val="0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finančný majetok </w:t>
      </w:r>
    </w:p>
    <w:p w14:paraId="6EE8F3CD" w14:textId="77777777" w:rsidR="00B730CD" w:rsidRDefault="00B730CD" w:rsidP="00B730CD">
      <w:pPr>
        <w:pStyle w:val="Pismenka"/>
        <w:numPr>
          <w:ilvl w:val="0"/>
          <w:numId w:val="7"/>
        </w:numPr>
        <w:tabs>
          <w:tab w:val="left" w:pos="708"/>
        </w:tabs>
        <w:suppressAutoHyphens w:val="0"/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rehľad o pohybe dlhodobého finančného majetku</w:t>
      </w:r>
      <w:r>
        <w:rPr>
          <w:b w:val="0"/>
          <w:sz w:val="24"/>
          <w:szCs w:val="24"/>
        </w:rPr>
        <w:t xml:space="preserve"> - tabuľka č.1</w:t>
      </w:r>
    </w:p>
    <w:p w14:paraId="79DE04EB" w14:textId="77777777" w:rsidR="00B730CD" w:rsidRDefault="00B730CD" w:rsidP="00B730CD">
      <w:pPr>
        <w:pStyle w:val="Pismenka"/>
        <w:tabs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  .............................................................................................................................</w:t>
      </w:r>
    </w:p>
    <w:p w14:paraId="556F988A" w14:textId="77777777" w:rsidR="00B730CD" w:rsidRDefault="00B730CD" w:rsidP="00B730CD">
      <w:pPr>
        <w:pStyle w:val="Pismenka"/>
        <w:tabs>
          <w:tab w:val="left" w:pos="708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53BD900" w14:textId="77777777" w:rsidR="00B730CD" w:rsidRDefault="00B730CD" w:rsidP="00B730CD">
      <w:pPr>
        <w:pStyle w:val="Pismenka"/>
        <w:tabs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40099EF" w14:textId="77777777" w:rsidR="00B730CD" w:rsidRDefault="00B730CD" w:rsidP="00B730CD">
      <w:pPr>
        <w:pStyle w:val="Pismenka"/>
        <w:tabs>
          <w:tab w:val="left" w:pos="708"/>
        </w:tabs>
        <w:ind w:left="0" w:firstLine="0"/>
        <w:rPr>
          <w:b w:val="0"/>
          <w:sz w:val="24"/>
          <w:szCs w:val="24"/>
        </w:rPr>
      </w:pPr>
    </w:p>
    <w:p w14:paraId="361E43DC" w14:textId="77777777" w:rsidR="00B730CD" w:rsidRDefault="00B730CD" w:rsidP="00B730CD">
      <w:pPr>
        <w:pStyle w:val="Pismenka"/>
        <w:numPr>
          <w:ilvl w:val="0"/>
          <w:numId w:val="7"/>
        </w:numPr>
        <w:tabs>
          <w:tab w:val="left" w:pos="708"/>
        </w:tabs>
        <w:suppressAutoHyphens w:val="0"/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is dôvodov</w:t>
      </w:r>
      <w:r>
        <w:rPr>
          <w:sz w:val="24"/>
          <w:szCs w:val="24"/>
        </w:rPr>
        <w:t xml:space="preserve"> zvýšenia, zníženia a zrušenia </w:t>
      </w:r>
      <w:r>
        <w:rPr>
          <w:b w:val="0"/>
          <w:sz w:val="24"/>
          <w:szCs w:val="24"/>
        </w:rPr>
        <w:t xml:space="preserve">opravných položiek k dlhodobému finančnému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730CD" w14:paraId="2812CB27" w14:textId="77777777" w:rsidTr="00D02558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1E2730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Druh DFM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D2353B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Suma OP 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50D547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Dôvod zvýšenie, zníženia a zrušenia OP</w:t>
            </w:r>
          </w:p>
        </w:tc>
      </w:tr>
      <w:tr w:rsidR="00B730CD" w14:paraId="093762E4" w14:textId="77777777" w:rsidTr="00D02558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6025" w14:textId="77777777" w:rsidR="00B730CD" w:rsidRDefault="00B730CD" w:rsidP="00D02558">
            <w:pPr>
              <w:spacing w:line="254" w:lineRule="auto"/>
              <w:jc w:val="both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6880" w14:textId="77777777" w:rsidR="00B730CD" w:rsidRDefault="00B730CD" w:rsidP="00D02558">
            <w:pPr>
              <w:spacing w:line="254" w:lineRule="auto"/>
              <w:jc w:val="both"/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B01F" w14:textId="77777777" w:rsidR="00B730CD" w:rsidRDefault="00B730CD" w:rsidP="00D02558">
            <w:pPr>
              <w:spacing w:line="254" w:lineRule="auto"/>
              <w:jc w:val="both"/>
            </w:pPr>
          </w:p>
        </w:tc>
      </w:tr>
      <w:tr w:rsidR="00B730CD" w14:paraId="748A22A0" w14:textId="77777777" w:rsidTr="00D02558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8D91" w14:textId="77777777" w:rsidR="00B730CD" w:rsidRDefault="00B730CD" w:rsidP="00D02558">
            <w:pPr>
              <w:spacing w:line="254" w:lineRule="auto"/>
              <w:jc w:val="both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BD50" w14:textId="77777777" w:rsidR="00B730CD" w:rsidRDefault="00B730CD" w:rsidP="00D02558">
            <w:pPr>
              <w:spacing w:line="254" w:lineRule="auto"/>
              <w:jc w:val="both"/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769D" w14:textId="77777777" w:rsidR="00B730CD" w:rsidRDefault="00B730CD" w:rsidP="00D02558">
            <w:pPr>
              <w:spacing w:line="254" w:lineRule="auto"/>
              <w:jc w:val="both"/>
            </w:pPr>
          </w:p>
        </w:tc>
      </w:tr>
      <w:tr w:rsidR="00B730CD" w14:paraId="5BE9E339" w14:textId="77777777" w:rsidTr="00D02558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39CD" w14:textId="77777777" w:rsidR="00B730CD" w:rsidRDefault="00B730CD" w:rsidP="00D02558">
            <w:pPr>
              <w:spacing w:line="254" w:lineRule="auto"/>
              <w:jc w:val="both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5A0B" w14:textId="77777777" w:rsidR="00B730CD" w:rsidRDefault="00B730CD" w:rsidP="00D02558">
            <w:pPr>
              <w:spacing w:line="254" w:lineRule="auto"/>
              <w:jc w:val="both"/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397B" w14:textId="77777777" w:rsidR="00B730CD" w:rsidRDefault="00B730CD" w:rsidP="00D02558">
            <w:pPr>
              <w:spacing w:line="254" w:lineRule="auto"/>
              <w:jc w:val="both"/>
            </w:pPr>
          </w:p>
        </w:tc>
      </w:tr>
      <w:tr w:rsidR="00B730CD" w14:paraId="3C95E894" w14:textId="77777777" w:rsidTr="00D02558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DCBF" w14:textId="77777777" w:rsidR="00B730CD" w:rsidRDefault="00B730CD" w:rsidP="00D02558">
            <w:pPr>
              <w:spacing w:line="254" w:lineRule="auto"/>
              <w:jc w:val="both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5976" w14:textId="77777777" w:rsidR="00B730CD" w:rsidRDefault="00B730CD" w:rsidP="00D02558">
            <w:pPr>
              <w:spacing w:line="254" w:lineRule="auto"/>
              <w:jc w:val="both"/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E80C" w14:textId="77777777" w:rsidR="00B730CD" w:rsidRDefault="00B730CD" w:rsidP="00D02558">
            <w:pPr>
              <w:spacing w:line="254" w:lineRule="auto"/>
              <w:jc w:val="both"/>
            </w:pPr>
          </w:p>
        </w:tc>
      </w:tr>
    </w:tbl>
    <w:p w14:paraId="5E0855E6" w14:textId="77777777" w:rsidR="00B730CD" w:rsidRDefault="00B730CD" w:rsidP="00B730CD">
      <w:pPr>
        <w:jc w:val="both"/>
        <w:rPr>
          <w:b/>
        </w:rPr>
      </w:pPr>
    </w:p>
    <w:p w14:paraId="00D4341F" w14:textId="77777777" w:rsidR="00B730CD" w:rsidRDefault="00B730CD" w:rsidP="00B730CD">
      <w:pPr>
        <w:numPr>
          <w:ilvl w:val="0"/>
          <w:numId w:val="5"/>
        </w:numPr>
        <w:tabs>
          <w:tab w:val="num" w:pos="284"/>
        </w:tabs>
        <w:suppressAutoHyphens w:val="0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14:paraId="67E03B63" w14:textId="77777777" w:rsidR="00B730CD" w:rsidRDefault="00B730CD" w:rsidP="00B730CD">
      <w:pPr>
        <w:pStyle w:val="Pismenka"/>
        <w:tabs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 (riadky 025 až 026 súvahy): nemá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B730CD" w14:paraId="0DE23281" w14:textId="77777777" w:rsidTr="00D025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5332AA" w14:textId="77777777" w:rsidR="00B730CD" w:rsidRDefault="00B730CD" w:rsidP="00D0255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  <w:r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CB5FB4" w14:textId="77777777" w:rsidR="00B730CD" w:rsidRDefault="00B730CD" w:rsidP="00D02558">
            <w:pPr>
              <w:spacing w:line="25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233BDB" w14:textId="77777777" w:rsidR="00B730CD" w:rsidRDefault="00B730CD" w:rsidP="00D02558">
            <w:pPr>
              <w:spacing w:line="25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kladné imanie (ZI) spoločnosti v peňažných jednotkách </w:t>
            </w:r>
          </w:p>
          <w:p w14:paraId="45BC14A1" w14:textId="77777777" w:rsidR="00B730CD" w:rsidRDefault="00B730CD" w:rsidP="00D02558">
            <w:pPr>
              <w:spacing w:line="25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7036AF" w14:textId="77777777" w:rsidR="00B730CD" w:rsidRDefault="00B730CD" w:rsidP="00D02558">
            <w:pPr>
              <w:spacing w:line="25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iel ÚJ na základnom imaní (ZI) spoločnosti v 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EEBB60" w14:textId="77777777" w:rsidR="00B730CD" w:rsidRDefault="00B730CD" w:rsidP="00D02558">
            <w:pPr>
              <w:spacing w:line="25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iel </w:t>
            </w:r>
          </w:p>
          <w:p w14:paraId="33974FFB" w14:textId="77777777" w:rsidR="00B730CD" w:rsidRDefault="00B730CD" w:rsidP="00D02558">
            <w:pPr>
              <w:spacing w:line="25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J na hlasovacích právach</w:t>
            </w:r>
          </w:p>
          <w:p w14:paraId="4EE41EA2" w14:textId="77777777" w:rsidR="00B730CD" w:rsidRDefault="00B730CD" w:rsidP="00D02558">
            <w:pPr>
              <w:spacing w:line="25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780D83" w14:textId="77777777" w:rsidR="00B730CD" w:rsidRDefault="00B730CD" w:rsidP="00D02558">
            <w:pPr>
              <w:spacing w:line="25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dnota vlastného imania spoločnosti v eurách </w:t>
            </w:r>
          </w:p>
          <w:p w14:paraId="38AB1A34" w14:textId="77777777" w:rsidR="00B730CD" w:rsidRDefault="00B730CD" w:rsidP="00D02558">
            <w:pPr>
              <w:spacing w:line="25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 31.12.</w:t>
            </w:r>
          </w:p>
          <w:p w14:paraId="17191EE6" w14:textId="5E6B5C84" w:rsidR="00B730CD" w:rsidRDefault="00B730CD" w:rsidP="00D02558">
            <w:pPr>
              <w:spacing w:line="25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EF425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C32782" w14:textId="77777777" w:rsidR="00B730CD" w:rsidRDefault="00B730CD" w:rsidP="00D02558">
            <w:pPr>
              <w:spacing w:line="25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dnota vlastného imania</w:t>
            </w:r>
          </w:p>
          <w:p w14:paraId="0ECF8AC9" w14:textId="77777777" w:rsidR="00B730CD" w:rsidRDefault="00B730CD" w:rsidP="00D02558">
            <w:pPr>
              <w:spacing w:line="25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ločnosti </w:t>
            </w:r>
          </w:p>
          <w:p w14:paraId="4B0BEB5B" w14:textId="77777777" w:rsidR="00B730CD" w:rsidRDefault="00B730CD" w:rsidP="00D02558">
            <w:pPr>
              <w:spacing w:line="25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14:paraId="2350CD97" w14:textId="77777777" w:rsidR="00B730CD" w:rsidRDefault="00B730CD" w:rsidP="00D02558">
            <w:pPr>
              <w:spacing w:line="25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 31.12.</w:t>
            </w:r>
          </w:p>
          <w:p w14:paraId="6DEBD0ED" w14:textId="56DDF985" w:rsidR="00B730CD" w:rsidRDefault="00B730CD" w:rsidP="00D02558">
            <w:pPr>
              <w:spacing w:line="25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EF425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BB0159" w14:textId="77777777" w:rsidR="00B730CD" w:rsidRDefault="00B730CD" w:rsidP="00D02558">
            <w:pPr>
              <w:spacing w:line="25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odnota vykázaná v súvahe ÚJ</w:t>
            </w:r>
          </w:p>
          <w:p w14:paraId="432F6084" w14:textId="77777777" w:rsidR="00B730CD" w:rsidRDefault="00B730CD" w:rsidP="00D02558">
            <w:pPr>
              <w:spacing w:line="25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 31.12.</w:t>
            </w:r>
          </w:p>
          <w:p w14:paraId="0B966FBD" w14:textId="330A93B3" w:rsidR="00B730CD" w:rsidRDefault="00B730CD" w:rsidP="00D02558">
            <w:pPr>
              <w:spacing w:line="25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EF425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495996" w14:textId="77777777" w:rsidR="00B730CD" w:rsidRDefault="00B730CD" w:rsidP="00D02558">
            <w:pPr>
              <w:spacing w:line="25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odnota vykázaná v súvahe ÚJ</w:t>
            </w:r>
          </w:p>
          <w:p w14:paraId="09FEA49D" w14:textId="77777777" w:rsidR="00B730CD" w:rsidRDefault="00B730CD" w:rsidP="00D02558">
            <w:pPr>
              <w:spacing w:line="25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 31.12.</w:t>
            </w:r>
          </w:p>
          <w:p w14:paraId="08FDDBB4" w14:textId="6A02882E" w:rsidR="00B730CD" w:rsidRDefault="00B730CD" w:rsidP="00D02558">
            <w:pPr>
              <w:spacing w:line="25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EF425B">
              <w:rPr>
                <w:sz w:val="18"/>
                <w:szCs w:val="18"/>
              </w:rPr>
              <w:t>1</w:t>
            </w:r>
          </w:p>
        </w:tc>
      </w:tr>
      <w:tr w:rsidR="00B730CD" w14:paraId="311AF78E" w14:textId="77777777" w:rsidTr="00D025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357D" w14:textId="77777777" w:rsidR="00B730CD" w:rsidRDefault="00B730CD" w:rsidP="00D02558">
            <w:pPr>
              <w:spacing w:line="254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BFD8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AD96" w14:textId="77777777" w:rsidR="00B730CD" w:rsidRDefault="00B730CD" w:rsidP="00D02558">
            <w:pPr>
              <w:spacing w:line="254" w:lineRule="auto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57E3" w14:textId="77777777" w:rsidR="00B730CD" w:rsidRDefault="00B730CD" w:rsidP="00D02558">
            <w:pPr>
              <w:spacing w:line="254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9E2C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B775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C332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17C6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F321" w14:textId="77777777" w:rsidR="00B730CD" w:rsidRDefault="00B730CD" w:rsidP="00D02558">
            <w:pPr>
              <w:spacing w:line="254" w:lineRule="auto"/>
            </w:pPr>
          </w:p>
        </w:tc>
      </w:tr>
      <w:tr w:rsidR="00B730CD" w14:paraId="4136B7A9" w14:textId="77777777" w:rsidTr="00D025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CFC3" w14:textId="77777777" w:rsidR="00B730CD" w:rsidRDefault="00B730CD" w:rsidP="00D02558">
            <w:pPr>
              <w:spacing w:line="254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5783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172E" w14:textId="77777777" w:rsidR="00B730CD" w:rsidRDefault="00B730CD" w:rsidP="00D02558">
            <w:pPr>
              <w:spacing w:line="254" w:lineRule="auto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0A58" w14:textId="77777777" w:rsidR="00B730CD" w:rsidRDefault="00B730CD" w:rsidP="00D02558">
            <w:pPr>
              <w:spacing w:line="254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8226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BDC7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4A32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1DE7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1A89" w14:textId="77777777" w:rsidR="00B730CD" w:rsidRDefault="00B730CD" w:rsidP="00D02558">
            <w:pPr>
              <w:spacing w:line="254" w:lineRule="auto"/>
            </w:pPr>
          </w:p>
        </w:tc>
      </w:tr>
      <w:tr w:rsidR="00B730CD" w14:paraId="3385B6AE" w14:textId="77777777" w:rsidTr="00D025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A994" w14:textId="77777777" w:rsidR="00B730CD" w:rsidRDefault="00B730CD" w:rsidP="00D02558">
            <w:pPr>
              <w:spacing w:line="254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9524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6204" w14:textId="77777777" w:rsidR="00B730CD" w:rsidRDefault="00B730CD" w:rsidP="00D02558">
            <w:pPr>
              <w:spacing w:line="254" w:lineRule="auto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086C" w14:textId="77777777" w:rsidR="00B730CD" w:rsidRDefault="00B730CD" w:rsidP="00D02558">
            <w:pPr>
              <w:spacing w:line="254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F052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78DF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B8E4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A6F2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6605" w14:textId="77777777" w:rsidR="00B730CD" w:rsidRDefault="00B730CD" w:rsidP="00D02558">
            <w:pPr>
              <w:spacing w:line="254" w:lineRule="auto"/>
            </w:pPr>
          </w:p>
        </w:tc>
      </w:tr>
      <w:tr w:rsidR="00B730CD" w14:paraId="3129F083" w14:textId="77777777" w:rsidTr="00D025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FFBD" w14:textId="77777777" w:rsidR="00B730CD" w:rsidRDefault="00B730CD" w:rsidP="00D02558">
            <w:pPr>
              <w:spacing w:line="254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B6EC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5D97" w14:textId="77777777" w:rsidR="00B730CD" w:rsidRDefault="00B730CD" w:rsidP="00D02558">
            <w:pPr>
              <w:spacing w:line="254" w:lineRule="auto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4C3C" w14:textId="77777777" w:rsidR="00B730CD" w:rsidRDefault="00B730CD" w:rsidP="00D02558">
            <w:pPr>
              <w:spacing w:line="254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86AC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251E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9EF4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D32D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4BB3" w14:textId="77777777" w:rsidR="00B730CD" w:rsidRDefault="00B730CD" w:rsidP="00D02558">
            <w:pPr>
              <w:spacing w:line="254" w:lineRule="auto"/>
            </w:pPr>
          </w:p>
        </w:tc>
      </w:tr>
      <w:tr w:rsidR="00B730CD" w14:paraId="0DFB3126" w14:textId="77777777" w:rsidTr="00D025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AD4E" w14:textId="77777777" w:rsidR="00B730CD" w:rsidRDefault="00B730CD" w:rsidP="00D02558">
            <w:pPr>
              <w:spacing w:line="254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4966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B382" w14:textId="77777777" w:rsidR="00B730CD" w:rsidRDefault="00B730CD" w:rsidP="00D02558">
            <w:pPr>
              <w:spacing w:line="254" w:lineRule="auto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59D1" w14:textId="77777777" w:rsidR="00B730CD" w:rsidRDefault="00B730CD" w:rsidP="00D02558">
            <w:pPr>
              <w:spacing w:line="254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8DBA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FA80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E9D9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1283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D5A0" w14:textId="77777777" w:rsidR="00B730CD" w:rsidRDefault="00B730CD" w:rsidP="00D02558">
            <w:pPr>
              <w:spacing w:line="254" w:lineRule="auto"/>
            </w:pPr>
          </w:p>
        </w:tc>
      </w:tr>
      <w:tr w:rsidR="00B730CD" w14:paraId="79CC9F7D" w14:textId="77777777" w:rsidTr="00D025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2B75" w14:textId="77777777" w:rsidR="00B730CD" w:rsidRDefault="00B730CD" w:rsidP="00D02558">
            <w:pPr>
              <w:spacing w:line="254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3199" w14:textId="77777777" w:rsidR="00B730CD" w:rsidRDefault="00B730CD" w:rsidP="00D02558">
            <w:pPr>
              <w:spacing w:line="254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8B6E" w14:textId="77777777" w:rsidR="00B730CD" w:rsidRDefault="00B730CD" w:rsidP="00D02558">
            <w:pPr>
              <w:spacing w:line="254" w:lineRule="auto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D46E" w14:textId="77777777" w:rsidR="00B730CD" w:rsidRDefault="00B730CD" w:rsidP="00D02558">
            <w:pPr>
              <w:spacing w:line="254" w:lineRule="auto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2ECA" w14:textId="77777777" w:rsidR="00B730CD" w:rsidRDefault="00B730CD" w:rsidP="00D02558">
            <w:pPr>
              <w:spacing w:line="254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E961" w14:textId="77777777" w:rsidR="00B730CD" w:rsidRDefault="00B730CD" w:rsidP="00D02558">
            <w:pPr>
              <w:spacing w:line="254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FA97" w14:textId="77777777" w:rsidR="00B730CD" w:rsidRDefault="00B730CD" w:rsidP="00D02558">
            <w:pPr>
              <w:spacing w:line="254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5037" w14:textId="77777777" w:rsidR="00B730CD" w:rsidRDefault="00B730CD" w:rsidP="00D02558">
            <w:pPr>
              <w:spacing w:line="254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3443" w14:textId="77777777" w:rsidR="00B730CD" w:rsidRDefault="00B730CD" w:rsidP="00D02558">
            <w:pPr>
              <w:spacing w:line="254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3A0F849B" w14:textId="77777777" w:rsidR="00B730CD" w:rsidRDefault="00B730CD" w:rsidP="00B730CD">
      <w:pPr>
        <w:jc w:val="both"/>
        <w:rPr>
          <w:sz w:val="24"/>
          <w:szCs w:val="24"/>
        </w:rPr>
      </w:pPr>
    </w:p>
    <w:p w14:paraId="005F1471" w14:textId="77777777" w:rsidR="00B730CD" w:rsidRDefault="00B730CD" w:rsidP="00B730CD">
      <w:pPr>
        <w:numPr>
          <w:ilvl w:val="0"/>
          <w:numId w:val="5"/>
        </w:numPr>
        <w:tabs>
          <w:tab w:val="num" w:pos="284"/>
        </w:tabs>
        <w:suppressAutoHyphens w:val="0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14:paraId="5A9FD644" w14:textId="77777777" w:rsidR="00B730CD" w:rsidRDefault="00B730CD" w:rsidP="00B730CD">
      <w:pPr>
        <w:pStyle w:val="Pismenka"/>
        <w:numPr>
          <w:ilvl w:val="0"/>
          <w:numId w:val="8"/>
        </w:numPr>
        <w:tabs>
          <w:tab w:val="left" w:pos="708"/>
        </w:tabs>
        <w:suppressAutoHyphens w:val="0"/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vé cenné papiere držané do splatnosti a realizovateľné cenné papiere (riadky 027 až 028 súvahy):  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B730CD" w14:paraId="3C83F73D" w14:textId="77777777" w:rsidTr="00D0255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EBD6C8" w14:textId="77777777" w:rsidR="00B730CD" w:rsidRDefault="00B730CD" w:rsidP="00D02558">
            <w:pPr>
              <w:spacing w:line="254" w:lineRule="auto"/>
              <w:jc w:val="center"/>
            </w:pPr>
            <w:r>
              <w:t>Názov emiten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9B83FC" w14:textId="77777777" w:rsidR="00B730CD" w:rsidRDefault="00B730CD" w:rsidP="00D02558">
            <w:pPr>
              <w:spacing w:line="254" w:lineRule="auto"/>
              <w:jc w:val="center"/>
            </w:pPr>
            <w:r>
              <w:t>Druh cenného papie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231F69" w14:textId="77777777" w:rsidR="00B730CD" w:rsidRDefault="00B730CD" w:rsidP="00D02558">
            <w:pPr>
              <w:spacing w:line="254" w:lineRule="auto"/>
              <w:jc w:val="center"/>
            </w:pPr>
            <w:r>
              <w:t>Mena</w:t>
            </w:r>
          </w:p>
          <w:p w14:paraId="4578AFD9" w14:textId="77777777" w:rsidR="00B730CD" w:rsidRDefault="00B730CD" w:rsidP="00D02558">
            <w:pPr>
              <w:spacing w:line="254" w:lineRule="auto"/>
              <w:jc w:val="center"/>
            </w:pPr>
            <w:r>
              <w:t>cenného papi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FEF438" w14:textId="77777777" w:rsidR="00B730CD" w:rsidRDefault="00B730CD" w:rsidP="00D02558">
            <w:pPr>
              <w:spacing w:line="254" w:lineRule="auto"/>
              <w:jc w:val="center"/>
            </w:pPr>
            <w:r>
              <w:t>Výnos v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EBE0C2" w14:textId="77777777" w:rsidR="00B730CD" w:rsidRDefault="00B730CD" w:rsidP="00D02558">
            <w:pPr>
              <w:spacing w:line="254" w:lineRule="auto"/>
              <w:jc w:val="center"/>
            </w:pPr>
            <w:r>
              <w:t>Dátum splatnost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1A5934" w14:textId="77777777" w:rsidR="00B730CD" w:rsidRDefault="00B730CD" w:rsidP="00D02558">
            <w:pPr>
              <w:spacing w:line="254" w:lineRule="auto"/>
              <w:jc w:val="center"/>
            </w:pPr>
            <w:r>
              <w:t xml:space="preserve">Účtovná hodnota vykázaná v súvahe účtovnej jednotky </w:t>
            </w:r>
          </w:p>
          <w:p w14:paraId="7DDCFAED" w14:textId="31D86D77" w:rsidR="00B730CD" w:rsidRDefault="00B730CD" w:rsidP="00D02558">
            <w:pPr>
              <w:spacing w:line="254" w:lineRule="auto"/>
              <w:jc w:val="center"/>
            </w:pPr>
            <w:r>
              <w:t>k 31.12.202</w:t>
            </w:r>
            <w:r w:rsidR="00EF425B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934A8A" w14:textId="77777777" w:rsidR="00B730CD" w:rsidRDefault="00B730CD" w:rsidP="00D02558">
            <w:pPr>
              <w:spacing w:line="254" w:lineRule="auto"/>
              <w:jc w:val="center"/>
            </w:pPr>
            <w:r>
              <w:t xml:space="preserve">Účtovná hodnota vykázaná v súvahe účtovnej jednotky </w:t>
            </w:r>
          </w:p>
          <w:p w14:paraId="2A9F4E1A" w14:textId="3D59FCF8" w:rsidR="00B730CD" w:rsidRDefault="00B730CD" w:rsidP="00D02558">
            <w:pPr>
              <w:spacing w:line="254" w:lineRule="auto"/>
              <w:jc w:val="center"/>
            </w:pPr>
            <w:r>
              <w:t>k 31.12.202</w:t>
            </w:r>
            <w:r w:rsidR="00EF425B">
              <w:t>1</w:t>
            </w:r>
          </w:p>
        </w:tc>
      </w:tr>
      <w:tr w:rsidR="00B730CD" w14:paraId="3649E7F8" w14:textId="77777777" w:rsidTr="00D0255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B70D" w14:textId="77777777" w:rsidR="00B730CD" w:rsidRDefault="00B730CD" w:rsidP="00D02558">
            <w:pPr>
              <w:spacing w:line="254" w:lineRule="auto"/>
            </w:pPr>
            <w:proofErr w:type="spellStart"/>
            <w:r>
              <w:t>Str.vodárenská</w:t>
            </w:r>
            <w:proofErr w:type="spellEnd"/>
            <w:r>
              <w:t xml:space="preserve"> spol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4A08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0CB8" w14:textId="77777777" w:rsidR="00B730CD" w:rsidRDefault="00B730CD" w:rsidP="00D02558">
            <w:pPr>
              <w:spacing w:line="254" w:lineRule="auto"/>
            </w:pPr>
            <w:r>
              <w:t>EU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B367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57F9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EF68" w14:textId="77777777" w:rsidR="00B730CD" w:rsidRDefault="00B730CD" w:rsidP="00D02558">
            <w:pPr>
              <w:spacing w:line="254" w:lineRule="auto"/>
            </w:pPr>
            <w:r>
              <w:t>103.2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3DAC" w14:textId="77777777" w:rsidR="00B730CD" w:rsidRDefault="00B730CD" w:rsidP="00D02558">
            <w:pPr>
              <w:spacing w:line="254" w:lineRule="auto"/>
            </w:pPr>
            <w:r>
              <w:t>103.224</w:t>
            </w:r>
          </w:p>
        </w:tc>
      </w:tr>
      <w:tr w:rsidR="00B730CD" w14:paraId="5237644E" w14:textId="77777777" w:rsidTr="00D0255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F1EE" w14:textId="77777777" w:rsidR="00B730CD" w:rsidRDefault="00B730CD" w:rsidP="00D02558">
            <w:pPr>
              <w:spacing w:line="254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1352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2528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2674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0F73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8A6A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E3F7" w14:textId="77777777" w:rsidR="00B730CD" w:rsidRDefault="00B730CD" w:rsidP="00D02558">
            <w:pPr>
              <w:spacing w:line="254" w:lineRule="auto"/>
            </w:pPr>
          </w:p>
        </w:tc>
      </w:tr>
      <w:tr w:rsidR="00B730CD" w14:paraId="2FF18EDD" w14:textId="77777777" w:rsidTr="00D0255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DBA1" w14:textId="77777777" w:rsidR="00B730CD" w:rsidRDefault="00B730CD" w:rsidP="00D02558">
            <w:pPr>
              <w:spacing w:line="254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7A6B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26EC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1397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31E5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CDD9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D0E3" w14:textId="77777777" w:rsidR="00B730CD" w:rsidRDefault="00B730CD" w:rsidP="00D02558">
            <w:pPr>
              <w:spacing w:line="254" w:lineRule="auto"/>
            </w:pPr>
          </w:p>
        </w:tc>
      </w:tr>
      <w:tr w:rsidR="00B730CD" w14:paraId="0935242D" w14:textId="77777777" w:rsidTr="00D0255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6FC7" w14:textId="77777777" w:rsidR="00B730CD" w:rsidRDefault="00B730CD" w:rsidP="00D02558">
            <w:pPr>
              <w:spacing w:line="254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07AD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3E48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201B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7E61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2F86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EAD0" w14:textId="77777777" w:rsidR="00B730CD" w:rsidRDefault="00B730CD" w:rsidP="00D02558">
            <w:pPr>
              <w:spacing w:line="254" w:lineRule="auto"/>
            </w:pPr>
          </w:p>
        </w:tc>
      </w:tr>
      <w:tr w:rsidR="00B730CD" w14:paraId="0DCB0692" w14:textId="77777777" w:rsidTr="00D0255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9A6D" w14:textId="77777777" w:rsidR="00B730CD" w:rsidRDefault="00B730CD" w:rsidP="00D02558">
            <w:pPr>
              <w:spacing w:line="254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3DC3" w14:textId="77777777" w:rsidR="00B730CD" w:rsidRDefault="00B730CD" w:rsidP="00D02558">
            <w:pPr>
              <w:spacing w:line="254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2679" w14:textId="77777777" w:rsidR="00B730CD" w:rsidRDefault="00B730CD" w:rsidP="00D02558">
            <w:pPr>
              <w:spacing w:line="254" w:lineRule="auto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D87C" w14:textId="77777777" w:rsidR="00B730CD" w:rsidRDefault="00B730CD" w:rsidP="00D02558">
            <w:pPr>
              <w:spacing w:line="254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CF70" w14:textId="77777777" w:rsidR="00B730CD" w:rsidRDefault="00B730CD" w:rsidP="00D02558">
            <w:pPr>
              <w:spacing w:line="254" w:lineRule="auto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AC9E" w14:textId="77777777" w:rsidR="00B730CD" w:rsidRDefault="00B730CD" w:rsidP="00D02558">
            <w:pPr>
              <w:spacing w:line="254" w:lineRule="auto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F454" w14:textId="77777777" w:rsidR="00B730CD" w:rsidRDefault="00B730CD" w:rsidP="00D02558">
            <w:pPr>
              <w:spacing w:line="254" w:lineRule="auto"/>
              <w:rPr>
                <w:b/>
              </w:rPr>
            </w:pPr>
          </w:p>
        </w:tc>
      </w:tr>
    </w:tbl>
    <w:p w14:paraId="40C7D087" w14:textId="77777777" w:rsidR="00B730CD" w:rsidRDefault="00B730CD" w:rsidP="00B730CD">
      <w:pPr>
        <w:pStyle w:val="Pismenka"/>
        <w:tabs>
          <w:tab w:val="left" w:pos="708"/>
        </w:tabs>
        <w:ind w:left="284" w:firstLine="0"/>
        <w:rPr>
          <w:b w:val="0"/>
          <w:sz w:val="24"/>
          <w:szCs w:val="24"/>
        </w:rPr>
      </w:pPr>
    </w:p>
    <w:p w14:paraId="4C979B71" w14:textId="77777777" w:rsidR="00B730CD" w:rsidRDefault="00B730CD" w:rsidP="00B730CD">
      <w:pPr>
        <w:pStyle w:val="Pismenka"/>
        <w:numPr>
          <w:ilvl w:val="0"/>
          <w:numId w:val="8"/>
        </w:numPr>
        <w:tabs>
          <w:tab w:val="left" w:pos="708"/>
        </w:tabs>
        <w:suppressAutoHyphens w:val="0"/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pôžičky (riadky 029 až 030 súvahy):  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B730CD" w14:paraId="6CC7ADD6" w14:textId="77777777" w:rsidTr="00D0255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331411" w14:textId="77777777" w:rsidR="00B730CD" w:rsidRDefault="00B730CD" w:rsidP="00D02558">
            <w:pPr>
              <w:spacing w:line="254" w:lineRule="auto"/>
              <w:jc w:val="center"/>
            </w:pPr>
            <w:r>
              <w:t>Názov dlžní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95BE19" w14:textId="77777777" w:rsidR="00B730CD" w:rsidRDefault="00B730CD" w:rsidP="00D02558">
            <w:pPr>
              <w:spacing w:line="254" w:lineRule="auto"/>
              <w:jc w:val="center"/>
            </w:pPr>
            <w:r>
              <w:t xml:space="preserve">Výnos </w:t>
            </w:r>
          </w:p>
          <w:p w14:paraId="2CAA8A8B" w14:textId="77777777" w:rsidR="00B730CD" w:rsidRDefault="00B730CD" w:rsidP="00D02558">
            <w:pPr>
              <w:spacing w:line="254" w:lineRule="auto"/>
              <w:jc w:val="center"/>
            </w:pPr>
            <w:r>
              <w:t>v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91B896" w14:textId="77777777" w:rsidR="00B730CD" w:rsidRDefault="00B730CD" w:rsidP="00D02558">
            <w:pPr>
              <w:spacing w:line="254" w:lineRule="auto"/>
              <w:jc w:val="center"/>
            </w:pPr>
            <w:r>
              <w:t>Me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630DE9" w14:textId="77777777" w:rsidR="00B730CD" w:rsidRDefault="00B730CD" w:rsidP="00D02558">
            <w:pPr>
              <w:spacing w:line="254" w:lineRule="auto"/>
              <w:jc w:val="center"/>
            </w:pPr>
            <w:r>
              <w:t>Dátum splatnos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197F0F" w14:textId="77777777" w:rsidR="00B730CD" w:rsidRDefault="00B730CD" w:rsidP="00D02558">
            <w:pPr>
              <w:spacing w:line="254" w:lineRule="auto"/>
              <w:jc w:val="center"/>
            </w:pPr>
            <w:r>
              <w:t xml:space="preserve">Účtovná hodnota vykázaná v súvahe účtovnej jednotky </w:t>
            </w:r>
          </w:p>
          <w:p w14:paraId="262C2D01" w14:textId="048C9783" w:rsidR="00B730CD" w:rsidRDefault="00B730CD" w:rsidP="00D02558">
            <w:pPr>
              <w:spacing w:line="254" w:lineRule="auto"/>
              <w:jc w:val="center"/>
            </w:pPr>
            <w:r>
              <w:t>k 31.12.202</w:t>
            </w:r>
            <w:r w:rsidR="00EF425B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C74EF1" w14:textId="77777777" w:rsidR="00B730CD" w:rsidRDefault="00B730CD" w:rsidP="00D02558">
            <w:pPr>
              <w:spacing w:line="254" w:lineRule="auto"/>
              <w:jc w:val="center"/>
            </w:pPr>
            <w:r>
              <w:t xml:space="preserve">Účtovná hodnota vykázaná v súvahe účtovnej jednotky </w:t>
            </w:r>
          </w:p>
          <w:p w14:paraId="042C2349" w14:textId="4AAB5DF1" w:rsidR="00B730CD" w:rsidRDefault="00B730CD" w:rsidP="00D02558">
            <w:pPr>
              <w:spacing w:line="254" w:lineRule="auto"/>
              <w:jc w:val="center"/>
            </w:pPr>
            <w:r>
              <w:t>k 31.12.202</w:t>
            </w:r>
            <w:r w:rsidR="00EF425B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524FAF" w14:textId="77777777" w:rsidR="00B730CD" w:rsidRDefault="00B730CD" w:rsidP="00D02558">
            <w:pPr>
              <w:spacing w:line="254" w:lineRule="auto"/>
              <w:jc w:val="center"/>
            </w:pPr>
            <w:r>
              <w:t>Popis zabezpečenia pôžičky</w:t>
            </w:r>
          </w:p>
        </w:tc>
      </w:tr>
      <w:tr w:rsidR="00B730CD" w14:paraId="77150FB5" w14:textId="77777777" w:rsidTr="00D0255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CC99" w14:textId="77777777" w:rsidR="00B730CD" w:rsidRDefault="00B730CD" w:rsidP="00D02558">
            <w:pPr>
              <w:spacing w:line="254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EC1E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E8E7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D3FD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643B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04AD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2124" w14:textId="77777777" w:rsidR="00B730CD" w:rsidRDefault="00B730CD" w:rsidP="00D02558">
            <w:pPr>
              <w:spacing w:line="254" w:lineRule="auto"/>
            </w:pPr>
          </w:p>
        </w:tc>
      </w:tr>
      <w:tr w:rsidR="00B730CD" w14:paraId="78837F0F" w14:textId="77777777" w:rsidTr="00D0255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8458" w14:textId="77777777" w:rsidR="00B730CD" w:rsidRDefault="00B730CD" w:rsidP="00D02558">
            <w:pPr>
              <w:spacing w:line="254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1A48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0ECE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B5B9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5F96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CE1D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1976" w14:textId="77777777" w:rsidR="00B730CD" w:rsidRDefault="00B730CD" w:rsidP="00D02558">
            <w:pPr>
              <w:spacing w:line="254" w:lineRule="auto"/>
            </w:pPr>
          </w:p>
        </w:tc>
      </w:tr>
      <w:tr w:rsidR="00B730CD" w14:paraId="1378481A" w14:textId="77777777" w:rsidTr="00D0255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4F51" w14:textId="77777777" w:rsidR="00B730CD" w:rsidRDefault="00B730CD" w:rsidP="00D02558">
            <w:pPr>
              <w:spacing w:line="254" w:lineRule="auto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D3C8" w14:textId="77777777" w:rsidR="00B730CD" w:rsidRDefault="00B730CD" w:rsidP="00D02558">
            <w:pPr>
              <w:spacing w:line="254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7513" w14:textId="77777777" w:rsidR="00B730CD" w:rsidRDefault="00B730CD" w:rsidP="00D02558">
            <w:pPr>
              <w:spacing w:line="254" w:lineRule="auto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3670" w14:textId="77777777" w:rsidR="00B730CD" w:rsidRDefault="00B730CD" w:rsidP="00D02558">
            <w:pPr>
              <w:spacing w:line="254" w:lineRule="auto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4D0B" w14:textId="77777777" w:rsidR="00B730CD" w:rsidRDefault="00B730CD" w:rsidP="00D02558">
            <w:pPr>
              <w:spacing w:line="254" w:lineRule="auto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571D" w14:textId="77777777" w:rsidR="00B730CD" w:rsidRDefault="00B730CD" w:rsidP="00D02558">
            <w:pPr>
              <w:spacing w:line="254" w:lineRule="auto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59D" w14:textId="77777777" w:rsidR="00B730CD" w:rsidRDefault="00B730CD" w:rsidP="00D02558">
            <w:pPr>
              <w:spacing w:line="254" w:lineRule="auto"/>
              <w:rPr>
                <w:b/>
              </w:rPr>
            </w:pPr>
          </w:p>
        </w:tc>
      </w:tr>
    </w:tbl>
    <w:p w14:paraId="0872CC8A" w14:textId="77777777" w:rsidR="00B730CD" w:rsidRDefault="00B730CD" w:rsidP="00B730CD">
      <w:pPr>
        <w:pStyle w:val="Pismenka"/>
        <w:tabs>
          <w:tab w:val="left" w:pos="708"/>
        </w:tabs>
        <w:ind w:left="0" w:firstLine="0"/>
        <w:rPr>
          <w:b w:val="0"/>
          <w:sz w:val="24"/>
          <w:szCs w:val="24"/>
        </w:rPr>
      </w:pPr>
    </w:p>
    <w:p w14:paraId="371D7B5D" w14:textId="77777777" w:rsidR="00B730CD" w:rsidRDefault="00B730CD" w:rsidP="00B730CD">
      <w:pPr>
        <w:pStyle w:val="Pismenka"/>
        <w:numPr>
          <w:ilvl w:val="0"/>
          <w:numId w:val="8"/>
        </w:numPr>
        <w:tabs>
          <w:tab w:val="left" w:pos="708"/>
        </w:tabs>
        <w:suppressAutoHyphens w:val="0"/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ýznamné položky ostatného dlhodobého finančného majetku (riadok 031 súvahy):</w:t>
      </w:r>
      <w:r>
        <w:rPr>
          <w:sz w:val="24"/>
          <w:szCs w:val="24"/>
        </w:rPr>
        <w:t xml:space="preserve">  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3118"/>
        <w:gridCol w:w="3260"/>
      </w:tblGrid>
      <w:tr w:rsidR="00B730CD" w14:paraId="57986D73" w14:textId="77777777" w:rsidTr="00D025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125F3A" w14:textId="77777777" w:rsidR="00B730CD" w:rsidRDefault="00B730CD" w:rsidP="00D02558">
            <w:pPr>
              <w:spacing w:line="254" w:lineRule="auto"/>
              <w:jc w:val="center"/>
            </w:pPr>
            <w:r>
              <w:t>Významné položky ostatného DF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DBEFA4" w14:textId="4679FCDF" w:rsidR="00B730CD" w:rsidRDefault="00B730CD" w:rsidP="00D02558">
            <w:pPr>
              <w:spacing w:line="254" w:lineRule="auto"/>
              <w:jc w:val="center"/>
            </w:pPr>
            <w:r>
              <w:t>Hodnota k 31.12.202</w:t>
            </w:r>
            <w:r w:rsidR="00EF425B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852990" w14:textId="43DE163C" w:rsidR="00B730CD" w:rsidRDefault="00B730CD" w:rsidP="00D02558">
            <w:pPr>
              <w:spacing w:line="254" w:lineRule="auto"/>
              <w:jc w:val="center"/>
            </w:pPr>
            <w:r>
              <w:t>Hodnota 31.12.202</w:t>
            </w:r>
            <w:r w:rsidR="00EF425B">
              <w:t>1</w:t>
            </w:r>
          </w:p>
        </w:tc>
      </w:tr>
      <w:tr w:rsidR="00B730CD" w14:paraId="240C2D0F" w14:textId="77777777" w:rsidTr="00D025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C373" w14:textId="77777777" w:rsidR="00B730CD" w:rsidRDefault="00B730CD" w:rsidP="00D02558">
            <w:pPr>
              <w:spacing w:line="254" w:lineRule="auto"/>
            </w:pPr>
            <w:proofErr w:type="spellStart"/>
            <w:r>
              <w:t>Bioenergia</w:t>
            </w:r>
            <w:proofErr w:type="spellEnd"/>
            <w:r>
              <w:t xml:space="preserve"> </w:t>
            </w:r>
            <w:proofErr w:type="spellStart"/>
            <w:r>
              <w:t>Bystricko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D11F" w14:textId="77777777" w:rsidR="00B730CD" w:rsidRDefault="00B730CD" w:rsidP="00D02558">
            <w:pPr>
              <w:spacing w:line="254" w:lineRule="auto"/>
            </w:pPr>
            <w:r>
              <w:t>32.202,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4A88" w14:textId="77777777" w:rsidR="00B730CD" w:rsidRDefault="00B730CD" w:rsidP="00D02558">
            <w:pPr>
              <w:spacing w:line="254" w:lineRule="auto"/>
            </w:pPr>
            <w:r>
              <w:t>32.202,37</w:t>
            </w:r>
          </w:p>
        </w:tc>
      </w:tr>
      <w:tr w:rsidR="00B730CD" w14:paraId="1A86C264" w14:textId="77777777" w:rsidTr="00D025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506D" w14:textId="77777777" w:rsidR="00B730CD" w:rsidRDefault="00B730CD" w:rsidP="00D02558">
            <w:pPr>
              <w:spacing w:line="254" w:lineRule="auto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0D04" w14:textId="77777777" w:rsidR="00B730CD" w:rsidRDefault="00B730CD" w:rsidP="00D02558">
            <w:pPr>
              <w:spacing w:line="254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F466" w14:textId="77777777" w:rsidR="00B730CD" w:rsidRDefault="00B730CD" w:rsidP="00D02558">
            <w:pPr>
              <w:spacing w:line="254" w:lineRule="auto"/>
            </w:pPr>
          </w:p>
        </w:tc>
      </w:tr>
      <w:tr w:rsidR="00B730CD" w14:paraId="2B6457B0" w14:textId="77777777" w:rsidTr="00D0255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3CA6" w14:textId="77777777" w:rsidR="00B730CD" w:rsidRDefault="00B730CD" w:rsidP="00D02558">
            <w:pPr>
              <w:spacing w:line="254" w:lineRule="auto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84FC" w14:textId="77777777" w:rsidR="00B730CD" w:rsidRDefault="00B730CD" w:rsidP="00D02558">
            <w:pPr>
              <w:spacing w:line="254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7D15" w14:textId="77777777" w:rsidR="00B730CD" w:rsidRDefault="00B730CD" w:rsidP="00D02558">
            <w:pPr>
              <w:spacing w:line="254" w:lineRule="auto"/>
            </w:pPr>
          </w:p>
        </w:tc>
      </w:tr>
    </w:tbl>
    <w:p w14:paraId="4384B23C" w14:textId="77777777" w:rsidR="00B730CD" w:rsidRDefault="00B730CD" w:rsidP="00B730CD">
      <w:pPr>
        <w:ind w:left="2520" w:hanging="2520"/>
        <w:rPr>
          <w:b/>
          <w:sz w:val="24"/>
          <w:szCs w:val="24"/>
        </w:rPr>
      </w:pPr>
    </w:p>
    <w:p w14:paraId="54B68395" w14:textId="77777777" w:rsidR="00B730CD" w:rsidRDefault="00B730CD" w:rsidP="00B730CD">
      <w:pPr>
        <w:ind w:left="2520" w:hanging="25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  Obežný majetok </w:t>
      </w:r>
    </w:p>
    <w:p w14:paraId="78E2D885" w14:textId="77777777" w:rsidR="00B730CD" w:rsidRDefault="00B730CD" w:rsidP="00B730CD">
      <w:pPr>
        <w:numPr>
          <w:ilvl w:val="0"/>
          <w:numId w:val="9"/>
        </w:numPr>
        <w:suppressAutoHyphens w:val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31996E03" w14:textId="77777777" w:rsidR="00B730CD" w:rsidRDefault="00B730CD" w:rsidP="00B730CD">
      <w:pPr>
        <w:pStyle w:val="Pismenka"/>
        <w:numPr>
          <w:ilvl w:val="0"/>
          <w:numId w:val="10"/>
        </w:numPr>
        <w:tabs>
          <w:tab w:val="left" w:pos="708"/>
        </w:tabs>
        <w:suppressAutoHyphens w:val="0"/>
        <w:ind w:left="284" w:hanging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ývoj </w:t>
      </w:r>
      <w:r>
        <w:rPr>
          <w:sz w:val="24"/>
          <w:szCs w:val="24"/>
        </w:rPr>
        <w:t>opravnej položky</w:t>
      </w:r>
      <w:r>
        <w:rPr>
          <w:b w:val="0"/>
          <w:sz w:val="24"/>
          <w:szCs w:val="24"/>
        </w:rPr>
        <w:t xml:space="preserve"> k zásobám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 tabuľka č.2</w:t>
      </w:r>
    </w:p>
    <w:p w14:paraId="661E4121" w14:textId="77777777" w:rsidR="00B730CD" w:rsidRDefault="00B730CD" w:rsidP="00B730CD">
      <w:pPr>
        <w:pStyle w:val="Pismenka"/>
        <w:tabs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2  .............................................................................................................................</w:t>
      </w:r>
    </w:p>
    <w:p w14:paraId="31B5793D" w14:textId="77777777" w:rsidR="00B730CD" w:rsidRDefault="00B730CD" w:rsidP="00B730CD">
      <w:pPr>
        <w:pStyle w:val="Pismenka"/>
        <w:tabs>
          <w:tab w:val="left" w:pos="708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9F8E25E" w14:textId="77777777" w:rsidR="00B730CD" w:rsidRDefault="00B730CD" w:rsidP="00B730CD">
      <w:pPr>
        <w:pStyle w:val="Pismenka"/>
        <w:tabs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C10F561" w14:textId="77777777" w:rsidR="00B730CD" w:rsidRDefault="00B730CD" w:rsidP="00B730CD">
      <w:pPr>
        <w:pStyle w:val="Pismenka"/>
        <w:tabs>
          <w:tab w:val="left" w:pos="70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dôvodov </w:t>
      </w:r>
      <w:r>
        <w:rPr>
          <w:sz w:val="24"/>
          <w:szCs w:val="24"/>
        </w:rPr>
        <w:t>tvorby, zníženia a zrušenia</w:t>
      </w:r>
      <w:r>
        <w:rPr>
          <w:b w:val="0"/>
          <w:sz w:val="24"/>
          <w:szCs w:val="24"/>
        </w:rPr>
        <w:t xml:space="preserve"> opravných položiek k zásobám – nie sú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730CD" w14:paraId="0AE150AB" w14:textId="77777777" w:rsidTr="00D02558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A28426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Konkrétny druh zásob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B46DA9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Suma OP 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DFCDA7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Dôvod tvorby, zníženia a zrušenia OP</w:t>
            </w:r>
          </w:p>
        </w:tc>
      </w:tr>
      <w:tr w:rsidR="00B730CD" w14:paraId="406E75C1" w14:textId="77777777" w:rsidTr="00D02558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712A" w14:textId="77777777" w:rsidR="00B730CD" w:rsidRDefault="00B730CD" w:rsidP="00D02558">
            <w:pPr>
              <w:spacing w:line="254" w:lineRule="auto"/>
              <w:jc w:val="both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ED9" w14:textId="77777777" w:rsidR="00B730CD" w:rsidRDefault="00B730CD" w:rsidP="00D02558">
            <w:pPr>
              <w:spacing w:line="254" w:lineRule="auto"/>
              <w:jc w:val="both"/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9336" w14:textId="77777777" w:rsidR="00B730CD" w:rsidRDefault="00B730CD" w:rsidP="00D02558">
            <w:pPr>
              <w:spacing w:line="254" w:lineRule="auto"/>
              <w:jc w:val="both"/>
            </w:pPr>
          </w:p>
        </w:tc>
      </w:tr>
      <w:tr w:rsidR="00B730CD" w14:paraId="07632AE7" w14:textId="77777777" w:rsidTr="00D02558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3FC2" w14:textId="77777777" w:rsidR="00B730CD" w:rsidRDefault="00B730CD" w:rsidP="00D02558">
            <w:pPr>
              <w:spacing w:line="254" w:lineRule="auto"/>
              <w:jc w:val="both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DCBB" w14:textId="77777777" w:rsidR="00B730CD" w:rsidRDefault="00B730CD" w:rsidP="00D02558">
            <w:pPr>
              <w:spacing w:line="254" w:lineRule="auto"/>
              <w:jc w:val="both"/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B0F3" w14:textId="77777777" w:rsidR="00B730CD" w:rsidRDefault="00B730CD" w:rsidP="00D02558">
            <w:pPr>
              <w:spacing w:line="254" w:lineRule="auto"/>
              <w:jc w:val="both"/>
            </w:pPr>
          </w:p>
        </w:tc>
      </w:tr>
      <w:tr w:rsidR="00B730CD" w14:paraId="45C289CE" w14:textId="77777777" w:rsidTr="00D02558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A47B" w14:textId="77777777" w:rsidR="00B730CD" w:rsidRDefault="00B730CD" w:rsidP="00D02558">
            <w:pPr>
              <w:spacing w:line="254" w:lineRule="auto"/>
              <w:jc w:val="both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BDE0" w14:textId="77777777" w:rsidR="00B730CD" w:rsidRDefault="00B730CD" w:rsidP="00D02558">
            <w:pPr>
              <w:spacing w:line="254" w:lineRule="auto"/>
              <w:jc w:val="both"/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2740" w14:textId="77777777" w:rsidR="00B730CD" w:rsidRDefault="00B730CD" w:rsidP="00D02558">
            <w:pPr>
              <w:spacing w:line="254" w:lineRule="auto"/>
              <w:jc w:val="both"/>
            </w:pPr>
          </w:p>
        </w:tc>
      </w:tr>
      <w:tr w:rsidR="00B730CD" w14:paraId="4615B871" w14:textId="77777777" w:rsidTr="00D02558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8F95" w14:textId="77777777" w:rsidR="00B730CD" w:rsidRDefault="00B730CD" w:rsidP="00D02558">
            <w:pPr>
              <w:spacing w:line="254" w:lineRule="auto"/>
              <w:jc w:val="both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289D" w14:textId="77777777" w:rsidR="00B730CD" w:rsidRDefault="00B730CD" w:rsidP="00D02558">
            <w:pPr>
              <w:spacing w:line="254" w:lineRule="auto"/>
              <w:jc w:val="both"/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CE93" w14:textId="77777777" w:rsidR="00B730CD" w:rsidRDefault="00B730CD" w:rsidP="00D02558">
            <w:pPr>
              <w:spacing w:line="254" w:lineRule="auto"/>
              <w:jc w:val="both"/>
            </w:pPr>
          </w:p>
        </w:tc>
      </w:tr>
    </w:tbl>
    <w:p w14:paraId="4A519520" w14:textId="77777777" w:rsidR="00B730CD" w:rsidRDefault="00B730CD" w:rsidP="00B730CD">
      <w:pPr>
        <w:pStyle w:val="Pismenka"/>
        <w:numPr>
          <w:ilvl w:val="0"/>
          <w:numId w:val="10"/>
        </w:numPr>
        <w:tabs>
          <w:tab w:val="left" w:pos="708"/>
        </w:tabs>
        <w:suppressAutoHyphens w:val="0"/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soby, na ktoré je zriadené </w:t>
      </w:r>
      <w:r>
        <w:rPr>
          <w:sz w:val="24"/>
          <w:szCs w:val="24"/>
        </w:rPr>
        <w:t>záložné právo</w:t>
      </w:r>
      <w:r>
        <w:rPr>
          <w:b w:val="0"/>
          <w:sz w:val="24"/>
          <w:szCs w:val="24"/>
        </w:rPr>
        <w:t xml:space="preserve"> a výška zásob, pri ktorých má účtovná jednotka obmedzené právo s nimi nakladať  nie je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B730CD" w14:paraId="55965038" w14:textId="77777777" w:rsidTr="00D0255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D2D0CE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A1430E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B730CD" w14:paraId="0B3F2644" w14:textId="77777777" w:rsidTr="00D0255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4FE9" w14:textId="77777777" w:rsidR="00B730CD" w:rsidRDefault="00B730CD" w:rsidP="00D02558">
            <w:pPr>
              <w:spacing w:line="254" w:lineRule="auto"/>
            </w:pPr>
            <w:r>
              <w:t>Záložné  právo k zásobám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4FC5" w14:textId="77777777" w:rsidR="00B730CD" w:rsidRDefault="00B730CD" w:rsidP="00D02558">
            <w:pPr>
              <w:spacing w:line="254" w:lineRule="auto"/>
            </w:pPr>
          </w:p>
        </w:tc>
      </w:tr>
      <w:tr w:rsidR="00B730CD" w14:paraId="773843B0" w14:textId="77777777" w:rsidTr="00D0255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C643" w14:textId="77777777" w:rsidR="00B730CD" w:rsidRDefault="00B730CD" w:rsidP="00D02558">
            <w:pPr>
              <w:spacing w:line="254" w:lineRule="auto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BDBA" w14:textId="77777777" w:rsidR="00B730CD" w:rsidRDefault="00B730CD" w:rsidP="00D02558">
            <w:pPr>
              <w:spacing w:line="254" w:lineRule="auto"/>
            </w:pPr>
          </w:p>
        </w:tc>
      </w:tr>
      <w:tr w:rsidR="00B730CD" w14:paraId="777BBC83" w14:textId="77777777" w:rsidTr="00D0255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9CD7" w14:textId="77777777" w:rsidR="00B730CD" w:rsidRDefault="00B730CD" w:rsidP="00D02558">
            <w:pPr>
              <w:spacing w:line="254" w:lineRule="auto"/>
            </w:pPr>
            <w:r>
              <w:t>Obmedzené právo nakladať so zásobami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BF24" w14:textId="77777777" w:rsidR="00B730CD" w:rsidRDefault="00B730CD" w:rsidP="00D02558">
            <w:pPr>
              <w:spacing w:line="254" w:lineRule="auto"/>
            </w:pPr>
          </w:p>
        </w:tc>
      </w:tr>
      <w:tr w:rsidR="00B730CD" w14:paraId="2A2AE8D3" w14:textId="77777777" w:rsidTr="00D0255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F848" w14:textId="77777777" w:rsidR="00B730CD" w:rsidRDefault="00B730CD" w:rsidP="00D02558">
            <w:pPr>
              <w:spacing w:line="254" w:lineRule="auto"/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C463" w14:textId="77777777" w:rsidR="00B730CD" w:rsidRDefault="00B730CD" w:rsidP="00D02558">
            <w:pPr>
              <w:spacing w:line="254" w:lineRule="auto"/>
            </w:pPr>
          </w:p>
        </w:tc>
      </w:tr>
    </w:tbl>
    <w:p w14:paraId="4B32BED8" w14:textId="77777777" w:rsidR="00B730CD" w:rsidRDefault="00B730CD" w:rsidP="00B730CD">
      <w:pPr>
        <w:pStyle w:val="Pismenka"/>
        <w:tabs>
          <w:tab w:val="left" w:pos="708"/>
        </w:tabs>
        <w:ind w:left="284" w:firstLine="0"/>
        <w:rPr>
          <w:b w:val="0"/>
          <w:sz w:val="24"/>
          <w:szCs w:val="24"/>
        </w:rPr>
      </w:pPr>
    </w:p>
    <w:p w14:paraId="74D0364A" w14:textId="77777777" w:rsidR="00B730CD" w:rsidRDefault="00B730CD" w:rsidP="00B730CD">
      <w:pPr>
        <w:pStyle w:val="Pismenka"/>
        <w:numPr>
          <w:ilvl w:val="0"/>
          <w:numId w:val="10"/>
        </w:numPr>
        <w:tabs>
          <w:tab w:val="left" w:pos="708"/>
        </w:tabs>
        <w:suppressAutoHyphens w:val="0"/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pôsob a výška </w:t>
      </w:r>
      <w:r>
        <w:rPr>
          <w:sz w:val="24"/>
          <w:szCs w:val="24"/>
        </w:rPr>
        <w:t>poistenia zásob</w:t>
      </w:r>
      <w:r>
        <w:rPr>
          <w:b w:val="0"/>
          <w:sz w:val="24"/>
          <w:szCs w:val="24"/>
        </w:rPr>
        <w:t xml:space="preserve">  -  nie je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B730CD" w14:paraId="49D83B79" w14:textId="77777777" w:rsidTr="00D02558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BF9C35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Druh zásob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D889AD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268564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B730CD" w14:paraId="6F4B3334" w14:textId="77777777" w:rsidTr="00D02558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6B66" w14:textId="77777777" w:rsidR="00B730CD" w:rsidRDefault="00B730CD" w:rsidP="00D02558">
            <w:pPr>
              <w:spacing w:line="254" w:lineRule="auto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E4BF" w14:textId="77777777" w:rsidR="00B730CD" w:rsidRDefault="00B730CD" w:rsidP="00D02558">
            <w:pPr>
              <w:spacing w:line="254" w:lineRule="auto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522C" w14:textId="77777777" w:rsidR="00B730CD" w:rsidRDefault="00B730CD" w:rsidP="00D02558">
            <w:pPr>
              <w:spacing w:line="254" w:lineRule="auto"/>
            </w:pPr>
          </w:p>
        </w:tc>
      </w:tr>
      <w:tr w:rsidR="00B730CD" w14:paraId="61B7B590" w14:textId="77777777" w:rsidTr="00D02558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4E33" w14:textId="77777777" w:rsidR="00B730CD" w:rsidRDefault="00B730CD" w:rsidP="00D02558">
            <w:pPr>
              <w:spacing w:line="254" w:lineRule="auto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BB30" w14:textId="77777777" w:rsidR="00B730CD" w:rsidRDefault="00B730CD" w:rsidP="00D02558">
            <w:pPr>
              <w:spacing w:line="254" w:lineRule="auto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1747" w14:textId="77777777" w:rsidR="00B730CD" w:rsidRDefault="00B730CD" w:rsidP="00D02558">
            <w:pPr>
              <w:spacing w:line="254" w:lineRule="auto"/>
            </w:pPr>
          </w:p>
        </w:tc>
      </w:tr>
      <w:tr w:rsidR="00B730CD" w14:paraId="3EE0E99D" w14:textId="77777777" w:rsidTr="00D02558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4D0C" w14:textId="77777777" w:rsidR="00B730CD" w:rsidRDefault="00B730CD" w:rsidP="00D02558">
            <w:pPr>
              <w:spacing w:line="254" w:lineRule="auto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B4B3" w14:textId="77777777" w:rsidR="00B730CD" w:rsidRDefault="00B730CD" w:rsidP="00D02558">
            <w:pPr>
              <w:spacing w:line="254" w:lineRule="auto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3414" w14:textId="77777777" w:rsidR="00B730CD" w:rsidRDefault="00B730CD" w:rsidP="00D02558">
            <w:pPr>
              <w:spacing w:line="254" w:lineRule="auto"/>
            </w:pPr>
          </w:p>
        </w:tc>
      </w:tr>
      <w:tr w:rsidR="00B730CD" w14:paraId="7F449820" w14:textId="77777777" w:rsidTr="00D02558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F9BC" w14:textId="77777777" w:rsidR="00B730CD" w:rsidRDefault="00B730CD" w:rsidP="00D02558">
            <w:pPr>
              <w:spacing w:line="254" w:lineRule="auto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8900" w14:textId="77777777" w:rsidR="00B730CD" w:rsidRDefault="00B730CD" w:rsidP="00D02558">
            <w:pPr>
              <w:spacing w:line="254" w:lineRule="auto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8776" w14:textId="77777777" w:rsidR="00B730CD" w:rsidRDefault="00B730CD" w:rsidP="00D02558">
            <w:pPr>
              <w:spacing w:line="254" w:lineRule="auto"/>
            </w:pPr>
          </w:p>
        </w:tc>
      </w:tr>
    </w:tbl>
    <w:p w14:paraId="058CF0CD" w14:textId="77777777" w:rsidR="00B730CD" w:rsidRDefault="00B730CD" w:rsidP="00B730CD">
      <w:pPr>
        <w:ind w:left="284"/>
        <w:rPr>
          <w:b/>
          <w:sz w:val="24"/>
          <w:szCs w:val="24"/>
        </w:rPr>
      </w:pPr>
    </w:p>
    <w:p w14:paraId="0AFE8E9D" w14:textId="77777777" w:rsidR="00B730CD" w:rsidRDefault="00B730CD" w:rsidP="00B730CD">
      <w:pPr>
        <w:numPr>
          <w:ilvl w:val="0"/>
          <w:numId w:val="9"/>
        </w:numPr>
        <w:suppressAutoHyphens w:val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62B1E1F8" w14:textId="77777777" w:rsidR="00B730CD" w:rsidRDefault="00B730CD" w:rsidP="00B730CD">
      <w:pPr>
        <w:pStyle w:val="Pismenka"/>
        <w:numPr>
          <w:ilvl w:val="0"/>
          <w:numId w:val="11"/>
        </w:numPr>
        <w:tabs>
          <w:tab w:val="left" w:pos="708"/>
        </w:tabs>
        <w:suppressAutoHyphens w:val="0"/>
        <w:ind w:left="284" w:hanging="284"/>
        <w:rPr>
          <w:sz w:val="24"/>
          <w:szCs w:val="24"/>
        </w:rPr>
      </w:pPr>
      <w:r>
        <w:rPr>
          <w:sz w:val="24"/>
          <w:szCs w:val="24"/>
        </w:rPr>
        <w:t>opis významných pohľadávo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559"/>
        <w:gridCol w:w="2268"/>
        <w:gridCol w:w="3739"/>
      </w:tblGrid>
      <w:tr w:rsidR="00B730CD" w14:paraId="3237177C" w14:textId="77777777" w:rsidTr="00D0255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36C521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355B42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FAA568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Hodnota pohľadávok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A8439F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B730CD" w14:paraId="41022C00" w14:textId="77777777" w:rsidTr="00D0255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B908" w14:textId="77777777" w:rsidR="00B730CD" w:rsidRDefault="00B730CD" w:rsidP="00D02558">
            <w:pPr>
              <w:spacing w:line="254" w:lineRule="auto"/>
            </w:pPr>
            <w:r>
              <w:t>krátkodob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183C" w14:textId="77777777" w:rsidR="00B730CD" w:rsidRDefault="00B730CD" w:rsidP="00D02558">
            <w:pPr>
              <w:spacing w:line="254" w:lineRule="auto"/>
            </w:pPr>
            <w: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95B5" w14:textId="38B72439" w:rsidR="00B730CD" w:rsidRDefault="00EF425B" w:rsidP="00D02558">
            <w:pPr>
              <w:spacing w:line="254" w:lineRule="auto"/>
            </w:pPr>
            <w:r>
              <w:t>363,71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076A" w14:textId="77777777" w:rsidR="00B730CD" w:rsidRDefault="00B730CD" w:rsidP="00D02558">
            <w:pPr>
              <w:spacing w:line="254" w:lineRule="auto"/>
            </w:pPr>
            <w:r>
              <w:t>Nezaplatená daň z nehnuteľnosti</w:t>
            </w:r>
          </w:p>
        </w:tc>
      </w:tr>
      <w:tr w:rsidR="00B730CD" w14:paraId="168DF98D" w14:textId="77777777" w:rsidTr="00D0255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C236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4CA9" w14:textId="77777777" w:rsidR="00B730CD" w:rsidRDefault="00B730CD" w:rsidP="00D02558">
            <w:pPr>
              <w:spacing w:line="254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CE55" w14:textId="77777777" w:rsidR="00B730CD" w:rsidRDefault="00B730CD" w:rsidP="00D02558">
            <w:pPr>
              <w:spacing w:line="254" w:lineRule="auto"/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4BAD" w14:textId="77777777" w:rsidR="00B730CD" w:rsidRDefault="00B730CD" w:rsidP="00D02558">
            <w:pPr>
              <w:spacing w:line="254" w:lineRule="auto"/>
            </w:pPr>
          </w:p>
        </w:tc>
      </w:tr>
      <w:tr w:rsidR="00B730CD" w14:paraId="47EE2219" w14:textId="77777777" w:rsidTr="00D0255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578F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F1C6" w14:textId="77777777" w:rsidR="00B730CD" w:rsidRDefault="00B730CD" w:rsidP="00D02558">
            <w:pPr>
              <w:spacing w:line="254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1731" w14:textId="77777777" w:rsidR="00B730CD" w:rsidRDefault="00B730CD" w:rsidP="00D02558">
            <w:pPr>
              <w:spacing w:line="254" w:lineRule="auto"/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799D" w14:textId="77777777" w:rsidR="00B730CD" w:rsidRDefault="00B730CD" w:rsidP="00D02558">
            <w:pPr>
              <w:spacing w:line="254" w:lineRule="auto"/>
            </w:pPr>
          </w:p>
        </w:tc>
      </w:tr>
      <w:tr w:rsidR="00B730CD" w14:paraId="4E4B5D07" w14:textId="77777777" w:rsidTr="00D0255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FD6A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874E" w14:textId="77777777" w:rsidR="00B730CD" w:rsidRDefault="00B730CD" w:rsidP="00D02558">
            <w:pPr>
              <w:spacing w:line="254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6CDD" w14:textId="77777777" w:rsidR="00B730CD" w:rsidRDefault="00B730CD" w:rsidP="00D02558">
            <w:pPr>
              <w:spacing w:line="254" w:lineRule="auto"/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369A" w14:textId="77777777" w:rsidR="00B730CD" w:rsidRDefault="00B730CD" w:rsidP="00D02558">
            <w:pPr>
              <w:spacing w:line="254" w:lineRule="auto"/>
            </w:pPr>
          </w:p>
        </w:tc>
      </w:tr>
      <w:tr w:rsidR="00B730CD" w14:paraId="664EFB78" w14:textId="77777777" w:rsidTr="00D0255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C064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96EC" w14:textId="77777777" w:rsidR="00B730CD" w:rsidRDefault="00B730CD" w:rsidP="00D02558">
            <w:pPr>
              <w:spacing w:line="254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7FFF" w14:textId="77777777" w:rsidR="00B730CD" w:rsidRDefault="00B730CD" w:rsidP="00D02558">
            <w:pPr>
              <w:spacing w:line="254" w:lineRule="auto"/>
              <w:rPr>
                <w:b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568A" w14:textId="77777777" w:rsidR="00B730CD" w:rsidRDefault="00B730CD" w:rsidP="00D02558">
            <w:pPr>
              <w:spacing w:line="254" w:lineRule="auto"/>
              <w:rPr>
                <w:b/>
              </w:rPr>
            </w:pPr>
          </w:p>
        </w:tc>
      </w:tr>
    </w:tbl>
    <w:p w14:paraId="7F1216DD" w14:textId="77777777" w:rsidR="00B730CD" w:rsidRDefault="00B730CD" w:rsidP="00B730CD">
      <w:pPr>
        <w:pStyle w:val="Pismenka"/>
        <w:tabs>
          <w:tab w:val="left" w:pos="708"/>
        </w:tabs>
        <w:ind w:left="0" w:firstLine="0"/>
        <w:rPr>
          <w:b w:val="0"/>
          <w:sz w:val="24"/>
          <w:szCs w:val="24"/>
        </w:rPr>
      </w:pPr>
    </w:p>
    <w:p w14:paraId="7404082E" w14:textId="77777777" w:rsidR="00B730CD" w:rsidRDefault="00B730CD" w:rsidP="00B730CD">
      <w:pPr>
        <w:pStyle w:val="Pismenka"/>
        <w:numPr>
          <w:ilvl w:val="0"/>
          <w:numId w:val="11"/>
        </w:numPr>
        <w:tabs>
          <w:tab w:val="left" w:pos="708"/>
        </w:tabs>
        <w:suppressAutoHyphens w:val="0"/>
        <w:ind w:left="284" w:hanging="284"/>
        <w:rPr>
          <w:sz w:val="24"/>
          <w:szCs w:val="24"/>
        </w:rPr>
      </w:pPr>
      <w:r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14:paraId="59BABC21" w14:textId="77777777" w:rsidR="00B730CD" w:rsidRDefault="00B730CD" w:rsidP="00B730CD">
      <w:pPr>
        <w:pStyle w:val="Pismenka"/>
        <w:tabs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3  .............................................................................................................................</w:t>
      </w:r>
    </w:p>
    <w:p w14:paraId="6BD01BB9" w14:textId="77777777" w:rsidR="00B730CD" w:rsidRDefault="00B730CD" w:rsidP="00B730CD">
      <w:pPr>
        <w:pStyle w:val="Pismenka"/>
        <w:tabs>
          <w:tab w:val="left" w:pos="708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29C46AF7" w14:textId="77777777" w:rsidR="00B730CD" w:rsidRDefault="00B730CD" w:rsidP="00B730CD">
      <w:pPr>
        <w:pStyle w:val="Pismenka"/>
        <w:tabs>
          <w:tab w:val="left" w:pos="70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dôvodov </w:t>
      </w:r>
      <w:r>
        <w:rPr>
          <w:sz w:val="24"/>
          <w:szCs w:val="24"/>
        </w:rPr>
        <w:t>tvorby, zníženia a zrušenia</w:t>
      </w:r>
      <w:r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730CD" w14:paraId="3FFDAB8D" w14:textId="77777777" w:rsidTr="00D02558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4848CA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1D5D07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Suma OP 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86A1E5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Dôvod tvorby, zníženia a zrušenia OP</w:t>
            </w:r>
          </w:p>
        </w:tc>
      </w:tr>
      <w:tr w:rsidR="00B730CD" w14:paraId="698D5693" w14:textId="77777777" w:rsidTr="00D02558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2681" w14:textId="77777777" w:rsidR="00B730CD" w:rsidRDefault="00B730CD" w:rsidP="00D02558">
            <w:pPr>
              <w:spacing w:line="254" w:lineRule="auto"/>
              <w:jc w:val="both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D405" w14:textId="77777777" w:rsidR="00B730CD" w:rsidRDefault="00B730CD" w:rsidP="00D02558">
            <w:pPr>
              <w:spacing w:line="254" w:lineRule="auto"/>
              <w:jc w:val="both"/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7D4A" w14:textId="77777777" w:rsidR="00B730CD" w:rsidRDefault="00B730CD" w:rsidP="00D02558">
            <w:pPr>
              <w:spacing w:line="254" w:lineRule="auto"/>
              <w:jc w:val="both"/>
            </w:pPr>
          </w:p>
        </w:tc>
      </w:tr>
      <w:tr w:rsidR="00B730CD" w14:paraId="0113881C" w14:textId="77777777" w:rsidTr="00D02558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254F" w14:textId="77777777" w:rsidR="00B730CD" w:rsidRDefault="00B730CD" w:rsidP="00D02558">
            <w:pPr>
              <w:spacing w:line="254" w:lineRule="auto"/>
              <w:jc w:val="both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34B9" w14:textId="77777777" w:rsidR="00B730CD" w:rsidRDefault="00B730CD" w:rsidP="00D02558">
            <w:pPr>
              <w:spacing w:line="254" w:lineRule="auto"/>
              <w:jc w:val="both"/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5BC5" w14:textId="77777777" w:rsidR="00B730CD" w:rsidRDefault="00B730CD" w:rsidP="00D02558">
            <w:pPr>
              <w:spacing w:line="254" w:lineRule="auto"/>
              <w:jc w:val="both"/>
            </w:pPr>
          </w:p>
        </w:tc>
      </w:tr>
      <w:tr w:rsidR="00B730CD" w14:paraId="76D5A561" w14:textId="77777777" w:rsidTr="00D02558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5118" w14:textId="77777777" w:rsidR="00B730CD" w:rsidRDefault="00B730CD" w:rsidP="00D02558">
            <w:pPr>
              <w:spacing w:line="254" w:lineRule="auto"/>
              <w:jc w:val="both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E508" w14:textId="77777777" w:rsidR="00B730CD" w:rsidRDefault="00B730CD" w:rsidP="00D02558">
            <w:pPr>
              <w:spacing w:line="254" w:lineRule="auto"/>
              <w:jc w:val="both"/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24A5" w14:textId="77777777" w:rsidR="00B730CD" w:rsidRDefault="00B730CD" w:rsidP="00D02558">
            <w:pPr>
              <w:spacing w:line="254" w:lineRule="auto"/>
              <w:jc w:val="both"/>
            </w:pPr>
          </w:p>
        </w:tc>
      </w:tr>
      <w:tr w:rsidR="00B730CD" w14:paraId="40B888D3" w14:textId="77777777" w:rsidTr="00D02558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7977" w14:textId="77777777" w:rsidR="00B730CD" w:rsidRDefault="00B730CD" w:rsidP="00D02558">
            <w:pPr>
              <w:spacing w:line="254" w:lineRule="auto"/>
              <w:jc w:val="both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B48E" w14:textId="77777777" w:rsidR="00B730CD" w:rsidRDefault="00B730CD" w:rsidP="00D02558">
            <w:pPr>
              <w:spacing w:line="254" w:lineRule="auto"/>
              <w:jc w:val="both"/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7BD5" w14:textId="77777777" w:rsidR="00B730CD" w:rsidRDefault="00B730CD" w:rsidP="00D02558">
            <w:pPr>
              <w:spacing w:line="254" w:lineRule="auto"/>
              <w:jc w:val="both"/>
            </w:pPr>
          </w:p>
        </w:tc>
      </w:tr>
    </w:tbl>
    <w:p w14:paraId="0265D674" w14:textId="77777777" w:rsidR="00B730CD" w:rsidRDefault="00B730CD" w:rsidP="00B730CD">
      <w:pPr>
        <w:pStyle w:val="Pismenka"/>
        <w:tabs>
          <w:tab w:val="left" w:pos="708"/>
        </w:tabs>
        <w:ind w:left="0" w:firstLine="0"/>
        <w:rPr>
          <w:b w:val="0"/>
          <w:sz w:val="24"/>
          <w:szCs w:val="24"/>
        </w:rPr>
      </w:pPr>
    </w:p>
    <w:p w14:paraId="17E0E4C7" w14:textId="77777777" w:rsidR="00B730CD" w:rsidRDefault="00B730CD" w:rsidP="00B730CD">
      <w:pPr>
        <w:pStyle w:val="Pismenka"/>
        <w:numPr>
          <w:ilvl w:val="0"/>
          <w:numId w:val="11"/>
        </w:numPr>
        <w:tabs>
          <w:tab w:val="left" w:pos="708"/>
        </w:tabs>
        <w:suppressAutoHyphens w:val="0"/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048 a 060 súvahy) - tabuľka č.4</w:t>
      </w:r>
    </w:p>
    <w:p w14:paraId="29B56875" w14:textId="77777777" w:rsidR="00B730CD" w:rsidRDefault="00B730CD" w:rsidP="00B730CD">
      <w:pPr>
        <w:pStyle w:val="Pismenka"/>
        <w:tabs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4  ......................................................................................................................................................</w:t>
      </w:r>
    </w:p>
    <w:p w14:paraId="2F7529E5" w14:textId="77777777" w:rsidR="00B730CD" w:rsidRDefault="00B730CD" w:rsidP="00B730CD">
      <w:pPr>
        <w:pStyle w:val="Pismenka"/>
        <w:tabs>
          <w:tab w:val="left" w:pos="708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CD5046B" w14:textId="77777777" w:rsidR="00B730CD" w:rsidRDefault="00B730CD" w:rsidP="00B730CD">
      <w:pPr>
        <w:pStyle w:val="Pismenka"/>
        <w:tabs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317489F" w14:textId="77777777" w:rsidR="00B730CD" w:rsidRDefault="00B730CD" w:rsidP="00B730CD">
      <w:pPr>
        <w:pStyle w:val="Pismenka"/>
        <w:tabs>
          <w:tab w:val="left" w:pos="708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p w14:paraId="3F49EE1A" w14:textId="77777777" w:rsidR="00B730CD" w:rsidRDefault="00B730CD" w:rsidP="00B730CD">
      <w:pPr>
        <w:pStyle w:val="Pismenka"/>
        <w:numPr>
          <w:ilvl w:val="0"/>
          <w:numId w:val="11"/>
        </w:numPr>
        <w:tabs>
          <w:tab w:val="left" w:pos="708"/>
        </w:tabs>
        <w:suppressAutoHyphens w:val="0"/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riadky 048 a 060 súvahy) - tabuľka č.4</w:t>
      </w:r>
    </w:p>
    <w:p w14:paraId="12403C55" w14:textId="77777777" w:rsidR="00B730CD" w:rsidRDefault="00B730CD" w:rsidP="00B730CD">
      <w:pPr>
        <w:pStyle w:val="Pismenka"/>
        <w:tabs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4  .......................................................................................................................................................</w:t>
      </w:r>
    </w:p>
    <w:p w14:paraId="45573709" w14:textId="77777777" w:rsidR="00B730CD" w:rsidRDefault="00B730CD" w:rsidP="00B730CD">
      <w:pPr>
        <w:pStyle w:val="Pismenka"/>
        <w:tabs>
          <w:tab w:val="left" w:pos="708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DE729EA" w14:textId="77777777" w:rsidR="00B730CD" w:rsidRDefault="00B730CD" w:rsidP="00B730CD">
      <w:pPr>
        <w:pStyle w:val="Pismenka"/>
        <w:tabs>
          <w:tab w:val="left" w:pos="708"/>
        </w:tabs>
        <w:ind w:left="0" w:firstLine="0"/>
        <w:rPr>
          <w:b w:val="0"/>
          <w:sz w:val="24"/>
          <w:szCs w:val="24"/>
        </w:rPr>
      </w:pPr>
    </w:p>
    <w:p w14:paraId="683FC115" w14:textId="77777777" w:rsidR="00B730CD" w:rsidRDefault="00B730CD" w:rsidP="00B730CD">
      <w:pPr>
        <w:pStyle w:val="Pismenka"/>
        <w:numPr>
          <w:ilvl w:val="0"/>
          <w:numId w:val="11"/>
        </w:numPr>
        <w:tabs>
          <w:tab w:val="left" w:pos="708"/>
        </w:tabs>
        <w:suppressAutoHyphens w:val="0"/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pohľadávky zabezpečené </w:t>
      </w:r>
      <w:r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>
        <w:rPr>
          <w:sz w:val="24"/>
          <w:szCs w:val="24"/>
        </w:rPr>
        <w:t xml:space="preserve">inou formou zabezpečenia   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2835"/>
        <w:gridCol w:w="2322"/>
      </w:tblGrid>
      <w:tr w:rsidR="00B730CD" w14:paraId="0EE7922B" w14:textId="77777777" w:rsidTr="00D025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DF42FA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Opis predmetu záložného prá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1976CB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Hodnota predmet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EF1AE5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Hodnota pohľadávky </w:t>
            </w:r>
          </w:p>
        </w:tc>
      </w:tr>
      <w:tr w:rsidR="00B730CD" w14:paraId="1F7FBDBA" w14:textId="77777777" w:rsidTr="00D025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4054" w14:textId="77777777" w:rsidR="00B730CD" w:rsidRDefault="00B730CD" w:rsidP="00D02558">
            <w:pPr>
              <w:spacing w:line="254" w:lineRule="auto"/>
            </w:pPr>
            <w:r>
              <w:t>Pohľadávky kryté záložným právom alebo inou formou zabezpečenia (uviesť inú formu zabezpečeni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C602" w14:textId="77777777" w:rsidR="00B730CD" w:rsidRDefault="00B730CD" w:rsidP="00D02558">
            <w:pPr>
              <w:spacing w:line="254" w:lineRule="auto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1F5C" w14:textId="77777777" w:rsidR="00B730CD" w:rsidRDefault="00B730CD" w:rsidP="00D02558">
            <w:pPr>
              <w:spacing w:line="254" w:lineRule="auto"/>
            </w:pPr>
          </w:p>
        </w:tc>
      </w:tr>
    </w:tbl>
    <w:p w14:paraId="029E4FFC" w14:textId="77777777" w:rsidR="00B730CD" w:rsidRDefault="00B730CD" w:rsidP="00B730CD">
      <w:pPr>
        <w:pStyle w:val="Pismenka"/>
        <w:tabs>
          <w:tab w:val="left" w:pos="708"/>
        </w:tabs>
        <w:ind w:left="0" w:firstLine="0"/>
        <w:rPr>
          <w:b w:val="0"/>
          <w:sz w:val="24"/>
          <w:szCs w:val="24"/>
        </w:rPr>
      </w:pPr>
    </w:p>
    <w:p w14:paraId="0E6F1EA3" w14:textId="77777777" w:rsidR="00B730CD" w:rsidRDefault="00B730CD" w:rsidP="00B730CD">
      <w:pPr>
        <w:pStyle w:val="Pismenka"/>
        <w:numPr>
          <w:ilvl w:val="0"/>
          <w:numId w:val="11"/>
        </w:numPr>
        <w:tabs>
          <w:tab w:val="left" w:pos="708"/>
        </w:tabs>
        <w:suppressAutoHyphens w:val="0"/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na ktoré sa zriadilo </w:t>
      </w:r>
      <w:r>
        <w:rPr>
          <w:sz w:val="24"/>
          <w:szCs w:val="24"/>
        </w:rPr>
        <w:t>záložné právo</w:t>
      </w:r>
      <w:r>
        <w:rPr>
          <w:b w:val="0"/>
          <w:sz w:val="24"/>
          <w:szCs w:val="24"/>
        </w:rPr>
        <w:t xml:space="preserve"> a výška pohľadávok, pri ktorých má účtovná jednotka </w:t>
      </w:r>
      <w:r>
        <w:rPr>
          <w:sz w:val="24"/>
          <w:szCs w:val="24"/>
        </w:rPr>
        <w:t>obmedzené právo s nimi nakladať</w:t>
      </w:r>
      <w:r>
        <w:rPr>
          <w:b w:val="0"/>
          <w:sz w:val="24"/>
          <w:szCs w:val="24"/>
        </w:rPr>
        <w:t xml:space="preserve"> 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4986"/>
      </w:tblGrid>
      <w:tr w:rsidR="00B730CD" w14:paraId="70429731" w14:textId="77777777" w:rsidTr="00D0255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F70D83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CE3135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Hodnota pohľadávok </w:t>
            </w:r>
          </w:p>
        </w:tc>
      </w:tr>
      <w:tr w:rsidR="00B730CD" w14:paraId="6286F160" w14:textId="77777777" w:rsidTr="00D0255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23F1" w14:textId="77777777" w:rsidR="00B730CD" w:rsidRDefault="00B730CD" w:rsidP="00D02558">
            <w:pPr>
              <w:spacing w:line="254" w:lineRule="auto"/>
            </w:pPr>
            <w:r>
              <w:t>Hodnota pohľadávok, na ktoré sa zriadilo záložné právo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B92D" w14:textId="77777777" w:rsidR="00B730CD" w:rsidRDefault="00B730CD" w:rsidP="00D02558">
            <w:pPr>
              <w:spacing w:line="254" w:lineRule="auto"/>
            </w:pPr>
          </w:p>
        </w:tc>
      </w:tr>
      <w:tr w:rsidR="00B730CD" w14:paraId="1304DA43" w14:textId="77777777" w:rsidTr="00D0255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DDCB" w14:textId="77777777" w:rsidR="00B730CD" w:rsidRDefault="00B730CD" w:rsidP="00D02558">
            <w:pPr>
              <w:spacing w:line="254" w:lineRule="auto"/>
            </w:pPr>
            <w:r>
              <w:t xml:space="preserve">Hodnota pohľadávok pri ktorých je obmedzené </w:t>
            </w:r>
          </w:p>
          <w:p w14:paraId="4CD7A07E" w14:textId="77777777" w:rsidR="00B730CD" w:rsidRDefault="00B730CD" w:rsidP="00D02558">
            <w:pPr>
              <w:spacing w:line="254" w:lineRule="auto"/>
            </w:pPr>
            <w:r>
              <w:t xml:space="preserve">právo s nimi nakladať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E369" w14:textId="77777777" w:rsidR="00B730CD" w:rsidRDefault="00B730CD" w:rsidP="00D02558">
            <w:pPr>
              <w:spacing w:line="254" w:lineRule="auto"/>
            </w:pPr>
          </w:p>
        </w:tc>
      </w:tr>
    </w:tbl>
    <w:p w14:paraId="3C35E8C6" w14:textId="77777777" w:rsidR="00B730CD" w:rsidRDefault="00B730CD" w:rsidP="00B730CD">
      <w:pPr>
        <w:ind w:left="284"/>
        <w:rPr>
          <w:b/>
          <w:sz w:val="24"/>
          <w:szCs w:val="24"/>
        </w:rPr>
      </w:pPr>
    </w:p>
    <w:p w14:paraId="7B2FC2C0" w14:textId="77777777" w:rsidR="00B730CD" w:rsidRDefault="00B730CD" w:rsidP="00B730CD">
      <w:pPr>
        <w:numPr>
          <w:ilvl w:val="0"/>
          <w:numId w:val="9"/>
        </w:numPr>
        <w:suppressAutoHyphens w:val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724F433F" w14:textId="77777777" w:rsidR="00B730CD" w:rsidRDefault="00B730CD" w:rsidP="00B730CD">
      <w:pPr>
        <w:pStyle w:val="Pismenka"/>
        <w:numPr>
          <w:ilvl w:val="0"/>
          <w:numId w:val="12"/>
        </w:numPr>
        <w:tabs>
          <w:tab w:val="left" w:pos="708"/>
        </w:tabs>
        <w:suppressAutoHyphens w:val="0"/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5244"/>
      </w:tblGrid>
      <w:tr w:rsidR="00B730CD" w14:paraId="21332E0D" w14:textId="77777777" w:rsidTr="00D025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D3BFB2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Krátkodobý  finančný majeto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6DFA97" w14:textId="355E2438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EF425B">
              <w:rPr>
                <w:b/>
              </w:rPr>
              <w:t>2</w:t>
            </w:r>
          </w:p>
        </w:tc>
      </w:tr>
      <w:tr w:rsidR="00B730CD" w14:paraId="59E2A825" w14:textId="77777777" w:rsidTr="00D025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6F3B" w14:textId="77777777" w:rsidR="00B730CD" w:rsidRDefault="00B730CD" w:rsidP="00D02558">
            <w:pPr>
              <w:spacing w:line="254" w:lineRule="auto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015A" w14:textId="77777777" w:rsidR="00B730CD" w:rsidRDefault="00B730CD" w:rsidP="00D02558">
            <w:pPr>
              <w:spacing w:line="254" w:lineRule="auto"/>
            </w:pPr>
          </w:p>
        </w:tc>
      </w:tr>
      <w:tr w:rsidR="00B730CD" w14:paraId="24792675" w14:textId="77777777" w:rsidTr="00D025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7419" w14:textId="77777777" w:rsidR="00B730CD" w:rsidRDefault="00B730CD" w:rsidP="00D02558">
            <w:pPr>
              <w:spacing w:line="254" w:lineRule="auto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C90F" w14:textId="77777777" w:rsidR="00B730CD" w:rsidRDefault="00B730CD" w:rsidP="00D02558">
            <w:pPr>
              <w:spacing w:line="254" w:lineRule="auto"/>
            </w:pPr>
          </w:p>
        </w:tc>
      </w:tr>
      <w:tr w:rsidR="00B730CD" w14:paraId="02B0C927" w14:textId="77777777" w:rsidTr="00D025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2075" w14:textId="77777777" w:rsidR="00B730CD" w:rsidRDefault="00B730CD" w:rsidP="00D02558">
            <w:pPr>
              <w:spacing w:line="254" w:lineRule="auto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0D0E" w14:textId="77777777" w:rsidR="00B730CD" w:rsidRDefault="00B730CD" w:rsidP="00D02558">
            <w:pPr>
              <w:spacing w:line="254" w:lineRule="auto"/>
            </w:pPr>
          </w:p>
        </w:tc>
      </w:tr>
    </w:tbl>
    <w:p w14:paraId="53218255" w14:textId="77777777" w:rsidR="00B730CD" w:rsidRDefault="00B730CD" w:rsidP="00B730CD">
      <w:pPr>
        <w:pStyle w:val="Pismenka"/>
        <w:tabs>
          <w:tab w:val="left" w:pos="708"/>
        </w:tabs>
        <w:ind w:left="0" w:firstLine="0"/>
        <w:rPr>
          <w:b w:val="0"/>
          <w:sz w:val="24"/>
          <w:szCs w:val="24"/>
        </w:rPr>
      </w:pPr>
    </w:p>
    <w:p w14:paraId="4791D451" w14:textId="77777777" w:rsidR="00B730CD" w:rsidRDefault="00B730CD" w:rsidP="00B730CD">
      <w:pPr>
        <w:pStyle w:val="Pismenka"/>
        <w:numPr>
          <w:ilvl w:val="0"/>
          <w:numId w:val="12"/>
        </w:numPr>
        <w:tabs>
          <w:tab w:val="left" w:pos="708"/>
        </w:tabs>
        <w:suppressAutoHyphens w:val="0"/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na ktorý je zriadené </w:t>
      </w:r>
      <w:r>
        <w:rPr>
          <w:sz w:val="24"/>
          <w:szCs w:val="24"/>
        </w:rPr>
        <w:t>záložné právo</w:t>
      </w:r>
      <w:r>
        <w:rPr>
          <w:b w:val="0"/>
          <w:sz w:val="24"/>
          <w:szCs w:val="24"/>
        </w:rPr>
        <w:t xml:space="preserve"> a krátkodobý finančný majetok, pri ktorom má účtovná jednotka </w:t>
      </w:r>
      <w:r>
        <w:rPr>
          <w:sz w:val="24"/>
          <w:szCs w:val="24"/>
        </w:rPr>
        <w:t>obmedzené právo s ním nakladať</w:t>
      </w:r>
    </w:p>
    <w:p w14:paraId="408B0550" w14:textId="77777777" w:rsidR="00B730CD" w:rsidRDefault="00B730CD" w:rsidP="00B730CD">
      <w:pPr>
        <w:pStyle w:val="Pismenka"/>
        <w:tabs>
          <w:tab w:val="left" w:pos="708"/>
        </w:tabs>
        <w:suppressAutoHyphens w:val="0"/>
        <w:ind w:left="284" w:firstLine="0"/>
        <w:rPr>
          <w:sz w:val="24"/>
          <w:szCs w:val="24"/>
        </w:rPr>
      </w:pPr>
    </w:p>
    <w:p w14:paraId="30579865" w14:textId="77777777" w:rsidR="00B730CD" w:rsidRDefault="00B730CD" w:rsidP="00B730CD">
      <w:pPr>
        <w:pStyle w:val="Pismenka"/>
        <w:numPr>
          <w:ilvl w:val="0"/>
          <w:numId w:val="12"/>
        </w:numPr>
        <w:tabs>
          <w:tab w:val="left" w:pos="708"/>
        </w:tabs>
        <w:suppressAutoHyphens w:val="0"/>
        <w:ind w:left="284" w:hanging="284"/>
        <w:rPr>
          <w:sz w:val="24"/>
          <w:szCs w:val="24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4110"/>
      </w:tblGrid>
      <w:tr w:rsidR="00B730CD" w14:paraId="3921F03A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7E155D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Druh </w:t>
            </w:r>
          </w:p>
          <w:p w14:paraId="1F064CE1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krátkodobého finančného majetk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FC02123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Hodnota </w:t>
            </w:r>
          </w:p>
          <w:p w14:paraId="18C42DE9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krátkodobého finančného majetku </w:t>
            </w:r>
          </w:p>
        </w:tc>
      </w:tr>
      <w:tr w:rsidR="00B730CD" w14:paraId="7007748C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BDD4" w14:textId="77777777" w:rsidR="00B730CD" w:rsidRDefault="00B730CD" w:rsidP="00D02558">
            <w:pPr>
              <w:spacing w:line="254" w:lineRule="auto"/>
            </w:pPr>
            <w:r>
              <w:t xml:space="preserve">Krátkodobý finančný majetok, na ktorý bolo zriadené záložné právo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6946" w14:textId="77777777" w:rsidR="00B730CD" w:rsidRDefault="00B730CD" w:rsidP="00D02558">
            <w:pPr>
              <w:spacing w:line="254" w:lineRule="auto"/>
            </w:pPr>
          </w:p>
        </w:tc>
      </w:tr>
      <w:tr w:rsidR="00B730CD" w14:paraId="34962BEF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220E" w14:textId="77777777" w:rsidR="00B730CD" w:rsidRDefault="00B730CD" w:rsidP="00D02558">
            <w:pPr>
              <w:spacing w:line="254" w:lineRule="auto"/>
            </w:pPr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7564" w14:textId="77777777" w:rsidR="00B730CD" w:rsidRDefault="00B730CD" w:rsidP="00D02558">
            <w:pPr>
              <w:spacing w:line="254" w:lineRule="auto"/>
            </w:pPr>
          </w:p>
        </w:tc>
      </w:tr>
    </w:tbl>
    <w:p w14:paraId="002048EB" w14:textId="77777777" w:rsidR="00B730CD" w:rsidRDefault="00B730CD" w:rsidP="00B730CD">
      <w:pPr>
        <w:ind w:left="360"/>
        <w:jc w:val="both"/>
        <w:rPr>
          <w:b/>
          <w:sz w:val="24"/>
          <w:szCs w:val="24"/>
        </w:rPr>
      </w:pPr>
    </w:p>
    <w:p w14:paraId="719A11B8" w14:textId="77777777" w:rsidR="00B730CD" w:rsidRDefault="00B730CD" w:rsidP="00B730CD">
      <w:pPr>
        <w:numPr>
          <w:ilvl w:val="0"/>
          <w:numId w:val="9"/>
        </w:numPr>
        <w:suppressAutoHyphens w:val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>
        <w:rPr>
          <w:sz w:val="24"/>
          <w:szCs w:val="24"/>
        </w:rPr>
        <w:t xml:space="preserve">(riadky </w:t>
      </w:r>
      <w:smartTag w:uri="urn:schemas-microsoft-com:office:smarttags" w:element="metricconverter">
        <w:smartTagPr>
          <w:attr w:name="ProductID" w:val="098 a"/>
        </w:smartTagPr>
        <w:r>
          <w:rPr>
            <w:sz w:val="24"/>
            <w:szCs w:val="24"/>
          </w:rPr>
          <w:t>098 a</w:t>
        </w:r>
      </w:smartTag>
      <w:r>
        <w:rPr>
          <w:sz w:val="24"/>
          <w:szCs w:val="24"/>
        </w:rPr>
        <w:t xml:space="preserve"> 104 súvahy):  </w:t>
      </w:r>
    </w:p>
    <w:p w14:paraId="3EA6C272" w14:textId="77777777" w:rsidR="00B730CD" w:rsidRDefault="00B730CD" w:rsidP="00B730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is a hodnota poskytnutých návratných finančných výpomoci podľa jednotlivých druhov výpomocí v členení na </w:t>
      </w:r>
      <w:r>
        <w:rPr>
          <w:b/>
          <w:sz w:val="24"/>
          <w:szCs w:val="24"/>
        </w:rPr>
        <w:t>dlhodobé</w:t>
      </w:r>
      <w:r>
        <w:rPr>
          <w:sz w:val="24"/>
          <w:szCs w:val="24"/>
        </w:rPr>
        <w:t xml:space="preserve"> návratné výpomoci a </w:t>
      </w:r>
      <w:r>
        <w:rPr>
          <w:b/>
          <w:sz w:val="24"/>
          <w:szCs w:val="24"/>
        </w:rPr>
        <w:t>krátkodobé</w:t>
      </w:r>
      <w:r>
        <w:rPr>
          <w:sz w:val="24"/>
          <w:szCs w:val="24"/>
        </w:rPr>
        <w:t xml:space="preserve"> návratné finančné výpomoci 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900"/>
        <w:gridCol w:w="900"/>
        <w:gridCol w:w="1440"/>
        <w:gridCol w:w="2140"/>
        <w:gridCol w:w="2126"/>
      </w:tblGrid>
      <w:tr w:rsidR="00B730CD" w14:paraId="0BB67E27" w14:textId="77777777" w:rsidTr="00D0255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7E685B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Názov dlžní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7635D6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Výnos </w:t>
            </w:r>
          </w:p>
          <w:p w14:paraId="3BFC3739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DF4F83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Men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FA2B34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Dátum </w:t>
            </w:r>
          </w:p>
          <w:p w14:paraId="02586933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splatnost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C86E05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Výška návratnej finančnej výpomoci</w:t>
            </w:r>
          </w:p>
          <w:p w14:paraId="68317AE7" w14:textId="588134A8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k 31.12.202</w:t>
            </w:r>
            <w:r w:rsidR="00EF425B"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44CC87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Výška návratnej finančnej výpomoci</w:t>
            </w:r>
          </w:p>
          <w:p w14:paraId="6367445D" w14:textId="4A703668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k 31.12.202</w:t>
            </w:r>
            <w:r w:rsidR="00EF425B">
              <w:rPr>
                <w:b/>
              </w:rPr>
              <w:t>1</w:t>
            </w:r>
          </w:p>
        </w:tc>
      </w:tr>
      <w:tr w:rsidR="00B730CD" w14:paraId="1E1A95FF" w14:textId="77777777" w:rsidTr="00D0255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53E4" w14:textId="77777777" w:rsidR="00B730CD" w:rsidRDefault="00B730CD" w:rsidP="00D02558">
            <w:pPr>
              <w:spacing w:line="254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34BC" w14:textId="77777777" w:rsidR="00B730CD" w:rsidRDefault="00B730CD" w:rsidP="00D02558">
            <w:pPr>
              <w:spacing w:line="254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E125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21E8" w14:textId="77777777" w:rsidR="00B730CD" w:rsidRDefault="00B730CD" w:rsidP="00D02558">
            <w:pPr>
              <w:spacing w:line="254" w:lineRule="auto"/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967A" w14:textId="77777777" w:rsidR="00B730CD" w:rsidRDefault="00B730CD" w:rsidP="00D02558">
            <w:pPr>
              <w:spacing w:line="254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8DF4" w14:textId="77777777" w:rsidR="00B730CD" w:rsidRDefault="00B730CD" w:rsidP="00D02558">
            <w:pPr>
              <w:spacing w:line="254" w:lineRule="auto"/>
            </w:pPr>
          </w:p>
        </w:tc>
      </w:tr>
      <w:tr w:rsidR="00B730CD" w14:paraId="2C4366AC" w14:textId="77777777" w:rsidTr="00D0255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0EA1" w14:textId="77777777" w:rsidR="00B730CD" w:rsidRDefault="00B730CD" w:rsidP="00D02558">
            <w:pPr>
              <w:spacing w:line="254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4320" w14:textId="77777777" w:rsidR="00B730CD" w:rsidRDefault="00B730CD" w:rsidP="00D02558">
            <w:pPr>
              <w:spacing w:line="254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2094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B4A4" w14:textId="77777777" w:rsidR="00B730CD" w:rsidRDefault="00B730CD" w:rsidP="00D02558">
            <w:pPr>
              <w:spacing w:line="254" w:lineRule="auto"/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E08E" w14:textId="77777777" w:rsidR="00B730CD" w:rsidRDefault="00B730CD" w:rsidP="00D02558">
            <w:pPr>
              <w:spacing w:line="254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6D7F" w14:textId="77777777" w:rsidR="00B730CD" w:rsidRDefault="00B730CD" w:rsidP="00D02558">
            <w:pPr>
              <w:spacing w:line="254" w:lineRule="auto"/>
            </w:pPr>
          </w:p>
        </w:tc>
      </w:tr>
      <w:tr w:rsidR="00B730CD" w14:paraId="6346D40C" w14:textId="77777777" w:rsidTr="00D0255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9D8A" w14:textId="77777777" w:rsidR="00B730CD" w:rsidRDefault="00B730CD" w:rsidP="00D02558">
            <w:pPr>
              <w:spacing w:line="254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94CB" w14:textId="77777777" w:rsidR="00B730CD" w:rsidRDefault="00B730CD" w:rsidP="00D02558">
            <w:pPr>
              <w:spacing w:line="254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0B8A" w14:textId="77777777" w:rsidR="00B730CD" w:rsidRDefault="00B730CD" w:rsidP="00D02558">
            <w:pPr>
              <w:spacing w:line="254" w:lineRule="auto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4DCE" w14:textId="77777777" w:rsidR="00B730CD" w:rsidRDefault="00B730CD" w:rsidP="00D02558">
            <w:pPr>
              <w:spacing w:line="254" w:lineRule="auto"/>
              <w:rPr>
                <w:b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92CE" w14:textId="77777777" w:rsidR="00B730CD" w:rsidRDefault="00B730CD" w:rsidP="00D02558">
            <w:pPr>
              <w:spacing w:line="254" w:lineRule="auto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D7CF" w14:textId="77777777" w:rsidR="00B730CD" w:rsidRDefault="00B730CD" w:rsidP="00D02558">
            <w:pPr>
              <w:spacing w:line="254" w:lineRule="auto"/>
              <w:rPr>
                <w:b/>
              </w:rPr>
            </w:pPr>
          </w:p>
        </w:tc>
      </w:tr>
    </w:tbl>
    <w:p w14:paraId="2F41C4E0" w14:textId="77777777" w:rsidR="00B730CD" w:rsidRDefault="00B730CD" w:rsidP="00B730CD">
      <w:pPr>
        <w:ind w:left="284"/>
        <w:rPr>
          <w:b/>
          <w:sz w:val="24"/>
          <w:szCs w:val="24"/>
        </w:rPr>
      </w:pPr>
    </w:p>
    <w:p w14:paraId="092A8A2A" w14:textId="77777777" w:rsidR="00B730CD" w:rsidRDefault="00B730CD" w:rsidP="00B730CD">
      <w:pPr>
        <w:numPr>
          <w:ilvl w:val="0"/>
          <w:numId w:val="9"/>
        </w:numPr>
        <w:suppressAutoHyphens w:val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400316FE" w14:textId="77777777" w:rsidR="00B730CD" w:rsidRDefault="00B730CD" w:rsidP="00B730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znamné položky časového rozlíšenia </w:t>
      </w:r>
      <w:r>
        <w:rPr>
          <w:b/>
          <w:sz w:val="24"/>
          <w:szCs w:val="24"/>
        </w:rPr>
        <w:t>nákladov budúcich období</w:t>
      </w:r>
      <w:r>
        <w:rPr>
          <w:sz w:val="24"/>
          <w:szCs w:val="24"/>
        </w:rPr>
        <w:t xml:space="preserve"> a </w:t>
      </w:r>
      <w:r>
        <w:rPr>
          <w:b/>
          <w:sz w:val="24"/>
          <w:szCs w:val="24"/>
        </w:rPr>
        <w:t xml:space="preserve">príjmov budúcich období 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4536"/>
      </w:tblGrid>
      <w:tr w:rsidR="00B730CD" w14:paraId="260304EA" w14:textId="77777777" w:rsidTr="00D025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95EEC8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Opis jednotlivých významných položiek časového rozlíše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F646B2" w14:textId="4197D6AD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EF425B">
              <w:rPr>
                <w:b/>
              </w:rPr>
              <w:t>2</w:t>
            </w:r>
          </w:p>
        </w:tc>
      </w:tr>
      <w:tr w:rsidR="00B730CD" w14:paraId="24693A4F" w14:textId="77777777" w:rsidTr="00D025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4E5C" w14:textId="77777777" w:rsidR="00B730CD" w:rsidRDefault="00B730CD" w:rsidP="00D02558">
            <w:pPr>
              <w:spacing w:line="254" w:lineRule="auto"/>
            </w:pPr>
            <w:r>
              <w:t>Náklady budúcich období  spolu z toho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18F5" w14:textId="23971787" w:rsidR="00B730CD" w:rsidRDefault="00A46A4E" w:rsidP="00D02558">
            <w:pPr>
              <w:spacing w:line="254" w:lineRule="auto"/>
            </w:pPr>
            <w:r>
              <w:t>1.030,90</w:t>
            </w:r>
          </w:p>
        </w:tc>
      </w:tr>
      <w:tr w:rsidR="00B730CD" w14:paraId="7757A08E" w14:textId="77777777" w:rsidTr="00D025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B13A" w14:textId="77777777" w:rsidR="00B730CD" w:rsidRDefault="00B730CD" w:rsidP="00D02558">
            <w:pPr>
              <w:spacing w:line="254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F7AE" w14:textId="77777777" w:rsidR="00B730CD" w:rsidRDefault="00B730CD" w:rsidP="00D02558">
            <w:pPr>
              <w:spacing w:line="254" w:lineRule="auto"/>
            </w:pPr>
          </w:p>
        </w:tc>
      </w:tr>
      <w:tr w:rsidR="00B730CD" w14:paraId="7B1B1764" w14:textId="77777777" w:rsidTr="00D025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5953" w14:textId="77777777" w:rsidR="00B730CD" w:rsidRDefault="00B730CD" w:rsidP="00D02558">
            <w:pPr>
              <w:spacing w:line="254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BB2A" w14:textId="77777777" w:rsidR="00B730CD" w:rsidRDefault="00B730CD" w:rsidP="00D02558">
            <w:pPr>
              <w:spacing w:line="254" w:lineRule="auto"/>
            </w:pPr>
          </w:p>
        </w:tc>
      </w:tr>
      <w:tr w:rsidR="00B730CD" w14:paraId="3326B0C1" w14:textId="77777777" w:rsidTr="00D025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4F10" w14:textId="77777777" w:rsidR="00B730CD" w:rsidRDefault="00B730CD" w:rsidP="00D02558">
            <w:pPr>
              <w:spacing w:line="254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CD7" w14:textId="77777777" w:rsidR="00B730CD" w:rsidRDefault="00B730CD" w:rsidP="00D02558">
            <w:pPr>
              <w:spacing w:line="254" w:lineRule="auto"/>
            </w:pPr>
          </w:p>
        </w:tc>
      </w:tr>
      <w:tr w:rsidR="00B730CD" w14:paraId="2028D828" w14:textId="77777777" w:rsidTr="00D025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9E46" w14:textId="77777777" w:rsidR="00B730CD" w:rsidRDefault="00B730CD" w:rsidP="00D02558">
            <w:pPr>
              <w:spacing w:line="254" w:lineRule="auto"/>
            </w:pPr>
            <w:r>
              <w:t xml:space="preserve">Príjmy budúcich období  spolu z toho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CC2E" w14:textId="77777777" w:rsidR="00B730CD" w:rsidRDefault="00B730CD" w:rsidP="00D02558">
            <w:pPr>
              <w:spacing w:line="254" w:lineRule="auto"/>
            </w:pPr>
          </w:p>
        </w:tc>
      </w:tr>
      <w:tr w:rsidR="00B730CD" w14:paraId="3664A1DE" w14:textId="77777777" w:rsidTr="00D025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2908" w14:textId="77777777" w:rsidR="00B730CD" w:rsidRDefault="00B730CD" w:rsidP="00D02558">
            <w:pPr>
              <w:spacing w:line="254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0214" w14:textId="77777777" w:rsidR="00B730CD" w:rsidRDefault="00B730CD" w:rsidP="00D02558">
            <w:pPr>
              <w:spacing w:line="254" w:lineRule="auto"/>
            </w:pPr>
          </w:p>
        </w:tc>
      </w:tr>
      <w:tr w:rsidR="00B730CD" w14:paraId="060BEB14" w14:textId="77777777" w:rsidTr="00D025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8B01" w14:textId="77777777" w:rsidR="00B730CD" w:rsidRDefault="00B730CD" w:rsidP="00D02558">
            <w:pPr>
              <w:spacing w:line="254" w:lineRule="auto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7888" w14:textId="77777777" w:rsidR="00B730CD" w:rsidRDefault="00B730CD" w:rsidP="00D02558">
            <w:pPr>
              <w:spacing w:line="254" w:lineRule="auto"/>
              <w:rPr>
                <w:b/>
              </w:rPr>
            </w:pPr>
          </w:p>
        </w:tc>
      </w:tr>
    </w:tbl>
    <w:p w14:paraId="12460083" w14:textId="77777777" w:rsidR="00B730CD" w:rsidRDefault="00B730CD" w:rsidP="00B730CD">
      <w:pPr>
        <w:jc w:val="center"/>
        <w:rPr>
          <w:b/>
          <w:sz w:val="24"/>
          <w:szCs w:val="24"/>
        </w:rPr>
      </w:pPr>
    </w:p>
    <w:p w14:paraId="228E5571" w14:textId="77777777" w:rsidR="00B730CD" w:rsidRDefault="00B730CD" w:rsidP="00B730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 w14:paraId="49709E33" w14:textId="77777777" w:rsidR="00B730CD" w:rsidRDefault="00B730CD" w:rsidP="00B730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 w14:paraId="0071F5AE" w14:textId="77777777" w:rsidR="00B730CD" w:rsidRDefault="00B730CD" w:rsidP="00B730CD">
      <w:pPr>
        <w:pStyle w:val="Pismenka"/>
        <w:tabs>
          <w:tab w:val="left" w:pos="708"/>
        </w:tabs>
        <w:ind w:left="0" w:firstLine="0"/>
        <w:rPr>
          <w:b w:val="0"/>
          <w:sz w:val="24"/>
          <w:szCs w:val="24"/>
        </w:rPr>
      </w:pPr>
    </w:p>
    <w:p w14:paraId="2EEABDF3" w14:textId="77777777" w:rsidR="00B730CD" w:rsidRDefault="00B730CD" w:rsidP="00B730C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 Vlastné imanie </w:t>
      </w:r>
      <w:r>
        <w:rPr>
          <w:sz w:val="24"/>
          <w:szCs w:val="24"/>
        </w:rPr>
        <w:t>- tabuľka č.5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662"/>
      </w:tblGrid>
      <w:tr w:rsidR="00B730CD" w14:paraId="73E89583" w14:textId="77777777" w:rsidTr="00D0255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85CD6B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268BC6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Opis jednotlivých položiek a opis zmien jednotlivých položiek vlastného imania, najmä zmeny oceňovacích rozdielov, </w:t>
            </w:r>
          </w:p>
          <w:p w14:paraId="57CD23F0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opravy významných chýb minulých rokov</w:t>
            </w:r>
          </w:p>
        </w:tc>
      </w:tr>
      <w:tr w:rsidR="00B730CD" w14:paraId="07707FFB" w14:textId="77777777" w:rsidTr="00D0255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AEF0" w14:textId="77777777" w:rsidR="00B730CD" w:rsidRDefault="00B730CD" w:rsidP="00D02558">
            <w:pPr>
              <w:spacing w:line="254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F9D7" w14:textId="77777777" w:rsidR="00B730CD" w:rsidRDefault="00B730CD" w:rsidP="00D02558">
            <w:pPr>
              <w:spacing w:line="254" w:lineRule="auto"/>
            </w:pPr>
          </w:p>
        </w:tc>
      </w:tr>
      <w:tr w:rsidR="00B730CD" w14:paraId="4389CB79" w14:textId="77777777" w:rsidTr="00D0255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6F9E" w14:textId="77777777" w:rsidR="00B730CD" w:rsidRDefault="00B730CD" w:rsidP="00D02558">
            <w:pPr>
              <w:spacing w:line="254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B30D" w14:textId="77777777" w:rsidR="00B730CD" w:rsidRDefault="00B730CD" w:rsidP="00D02558">
            <w:pPr>
              <w:spacing w:line="254" w:lineRule="auto"/>
            </w:pPr>
          </w:p>
        </w:tc>
      </w:tr>
      <w:tr w:rsidR="00B730CD" w14:paraId="4F1603F2" w14:textId="77777777" w:rsidTr="00D0255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B1F5" w14:textId="77777777" w:rsidR="00B730CD" w:rsidRDefault="00B730CD" w:rsidP="00D02558">
            <w:pPr>
              <w:spacing w:line="254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C50B" w14:textId="77777777" w:rsidR="00B730CD" w:rsidRDefault="00B730CD" w:rsidP="00D02558">
            <w:pPr>
              <w:spacing w:line="254" w:lineRule="auto"/>
            </w:pPr>
          </w:p>
        </w:tc>
      </w:tr>
      <w:tr w:rsidR="00B730CD" w14:paraId="4FDEDCE7" w14:textId="77777777" w:rsidTr="00D0255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49A9" w14:textId="77777777" w:rsidR="00B730CD" w:rsidRDefault="00B730CD" w:rsidP="00D02558">
            <w:pPr>
              <w:spacing w:line="254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9DB4" w14:textId="77777777" w:rsidR="00B730CD" w:rsidRDefault="00B730CD" w:rsidP="00D02558">
            <w:pPr>
              <w:spacing w:line="254" w:lineRule="auto"/>
            </w:pPr>
          </w:p>
        </w:tc>
      </w:tr>
      <w:tr w:rsidR="00B730CD" w14:paraId="67E57293" w14:textId="77777777" w:rsidTr="00D0255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73F1" w14:textId="77777777" w:rsidR="00B730CD" w:rsidRDefault="00B730CD" w:rsidP="00D02558">
            <w:pPr>
              <w:spacing w:line="254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BF36" w14:textId="77777777" w:rsidR="00B730CD" w:rsidRDefault="00B730CD" w:rsidP="00D02558">
            <w:pPr>
              <w:spacing w:line="254" w:lineRule="auto"/>
            </w:pPr>
          </w:p>
        </w:tc>
      </w:tr>
    </w:tbl>
    <w:p w14:paraId="68696A42" w14:textId="77777777" w:rsidR="00B730CD" w:rsidRDefault="00B730CD" w:rsidP="00B730CD">
      <w:pPr>
        <w:rPr>
          <w:b/>
          <w:sz w:val="24"/>
          <w:szCs w:val="24"/>
        </w:rPr>
      </w:pPr>
    </w:p>
    <w:p w14:paraId="2F1E65A8" w14:textId="77777777" w:rsidR="00B730CD" w:rsidRDefault="00B730CD" w:rsidP="00B730CD">
      <w:pPr>
        <w:rPr>
          <w:b/>
          <w:sz w:val="24"/>
          <w:szCs w:val="24"/>
        </w:rPr>
      </w:pPr>
      <w:r>
        <w:rPr>
          <w:b/>
          <w:sz w:val="24"/>
          <w:szCs w:val="24"/>
        </w:rPr>
        <w:t>B  Záväzky</w:t>
      </w:r>
    </w:p>
    <w:p w14:paraId="3C2EA54A" w14:textId="77777777" w:rsidR="00B730CD" w:rsidRDefault="00B730CD" w:rsidP="00B730CD">
      <w:pPr>
        <w:numPr>
          <w:ilvl w:val="0"/>
          <w:numId w:val="13"/>
        </w:numPr>
        <w:suppressAutoHyphens w:val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</w:t>
      </w:r>
      <w:r>
        <w:rPr>
          <w:sz w:val="24"/>
          <w:szCs w:val="24"/>
        </w:rPr>
        <w:t>- tabuľka č.6-7  - 600 €</w:t>
      </w:r>
    </w:p>
    <w:p w14:paraId="6487D7C1" w14:textId="77777777" w:rsidR="00B730CD" w:rsidRDefault="00B730CD" w:rsidP="00B730CD">
      <w:pPr>
        <w:pStyle w:val="Pismenka"/>
        <w:tabs>
          <w:tab w:val="left" w:pos="708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5706"/>
      </w:tblGrid>
      <w:tr w:rsidR="00B730CD" w14:paraId="7602813E" w14:textId="77777777" w:rsidTr="00D0255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6CF914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položky           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9C58AB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B730CD" w14:paraId="23D94E83" w14:textId="77777777" w:rsidTr="00D0255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21A8" w14:textId="77777777" w:rsidR="00B730CD" w:rsidRDefault="00B730CD" w:rsidP="00D02558">
            <w:pPr>
              <w:spacing w:line="254" w:lineRule="auto"/>
            </w:pPr>
            <w:r>
              <w:t>Rezerva na audit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06DF" w14:textId="00CD9C12" w:rsidR="00B730CD" w:rsidRDefault="00B730CD" w:rsidP="00D02558">
            <w:pPr>
              <w:spacing w:line="254" w:lineRule="auto"/>
            </w:pPr>
            <w:r>
              <w:t>202</w:t>
            </w:r>
            <w:r w:rsidR="00A46A4E">
              <w:t>3</w:t>
            </w:r>
          </w:p>
        </w:tc>
      </w:tr>
      <w:tr w:rsidR="00B730CD" w14:paraId="0EFA13A1" w14:textId="77777777" w:rsidTr="00D0255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C597" w14:textId="77777777" w:rsidR="00B730CD" w:rsidRDefault="00B730CD" w:rsidP="00D02558">
            <w:pPr>
              <w:spacing w:line="254" w:lineRule="auto"/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1A92" w14:textId="77777777" w:rsidR="00B730CD" w:rsidRDefault="00B730CD" w:rsidP="00D02558">
            <w:pPr>
              <w:spacing w:line="254" w:lineRule="auto"/>
            </w:pPr>
          </w:p>
        </w:tc>
      </w:tr>
      <w:tr w:rsidR="00B730CD" w14:paraId="461D4FAA" w14:textId="77777777" w:rsidTr="00D0255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D0FF" w14:textId="77777777" w:rsidR="00B730CD" w:rsidRDefault="00B730CD" w:rsidP="00D02558">
            <w:pPr>
              <w:spacing w:line="254" w:lineRule="auto"/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8162" w14:textId="77777777" w:rsidR="00B730CD" w:rsidRDefault="00B730CD" w:rsidP="00D02558">
            <w:pPr>
              <w:spacing w:line="254" w:lineRule="auto"/>
            </w:pPr>
          </w:p>
        </w:tc>
      </w:tr>
    </w:tbl>
    <w:p w14:paraId="6D85F609" w14:textId="77777777" w:rsidR="00B730CD" w:rsidRDefault="00B730CD" w:rsidP="00B730CD">
      <w:pPr>
        <w:numPr>
          <w:ilvl w:val="0"/>
          <w:numId w:val="13"/>
        </w:numPr>
        <w:suppressAutoHyphens w:val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podľa doby splatnosti </w:t>
      </w:r>
    </w:p>
    <w:p w14:paraId="473CB54C" w14:textId="77777777" w:rsidR="00B730CD" w:rsidRDefault="00B730CD" w:rsidP="00B730CD">
      <w:pPr>
        <w:pStyle w:val="Pismenka"/>
        <w:numPr>
          <w:ilvl w:val="0"/>
          <w:numId w:val="14"/>
        </w:numPr>
        <w:tabs>
          <w:tab w:val="left" w:pos="708"/>
        </w:tabs>
        <w:suppressAutoHyphens w:val="0"/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>
          <w:rPr>
            <w:b w:val="0"/>
            <w:sz w:val="24"/>
            <w:szCs w:val="24"/>
          </w:rPr>
          <w:t>140 a</w:t>
        </w:r>
      </w:smartTag>
      <w:r>
        <w:rPr>
          <w:b w:val="0"/>
          <w:sz w:val="24"/>
          <w:szCs w:val="24"/>
        </w:rPr>
        <w:t xml:space="preserve"> 151 súvahy) - tabuľka č.8</w:t>
      </w:r>
    </w:p>
    <w:p w14:paraId="7F041287" w14:textId="77777777" w:rsidR="00B730CD" w:rsidRDefault="00B730CD" w:rsidP="00B730CD">
      <w:pPr>
        <w:pStyle w:val="Pismenka"/>
        <w:tabs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14:paraId="5A47B0CA" w14:textId="77777777" w:rsidR="00B730CD" w:rsidRDefault="00B730CD" w:rsidP="00B730CD">
      <w:pPr>
        <w:pStyle w:val="Pismenka"/>
        <w:tabs>
          <w:tab w:val="left" w:pos="708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B561705" w14:textId="77777777" w:rsidR="00B730CD" w:rsidRDefault="00B730CD" w:rsidP="00B730CD">
      <w:pPr>
        <w:pStyle w:val="Pismenka"/>
        <w:numPr>
          <w:ilvl w:val="0"/>
          <w:numId w:val="14"/>
        </w:numPr>
        <w:tabs>
          <w:tab w:val="left" w:pos="708"/>
        </w:tabs>
        <w:suppressAutoHyphens w:val="0"/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podľa </w:t>
      </w:r>
      <w:r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>
          <w:rPr>
            <w:b w:val="0"/>
            <w:sz w:val="24"/>
            <w:szCs w:val="24"/>
          </w:rPr>
          <w:t>140 a</w:t>
        </w:r>
      </w:smartTag>
      <w:r>
        <w:rPr>
          <w:b w:val="0"/>
          <w:sz w:val="24"/>
          <w:szCs w:val="24"/>
        </w:rPr>
        <w:t xml:space="preserve"> 151 súvahy) - tabuľka č.8</w:t>
      </w:r>
    </w:p>
    <w:p w14:paraId="00BDC1EF" w14:textId="77777777" w:rsidR="00B730CD" w:rsidRDefault="00B730CD" w:rsidP="00B730CD">
      <w:pPr>
        <w:pStyle w:val="Pismenka"/>
        <w:tabs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14:paraId="0AC59A43" w14:textId="77777777" w:rsidR="00B730CD" w:rsidRDefault="00B730CD" w:rsidP="00B730CD">
      <w:pPr>
        <w:pStyle w:val="Pismenka"/>
        <w:tabs>
          <w:tab w:val="left" w:pos="708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</w:t>
      </w:r>
    </w:p>
    <w:p w14:paraId="59BBA4CD" w14:textId="77777777" w:rsidR="00B730CD" w:rsidRDefault="00B730CD" w:rsidP="00B730CD">
      <w:pPr>
        <w:rPr>
          <w:b/>
          <w:sz w:val="24"/>
          <w:szCs w:val="24"/>
        </w:rPr>
      </w:pPr>
    </w:p>
    <w:p w14:paraId="0EAE351D" w14:textId="77777777" w:rsidR="00B730CD" w:rsidRDefault="00B730CD" w:rsidP="00B730CD">
      <w:pPr>
        <w:pStyle w:val="Pismenka"/>
        <w:numPr>
          <w:ilvl w:val="0"/>
          <w:numId w:val="14"/>
        </w:numPr>
        <w:tabs>
          <w:tab w:val="left" w:pos="708"/>
        </w:tabs>
        <w:suppressAutoHyphens w:val="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268"/>
        <w:gridCol w:w="4819"/>
      </w:tblGrid>
      <w:tr w:rsidR="00B730CD" w14:paraId="7EA8157C" w14:textId="77777777" w:rsidTr="00D025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38533B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DDD308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Hodnota záväzk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F59029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B730CD" w14:paraId="2974500D" w14:textId="77777777" w:rsidTr="00D025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36C7" w14:textId="77777777" w:rsidR="00B730CD" w:rsidRDefault="00B730CD" w:rsidP="00D02558">
            <w:pPr>
              <w:spacing w:line="254" w:lineRule="auto"/>
            </w:pPr>
            <w:proofErr w:type="spellStart"/>
            <w:r>
              <w:t>Soc</w:t>
            </w:r>
            <w:proofErr w:type="spellEnd"/>
            <w:r>
              <w:t>-fo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262A" w14:textId="2A8C781A" w:rsidR="00B730CD" w:rsidRDefault="00A46A4E" w:rsidP="00D02558">
            <w:pPr>
              <w:spacing w:line="254" w:lineRule="auto"/>
            </w:pPr>
            <w:r>
              <w:t>594,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0A1A" w14:textId="77777777" w:rsidR="00B730CD" w:rsidRDefault="00B730CD" w:rsidP="00D02558">
            <w:pPr>
              <w:spacing w:line="254" w:lineRule="auto"/>
            </w:pPr>
          </w:p>
        </w:tc>
      </w:tr>
      <w:tr w:rsidR="00B730CD" w14:paraId="7C9D7B4B" w14:textId="77777777" w:rsidTr="00D025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DCEF" w14:textId="77777777" w:rsidR="00B730CD" w:rsidRDefault="00B730CD" w:rsidP="00D02558">
            <w:pPr>
              <w:spacing w:line="254" w:lineRule="auto"/>
            </w:pPr>
            <w:r>
              <w:t>Zrážky zo mz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B157" w14:textId="2C5EFABD" w:rsidR="00B730CD" w:rsidRDefault="00A46A4E" w:rsidP="00D02558">
            <w:pPr>
              <w:spacing w:line="254" w:lineRule="auto"/>
            </w:pPr>
            <w:r>
              <w:t>17,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1B77" w14:textId="77777777" w:rsidR="00B730CD" w:rsidRDefault="00B730CD" w:rsidP="00D02558">
            <w:pPr>
              <w:spacing w:line="254" w:lineRule="auto"/>
            </w:pPr>
          </w:p>
        </w:tc>
      </w:tr>
      <w:tr w:rsidR="00B730CD" w14:paraId="2EE8C2A2" w14:textId="77777777" w:rsidTr="00D025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EEFF" w14:textId="77777777" w:rsidR="00B730CD" w:rsidRDefault="00B730CD" w:rsidP="00D02558">
            <w:pPr>
              <w:spacing w:line="254" w:lineRule="auto"/>
            </w:pPr>
            <w:r>
              <w:t>Mz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8520" w14:textId="507653B2" w:rsidR="00B730CD" w:rsidRDefault="00A46A4E" w:rsidP="00D02558">
            <w:pPr>
              <w:spacing w:line="254" w:lineRule="auto"/>
            </w:pPr>
            <w:r>
              <w:t>17.764,9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0A53" w14:textId="77777777" w:rsidR="00B730CD" w:rsidRDefault="00B730CD" w:rsidP="00D02558">
            <w:pPr>
              <w:spacing w:line="254" w:lineRule="auto"/>
            </w:pPr>
          </w:p>
        </w:tc>
      </w:tr>
      <w:tr w:rsidR="00B730CD" w14:paraId="275FC762" w14:textId="77777777" w:rsidTr="00D025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8856" w14:textId="77777777" w:rsidR="00B730CD" w:rsidRDefault="00B730CD" w:rsidP="00D02558">
            <w:pPr>
              <w:spacing w:line="254" w:lineRule="auto"/>
            </w:pPr>
            <w:r>
              <w:t>Poistn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09A8" w14:textId="4B94FDE9" w:rsidR="00B730CD" w:rsidRDefault="00A46A4E" w:rsidP="00D02558">
            <w:pPr>
              <w:spacing w:line="254" w:lineRule="auto"/>
            </w:pPr>
            <w:r>
              <w:t>6.800,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57A3" w14:textId="77777777" w:rsidR="00B730CD" w:rsidRDefault="00B730CD" w:rsidP="00D02558">
            <w:pPr>
              <w:spacing w:line="254" w:lineRule="auto"/>
            </w:pPr>
          </w:p>
        </w:tc>
      </w:tr>
      <w:tr w:rsidR="00B730CD" w14:paraId="40717946" w14:textId="77777777" w:rsidTr="00D025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B2CD" w14:textId="77777777" w:rsidR="00B730CD" w:rsidRDefault="00B730CD" w:rsidP="00D02558">
            <w:pPr>
              <w:spacing w:line="254" w:lineRule="auto"/>
            </w:pPr>
            <w:r>
              <w:t>Daň zo mz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1ECB" w14:textId="1E60D628" w:rsidR="00B730CD" w:rsidRDefault="00A46A4E" w:rsidP="00D02558">
            <w:pPr>
              <w:spacing w:line="254" w:lineRule="auto"/>
            </w:pPr>
            <w:r>
              <w:t>4.274,22</w:t>
            </w:r>
          </w:p>
          <w:p w14:paraId="67120DB0" w14:textId="77777777" w:rsidR="00B730CD" w:rsidRDefault="00B730CD" w:rsidP="00D02558">
            <w:pPr>
              <w:spacing w:line="254" w:lineRule="auto"/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FEC4" w14:textId="77777777" w:rsidR="00B730CD" w:rsidRDefault="00B730CD" w:rsidP="00D02558">
            <w:pPr>
              <w:spacing w:line="254" w:lineRule="auto"/>
              <w:rPr>
                <w:b/>
              </w:rPr>
            </w:pPr>
          </w:p>
        </w:tc>
      </w:tr>
    </w:tbl>
    <w:p w14:paraId="5C4644A0" w14:textId="77777777" w:rsidR="00B730CD" w:rsidRDefault="00B730CD" w:rsidP="00B730CD">
      <w:pPr>
        <w:rPr>
          <w:b/>
          <w:sz w:val="24"/>
          <w:szCs w:val="24"/>
        </w:rPr>
      </w:pPr>
    </w:p>
    <w:p w14:paraId="0EC391EF" w14:textId="77777777" w:rsidR="00B730CD" w:rsidRDefault="00B730CD" w:rsidP="00B730CD">
      <w:pPr>
        <w:numPr>
          <w:ilvl w:val="0"/>
          <w:numId w:val="13"/>
        </w:numPr>
        <w:suppressAutoHyphens w:val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14:paraId="7FC22F33" w14:textId="77777777" w:rsidR="00B730CD" w:rsidRDefault="00B730CD" w:rsidP="00B730CD">
      <w:pPr>
        <w:pStyle w:val="Pismenka"/>
        <w:numPr>
          <w:ilvl w:val="0"/>
          <w:numId w:val="15"/>
        </w:numPr>
        <w:tabs>
          <w:tab w:val="left" w:pos="708"/>
        </w:tabs>
        <w:suppressAutoHyphens w:val="0"/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dobé bankové úvery a krátkodobé bankové úvery - tabuľka č.9</w:t>
      </w:r>
    </w:p>
    <w:p w14:paraId="5799AC44" w14:textId="77777777" w:rsidR="00B730CD" w:rsidRDefault="00B730CD" w:rsidP="00B730CD">
      <w:pPr>
        <w:pStyle w:val="Pismenka"/>
        <w:tabs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9:  </w:t>
      </w:r>
    </w:p>
    <w:p w14:paraId="3D72868B" w14:textId="77777777" w:rsidR="00B730CD" w:rsidRDefault="00B730CD" w:rsidP="00B730CD">
      <w:pPr>
        <w:pStyle w:val="Pismenka"/>
        <w:tabs>
          <w:tab w:val="left" w:pos="708"/>
        </w:tabs>
        <w:ind w:left="0" w:firstLine="0"/>
        <w:rPr>
          <w:b w:val="0"/>
          <w:sz w:val="24"/>
          <w:szCs w:val="24"/>
        </w:rPr>
      </w:pPr>
    </w:p>
    <w:p w14:paraId="6DA0542A" w14:textId="77777777" w:rsidR="00B730CD" w:rsidRDefault="00B730CD" w:rsidP="00B730CD">
      <w:pPr>
        <w:pStyle w:val="Pismenka"/>
        <w:numPr>
          <w:ilvl w:val="0"/>
          <w:numId w:val="15"/>
        </w:numPr>
        <w:tabs>
          <w:tab w:val="left" w:pos="708"/>
        </w:tabs>
        <w:suppressAutoHyphens w:val="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5848"/>
      </w:tblGrid>
      <w:tr w:rsidR="00B730CD" w14:paraId="66D66C18" w14:textId="77777777" w:rsidTr="00D0255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C9CF03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Druh bankového úveru </w:t>
            </w:r>
          </w:p>
          <w:p w14:paraId="6B177463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podľa splatnosti /krátkodobý, dlhodobý/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D8F30C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14:paraId="06F10195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B730CD" w14:paraId="50869EE7" w14:textId="77777777" w:rsidTr="00D0255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D30C" w14:textId="77777777" w:rsidR="00B730CD" w:rsidRDefault="00B730CD" w:rsidP="00D02558">
            <w:pPr>
              <w:spacing w:line="254" w:lineRule="auto"/>
              <w:jc w:val="both"/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56A5" w14:textId="77777777" w:rsidR="00B730CD" w:rsidRDefault="00B730CD" w:rsidP="00D02558">
            <w:pPr>
              <w:spacing w:line="254" w:lineRule="auto"/>
              <w:jc w:val="both"/>
            </w:pPr>
          </w:p>
        </w:tc>
      </w:tr>
      <w:tr w:rsidR="00B730CD" w14:paraId="4522DAD4" w14:textId="77777777" w:rsidTr="00D0255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EF24" w14:textId="77777777" w:rsidR="00B730CD" w:rsidRDefault="00B730CD" w:rsidP="00D02558">
            <w:pPr>
              <w:spacing w:line="254" w:lineRule="auto"/>
              <w:jc w:val="both"/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0F26" w14:textId="77777777" w:rsidR="00B730CD" w:rsidRDefault="00B730CD" w:rsidP="00D02558">
            <w:pPr>
              <w:spacing w:line="254" w:lineRule="auto"/>
              <w:jc w:val="both"/>
            </w:pPr>
          </w:p>
        </w:tc>
      </w:tr>
      <w:tr w:rsidR="00B730CD" w14:paraId="7C4E5BE6" w14:textId="77777777" w:rsidTr="00D0255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CF6E" w14:textId="77777777" w:rsidR="00B730CD" w:rsidRDefault="00B730CD" w:rsidP="00D02558">
            <w:pPr>
              <w:spacing w:line="254" w:lineRule="auto"/>
              <w:jc w:val="both"/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95B0" w14:textId="77777777" w:rsidR="00B730CD" w:rsidRDefault="00B730CD" w:rsidP="00D02558">
            <w:pPr>
              <w:spacing w:line="254" w:lineRule="auto"/>
              <w:jc w:val="both"/>
            </w:pPr>
          </w:p>
        </w:tc>
      </w:tr>
      <w:tr w:rsidR="00B730CD" w14:paraId="52210C66" w14:textId="77777777" w:rsidTr="00D0255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7406" w14:textId="77777777" w:rsidR="00B730CD" w:rsidRDefault="00B730CD" w:rsidP="00D02558">
            <w:pPr>
              <w:spacing w:line="254" w:lineRule="auto"/>
              <w:jc w:val="both"/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F28E" w14:textId="77777777" w:rsidR="00B730CD" w:rsidRDefault="00B730CD" w:rsidP="00D02558">
            <w:pPr>
              <w:spacing w:line="254" w:lineRule="auto"/>
              <w:jc w:val="both"/>
            </w:pPr>
          </w:p>
        </w:tc>
      </w:tr>
      <w:tr w:rsidR="00B730CD" w14:paraId="7376AF5D" w14:textId="77777777" w:rsidTr="00D0255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8496" w14:textId="77777777" w:rsidR="00B730CD" w:rsidRDefault="00B730CD" w:rsidP="00D02558">
            <w:pPr>
              <w:spacing w:line="254" w:lineRule="auto"/>
              <w:jc w:val="both"/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5F08" w14:textId="77777777" w:rsidR="00B730CD" w:rsidRDefault="00B730CD" w:rsidP="00D02558">
            <w:pPr>
              <w:spacing w:line="254" w:lineRule="auto"/>
              <w:jc w:val="both"/>
            </w:pPr>
          </w:p>
        </w:tc>
      </w:tr>
    </w:tbl>
    <w:p w14:paraId="2B326D8F" w14:textId="77777777" w:rsidR="00B730CD" w:rsidRDefault="00B730CD" w:rsidP="00B730CD">
      <w:pPr>
        <w:pStyle w:val="Pismenka"/>
        <w:tabs>
          <w:tab w:val="left" w:pos="708"/>
        </w:tabs>
        <w:rPr>
          <w:sz w:val="24"/>
          <w:szCs w:val="24"/>
        </w:rPr>
      </w:pPr>
    </w:p>
    <w:p w14:paraId="48A1DAA5" w14:textId="77777777" w:rsidR="00B730CD" w:rsidRDefault="00B730CD" w:rsidP="00B730CD">
      <w:pPr>
        <w:pStyle w:val="Pismenka"/>
        <w:numPr>
          <w:ilvl w:val="0"/>
          <w:numId w:val="15"/>
        </w:numPr>
        <w:tabs>
          <w:tab w:val="left" w:pos="708"/>
        </w:tabs>
        <w:suppressAutoHyphens w:val="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dlhodobé emitované dlhopisy a krátkodobé emitované dlhopisy </w:t>
      </w:r>
      <w:r>
        <w:rPr>
          <w:b w:val="0"/>
          <w:sz w:val="24"/>
          <w:szCs w:val="24"/>
        </w:rPr>
        <w:t>(riadky 150 a 176 súvahy)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1863"/>
        <w:gridCol w:w="1017"/>
        <w:gridCol w:w="1400"/>
        <w:gridCol w:w="1480"/>
        <w:gridCol w:w="1420"/>
      </w:tblGrid>
      <w:tr w:rsidR="00B730CD" w14:paraId="5C476C4B" w14:textId="77777777" w:rsidTr="00D02558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4DC1AA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Druh cenného papier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0B4271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Mena, v ktorej sú</w:t>
            </w:r>
          </w:p>
          <w:p w14:paraId="6900BEEB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cenné papiere vydan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A91D5A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Úroková sadzba </w:t>
            </w:r>
          </w:p>
          <w:p w14:paraId="5ED7F9AF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928F4F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Dátum splatnost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909047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7FFBF80A" w14:textId="391330DB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k 31.12.202</w:t>
            </w:r>
            <w:r w:rsidR="00A46A4E">
              <w:rPr>
                <w:b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678867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1EE89922" w14:textId="0CC107CA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k 31.12.202</w:t>
            </w:r>
            <w:r w:rsidR="00A46A4E">
              <w:rPr>
                <w:b/>
              </w:rPr>
              <w:t>1</w:t>
            </w:r>
          </w:p>
        </w:tc>
      </w:tr>
      <w:tr w:rsidR="00B730CD" w14:paraId="7C9B18B0" w14:textId="77777777" w:rsidTr="00D02558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514A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47C5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19C5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862B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CCCE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C29F" w14:textId="77777777" w:rsidR="00B730CD" w:rsidRDefault="00B730CD" w:rsidP="00D02558">
            <w:pPr>
              <w:spacing w:line="254" w:lineRule="auto"/>
            </w:pPr>
          </w:p>
        </w:tc>
      </w:tr>
      <w:tr w:rsidR="00B730CD" w14:paraId="5A19CA3F" w14:textId="77777777" w:rsidTr="00D02558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0A5A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06A0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D921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98E3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0465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EEC" w14:textId="77777777" w:rsidR="00B730CD" w:rsidRDefault="00B730CD" w:rsidP="00D02558">
            <w:pPr>
              <w:spacing w:line="254" w:lineRule="auto"/>
            </w:pPr>
          </w:p>
        </w:tc>
      </w:tr>
      <w:tr w:rsidR="00B730CD" w14:paraId="1B6D76EC" w14:textId="77777777" w:rsidTr="00D02558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BAAA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D530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6C93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30F3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A355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D18B" w14:textId="77777777" w:rsidR="00B730CD" w:rsidRDefault="00B730CD" w:rsidP="00D02558">
            <w:pPr>
              <w:spacing w:line="254" w:lineRule="auto"/>
            </w:pPr>
          </w:p>
        </w:tc>
      </w:tr>
    </w:tbl>
    <w:p w14:paraId="517802C4" w14:textId="77777777" w:rsidR="00B730CD" w:rsidRDefault="00B730CD" w:rsidP="00B730CD">
      <w:pPr>
        <w:pStyle w:val="Pismenka"/>
        <w:tabs>
          <w:tab w:val="left" w:pos="708"/>
        </w:tabs>
        <w:ind w:left="284" w:firstLine="0"/>
        <w:rPr>
          <w:sz w:val="24"/>
          <w:szCs w:val="24"/>
        </w:rPr>
      </w:pPr>
    </w:p>
    <w:p w14:paraId="040EFA8A" w14:textId="77777777" w:rsidR="00B730CD" w:rsidRDefault="00B730CD" w:rsidP="00B730CD">
      <w:pPr>
        <w:pStyle w:val="Pismenka"/>
        <w:numPr>
          <w:ilvl w:val="0"/>
          <w:numId w:val="15"/>
        </w:numPr>
        <w:tabs>
          <w:tab w:val="left" w:pos="708"/>
        </w:tabs>
        <w:suppressAutoHyphens w:val="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rijaté dlhodobé návratné finančné výpomoci a krátkodobé návratné finančné výpomoci 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126"/>
        <w:gridCol w:w="1134"/>
        <w:gridCol w:w="1134"/>
        <w:gridCol w:w="1418"/>
        <w:gridCol w:w="1489"/>
      </w:tblGrid>
      <w:tr w:rsidR="00B730CD" w14:paraId="33416C47" w14:textId="77777777" w:rsidTr="00D025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AE31BC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Poskytovateľ </w:t>
            </w:r>
          </w:p>
          <w:p w14:paraId="2EB6DC94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návratnej výpomo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38E718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Druh prijatej návratnej výpomoci</w:t>
            </w:r>
          </w:p>
          <w:p w14:paraId="7A064893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/krátkodobá, dlhodobá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1B2CD5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Účel </w:t>
            </w:r>
          </w:p>
          <w:p w14:paraId="5393C3EA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použit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CFCE5C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Dátum splatno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2C7DE8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Výška prijatej návratnej výpomoci</w:t>
            </w:r>
          </w:p>
          <w:p w14:paraId="3EE708FE" w14:textId="1B7E27A3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k 31.12.202</w:t>
            </w:r>
            <w:r w:rsidR="00A46A4E">
              <w:rPr>
                <w:b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50DEB3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Výška prijatej návratnej výpomoci</w:t>
            </w:r>
          </w:p>
          <w:p w14:paraId="797C5E7A" w14:textId="4DB42608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k 31.12.202</w:t>
            </w:r>
            <w:r w:rsidR="00A46A4E">
              <w:rPr>
                <w:b/>
              </w:rPr>
              <w:t>1</w:t>
            </w:r>
          </w:p>
        </w:tc>
      </w:tr>
      <w:tr w:rsidR="00B730CD" w14:paraId="27A814DC" w14:textId="77777777" w:rsidTr="00D025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A04E" w14:textId="77777777" w:rsidR="00B730CD" w:rsidRDefault="00B730CD" w:rsidP="00D02558">
            <w:pPr>
              <w:spacing w:line="254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B93D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1806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873B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AF3D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719A" w14:textId="77777777" w:rsidR="00B730CD" w:rsidRDefault="00B730CD" w:rsidP="00D02558">
            <w:pPr>
              <w:spacing w:line="254" w:lineRule="auto"/>
            </w:pPr>
          </w:p>
        </w:tc>
      </w:tr>
      <w:tr w:rsidR="00B730CD" w14:paraId="081E699A" w14:textId="77777777" w:rsidTr="00D025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15AF" w14:textId="77777777" w:rsidR="00B730CD" w:rsidRDefault="00B730CD" w:rsidP="00D02558">
            <w:pPr>
              <w:spacing w:line="254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CBA3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3029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9027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FA5D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A597" w14:textId="77777777" w:rsidR="00B730CD" w:rsidRDefault="00B730CD" w:rsidP="00D02558">
            <w:pPr>
              <w:spacing w:line="254" w:lineRule="auto"/>
            </w:pPr>
          </w:p>
        </w:tc>
      </w:tr>
      <w:tr w:rsidR="00B730CD" w14:paraId="10667F76" w14:textId="77777777" w:rsidTr="00D025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E0F6" w14:textId="77777777" w:rsidR="00B730CD" w:rsidRDefault="00B730CD" w:rsidP="00D02558">
            <w:pPr>
              <w:spacing w:line="254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F0B1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A067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4AB0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0F6B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3F50" w14:textId="77777777" w:rsidR="00B730CD" w:rsidRDefault="00B730CD" w:rsidP="00D02558">
            <w:pPr>
              <w:spacing w:line="254" w:lineRule="auto"/>
            </w:pPr>
          </w:p>
        </w:tc>
      </w:tr>
      <w:tr w:rsidR="00B730CD" w14:paraId="247E9614" w14:textId="77777777" w:rsidTr="00D025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8977" w14:textId="77777777" w:rsidR="00B730CD" w:rsidRDefault="00B730CD" w:rsidP="00D02558">
            <w:pPr>
              <w:spacing w:line="254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6B87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F6F4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D178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D8D6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677A" w14:textId="77777777" w:rsidR="00B730CD" w:rsidRDefault="00B730CD" w:rsidP="00D02558">
            <w:pPr>
              <w:spacing w:line="254" w:lineRule="auto"/>
            </w:pPr>
          </w:p>
        </w:tc>
      </w:tr>
      <w:tr w:rsidR="00B730CD" w14:paraId="6FADAA7D" w14:textId="77777777" w:rsidTr="00D025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402E" w14:textId="77777777" w:rsidR="00B730CD" w:rsidRDefault="00B730CD" w:rsidP="00D02558">
            <w:pPr>
              <w:spacing w:line="254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E00E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4D88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2914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D9D5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73B4" w14:textId="77777777" w:rsidR="00B730CD" w:rsidRDefault="00B730CD" w:rsidP="00D02558">
            <w:pPr>
              <w:spacing w:line="254" w:lineRule="auto"/>
            </w:pPr>
          </w:p>
        </w:tc>
      </w:tr>
    </w:tbl>
    <w:p w14:paraId="74725F0A" w14:textId="77777777" w:rsidR="00B730CD" w:rsidRDefault="00B730CD" w:rsidP="00B730CD">
      <w:pPr>
        <w:rPr>
          <w:b/>
          <w:sz w:val="24"/>
          <w:szCs w:val="24"/>
        </w:rPr>
      </w:pPr>
    </w:p>
    <w:p w14:paraId="62B4F68C" w14:textId="77777777" w:rsidR="00B730CD" w:rsidRDefault="00B730CD" w:rsidP="00B730CD">
      <w:pPr>
        <w:rPr>
          <w:b/>
          <w:sz w:val="24"/>
          <w:szCs w:val="24"/>
        </w:rPr>
      </w:pPr>
    </w:p>
    <w:p w14:paraId="536332B3" w14:textId="77777777" w:rsidR="00B730CD" w:rsidRDefault="00B730CD" w:rsidP="00B730CD">
      <w:pPr>
        <w:rPr>
          <w:b/>
          <w:sz w:val="24"/>
          <w:szCs w:val="24"/>
        </w:rPr>
      </w:pPr>
    </w:p>
    <w:p w14:paraId="1F9CCEB4" w14:textId="77777777" w:rsidR="00B730CD" w:rsidRDefault="00B730CD" w:rsidP="00B730CD">
      <w:pPr>
        <w:rPr>
          <w:b/>
          <w:sz w:val="24"/>
          <w:szCs w:val="24"/>
        </w:rPr>
      </w:pPr>
    </w:p>
    <w:p w14:paraId="5DB2826A" w14:textId="1323D787" w:rsidR="00B730CD" w:rsidRDefault="00B730CD" w:rsidP="00B730CD">
      <w:pPr>
        <w:rPr>
          <w:b/>
          <w:sz w:val="24"/>
          <w:szCs w:val="24"/>
        </w:rPr>
      </w:pPr>
    </w:p>
    <w:p w14:paraId="6110089E" w14:textId="77777777" w:rsidR="00A46A4E" w:rsidRDefault="00A46A4E" w:rsidP="00B730CD">
      <w:pPr>
        <w:rPr>
          <w:b/>
          <w:sz w:val="24"/>
          <w:szCs w:val="24"/>
        </w:rPr>
      </w:pPr>
    </w:p>
    <w:p w14:paraId="24421119" w14:textId="77777777" w:rsidR="00B730CD" w:rsidRDefault="00B730CD" w:rsidP="00B730CD">
      <w:pPr>
        <w:numPr>
          <w:ilvl w:val="0"/>
          <w:numId w:val="13"/>
        </w:numPr>
        <w:suppressAutoHyphens w:val="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Časové rozlíšenie </w:t>
      </w:r>
    </w:p>
    <w:p w14:paraId="1596B7D6" w14:textId="77777777" w:rsidR="00B730CD" w:rsidRDefault="00B730CD" w:rsidP="00B730CD">
      <w:pPr>
        <w:pStyle w:val="Pismenka"/>
        <w:numPr>
          <w:ilvl w:val="0"/>
          <w:numId w:val="16"/>
        </w:numPr>
        <w:tabs>
          <w:tab w:val="left" w:pos="708"/>
        </w:tabs>
        <w:suppressAutoHyphens w:val="0"/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>
        <w:rPr>
          <w:sz w:val="24"/>
          <w:szCs w:val="24"/>
        </w:rPr>
        <w:t xml:space="preserve">výnosov budúcich                období 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4819"/>
      </w:tblGrid>
      <w:tr w:rsidR="00B730CD" w14:paraId="52389317" w14:textId="77777777" w:rsidTr="00D025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1758B8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Popis významnej položky časového rozlíšen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B36BB9" w14:textId="6A61409C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Zostatok  k 31.12.202</w:t>
            </w:r>
            <w:r w:rsidR="00A46A4E">
              <w:rPr>
                <w:b/>
              </w:rPr>
              <w:t>2</w:t>
            </w:r>
          </w:p>
        </w:tc>
      </w:tr>
      <w:tr w:rsidR="00B730CD" w14:paraId="48BAFF41" w14:textId="77777777" w:rsidTr="00D025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AEFF" w14:textId="77777777" w:rsidR="00B730CD" w:rsidRDefault="00B730CD" w:rsidP="00D02558">
            <w:pPr>
              <w:spacing w:line="254" w:lineRule="auto"/>
            </w:pPr>
            <w:r>
              <w:t>Výdavky budúcich období spolu z toho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5E14" w14:textId="77777777" w:rsidR="00B730CD" w:rsidRDefault="00B730CD" w:rsidP="00D02558">
            <w:pPr>
              <w:spacing w:line="254" w:lineRule="auto"/>
              <w:rPr>
                <w:b/>
              </w:rPr>
            </w:pPr>
          </w:p>
        </w:tc>
      </w:tr>
      <w:tr w:rsidR="00B730CD" w14:paraId="66FAEF88" w14:textId="77777777" w:rsidTr="00D025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4039" w14:textId="77777777" w:rsidR="00B730CD" w:rsidRDefault="00B730CD" w:rsidP="00D02558">
            <w:pPr>
              <w:spacing w:line="254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9BDB" w14:textId="77777777" w:rsidR="00B730CD" w:rsidRDefault="00B730CD" w:rsidP="00D02558">
            <w:pPr>
              <w:spacing w:line="254" w:lineRule="auto"/>
            </w:pPr>
          </w:p>
        </w:tc>
      </w:tr>
      <w:tr w:rsidR="00B730CD" w14:paraId="388C6231" w14:textId="77777777" w:rsidTr="00D025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1F7B" w14:textId="77777777" w:rsidR="00B730CD" w:rsidRDefault="00B730CD" w:rsidP="00D02558">
            <w:pPr>
              <w:spacing w:line="254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7AD0" w14:textId="77777777" w:rsidR="00B730CD" w:rsidRDefault="00B730CD" w:rsidP="00D02558">
            <w:pPr>
              <w:spacing w:line="254" w:lineRule="auto"/>
            </w:pPr>
          </w:p>
        </w:tc>
      </w:tr>
      <w:tr w:rsidR="00B730CD" w14:paraId="4E0585E2" w14:textId="77777777" w:rsidTr="00D025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C977" w14:textId="77777777" w:rsidR="00B730CD" w:rsidRDefault="00B730CD" w:rsidP="00D02558">
            <w:pPr>
              <w:spacing w:line="254" w:lineRule="auto"/>
            </w:pPr>
            <w:r>
              <w:t>Výnosy budúcich období spolu z toho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C801" w14:textId="0DD1BAE6" w:rsidR="00B730CD" w:rsidRDefault="00A46A4E" w:rsidP="00D02558">
            <w:pPr>
              <w:spacing w:line="254" w:lineRule="auto"/>
              <w:rPr>
                <w:b/>
              </w:rPr>
            </w:pPr>
            <w:r>
              <w:rPr>
                <w:b/>
              </w:rPr>
              <w:t>458.476,09</w:t>
            </w:r>
          </w:p>
        </w:tc>
      </w:tr>
      <w:tr w:rsidR="00B730CD" w14:paraId="7406A7BF" w14:textId="77777777" w:rsidTr="00D025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1FCB" w14:textId="77777777" w:rsidR="00B730CD" w:rsidRDefault="00B730CD" w:rsidP="00D02558">
            <w:pPr>
              <w:spacing w:line="254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8FC6" w14:textId="77777777" w:rsidR="00B730CD" w:rsidRDefault="00B730CD" w:rsidP="00D02558">
            <w:pPr>
              <w:spacing w:line="254" w:lineRule="auto"/>
            </w:pPr>
          </w:p>
        </w:tc>
      </w:tr>
      <w:tr w:rsidR="00B730CD" w14:paraId="5F7EA23C" w14:textId="77777777" w:rsidTr="00D025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3E4D" w14:textId="77777777" w:rsidR="00B730CD" w:rsidRDefault="00B730CD" w:rsidP="00D02558">
            <w:pPr>
              <w:spacing w:line="254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E9D0" w14:textId="77777777" w:rsidR="00B730CD" w:rsidRDefault="00B730CD" w:rsidP="00D02558">
            <w:pPr>
              <w:spacing w:line="254" w:lineRule="auto"/>
            </w:pPr>
          </w:p>
        </w:tc>
      </w:tr>
      <w:tr w:rsidR="00B730CD" w14:paraId="082DE184" w14:textId="77777777" w:rsidTr="00D025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B130" w14:textId="77777777" w:rsidR="00B730CD" w:rsidRDefault="00B730CD" w:rsidP="00D02558">
            <w:pPr>
              <w:spacing w:line="254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4CAB" w14:textId="77777777" w:rsidR="00B730CD" w:rsidRDefault="00B730CD" w:rsidP="00D02558">
            <w:pPr>
              <w:spacing w:line="254" w:lineRule="auto"/>
            </w:pPr>
          </w:p>
        </w:tc>
      </w:tr>
    </w:tbl>
    <w:p w14:paraId="63312A91" w14:textId="77777777" w:rsidR="00B730CD" w:rsidRDefault="00B730CD" w:rsidP="00B730CD">
      <w:pPr>
        <w:pStyle w:val="Pismenka"/>
        <w:tabs>
          <w:tab w:val="left" w:pos="708"/>
        </w:tabs>
        <w:ind w:left="284" w:firstLine="0"/>
        <w:rPr>
          <w:b w:val="0"/>
          <w:sz w:val="24"/>
          <w:szCs w:val="24"/>
        </w:rPr>
      </w:pPr>
    </w:p>
    <w:p w14:paraId="703ADD8E" w14:textId="77777777" w:rsidR="00B730CD" w:rsidRDefault="00B730CD" w:rsidP="00B730CD">
      <w:pPr>
        <w:pStyle w:val="Pismenka"/>
        <w:numPr>
          <w:ilvl w:val="0"/>
          <w:numId w:val="16"/>
        </w:numPr>
        <w:tabs>
          <w:tab w:val="left" w:pos="708"/>
        </w:tabs>
        <w:suppressAutoHyphens w:val="0"/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>
        <w:rPr>
          <w:sz w:val="24"/>
          <w:szCs w:val="24"/>
        </w:rPr>
        <w:t>prijatých kapitálových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4819"/>
      </w:tblGrid>
      <w:tr w:rsidR="00B730CD" w14:paraId="33BBFF3D" w14:textId="77777777" w:rsidTr="00D025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528B79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Kapitálový transfe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BD503E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Zúčtovanie do výnosov budúcich období</w:t>
            </w:r>
          </w:p>
        </w:tc>
      </w:tr>
      <w:tr w:rsidR="00B730CD" w14:paraId="478241F4" w14:textId="77777777" w:rsidTr="00D025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A127" w14:textId="77777777" w:rsidR="00B730CD" w:rsidRDefault="00B730CD" w:rsidP="00D02558">
            <w:p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256A" w14:textId="77777777" w:rsidR="00B730CD" w:rsidRDefault="00B730CD" w:rsidP="00D02558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lang w:eastAsia="sk-SK"/>
              </w:rPr>
            </w:pPr>
          </w:p>
        </w:tc>
      </w:tr>
      <w:tr w:rsidR="00B730CD" w14:paraId="067ACE1A" w14:textId="77777777" w:rsidTr="00D025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FD70" w14:textId="77777777" w:rsidR="00B730CD" w:rsidRDefault="00B730CD" w:rsidP="00D02558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9CB0" w14:textId="77777777" w:rsidR="00B730CD" w:rsidRDefault="00B730CD" w:rsidP="00D02558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lang w:eastAsia="sk-SK"/>
              </w:rPr>
            </w:pPr>
          </w:p>
        </w:tc>
      </w:tr>
      <w:tr w:rsidR="00B730CD" w14:paraId="1EE9306A" w14:textId="77777777" w:rsidTr="00D025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7DD5" w14:textId="77777777" w:rsidR="00B730CD" w:rsidRDefault="00B730CD" w:rsidP="00D02558">
            <w:pPr>
              <w:spacing w:line="254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2BAB" w14:textId="77777777" w:rsidR="00B730CD" w:rsidRDefault="00B730CD" w:rsidP="00D02558">
            <w:pPr>
              <w:spacing w:line="254" w:lineRule="auto"/>
            </w:pPr>
          </w:p>
        </w:tc>
      </w:tr>
      <w:tr w:rsidR="00B730CD" w14:paraId="2F4AF806" w14:textId="77777777" w:rsidTr="00D025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1E8F" w14:textId="77777777" w:rsidR="00B730CD" w:rsidRDefault="00B730CD" w:rsidP="00D02558">
            <w:pPr>
              <w:spacing w:line="254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3BCC" w14:textId="77777777" w:rsidR="00B730CD" w:rsidRDefault="00B730CD" w:rsidP="00D02558">
            <w:pPr>
              <w:spacing w:line="254" w:lineRule="auto"/>
            </w:pPr>
          </w:p>
        </w:tc>
      </w:tr>
      <w:tr w:rsidR="00B730CD" w14:paraId="05EA52EA" w14:textId="77777777" w:rsidTr="00D025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BBD8" w14:textId="77777777" w:rsidR="00B730CD" w:rsidRDefault="00B730CD" w:rsidP="00D02558">
            <w:pPr>
              <w:spacing w:line="254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3A1D" w14:textId="77777777" w:rsidR="00B730CD" w:rsidRDefault="00B730CD" w:rsidP="00D02558">
            <w:pPr>
              <w:spacing w:line="254" w:lineRule="auto"/>
            </w:pPr>
          </w:p>
        </w:tc>
      </w:tr>
    </w:tbl>
    <w:p w14:paraId="097B8F89" w14:textId="77777777" w:rsidR="00B730CD" w:rsidRDefault="00B730CD" w:rsidP="00B730CD">
      <w:pPr>
        <w:pStyle w:val="Pismenka"/>
        <w:tabs>
          <w:tab w:val="left" w:pos="708"/>
        </w:tabs>
        <w:ind w:left="360" w:firstLine="0"/>
        <w:rPr>
          <w:sz w:val="24"/>
          <w:szCs w:val="24"/>
        </w:rPr>
      </w:pPr>
    </w:p>
    <w:p w14:paraId="643E3AE8" w14:textId="77777777" w:rsidR="00B730CD" w:rsidRDefault="00B730CD" w:rsidP="00B730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 w14:paraId="4266C2B4" w14:textId="77777777" w:rsidR="00B730CD" w:rsidRDefault="00B730CD" w:rsidP="00B730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výnosoch a nákladoch </w:t>
      </w:r>
    </w:p>
    <w:p w14:paraId="7B4846DC" w14:textId="77777777" w:rsidR="00B730CD" w:rsidRDefault="00B730CD" w:rsidP="00B730CD">
      <w:pPr>
        <w:pStyle w:val="Pismenka"/>
        <w:tabs>
          <w:tab w:val="left" w:pos="708"/>
        </w:tabs>
        <w:ind w:left="360" w:firstLine="0"/>
        <w:rPr>
          <w:sz w:val="24"/>
          <w:szCs w:val="24"/>
        </w:rPr>
      </w:pPr>
    </w:p>
    <w:p w14:paraId="1ED34D1A" w14:textId="77777777" w:rsidR="00B730CD" w:rsidRDefault="00B730CD" w:rsidP="00B730CD">
      <w:pPr>
        <w:numPr>
          <w:ilvl w:val="0"/>
          <w:numId w:val="17"/>
        </w:numPr>
        <w:suppressAutoHyphens w:val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4110"/>
      </w:tblGrid>
      <w:tr w:rsidR="00B730CD" w14:paraId="652D0064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419691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3A1464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B730CD" w14:paraId="336590B0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74E1C9" w14:textId="77777777" w:rsidR="00B730CD" w:rsidRDefault="00B730CD" w:rsidP="00D02558">
            <w:pPr>
              <w:numPr>
                <w:ilvl w:val="0"/>
                <w:numId w:val="18"/>
              </w:numPr>
              <w:suppressAutoHyphens w:val="0"/>
              <w:spacing w:line="254" w:lineRule="auto"/>
              <w:ind w:left="185" w:hanging="185"/>
            </w:pPr>
            <w:r>
              <w:rPr>
                <w:b/>
              </w:rPr>
              <w:t xml:space="preserve"> tržby za vlastné výkony  a tovar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8D3F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6567AB5D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91DE" w14:textId="77777777" w:rsidR="00B730CD" w:rsidRDefault="00B730CD" w:rsidP="00D02558">
            <w:pPr>
              <w:spacing w:line="254" w:lineRule="auto"/>
            </w:pPr>
            <w:r>
              <w:t>602 - Tržby z predaja služieb</w:t>
            </w:r>
          </w:p>
          <w:p w14:paraId="1224DB00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</w:pPr>
            <w:r>
              <w:t>školné</w:t>
            </w:r>
          </w:p>
          <w:p w14:paraId="2AF25150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</w:pPr>
            <w:r>
              <w:t>strava</w:t>
            </w:r>
          </w:p>
          <w:p w14:paraId="2D263A63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</w:pPr>
            <w:r>
              <w:t>kopírovacie služby</w:t>
            </w:r>
          </w:p>
          <w:p w14:paraId="2E9AB704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</w:pPr>
            <w:r>
              <w:t xml:space="preserve">vyhlasovanie rozhlasom </w:t>
            </w:r>
          </w:p>
          <w:p w14:paraId="006BE023" w14:textId="77777777" w:rsidR="00B730CD" w:rsidRDefault="00B730CD" w:rsidP="00D02558">
            <w:pPr>
              <w:suppressAutoHyphens w:val="0"/>
              <w:spacing w:line="254" w:lineRule="auto"/>
            </w:pPr>
            <w:r>
              <w:t xml:space="preserve">601-Tržby za vlastné </w:t>
            </w:r>
            <w:proofErr w:type="spellStart"/>
            <w:r>
              <w:t>výrobyk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3D5C" w14:textId="1E636361" w:rsidR="00B730CD" w:rsidRDefault="00A46A4E" w:rsidP="00D02558">
            <w:pPr>
              <w:spacing w:line="254" w:lineRule="auto"/>
              <w:jc w:val="right"/>
            </w:pPr>
            <w:r>
              <w:t>29.798,96</w:t>
            </w:r>
          </w:p>
          <w:p w14:paraId="3078D76D" w14:textId="77777777" w:rsidR="00B730CD" w:rsidRDefault="00B730CD" w:rsidP="00D02558">
            <w:pPr>
              <w:spacing w:line="254" w:lineRule="auto"/>
              <w:jc w:val="right"/>
            </w:pPr>
          </w:p>
          <w:p w14:paraId="26ED5035" w14:textId="77777777" w:rsidR="00B730CD" w:rsidRDefault="00B730CD" w:rsidP="00D02558">
            <w:pPr>
              <w:spacing w:line="254" w:lineRule="auto"/>
              <w:jc w:val="right"/>
            </w:pPr>
          </w:p>
          <w:p w14:paraId="792AD266" w14:textId="77777777" w:rsidR="00B730CD" w:rsidRDefault="00B730CD" w:rsidP="00D02558">
            <w:pPr>
              <w:spacing w:line="254" w:lineRule="auto"/>
              <w:jc w:val="right"/>
            </w:pPr>
          </w:p>
          <w:p w14:paraId="7AD68864" w14:textId="77777777" w:rsidR="00B730CD" w:rsidRDefault="00B730CD" w:rsidP="00D02558">
            <w:pPr>
              <w:spacing w:line="254" w:lineRule="auto"/>
              <w:jc w:val="right"/>
            </w:pPr>
          </w:p>
          <w:p w14:paraId="133B4F8E" w14:textId="63D44ED9" w:rsidR="00B730CD" w:rsidRDefault="00A46A4E" w:rsidP="00D02558">
            <w:pPr>
              <w:spacing w:line="254" w:lineRule="auto"/>
              <w:jc w:val="right"/>
            </w:pPr>
            <w:r>
              <w:t>1.309,12</w:t>
            </w:r>
          </w:p>
        </w:tc>
      </w:tr>
      <w:tr w:rsidR="00B730CD" w14:paraId="11A4DA9E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25F224" w14:textId="77777777" w:rsidR="00B730CD" w:rsidRDefault="00B730CD" w:rsidP="00D02558">
            <w:pPr>
              <w:numPr>
                <w:ilvl w:val="0"/>
                <w:numId w:val="18"/>
              </w:numPr>
              <w:suppressAutoHyphens w:val="0"/>
              <w:spacing w:line="254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zmena stavu vnútroorganizačných zásob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2360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2FC50266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639079" w14:textId="77777777" w:rsidR="00B730CD" w:rsidRDefault="00B730CD" w:rsidP="00D02558">
            <w:pPr>
              <w:numPr>
                <w:ilvl w:val="0"/>
                <w:numId w:val="18"/>
              </w:numPr>
              <w:suppressAutoHyphens w:val="0"/>
              <w:spacing w:line="254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aktivác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7130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5377B1C7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D33B" w14:textId="77777777" w:rsidR="00B730CD" w:rsidRDefault="00B730CD" w:rsidP="00D02558">
            <w:pPr>
              <w:spacing w:line="254" w:lineRule="auto"/>
            </w:pPr>
            <w:r>
              <w:t>624 - Aktivácia DH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3F8D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4703EA14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09EB" w14:textId="77777777" w:rsidR="00B730CD" w:rsidRDefault="00B730CD" w:rsidP="00D02558">
            <w:pPr>
              <w:spacing w:line="254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420E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305D1C9A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37D6AE" w14:textId="77777777" w:rsidR="00B730CD" w:rsidRDefault="00B730CD" w:rsidP="00D02558">
            <w:pPr>
              <w:numPr>
                <w:ilvl w:val="0"/>
                <w:numId w:val="18"/>
              </w:numPr>
              <w:suppressAutoHyphens w:val="0"/>
              <w:spacing w:line="254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daňové a colné výnosy a výnosy z poplatko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D41D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4EEDBD1A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FF08" w14:textId="77777777" w:rsidR="00B730CD" w:rsidRDefault="00B730CD" w:rsidP="00D02558">
            <w:pPr>
              <w:spacing w:line="254" w:lineRule="auto"/>
            </w:pPr>
            <w:r>
              <w:t>632 - Daňové výnosy samosprávy</w:t>
            </w:r>
          </w:p>
          <w:p w14:paraId="632AD3DC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</w:pPr>
            <w:r>
              <w:t>podielové dane</w:t>
            </w:r>
          </w:p>
          <w:p w14:paraId="7D0E85CC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</w:pPr>
            <w:r>
              <w:t xml:space="preserve">daň z nehnuteľností </w:t>
            </w:r>
          </w:p>
          <w:p w14:paraId="312FCC03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</w:pPr>
            <w:r>
              <w:t>daň za psa</w:t>
            </w:r>
          </w:p>
          <w:p w14:paraId="11B24DF5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72B2" w14:textId="6E24D116" w:rsidR="00B730CD" w:rsidRDefault="00A46A4E" w:rsidP="00D02558">
            <w:pPr>
              <w:spacing w:line="254" w:lineRule="auto"/>
              <w:jc w:val="right"/>
            </w:pPr>
            <w:r>
              <w:t>340.948,25</w:t>
            </w:r>
          </w:p>
        </w:tc>
      </w:tr>
      <w:tr w:rsidR="00B730CD" w14:paraId="7710C583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6F42" w14:textId="77777777" w:rsidR="00B730CD" w:rsidRDefault="00B730CD" w:rsidP="00D02558">
            <w:pPr>
              <w:spacing w:line="254" w:lineRule="auto"/>
            </w:pPr>
            <w:r>
              <w:t xml:space="preserve">641 – </w:t>
            </w:r>
            <w:proofErr w:type="spellStart"/>
            <w:r>
              <w:t>Trby</w:t>
            </w:r>
            <w:proofErr w:type="spellEnd"/>
            <w:r>
              <w:t xml:space="preserve"> z predaja </w:t>
            </w:r>
            <w:proofErr w:type="spellStart"/>
            <w:r>
              <w:t>nehm.majetku</w:t>
            </w:r>
            <w:proofErr w:type="spellEnd"/>
            <w:r>
              <w:t xml:space="preserve"> </w:t>
            </w:r>
          </w:p>
          <w:p w14:paraId="6DC4EC8C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</w:pPr>
            <w:r>
              <w:t xml:space="preserve">správne poplatky </w:t>
            </w:r>
          </w:p>
          <w:p w14:paraId="36B3B231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</w:pPr>
            <w:r>
              <w:t>KO a DSO</w:t>
            </w:r>
          </w:p>
          <w:p w14:paraId="26C7DB0B" w14:textId="77777777" w:rsidR="00B730CD" w:rsidRDefault="00B730CD" w:rsidP="00D02558">
            <w:pPr>
              <w:suppressAutoHyphens w:val="0"/>
              <w:spacing w:line="254" w:lineRule="auto"/>
            </w:pPr>
            <w:r>
              <w:t>648-Ostatné výnos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F548" w14:textId="7354C6B8" w:rsidR="00B730CD" w:rsidRDefault="00A46A4E" w:rsidP="00D02558">
            <w:pPr>
              <w:spacing w:line="254" w:lineRule="auto"/>
              <w:jc w:val="right"/>
            </w:pPr>
            <w:r>
              <w:t>0</w:t>
            </w:r>
          </w:p>
        </w:tc>
      </w:tr>
      <w:tr w:rsidR="00B730CD" w14:paraId="33F4A495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76242E" w14:textId="77777777" w:rsidR="00B730CD" w:rsidRDefault="00B730CD" w:rsidP="00D02558">
            <w:pPr>
              <w:numPr>
                <w:ilvl w:val="0"/>
                <w:numId w:val="18"/>
              </w:numPr>
              <w:suppressAutoHyphens w:val="0"/>
              <w:spacing w:line="254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finančné výnos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E0A3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682B182E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BA06" w14:textId="77777777" w:rsidR="00B730CD" w:rsidRDefault="00B730CD" w:rsidP="00D02558">
            <w:pPr>
              <w:spacing w:line="254" w:lineRule="auto"/>
            </w:pPr>
            <w:r>
              <w:t xml:space="preserve">652 – zúčtovanie zákonných rezerv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6679" w14:textId="08937B35" w:rsidR="00B730CD" w:rsidRDefault="00A46A4E" w:rsidP="00D02558">
            <w:pPr>
              <w:spacing w:line="254" w:lineRule="auto"/>
              <w:jc w:val="right"/>
            </w:pPr>
            <w:r>
              <w:t>0</w:t>
            </w:r>
          </w:p>
        </w:tc>
      </w:tr>
      <w:tr w:rsidR="00B730CD" w14:paraId="09525D69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9006" w14:textId="77777777" w:rsidR="00B730CD" w:rsidRDefault="00B730CD" w:rsidP="00D02558">
            <w:pPr>
              <w:spacing w:line="254" w:lineRule="auto"/>
            </w:pPr>
            <w:r>
              <w:t>662 - Úro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24EC" w14:textId="77777777" w:rsidR="00B730CD" w:rsidRDefault="00B730CD" w:rsidP="00D02558">
            <w:pPr>
              <w:spacing w:line="254" w:lineRule="auto"/>
              <w:jc w:val="right"/>
            </w:pPr>
            <w:r>
              <w:t>0</w:t>
            </w:r>
          </w:p>
        </w:tc>
      </w:tr>
      <w:tr w:rsidR="00B730CD" w14:paraId="06546089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394C" w14:textId="77777777" w:rsidR="00B730CD" w:rsidRDefault="00B730CD" w:rsidP="00D02558">
            <w:pPr>
              <w:spacing w:line="254" w:lineRule="auto"/>
            </w:pPr>
            <w:r>
              <w:t>668 - Ostatné finančné výnosy</w:t>
            </w:r>
          </w:p>
          <w:p w14:paraId="3060DC45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1DBC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2015813D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0813D3" w14:textId="77777777" w:rsidR="00B730CD" w:rsidRDefault="00B730CD" w:rsidP="00D02558">
            <w:pPr>
              <w:numPr>
                <w:ilvl w:val="0"/>
                <w:numId w:val="18"/>
              </w:numPr>
              <w:suppressAutoHyphens w:val="0"/>
              <w:spacing w:line="254" w:lineRule="auto"/>
              <w:ind w:left="185" w:hanging="185"/>
              <w:rPr>
                <w:b/>
              </w:rPr>
            </w:pPr>
            <w:r>
              <w:rPr>
                <w:b/>
              </w:rPr>
              <w:t>mimoriadne výnos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7E5D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3671E2DF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D7A0" w14:textId="77777777" w:rsidR="00B730CD" w:rsidRDefault="00B730CD" w:rsidP="00D02558">
            <w:pPr>
              <w:spacing w:line="254" w:lineRule="auto"/>
            </w:pPr>
            <w:r>
              <w:t>672 - Náhrady škô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067F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247C416B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194959" w14:textId="77777777" w:rsidR="00B730CD" w:rsidRDefault="00B730CD" w:rsidP="00D02558">
            <w:pPr>
              <w:numPr>
                <w:ilvl w:val="0"/>
                <w:numId w:val="18"/>
              </w:numPr>
              <w:suppressAutoHyphens w:val="0"/>
              <w:spacing w:line="254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A7FC" w14:textId="77777777" w:rsidR="00B730CD" w:rsidRDefault="00B730CD" w:rsidP="00D02558">
            <w:pPr>
              <w:rPr>
                <w:b/>
              </w:rPr>
            </w:pPr>
          </w:p>
        </w:tc>
      </w:tr>
      <w:tr w:rsidR="00B730CD" w14:paraId="7FABBB8C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7BAA" w14:textId="77777777" w:rsidR="00B730CD" w:rsidRDefault="00B730CD" w:rsidP="00D02558">
            <w:pPr>
              <w:spacing w:line="254" w:lineRule="auto"/>
            </w:pPr>
            <w:r>
              <w:t>691 - Výnosy z bežných transferov z rozpočtu obce, VÚC</w:t>
            </w:r>
          </w:p>
          <w:p w14:paraId="1E2301C6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</w:pPr>
            <w:r>
              <w:t>bežný transfer na školský klub</w:t>
            </w:r>
          </w:p>
          <w:p w14:paraId="4007DAAD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</w:pPr>
            <w:r>
              <w:t xml:space="preserve">bežný transfer na školskú jedáleň </w:t>
            </w:r>
          </w:p>
          <w:p w14:paraId="085CFF36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5E5B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3CBCE8A2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D8AD" w14:textId="77777777" w:rsidR="00B730CD" w:rsidRDefault="00B730CD" w:rsidP="00D02558">
            <w:pPr>
              <w:spacing w:line="254" w:lineRule="auto"/>
            </w:pPr>
            <w:r>
              <w:t>692 - Výnosy z kapitálových transferov z rozpočtu obce, VÚC</w:t>
            </w:r>
          </w:p>
          <w:p w14:paraId="0AF35791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</w:pPr>
            <w:r>
              <w:lastRenderedPageBreak/>
              <w:t xml:space="preserve">zúčtovanie kapitálového transferu zriaďovateľa                          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0CC0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2BA5A478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623F" w14:textId="77777777" w:rsidR="00B730CD" w:rsidRDefault="00B730CD" w:rsidP="00D02558">
            <w:pPr>
              <w:spacing w:line="254" w:lineRule="auto"/>
            </w:pPr>
            <w:r>
              <w:t>693 - Výnosy samosprávy z bežných transferov zo ŠR</w:t>
            </w:r>
          </w:p>
          <w:p w14:paraId="3906EB18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</w:pPr>
            <w:r>
              <w:t xml:space="preserve">bežný transfer na </w:t>
            </w:r>
          </w:p>
          <w:p w14:paraId="5975DA40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9D9F" w14:textId="7B0FAFD8" w:rsidR="00B730CD" w:rsidRDefault="00A46A4E" w:rsidP="00D02558">
            <w:pPr>
              <w:spacing w:line="254" w:lineRule="auto"/>
              <w:jc w:val="right"/>
            </w:pPr>
            <w:r>
              <w:t>27.548,60</w:t>
            </w:r>
          </w:p>
        </w:tc>
      </w:tr>
      <w:tr w:rsidR="00B730CD" w14:paraId="3B4AC147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62EB" w14:textId="77777777" w:rsidR="00B730CD" w:rsidRDefault="00B730CD" w:rsidP="00D02558">
            <w:pPr>
              <w:spacing w:line="254" w:lineRule="auto"/>
            </w:pPr>
            <w:r>
              <w:t>694 - Výnosy samosprávy z kapitálových transferov zo ŠR</w:t>
            </w:r>
          </w:p>
          <w:p w14:paraId="7316843F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</w:pPr>
            <w:r>
              <w:t>zúčtovanie kapitálového transferu zo Š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4B8A" w14:textId="73A0B415" w:rsidR="00B730CD" w:rsidRDefault="00A46A4E" w:rsidP="00D02558">
            <w:pPr>
              <w:spacing w:line="254" w:lineRule="auto"/>
              <w:jc w:val="right"/>
            </w:pPr>
            <w:r>
              <w:t>48.945,39</w:t>
            </w:r>
          </w:p>
        </w:tc>
      </w:tr>
      <w:tr w:rsidR="00B730CD" w14:paraId="5A4EFEF0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99F5" w14:textId="77777777" w:rsidR="00B730CD" w:rsidRDefault="00B730CD" w:rsidP="00D02558">
            <w:pPr>
              <w:spacing w:line="254" w:lineRule="auto"/>
            </w:pPr>
            <w:r>
              <w:t>695 - Výnosy samosprávy z bežných transferov od EÚ</w:t>
            </w:r>
          </w:p>
          <w:p w14:paraId="2C502BB0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D70E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67F0C663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28A3" w14:textId="77777777" w:rsidR="00B730CD" w:rsidRDefault="00B730CD" w:rsidP="00D02558">
            <w:pPr>
              <w:spacing w:line="254" w:lineRule="auto"/>
            </w:pPr>
            <w:r>
              <w:t>696 - Výnosy samosprávy z kapitálových transferov od EÚ</w:t>
            </w:r>
          </w:p>
          <w:p w14:paraId="78FEBAD2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</w:pPr>
            <w:r>
              <w:t>zúčtovanie kapitálového transferu od E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00AD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6F53F6E8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A021" w14:textId="77777777" w:rsidR="00B730CD" w:rsidRDefault="00B730CD" w:rsidP="00D02558">
            <w:pPr>
              <w:spacing w:line="254" w:lineRule="auto"/>
            </w:pPr>
            <w:r>
              <w:t>697 - Výnosy samosprávy z bežných transferov od ostatných subjektov mimo verejnej správy</w:t>
            </w:r>
          </w:p>
          <w:p w14:paraId="28C6D580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5C39" w14:textId="77777777" w:rsidR="00B730CD" w:rsidRDefault="00B730CD" w:rsidP="00D02558"/>
        </w:tc>
      </w:tr>
      <w:tr w:rsidR="00B730CD" w14:paraId="676B7302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1A65" w14:textId="77777777" w:rsidR="00B730CD" w:rsidRDefault="00B730CD" w:rsidP="00D02558">
            <w:pPr>
              <w:spacing w:line="254" w:lineRule="auto"/>
            </w:pPr>
            <w:r>
              <w:t>698 - Výnosy samosprávy z kapitálových transferov od ostatných subjektov mimo verejnej správy</w:t>
            </w:r>
          </w:p>
          <w:p w14:paraId="00E54EC4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5FE9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32DD5D00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0D30" w14:textId="77777777" w:rsidR="00B730CD" w:rsidRDefault="00B730CD" w:rsidP="00D02558">
            <w:pPr>
              <w:spacing w:line="254" w:lineRule="auto"/>
            </w:pPr>
            <w:r>
              <w:t>699 - Výnosy samosprávy  z odvodu rozpočtových príjmov</w:t>
            </w:r>
          </w:p>
          <w:p w14:paraId="3B8EAEC6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</w:pPr>
            <w:r>
              <w:t>zinkasované príjmy R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AE94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79D5A084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459EF1" w14:textId="77777777" w:rsidR="00B730CD" w:rsidRDefault="00B730CD" w:rsidP="00D02558">
            <w:pPr>
              <w:numPr>
                <w:ilvl w:val="0"/>
                <w:numId w:val="18"/>
              </w:numPr>
              <w:suppressAutoHyphens w:val="0"/>
              <w:spacing w:line="254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ostatné výnos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6A81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7564630E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D700" w14:textId="77777777" w:rsidR="00B730CD" w:rsidRDefault="00B730CD" w:rsidP="00D02558">
            <w:pPr>
              <w:spacing w:line="254" w:lineRule="auto"/>
            </w:pPr>
            <w:r>
              <w:t>6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D5F9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2289F712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19BB" w14:textId="77777777" w:rsidR="00B730CD" w:rsidRDefault="00B730CD" w:rsidP="00D02558">
            <w:pPr>
              <w:spacing w:line="254" w:lineRule="auto"/>
            </w:pPr>
            <w:r>
              <w:t>6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E855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28B095D8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407D" w14:textId="77777777" w:rsidR="00B730CD" w:rsidRDefault="00B730CD" w:rsidP="00D02558">
            <w:pPr>
              <w:spacing w:line="254" w:lineRule="auto"/>
            </w:pPr>
            <w:r>
              <w:t>648 - Ostatné výnosy</w:t>
            </w:r>
          </w:p>
          <w:p w14:paraId="002EB1D0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718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731F4B02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714450" w14:textId="77777777" w:rsidR="00B730CD" w:rsidRDefault="00B730CD" w:rsidP="00D02558">
            <w:pPr>
              <w:numPr>
                <w:ilvl w:val="0"/>
                <w:numId w:val="18"/>
              </w:numPr>
              <w:suppressAutoHyphens w:val="0"/>
              <w:spacing w:line="254" w:lineRule="auto"/>
              <w:ind w:left="185" w:hanging="185"/>
            </w:pPr>
            <w:r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69A3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3CD7C8DE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7FCB" w14:textId="77777777" w:rsidR="00B730CD" w:rsidRDefault="00B730CD" w:rsidP="00D02558">
            <w:pPr>
              <w:spacing w:line="254" w:lineRule="auto"/>
            </w:pPr>
            <w:r>
              <w:t xml:space="preserve">653 - Zúčtovanie ostatných rezerv z prevádzkovej činnosti </w:t>
            </w:r>
          </w:p>
          <w:p w14:paraId="596C5028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</w:pPr>
          </w:p>
          <w:p w14:paraId="2B4BFE53" w14:textId="77777777" w:rsidR="00B730CD" w:rsidRDefault="00B730CD" w:rsidP="00D02558">
            <w:pPr>
              <w:spacing w:line="254" w:lineRule="auto"/>
            </w:pPr>
            <w:r>
              <w:t>658 - Zúčtovanie ostatných opravných položiek z prevádzkovej činnosti</w:t>
            </w:r>
          </w:p>
          <w:p w14:paraId="1D68904B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546D" w14:textId="77777777" w:rsidR="00B730CD" w:rsidRDefault="00B730CD" w:rsidP="00D02558">
            <w:pPr>
              <w:spacing w:line="254" w:lineRule="auto"/>
              <w:jc w:val="right"/>
            </w:pPr>
          </w:p>
        </w:tc>
      </w:tr>
    </w:tbl>
    <w:p w14:paraId="3D41BC5F" w14:textId="77777777" w:rsidR="00B730CD" w:rsidRDefault="00B730CD" w:rsidP="00B730CD">
      <w:pPr>
        <w:ind w:left="284"/>
        <w:rPr>
          <w:b/>
          <w:sz w:val="24"/>
          <w:szCs w:val="24"/>
        </w:rPr>
      </w:pPr>
    </w:p>
    <w:p w14:paraId="1DE46C8B" w14:textId="77777777" w:rsidR="00B730CD" w:rsidRDefault="00B730CD" w:rsidP="00B730CD">
      <w:pPr>
        <w:numPr>
          <w:ilvl w:val="0"/>
          <w:numId w:val="17"/>
        </w:numPr>
        <w:suppressAutoHyphens w:val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4110"/>
      </w:tblGrid>
      <w:tr w:rsidR="00B730CD" w14:paraId="613212EF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D6C7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78AC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Suma  </w:t>
            </w:r>
          </w:p>
        </w:tc>
      </w:tr>
      <w:tr w:rsidR="00B730CD" w14:paraId="5AD1D80A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0D3A5B" w14:textId="77777777" w:rsidR="00B730CD" w:rsidRDefault="00B730CD" w:rsidP="00D02558">
            <w:pPr>
              <w:numPr>
                <w:ilvl w:val="0"/>
                <w:numId w:val="19"/>
              </w:numPr>
              <w:suppressAutoHyphens w:val="0"/>
              <w:spacing w:line="254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spotrebované nákup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A599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6370D52A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E268" w14:textId="77777777" w:rsidR="00B730CD" w:rsidRDefault="00B730CD" w:rsidP="00D02558">
            <w:pPr>
              <w:spacing w:line="254" w:lineRule="auto"/>
            </w:pPr>
            <w:r>
              <w:t xml:space="preserve">501 - Spotreba materiálu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8366" w14:textId="16182960" w:rsidR="00B730CD" w:rsidRDefault="00935D8F" w:rsidP="00D02558">
            <w:pPr>
              <w:spacing w:line="254" w:lineRule="auto"/>
              <w:jc w:val="right"/>
            </w:pPr>
            <w:r>
              <w:t>20.585,90</w:t>
            </w:r>
          </w:p>
        </w:tc>
      </w:tr>
      <w:tr w:rsidR="00B730CD" w14:paraId="0A3A3AE1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A8DC" w14:textId="77777777" w:rsidR="00B730CD" w:rsidRDefault="00B730CD" w:rsidP="00D02558">
            <w:pPr>
              <w:spacing w:line="254" w:lineRule="auto"/>
            </w:pPr>
            <w:r>
              <w:t>502 - Spotreba energie</w:t>
            </w:r>
          </w:p>
          <w:p w14:paraId="199102C0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</w:pPr>
            <w:r>
              <w:t>elektrická energia</w:t>
            </w:r>
          </w:p>
          <w:p w14:paraId="6B2338EB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</w:pPr>
            <w:r>
              <w:t>voda</w:t>
            </w:r>
          </w:p>
          <w:p w14:paraId="414B7FEA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</w:pPr>
            <w:r>
              <w:t>plyn</w:t>
            </w:r>
          </w:p>
          <w:p w14:paraId="08770742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1AE2" w14:textId="0E180CCE" w:rsidR="00B730CD" w:rsidRDefault="00935D8F" w:rsidP="00D02558">
            <w:pPr>
              <w:spacing w:line="254" w:lineRule="auto"/>
              <w:jc w:val="right"/>
            </w:pPr>
            <w:r>
              <w:t>29.611,12</w:t>
            </w:r>
          </w:p>
        </w:tc>
      </w:tr>
      <w:tr w:rsidR="00B730CD" w14:paraId="41162335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F176FE" w14:textId="77777777" w:rsidR="00B730CD" w:rsidRDefault="00B730CD" w:rsidP="00D02558">
            <w:pPr>
              <w:numPr>
                <w:ilvl w:val="0"/>
                <w:numId w:val="19"/>
              </w:numPr>
              <w:suppressAutoHyphens w:val="0"/>
              <w:spacing w:line="254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služb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E363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7F9E7D2A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84B8" w14:textId="77777777" w:rsidR="00B730CD" w:rsidRDefault="00B730CD" w:rsidP="00D02558">
            <w:pPr>
              <w:spacing w:line="254" w:lineRule="auto"/>
            </w:pPr>
            <w:r>
              <w:t>511 - Opravy a udržiavanie</w:t>
            </w:r>
          </w:p>
          <w:p w14:paraId="175D3FDE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</w:pPr>
            <w:r>
              <w:t>oprava xxx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E3E3" w14:textId="44D862DA" w:rsidR="00B730CD" w:rsidRDefault="00935D8F" w:rsidP="00D02558">
            <w:pPr>
              <w:spacing w:line="254" w:lineRule="auto"/>
              <w:jc w:val="right"/>
            </w:pPr>
            <w:r>
              <w:t>5.955,65</w:t>
            </w:r>
          </w:p>
        </w:tc>
      </w:tr>
      <w:tr w:rsidR="00B730CD" w14:paraId="4713CBD5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9E47" w14:textId="77777777" w:rsidR="00B730CD" w:rsidRDefault="00B730CD" w:rsidP="00D02558">
            <w:pPr>
              <w:spacing w:line="254" w:lineRule="auto"/>
            </w:pPr>
            <w:r>
              <w:t>512 - Cestovné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0AE5" w14:textId="77777777" w:rsidR="00B730CD" w:rsidRDefault="00B730CD" w:rsidP="00D02558">
            <w:pPr>
              <w:spacing w:line="254" w:lineRule="auto"/>
              <w:jc w:val="right"/>
            </w:pPr>
            <w:r>
              <w:t>0</w:t>
            </w:r>
          </w:p>
        </w:tc>
      </w:tr>
      <w:tr w:rsidR="00B730CD" w14:paraId="19EF7454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7FA5" w14:textId="77777777" w:rsidR="00B730CD" w:rsidRDefault="00B730CD" w:rsidP="00D02558">
            <w:pPr>
              <w:spacing w:line="254" w:lineRule="auto"/>
            </w:pPr>
            <w:r>
              <w:t xml:space="preserve">513 - Náklady na reprezentáciu </w:t>
            </w:r>
          </w:p>
          <w:p w14:paraId="7F50D1E7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7983" w14:textId="287382EE" w:rsidR="00B730CD" w:rsidRDefault="00935D8F" w:rsidP="00D02558">
            <w:pPr>
              <w:spacing w:line="254" w:lineRule="auto"/>
              <w:jc w:val="right"/>
            </w:pPr>
            <w:r>
              <w:t>292,91</w:t>
            </w:r>
          </w:p>
        </w:tc>
      </w:tr>
      <w:tr w:rsidR="00B730CD" w14:paraId="107719B2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76E9" w14:textId="77777777" w:rsidR="00B730CD" w:rsidRDefault="00B730CD" w:rsidP="00D02558">
            <w:pPr>
              <w:spacing w:line="254" w:lineRule="auto"/>
            </w:pPr>
            <w:r>
              <w:t xml:space="preserve">518 - Ostatné služby </w:t>
            </w:r>
          </w:p>
          <w:p w14:paraId="67348B8E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A84A" w14:textId="4C81EC1C" w:rsidR="00B730CD" w:rsidRDefault="00935D8F" w:rsidP="00D02558">
            <w:pPr>
              <w:spacing w:line="254" w:lineRule="auto"/>
              <w:jc w:val="right"/>
            </w:pPr>
            <w:r>
              <w:t>57.643,60</w:t>
            </w:r>
          </w:p>
        </w:tc>
      </w:tr>
      <w:tr w:rsidR="00B730CD" w14:paraId="7275786E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2169FA" w14:textId="77777777" w:rsidR="00B730CD" w:rsidRDefault="00B730CD" w:rsidP="00D02558">
            <w:pPr>
              <w:numPr>
                <w:ilvl w:val="0"/>
                <w:numId w:val="19"/>
              </w:numPr>
              <w:suppressAutoHyphens w:val="0"/>
              <w:spacing w:line="254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osobné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6B05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2151C625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F718" w14:textId="77777777" w:rsidR="00B730CD" w:rsidRDefault="00B730CD" w:rsidP="00D02558">
            <w:pPr>
              <w:spacing w:line="254" w:lineRule="auto"/>
            </w:pPr>
            <w:r>
              <w:t xml:space="preserve">521 - Mzdové náklady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132E" w14:textId="7B90A8E9" w:rsidR="00B730CD" w:rsidRDefault="00935D8F" w:rsidP="00D02558">
            <w:pPr>
              <w:spacing w:line="254" w:lineRule="auto"/>
              <w:jc w:val="right"/>
            </w:pPr>
            <w:r>
              <w:t>155.820,94</w:t>
            </w:r>
          </w:p>
        </w:tc>
      </w:tr>
      <w:tr w:rsidR="00B730CD" w14:paraId="4C8BBB57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4BC9" w14:textId="77777777" w:rsidR="00B730CD" w:rsidRDefault="00B730CD" w:rsidP="00D02558">
            <w:pPr>
              <w:spacing w:line="254" w:lineRule="auto"/>
            </w:pPr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4FC2" w14:textId="4D37A596" w:rsidR="00B730CD" w:rsidRDefault="00935D8F" w:rsidP="00D02558">
            <w:pPr>
              <w:spacing w:line="254" w:lineRule="auto"/>
              <w:jc w:val="right"/>
            </w:pPr>
            <w:r>
              <w:t>47.289,50</w:t>
            </w:r>
          </w:p>
        </w:tc>
      </w:tr>
      <w:tr w:rsidR="00B730CD" w14:paraId="00B363D5" w14:textId="77777777" w:rsidTr="00D02558">
        <w:trPr>
          <w:trHeight w:val="5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C7CE" w14:textId="77777777" w:rsidR="00B730CD" w:rsidRDefault="00B730CD" w:rsidP="00D02558">
            <w:pPr>
              <w:spacing w:line="254" w:lineRule="auto"/>
            </w:pPr>
            <w:r>
              <w:t xml:space="preserve">527 - Zákonné sociálne náklady </w:t>
            </w:r>
          </w:p>
          <w:p w14:paraId="11640374" w14:textId="77777777" w:rsidR="00B730CD" w:rsidRDefault="00B730CD" w:rsidP="00D02558">
            <w:pPr>
              <w:spacing w:line="254" w:lineRule="auto"/>
            </w:pPr>
            <w:r>
              <w:t>528  - Ostatné sociálne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35E8" w14:textId="2DACD422" w:rsidR="00B730CD" w:rsidRDefault="008C6BD9" w:rsidP="00D02558">
            <w:pPr>
              <w:spacing w:line="254" w:lineRule="auto"/>
              <w:jc w:val="right"/>
            </w:pPr>
            <w:r>
              <w:t>4.628,82</w:t>
            </w:r>
          </w:p>
          <w:p w14:paraId="2851EB09" w14:textId="36F8BE4F" w:rsidR="00B730CD" w:rsidRDefault="008C6BD9" w:rsidP="00D02558">
            <w:pPr>
              <w:spacing w:line="254" w:lineRule="auto"/>
              <w:jc w:val="right"/>
            </w:pPr>
            <w:r>
              <w:t>0</w:t>
            </w:r>
          </w:p>
          <w:p w14:paraId="69B2855E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4E97E25E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099F71" w14:textId="77777777" w:rsidR="00B730CD" w:rsidRDefault="00B730CD" w:rsidP="00D02558">
            <w:pPr>
              <w:numPr>
                <w:ilvl w:val="0"/>
                <w:numId w:val="19"/>
              </w:numPr>
              <w:suppressAutoHyphens w:val="0"/>
              <w:spacing w:line="254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dane a poplat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B3AD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3C72A1E4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06FE" w14:textId="77777777" w:rsidR="00B730CD" w:rsidRDefault="00B730CD" w:rsidP="00D02558">
            <w:pPr>
              <w:spacing w:line="254" w:lineRule="auto"/>
            </w:pPr>
            <w:r>
              <w:t>532 - Daň z nehnuteľností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05C1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14D88BC7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8D6F" w14:textId="77777777" w:rsidR="00B730CD" w:rsidRDefault="00B730CD" w:rsidP="00D02558">
            <w:pPr>
              <w:spacing w:line="254" w:lineRule="auto"/>
            </w:pPr>
            <w:r>
              <w:lastRenderedPageBreak/>
              <w:t>538 - Ostatné dane a poplatky</w:t>
            </w:r>
          </w:p>
          <w:p w14:paraId="2D739A7D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8BF8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08DC7A33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770D3C" w14:textId="77777777" w:rsidR="00B730CD" w:rsidRDefault="00B730CD" w:rsidP="00D02558">
            <w:pPr>
              <w:numPr>
                <w:ilvl w:val="0"/>
                <w:numId w:val="19"/>
              </w:numPr>
              <w:suppressAutoHyphens w:val="0"/>
              <w:spacing w:line="254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odpisy, rezervy a opravné položky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9CA0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164CE297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A25D" w14:textId="77777777" w:rsidR="00B730CD" w:rsidRDefault="00B730CD" w:rsidP="00D02558">
            <w:pPr>
              <w:spacing w:line="254" w:lineRule="auto"/>
            </w:pPr>
            <w:r>
              <w:t>551 - Odpisy  DNM a DHM</w:t>
            </w:r>
          </w:p>
          <w:p w14:paraId="3689873A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</w:pPr>
            <w:r>
              <w:t>odpisy z vlastných zdrojov</w:t>
            </w:r>
          </w:p>
          <w:p w14:paraId="551593CF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60F0" w14:textId="59BAB6CD" w:rsidR="00B730CD" w:rsidRDefault="008C6BD9" w:rsidP="00D02558">
            <w:pPr>
              <w:spacing w:line="254" w:lineRule="auto"/>
              <w:jc w:val="right"/>
            </w:pPr>
            <w:r>
              <w:t>92.994,15</w:t>
            </w:r>
          </w:p>
          <w:p w14:paraId="6997B0E0" w14:textId="77777777" w:rsidR="00B730CD" w:rsidRDefault="00B730CD" w:rsidP="00D02558">
            <w:pPr>
              <w:spacing w:line="254" w:lineRule="auto"/>
              <w:jc w:val="right"/>
            </w:pPr>
          </w:p>
          <w:p w14:paraId="7B696B78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553ED1D2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8869" w14:textId="77777777" w:rsidR="00B730CD" w:rsidRDefault="00B730CD" w:rsidP="00D02558">
            <w:pPr>
              <w:spacing w:line="254" w:lineRule="auto"/>
            </w:pPr>
            <w:r>
              <w:t>552 - Tvorba zákonných rezerv</w:t>
            </w:r>
          </w:p>
          <w:p w14:paraId="1C86D78C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E08F" w14:textId="08C07108" w:rsidR="00B730CD" w:rsidRDefault="008C6BD9" w:rsidP="00D02558">
            <w:pPr>
              <w:spacing w:line="254" w:lineRule="auto"/>
              <w:jc w:val="right"/>
            </w:pPr>
            <w:r>
              <w:t>0</w:t>
            </w:r>
          </w:p>
        </w:tc>
      </w:tr>
      <w:tr w:rsidR="00B730CD" w14:paraId="48FA4187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5980" w14:textId="77777777" w:rsidR="00B730CD" w:rsidRDefault="00B730CD" w:rsidP="00D02558">
            <w:pPr>
              <w:spacing w:line="254" w:lineRule="auto"/>
            </w:pPr>
            <w:r>
              <w:t>558 - Tvorba ostatných opravných položiek</w:t>
            </w:r>
          </w:p>
          <w:p w14:paraId="4FEA7923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</w:pPr>
            <w:r>
              <w:t>k daňovým pohľadávkam</w:t>
            </w:r>
          </w:p>
          <w:p w14:paraId="7136144B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869E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16D24F0C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B0A19F" w14:textId="77777777" w:rsidR="00B730CD" w:rsidRDefault="00B730CD" w:rsidP="00D02558">
            <w:pPr>
              <w:numPr>
                <w:ilvl w:val="0"/>
                <w:numId w:val="19"/>
              </w:numPr>
              <w:suppressAutoHyphens w:val="0"/>
              <w:spacing w:line="254" w:lineRule="auto"/>
              <w:ind w:left="185" w:hanging="185"/>
              <w:rPr>
                <w:b/>
              </w:rPr>
            </w:pPr>
            <w:r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38D6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357FE489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4904" w14:textId="77777777" w:rsidR="00B730CD" w:rsidRDefault="00B730CD" w:rsidP="00D02558">
            <w:pPr>
              <w:spacing w:line="254" w:lineRule="auto"/>
            </w:pPr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E722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2514896E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25CD" w14:textId="77777777" w:rsidR="00B730CD" w:rsidRDefault="00B730CD" w:rsidP="00D02558">
            <w:pPr>
              <w:spacing w:line="254" w:lineRule="auto"/>
            </w:pPr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EEA1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66C8444B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0D04" w14:textId="77777777" w:rsidR="00B730CD" w:rsidRDefault="00B730CD" w:rsidP="00D02558">
            <w:pPr>
              <w:spacing w:line="254" w:lineRule="auto"/>
            </w:pPr>
            <w:r>
              <w:t>568 - Ostatné finančné náklady</w:t>
            </w:r>
          </w:p>
          <w:p w14:paraId="4AA513F1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D4F3" w14:textId="45331E78" w:rsidR="00B730CD" w:rsidRDefault="008C6BD9" w:rsidP="00D02558">
            <w:pPr>
              <w:spacing w:line="254" w:lineRule="auto"/>
              <w:jc w:val="right"/>
            </w:pPr>
            <w:r>
              <w:t>573,09</w:t>
            </w:r>
          </w:p>
        </w:tc>
      </w:tr>
      <w:tr w:rsidR="00B730CD" w14:paraId="00F419D9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F0DF2B" w14:textId="77777777" w:rsidR="00B730CD" w:rsidRDefault="00B730CD" w:rsidP="00D02558">
            <w:pPr>
              <w:numPr>
                <w:ilvl w:val="0"/>
                <w:numId w:val="19"/>
              </w:numPr>
              <w:suppressAutoHyphens w:val="0"/>
              <w:spacing w:line="254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mimoriadne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3A01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4A6E36CD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595F" w14:textId="77777777" w:rsidR="00B730CD" w:rsidRDefault="00B730CD" w:rsidP="00D02558">
            <w:pPr>
              <w:spacing w:line="254" w:lineRule="auto"/>
            </w:pPr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6C8D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04DA8143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3922E7" w14:textId="77777777" w:rsidR="00B730CD" w:rsidRDefault="00B730CD" w:rsidP="00D02558">
            <w:pPr>
              <w:numPr>
                <w:ilvl w:val="0"/>
                <w:numId w:val="19"/>
              </w:numPr>
              <w:suppressAutoHyphens w:val="0"/>
              <w:spacing w:line="254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B5E3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57E1D8ED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A45E" w14:textId="77777777" w:rsidR="00B730CD" w:rsidRDefault="00B730CD" w:rsidP="00D02558">
            <w:pPr>
              <w:spacing w:line="254" w:lineRule="auto"/>
            </w:pPr>
            <w:r>
              <w:t>584 - Náklady na transfery z rozpočtu obce, VÚC do RO, PO zriadených obcou alebo VÚC</w:t>
            </w:r>
          </w:p>
          <w:p w14:paraId="33B7951C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</w:pPr>
            <w:r>
              <w:t>bežný transfer xxx</w:t>
            </w:r>
          </w:p>
          <w:p w14:paraId="24E024FF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0B99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3F2C8D03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EEF7" w14:textId="77777777" w:rsidR="00B730CD" w:rsidRDefault="00B730CD" w:rsidP="00D02558">
            <w:pPr>
              <w:spacing w:line="254" w:lineRule="auto"/>
            </w:pPr>
            <w:r>
              <w:t>585 - Náklady na transfery z rozpočtu obce, VÚC ostatným subjektov verejnej správy</w:t>
            </w:r>
          </w:p>
          <w:p w14:paraId="121B3EAB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DDCB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43A16669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84E2" w14:textId="77777777" w:rsidR="00B730CD" w:rsidRDefault="00B730CD" w:rsidP="00D02558">
            <w:pPr>
              <w:spacing w:line="254" w:lineRule="auto"/>
            </w:pPr>
            <w:r>
              <w:t>586 - Náklady na transfery z rozpočtu obce, VÚC subjektov mimo verejnej správy</w:t>
            </w:r>
          </w:p>
          <w:p w14:paraId="19388EF2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A046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7DE62701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A0D7" w14:textId="77777777" w:rsidR="00B730CD" w:rsidRDefault="00B730CD" w:rsidP="00D02558">
            <w:pPr>
              <w:spacing w:line="254" w:lineRule="auto"/>
            </w:pPr>
            <w:r>
              <w:t>587 - Náklady na ostatné transfery</w:t>
            </w:r>
          </w:p>
          <w:p w14:paraId="0E4111A7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FA53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106F1C12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3E17" w14:textId="77777777" w:rsidR="00B730CD" w:rsidRDefault="00B730CD" w:rsidP="00D02558">
            <w:pPr>
              <w:spacing w:line="254" w:lineRule="auto"/>
            </w:pPr>
            <w:r>
              <w:t>588 - Náklady z odvodu príjmov</w:t>
            </w:r>
          </w:p>
          <w:p w14:paraId="3D219B0C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F905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455B74E7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9D8F" w14:textId="77777777" w:rsidR="00B730CD" w:rsidRDefault="00B730CD" w:rsidP="00D02558">
            <w:pPr>
              <w:spacing w:line="254" w:lineRule="auto"/>
            </w:pPr>
            <w:r>
              <w:t>589 - Náklady z budúceho odvodu príjmov</w:t>
            </w:r>
          </w:p>
          <w:p w14:paraId="0D6D2136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D92E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3088226D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A0AEC9" w14:textId="77777777" w:rsidR="00B730CD" w:rsidRDefault="00B730CD" w:rsidP="00D02558">
            <w:pPr>
              <w:numPr>
                <w:ilvl w:val="0"/>
                <w:numId w:val="19"/>
              </w:numPr>
              <w:suppressAutoHyphens w:val="0"/>
              <w:spacing w:line="254" w:lineRule="auto"/>
              <w:ind w:left="185" w:hanging="185"/>
              <w:rPr>
                <w:b/>
              </w:rPr>
            </w:pPr>
            <w:r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524E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39C101EB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69E4" w14:textId="77777777" w:rsidR="00B730CD" w:rsidRDefault="00B730CD" w:rsidP="00D02558">
            <w:pPr>
              <w:spacing w:line="254" w:lineRule="auto"/>
            </w:pPr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35CE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0A62BA49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654B" w14:textId="77777777" w:rsidR="00B730CD" w:rsidRDefault="00B730CD" w:rsidP="00D02558">
            <w:pPr>
              <w:spacing w:line="254" w:lineRule="auto"/>
            </w:pPr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CEAE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10538B22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4A88" w14:textId="77777777" w:rsidR="00B730CD" w:rsidRDefault="00B730CD" w:rsidP="00D02558">
            <w:pPr>
              <w:spacing w:line="254" w:lineRule="auto"/>
            </w:pPr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E5E0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7B940856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5923" w14:textId="77777777" w:rsidR="00B730CD" w:rsidRDefault="00B730CD" w:rsidP="00D02558">
            <w:pPr>
              <w:spacing w:line="254" w:lineRule="auto"/>
            </w:pPr>
            <w:r>
              <w:t>546 - Odpis pohľadávky</w:t>
            </w:r>
          </w:p>
          <w:p w14:paraId="4B217FFC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D284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3A804DC7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CB24" w14:textId="77777777" w:rsidR="00B730CD" w:rsidRDefault="00B730CD" w:rsidP="00D02558">
            <w:pPr>
              <w:spacing w:line="254" w:lineRule="auto"/>
            </w:pPr>
            <w:r>
              <w:t>548 - Ostatné náklady na prevádzkovú činnosť</w:t>
            </w:r>
          </w:p>
          <w:p w14:paraId="144E26AE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ABC4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09555B21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A162" w14:textId="77777777" w:rsidR="00B730CD" w:rsidRDefault="00B730CD" w:rsidP="00D02558">
            <w:pPr>
              <w:spacing w:line="254" w:lineRule="auto"/>
            </w:pPr>
            <w:r>
              <w:t>549 - Manká a škody</w:t>
            </w:r>
          </w:p>
          <w:p w14:paraId="6920217D" w14:textId="77777777" w:rsidR="00B730CD" w:rsidRDefault="00B730CD" w:rsidP="00D02558">
            <w:pPr>
              <w:numPr>
                <w:ilvl w:val="0"/>
                <w:numId w:val="2"/>
              </w:numPr>
              <w:suppressAutoHyphens w:val="0"/>
              <w:spacing w:line="254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A00A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6A27710A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BD02" w14:textId="77777777" w:rsidR="00B730CD" w:rsidRDefault="00B730CD" w:rsidP="00D02558">
            <w:pPr>
              <w:numPr>
                <w:ilvl w:val="0"/>
                <w:numId w:val="19"/>
              </w:numPr>
              <w:suppressAutoHyphens w:val="0"/>
              <w:spacing w:line="254" w:lineRule="auto"/>
              <w:ind w:left="185" w:hanging="185"/>
              <w:rPr>
                <w:b/>
              </w:rPr>
            </w:pPr>
            <w:r>
              <w:rPr>
                <w:b/>
              </w:rPr>
              <w:t>dane z príjmov</w:t>
            </w:r>
          </w:p>
          <w:p w14:paraId="4D80BC29" w14:textId="77777777" w:rsidR="00B730CD" w:rsidRDefault="00B730CD" w:rsidP="00D02558">
            <w:pPr>
              <w:spacing w:line="254" w:lineRule="auto"/>
            </w:pPr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40D7" w14:textId="77777777" w:rsidR="00B730CD" w:rsidRDefault="00B730CD" w:rsidP="00D02558">
            <w:pPr>
              <w:spacing w:line="254" w:lineRule="auto"/>
              <w:jc w:val="right"/>
            </w:pPr>
          </w:p>
        </w:tc>
      </w:tr>
    </w:tbl>
    <w:p w14:paraId="06286CEB" w14:textId="77777777" w:rsidR="00B730CD" w:rsidRDefault="00B730CD" w:rsidP="00B730CD">
      <w:pPr>
        <w:ind w:left="284"/>
        <w:rPr>
          <w:b/>
          <w:sz w:val="24"/>
          <w:szCs w:val="24"/>
        </w:rPr>
      </w:pPr>
    </w:p>
    <w:p w14:paraId="57E73681" w14:textId="77777777" w:rsidR="00B730CD" w:rsidRDefault="00B730CD" w:rsidP="00B730CD">
      <w:pPr>
        <w:numPr>
          <w:ilvl w:val="0"/>
          <w:numId w:val="17"/>
        </w:numPr>
        <w:suppressAutoHyphens w:val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4110"/>
      </w:tblGrid>
      <w:tr w:rsidR="00B730CD" w14:paraId="06330038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22E979" w14:textId="77777777" w:rsidR="00B730CD" w:rsidRDefault="00B730CD" w:rsidP="00D02558">
            <w:pPr>
              <w:spacing w:line="254" w:lineRule="auto"/>
            </w:pPr>
            <w:r>
              <w:rPr>
                <w:b/>
              </w:rPr>
              <w:t>Osobitné náklady podľa zákona o účtovníctve § 18 ods.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B567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27A403CC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28FA" w14:textId="77777777" w:rsidR="00B730CD" w:rsidRDefault="00B730CD" w:rsidP="00D02558">
            <w:pPr>
              <w:spacing w:line="254" w:lineRule="auto"/>
            </w:pPr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E759" w14:textId="0DE436D4" w:rsidR="00B730CD" w:rsidRDefault="008C6BD9" w:rsidP="00D02558">
            <w:pPr>
              <w:spacing w:line="254" w:lineRule="auto"/>
              <w:jc w:val="right"/>
            </w:pPr>
            <w:r>
              <w:t>0</w:t>
            </w:r>
          </w:p>
        </w:tc>
      </w:tr>
      <w:tr w:rsidR="00B730CD" w14:paraId="41DE6432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6101" w14:textId="77777777" w:rsidR="00B730CD" w:rsidRDefault="00B730CD" w:rsidP="00D02558">
            <w:pPr>
              <w:numPr>
                <w:ilvl w:val="0"/>
                <w:numId w:val="20"/>
              </w:numPr>
              <w:suppressAutoHyphens w:val="0"/>
              <w:spacing w:line="254" w:lineRule="auto"/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5088" w14:textId="41043E61" w:rsidR="00B730CD" w:rsidRDefault="008C6BD9" w:rsidP="00D02558">
            <w:pPr>
              <w:spacing w:line="254" w:lineRule="auto"/>
              <w:jc w:val="right"/>
            </w:pPr>
            <w:r>
              <w:t>0</w:t>
            </w:r>
          </w:p>
        </w:tc>
      </w:tr>
      <w:tr w:rsidR="00B730CD" w14:paraId="0D7F3F5B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B67F" w14:textId="77777777" w:rsidR="00B730CD" w:rsidRDefault="00B730CD" w:rsidP="00D02558">
            <w:pPr>
              <w:numPr>
                <w:ilvl w:val="0"/>
                <w:numId w:val="20"/>
              </w:numPr>
              <w:suppressAutoHyphens w:val="0"/>
              <w:spacing w:line="254" w:lineRule="auto"/>
              <w:ind w:left="356" w:hanging="284"/>
            </w:pPr>
            <w:proofErr w:type="spellStart"/>
            <w:r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E1ED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0BAAEEBA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3C14" w14:textId="77777777" w:rsidR="00B730CD" w:rsidRDefault="00B730CD" w:rsidP="00D02558">
            <w:pPr>
              <w:numPr>
                <w:ilvl w:val="0"/>
                <w:numId w:val="20"/>
              </w:numPr>
              <w:suppressAutoHyphens w:val="0"/>
              <w:spacing w:line="254" w:lineRule="auto"/>
              <w:ind w:left="356" w:hanging="284"/>
            </w:pPr>
            <w:r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CA0B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739AB7A7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0A2C" w14:textId="77777777" w:rsidR="00B730CD" w:rsidRDefault="00B730CD" w:rsidP="00D02558">
            <w:pPr>
              <w:numPr>
                <w:ilvl w:val="0"/>
                <w:numId w:val="20"/>
              </w:numPr>
              <w:suppressAutoHyphens w:val="0"/>
              <w:spacing w:line="254" w:lineRule="auto"/>
              <w:ind w:left="356" w:hanging="284"/>
            </w:pPr>
            <w:r>
              <w:rPr>
                <w:rFonts w:ascii="ms sans serif" w:hAnsi="ms sans serif"/>
                <w:color w:val="000000"/>
              </w:rPr>
              <w:lastRenderedPageBreak/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0117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3522F095" w14:textId="77777777" w:rsidTr="00D0255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7BE1" w14:textId="77777777" w:rsidR="00B730CD" w:rsidRDefault="00B730CD" w:rsidP="00D02558">
            <w:pPr>
              <w:numPr>
                <w:ilvl w:val="0"/>
                <w:numId w:val="20"/>
              </w:numPr>
              <w:suppressAutoHyphens w:val="0"/>
              <w:spacing w:line="254" w:lineRule="auto"/>
              <w:ind w:left="356" w:hanging="284"/>
            </w:pPr>
            <w:r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241B" w14:textId="77777777" w:rsidR="00B730CD" w:rsidRDefault="00B730CD" w:rsidP="00D02558">
            <w:pPr>
              <w:spacing w:line="254" w:lineRule="auto"/>
              <w:jc w:val="right"/>
            </w:pPr>
          </w:p>
        </w:tc>
      </w:tr>
    </w:tbl>
    <w:p w14:paraId="187456A1" w14:textId="77777777" w:rsidR="00B730CD" w:rsidRDefault="00B730CD" w:rsidP="00B730CD">
      <w:pPr>
        <w:jc w:val="center"/>
        <w:rPr>
          <w:b/>
          <w:sz w:val="24"/>
          <w:szCs w:val="24"/>
        </w:rPr>
      </w:pPr>
    </w:p>
    <w:p w14:paraId="422C1171" w14:textId="77777777" w:rsidR="00B730CD" w:rsidRDefault="00B730CD" w:rsidP="00B730CD">
      <w:pPr>
        <w:jc w:val="center"/>
        <w:rPr>
          <w:b/>
          <w:sz w:val="24"/>
          <w:szCs w:val="24"/>
        </w:rPr>
      </w:pPr>
    </w:p>
    <w:p w14:paraId="2FA5E34F" w14:textId="77777777" w:rsidR="00B730CD" w:rsidRDefault="00B730CD" w:rsidP="00B730CD">
      <w:pPr>
        <w:jc w:val="center"/>
        <w:rPr>
          <w:b/>
          <w:sz w:val="24"/>
          <w:szCs w:val="24"/>
        </w:rPr>
      </w:pPr>
    </w:p>
    <w:p w14:paraId="0A0E1D94" w14:textId="77777777" w:rsidR="00B730CD" w:rsidRDefault="00B730CD" w:rsidP="00B730CD">
      <w:pPr>
        <w:jc w:val="center"/>
        <w:rPr>
          <w:b/>
          <w:sz w:val="24"/>
          <w:szCs w:val="24"/>
        </w:rPr>
      </w:pPr>
    </w:p>
    <w:p w14:paraId="5A915C01" w14:textId="77777777" w:rsidR="00B730CD" w:rsidRDefault="00B730CD" w:rsidP="00B730CD">
      <w:pPr>
        <w:jc w:val="center"/>
        <w:rPr>
          <w:b/>
          <w:sz w:val="24"/>
          <w:szCs w:val="24"/>
        </w:rPr>
      </w:pPr>
    </w:p>
    <w:p w14:paraId="158376C5" w14:textId="77777777" w:rsidR="00B730CD" w:rsidRDefault="00B730CD" w:rsidP="00B730CD">
      <w:pPr>
        <w:jc w:val="center"/>
        <w:rPr>
          <w:b/>
          <w:sz w:val="24"/>
          <w:szCs w:val="24"/>
        </w:rPr>
      </w:pPr>
    </w:p>
    <w:p w14:paraId="6F702653" w14:textId="77777777" w:rsidR="00B730CD" w:rsidRDefault="00B730CD" w:rsidP="00B730CD">
      <w:pPr>
        <w:numPr>
          <w:ilvl w:val="0"/>
          <w:numId w:val="17"/>
        </w:numPr>
        <w:suppressAutoHyphens w:val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680"/>
        <w:gridCol w:w="880"/>
        <w:gridCol w:w="2000"/>
        <w:gridCol w:w="1926"/>
      </w:tblGrid>
      <w:tr w:rsidR="00B730CD" w14:paraId="21794F06" w14:textId="77777777" w:rsidTr="00D025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7B3849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Číslo</w:t>
            </w:r>
          </w:p>
          <w:p w14:paraId="5E2B255B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účtu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44EFEC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Tržby a výrobné náklady </w:t>
            </w:r>
          </w:p>
          <w:p w14:paraId="47B4FEBC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príspevkových organizácií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9D4F83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Číslo</w:t>
            </w:r>
          </w:p>
          <w:p w14:paraId="7F000690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riadku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08C86F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Bežné účtovné obdobi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FE298F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Bezprostredne </w:t>
            </w:r>
          </w:p>
          <w:p w14:paraId="078D279F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predchádzajúce </w:t>
            </w:r>
          </w:p>
          <w:p w14:paraId="4D35BBFA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účtovné obdobie</w:t>
            </w:r>
          </w:p>
        </w:tc>
      </w:tr>
      <w:tr w:rsidR="00B730CD" w14:paraId="42CE6F6A" w14:textId="77777777" w:rsidTr="00D025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4D8E" w14:textId="77777777" w:rsidR="00B730CD" w:rsidRDefault="00B730CD" w:rsidP="00D02558">
            <w:pPr>
              <w:spacing w:line="254" w:lineRule="auto"/>
              <w:jc w:val="center"/>
            </w:pPr>
            <w:r>
              <w:t>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1927" w14:textId="77777777" w:rsidR="00B730CD" w:rsidRDefault="00B730CD" w:rsidP="00D02558">
            <w:pPr>
              <w:spacing w:line="254" w:lineRule="auto"/>
              <w:jc w:val="center"/>
            </w:pPr>
            <w:r>
              <w:t>b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BB78" w14:textId="77777777" w:rsidR="00B730CD" w:rsidRDefault="00B730CD" w:rsidP="00D02558">
            <w:pPr>
              <w:spacing w:line="254" w:lineRule="auto"/>
              <w:jc w:val="center"/>
            </w:pPr>
            <w:r>
              <w:t>c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BD51" w14:textId="77777777" w:rsidR="00B730CD" w:rsidRDefault="00B730CD" w:rsidP="00D02558">
            <w:pPr>
              <w:spacing w:line="254" w:lineRule="auto"/>
              <w:jc w:val="center"/>
            </w:pPr>
            <w: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9449" w14:textId="77777777" w:rsidR="00B730CD" w:rsidRDefault="00B730CD" w:rsidP="00D02558">
            <w:pPr>
              <w:spacing w:line="254" w:lineRule="auto"/>
              <w:jc w:val="center"/>
            </w:pPr>
            <w:r>
              <w:t>2</w:t>
            </w:r>
          </w:p>
        </w:tc>
      </w:tr>
      <w:tr w:rsidR="00B730CD" w14:paraId="3AFBAF71" w14:textId="77777777" w:rsidTr="00D02558">
        <w:trPr>
          <w:trHeight w:val="2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0682" w14:textId="77777777" w:rsidR="00B730CD" w:rsidRDefault="00B730CD" w:rsidP="00D02558">
            <w:pPr>
              <w:spacing w:line="254" w:lineRule="auto"/>
              <w:jc w:val="center"/>
            </w:pPr>
            <w:r>
              <w:t>6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6A43" w14:textId="77777777" w:rsidR="00B730CD" w:rsidRDefault="00B730CD" w:rsidP="00D02558">
            <w:pPr>
              <w:spacing w:line="254" w:lineRule="auto"/>
            </w:pPr>
            <w:r>
              <w:t>Tržby za vlastné výrobk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7FA7" w14:textId="77777777" w:rsidR="00B730CD" w:rsidRDefault="00B730CD" w:rsidP="00D02558">
            <w:pPr>
              <w:spacing w:line="254" w:lineRule="auto"/>
              <w:jc w:val="center"/>
            </w:pPr>
            <w:r>
              <w:t>0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186A" w14:textId="77777777" w:rsidR="00B730CD" w:rsidRDefault="00B730CD" w:rsidP="00D02558">
            <w:pPr>
              <w:spacing w:line="254" w:lineRule="auto"/>
              <w:jc w:val="right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5FD1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3BF51AC7" w14:textId="77777777" w:rsidTr="00D025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45B6" w14:textId="77777777" w:rsidR="00B730CD" w:rsidRDefault="00B730CD" w:rsidP="00D02558">
            <w:pPr>
              <w:spacing w:line="254" w:lineRule="auto"/>
              <w:jc w:val="center"/>
            </w:pPr>
            <w:r>
              <w:t>60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31C9" w14:textId="77777777" w:rsidR="00B730CD" w:rsidRDefault="00B730CD" w:rsidP="00D02558">
            <w:pPr>
              <w:spacing w:line="254" w:lineRule="auto"/>
            </w:pPr>
            <w:r>
              <w:t>Tržby z predaja služieb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9740" w14:textId="77777777" w:rsidR="00B730CD" w:rsidRDefault="00B730CD" w:rsidP="00D02558">
            <w:pPr>
              <w:spacing w:line="254" w:lineRule="auto"/>
              <w:jc w:val="center"/>
            </w:pPr>
            <w:r>
              <w:t>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6B08" w14:textId="77777777" w:rsidR="00B730CD" w:rsidRDefault="00B730CD" w:rsidP="00D02558">
            <w:pPr>
              <w:spacing w:line="254" w:lineRule="auto"/>
              <w:jc w:val="right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0A9D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7651C164" w14:textId="77777777" w:rsidTr="00D025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13CB" w14:textId="77777777" w:rsidR="00B730CD" w:rsidRDefault="00B730CD" w:rsidP="00D02558">
            <w:pPr>
              <w:spacing w:line="254" w:lineRule="auto"/>
              <w:jc w:val="center"/>
            </w:pPr>
            <w:r>
              <w:t>60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21DF" w14:textId="77777777" w:rsidR="00B730CD" w:rsidRDefault="00B730CD" w:rsidP="00D02558">
            <w:pPr>
              <w:spacing w:line="254" w:lineRule="auto"/>
            </w:pPr>
            <w:r>
              <w:t>Tržby za tova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3AA8" w14:textId="77777777" w:rsidR="00B730CD" w:rsidRDefault="00B730CD" w:rsidP="00D02558">
            <w:pPr>
              <w:spacing w:line="254" w:lineRule="auto"/>
              <w:jc w:val="center"/>
            </w:pPr>
            <w:r>
              <w:t>0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2649" w14:textId="77777777" w:rsidR="00B730CD" w:rsidRDefault="00B730CD" w:rsidP="00D02558">
            <w:pPr>
              <w:spacing w:line="254" w:lineRule="auto"/>
              <w:jc w:val="right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D88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252315DA" w14:textId="77777777" w:rsidTr="00D025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0440" w14:textId="77777777" w:rsidR="00B730CD" w:rsidRDefault="00B730CD" w:rsidP="00D02558">
            <w:pPr>
              <w:spacing w:line="254" w:lineRule="auto"/>
              <w:jc w:val="center"/>
            </w:pPr>
            <w:r>
              <w:t>50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ECE1" w14:textId="77777777" w:rsidR="00B730CD" w:rsidRDefault="00B730CD" w:rsidP="00D02558">
            <w:pPr>
              <w:spacing w:line="254" w:lineRule="auto"/>
            </w:pPr>
            <w:r>
              <w:t xml:space="preserve">Predaný tova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6794" w14:textId="77777777" w:rsidR="00B730CD" w:rsidRDefault="00B730CD" w:rsidP="00D02558">
            <w:pPr>
              <w:spacing w:line="254" w:lineRule="auto"/>
              <w:jc w:val="center"/>
            </w:pPr>
            <w:r>
              <w:t>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6B90" w14:textId="77777777" w:rsidR="00B730CD" w:rsidRDefault="00B730CD" w:rsidP="00D02558">
            <w:pPr>
              <w:spacing w:line="254" w:lineRule="auto"/>
              <w:jc w:val="right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4224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3EAD1EC8" w14:textId="77777777" w:rsidTr="00D025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0A1D91" w14:textId="77777777" w:rsidR="00B730CD" w:rsidRDefault="00B730CD" w:rsidP="00D02558">
            <w:pPr>
              <w:spacing w:line="254" w:lineRule="auto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1D278D" w14:textId="77777777" w:rsidR="00B730CD" w:rsidRDefault="00B730CD" w:rsidP="00D02558">
            <w:pPr>
              <w:spacing w:line="254" w:lineRule="auto"/>
              <w:rPr>
                <w:b/>
              </w:rPr>
            </w:pPr>
            <w:r>
              <w:rPr>
                <w:b/>
              </w:rPr>
              <w:t>Tržby celkom /01+02+03-04/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83514B" w14:textId="77777777" w:rsidR="00B730CD" w:rsidRDefault="00B730CD" w:rsidP="00D02558">
            <w:pPr>
              <w:spacing w:line="254" w:lineRule="auto"/>
              <w:jc w:val="center"/>
            </w:pPr>
            <w:r>
              <w:t>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D29ADE" w14:textId="77777777" w:rsidR="00B730CD" w:rsidRDefault="00B730CD" w:rsidP="00D02558">
            <w:pPr>
              <w:spacing w:line="254" w:lineRule="auto"/>
              <w:jc w:val="right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8BEA6D" w14:textId="77777777" w:rsidR="00B730CD" w:rsidRDefault="00B730CD" w:rsidP="00D02558">
            <w:pPr>
              <w:spacing w:line="254" w:lineRule="auto"/>
              <w:jc w:val="right"/>
              <w:rPr>
                <w:b/>
              </w:rPr>
            </w:pPr>
          </w:p>
        </w:tc>
      </w:tr>
      <w:tr w:rsidR="00B730CD" w14:paraId="3AE8F5CC" w14:textId="77777777" w:rsidTr="00D025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A791" w14:textId="77777777" w:rsidR="00B730CD" w:rsidRDefault="00B730CD" w:rsidP="00D02558">
            <w:pPr>
              <w:spacing w:line="254" w:lineRule="auto"/>
              <w:jc w:val="center"/>
            </w:pPr>
            <w:r>
              <w:t>5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0F09" w14:textId="77777777" w:rsidR="00B730CD" w:rsidRDefault="00B730CD" w:rsidP="00D02558">
            <w:pPr>
              <w:spacing w:line="254" w:lineRule="auto"/>
            </w:pPr>
            <w:r>
              <w:t>Spotreba materiálu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B04D" w14:textId="77777777" w:rsidR="00B730CD" w:rsidRDefault="00B730CD" w:rsidP="00D02558">
            <w:pPr>
              <w:spacing w:line="254" w:lineRule="auto"/>
              <w:jc w:val="center"/>
            </w:pPr>
            <w:r>
              <w:t>0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4041" w14:textId="77777777" w:rsidR="00B730CD" w:rsidRDefault="00B730CD" w:rsidP="00D02558">
            <w:pPr>
              <w:spacing w:line="254" w:lineRule="auto"/>
              <w:jc w:val="right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E5FD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72DE44F0" w14:textId="77777777" w:rsidTr="00D025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799D" w14:textId="77777777" w:rsidR="00B730CD" w:rsidRDefault="00B730CD" w:rsidP="00D02558">
            <w:pPr>
              <w:spacing w:line="254" w:lineRule="auto"/>
              <w:jc w:val="center"/>
            </w:pPr>
            <w:r>
              <w:t>50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4217" w14:textId="77777777" w:rsidR="00B730CD" w:rsidRDefault="00B730CD" w:rsidP="00D02558">
            <w:pPr>
              <w:spacing w:line="254" w:lineRule="auto"/>
            </w:pPr>
            <w:r>
              <w:t>Spotreba energi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6630" w14:textId="77777777" w:rsidR="00B730CD" w:rsidRDefault="00B730CD" w:rsidP="00D02558">
            <w:pPr>
              <w:spacing w:line="254" w:lineRule="auto"/>
              <w:jc w:val="center"/>
            </w:pPr>
            <w:r>
              <w:t>0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26C3" w14:textId="77777777" w:rsidR="00B730CD" w:rsidRDefault="00B730CD" w:rsidP="00D02558">
            <w:pPr>
              <w:spacing w:line="254" w:lineRule="auto"/>
              <w:jc w:val="right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F331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44D825B0" w14:textId="77777777" w:rsidTr="00D025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967C" w14:textId="77777777" w:rsidR="00B730CD" w:rsidRDefault="00B730CD" w:rsidP="00D02558">
            <w:pPr>
              <w:spacing w:line="254" w:lineRule="auto"/>
              <w:jc w:val="center"/>
            </w:pPr>
            <w:r>
              <w:t>50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F115" w14:textId="77777777" w:rsidR="00B730CD" w:rsidRDefault="00B730CD" w:rsidP="00D02558">
            <w:pPr>
              <w:spacing w:line="254" w:lineRule="auto"/>
            </w:pPr>
            <w:r>
              <w:t>Spotreba ostatných neskladovateľných dodávok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8AE6" w14:textId="77777777" w:rsidR="00B730CD" w:rsidRDefault="00B730CD" w:rsidP="00D02558">
            <w:pPr>
              <w:spacing w:line="254" w:lineRule="auto"/>
              <w:jc w:val="center"/>
            </w:pPr>
            <w:r>
              <w:t>0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4BFB" w14:textId="77777777" w:rsidR="00B730CD" w:rsidRDefault="00B730CD" w:rsidP="00D02558">
            <w:pPr>
              <w:spacing w:line="254" w:lineRule="auto"/>
              <w:jc w:val="right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BF64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09A7654A" w14:textId="77777777" w:rsidTr="00D025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99EB" w14:textId="77777777" w:rsidR="00B730CD" w:rsidRDefault="00B730CD" w:rsidP="00D02558">
            <w:pPr>
              <w:spacing w:line="254" w:lineRule="auto"/>
              <w:jc w:val="center"/>
            </w:pPr>
            <w:r>
              <w:t>5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A311" w14:textId="77777777" w:rsidR="00B730CD" w:rsidRDefault="00B730CD" w:rsidP="00D02558">
            <w:pPr>
              <w:spacing w:line="254" w:lineRule="auto"/>
            </w:pPr>
            <w:r>
              <w:t>Oprava a udržiavani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7CB8" w14:textId="77777777" w:rsidR="00B730CD" w:rsidRDefault="00B730CD" w:rsidP="00D02558">
            <w:pPr>
              <w:spacing w:line="254" w:lineRule="auto"/>
              <w:jc w:val="center"/>
            </w:pPr>
            <w:r>
              <w:t>0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8BDD" w14:textId="77777777" w:rsidR="00B730CD" w:rsidRDefault="00B730CD" w:rsidP="00D02558">
            <w:pPr>
              <w:spacing w:line="254" w:lineRule="auto"/>
              <w:jc w:val="right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8224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534CAB1D" w14:textId="77777777" w:rsidTr="00D025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82EC" w14:textId="77777777" w:rsidR="00B730CD" w:rsidRDefault="00B730CD" w:rsidP="00D02558">
            <w:pPr>
              <w:spacing w:line="254" w:lineRule="auto"/>
              <w:jc w:val="center"/>
            </w:pPr>
            <w:r>
              <w:t>5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9D09" w14:textId="77777777" w:rsidR="00B730CD" w:rsidRDefault="00B730CD" w:rsidP="00D02558">
            <w:pPr>
              <w:spacing w:line="254" w:lineRule="auto"/>
            </w:pPr>
            <w:r>
              <w:t>Cestovné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1B24" w14:textId="77777777" w:rsidR="00B730CD" w:rsidRDefault="00B730CD" w:rsidP="00D02558">
            <w:pPr>
              <w:spacing w:line="254" w:lineRule="auto"/>
              <w:jc w:val="center"/>
            </w:pPr>
            <w:r>
              <w:t>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08C0" w14:textId="77777777" w:rsidR="00B730CD" w:rsidRDefault="00B730CD" w:rsidP="00D02558">
            <w:pPr>
              <w:spacing w:line="254" w:lineRule="auto"/>
              <w:jc w:val="right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7677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6EC66CF0" w14:textId="77777777" w:rsidTr="00D025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695A" w14:textId="77777777" w:rsidR="00B730CD" w:rsidRDefault="00B730CD" w:rsidP="00D02558">
            <w:pPr>
              <w:spacing w:line="254" w:lineRule="auto"/>
              <w:jc w:val="center"/>
            </w:pPr>
            <w:r>
              <w:t>5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782A" w14:textId="77777777" w:rsidR="00B730CD" w:rsidRDefault="00B730CD" w:rsidP="00D02558">
            <w:pPr>
              <w:spacing w:line="254" w:lineRule="auto"/>
            </w:pPr>
            <w:r>
              <w:t xml:space="preserve">Náklady na reprezentáciu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AE44" w14:textId="77777777" w:rsidR="00B730CD" w:rsidRDefault="00B730CD" w:rsidP="00D02558">
            <w:pPr>
              <w:spacing w:line="254" w:lineRule="auto"/>
              <w:jc w:val="center"/>
            </w:pPr>
            <w:r>
              <w:t>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135D" w14:textId="77777777" w:rsidR="00B730CD" w:rsidRDefault="00B730CD" w:rsidP="00D02558">
            <w:pPr>
              <w:spacing w:line="254" w:lineRule="auto"/>
              <w:jc w:val="right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9428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7DF2331E" w14:textId="77777777" w:rsidTr="00D025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2C0C" w14:textId="77777777" w:rsidR="00B730CD" w:rsidRDefault="00B730CD" w:rsidP="00D02558">
            <w:pPr>
              <w:spacing w:line="254" w:lineRule="auto"/>
              <w:jc w:val="center"/>
            </w:pPr>
            <w:r>
              <w:t>51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A1C0" w14:textId="77777777" w:rsidR="00B730CD" w:rsidRDefault="00B730CD" w:rsidP="00D02558">
            <w:pPr>
              <w:spacing w:line="254" w:lineRule="auto"/>
            </w:pPr>
            <w:r>
              <w:t>Ostatné služb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10F9" w14:textId="77777777" w:rsidR="00B730CD" w:rsidRDefault="00B730CD" w:rsidP="00D02558">
            <w:pPr>
              <w:spacing w:line="254" w:lineRule="auto"/>
              <w:jc w:val="center"/>
            </w:pPr>
            <w:r>
              <w:t>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1293" w14:textId="77777777" w:rsidR="00B730CD" w:rsidRDefault="00B730CD" w:rsidP="00D02558">
            <w:pPr>
              <w:spacing w:line="254" w:lineRule="auto"/>
              <w:jc w:val="right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5D62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444F0497" w14:textId="77777777" w:rsidTr="00D025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00C8" w14:textId="77777777" w:rsidR="00B730CD" w:rsidRDefault="00B730CD" w:rsidP="00D02558">
            <w:pPr>
              <w:spacing w:line="254" w:lineRule="auto"/>
              <w:jc w:val="center"/>
            </w:pPr>
            <w:r>
              <w:t>52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CE4D" w14:textId="77777777" w:rsidR="00B730CD" w:rsidRDefault="00B730CD" w:rsidP="00D02558">
            <w:pPr>
              <w:spacing w:line="254" w:lineRule="auto"/>
            </w:pPr>
            <w:r>
              <w:t>Mzdové náklad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2B0C" w14:textId="77777777" w:rsidR="00B730CD" w:rsidRDefault="00B730CD" w:rsidP="00D02558">
            <w:pPr>
              <w:spacing w:line="254" w:lineRule="auto"/>
              <w:jc w:val="center"/>
            </w:pPr>
            <w:r>
              <w:t>1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6BB6" w14:textId="77777777" w:rsidR="00B730CD" w:rsidRDefault="00B730CD" w:rsidP="00D02558">
            <w:pPr>
              <w:spacing w:line="254" w:lineRule="auto"/>
              <w:jc w:val="right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04CC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055E6282" w14:textId="77777777" w:rsidTr="00D025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DFB6" w14:textId="77777777" w:rsidR="00B730CD" w:rsidRDefault="00B730CD" w:rsidP="00D02558">
            <w:pPr>
              <w:spacing w:line="254" w:lineRule="auto"/>
              <w:jc w:val="center"/>
            </w:pPr>
            <w:r>
              <w:t>52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0E34" w14:textId="77777777" w:rsidR="00B730CD" w:rsidRDefault="00B730CD" w:rsidP="00D02558">
            <w:pPr>
              <w:spacing w:line="254" w:lineRule="auto"/>
            </w:pPr>
            <w:r>
              <w:t>Zákonné sociálne poisteni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A681" w14:textId="77777777" w:rsidR="00B730CD" w:rsidRDefault="00B730CD" w:rsidP="00D02558">
            <w:pPr>
              <w:spacing w:line="254" w:lineRule="auto"/>
              <w:jc w:val="center"/>
            </w:pPr>
            <w:r>
              <w:t>1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4C87" w14:textId="77777777" w:rsidR="00B730CD" w:rsidRDefault="00B730CD" w:rsidP="00D02558">
            <w:pPr>
              <w:spacing w:line="254" w:lineRule="auto"/>
              <w:jc w:val="right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8A38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341EE1A0" w14:textId="77777777" w:rsidTr="00D025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D8BD" w14:textId="77777777" w:rsidR="00B730CD" w:rsidRDefault="00B730CD" w:rsidP="00D02558">
            <w:pPr>
              <w:spacing w:line="254" w:lineRule="auto"/>
              <w:jc w:val="center"/>
            </w:pPr>
            <w:r>
              <w:t>52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9763" w14:textId="77777777" w:rsidR="00B730CD" w:rsidRDefault="00B730CD" w:rsidP="00D02558">
            <w:pPr>
              <w:spacing w:line="254" w:lineRule="auto"/>
            </w:pPr>
            <w:r>
              <w:t>Ostatné sociálne poisteni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8ACF" w14:textId="77777777" w:rsidR="00B730CD" w:rsidRDefault="00B730CD" w:rsidP="00D02558">
            <w:pPr>
              <w:spacing w:line="254" w:lineRule="auto"/>
              <w:jc w:val="center"/>
            </w:pPr>
            <w:r>
              <w:t>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D282" w14:textId="77777777" w:rsidR="00B730CD" w:rsidRDefault="00B730CD" w:rsidP="00D02558">
            <w:pPr>
              <w:spacing w:line="254" w:lineRule="auto"/>
              <w:jc w:val="right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9E9E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3ABA6B43" w14:textId="77777777" w:rsidTr="00D025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82E1" w14:textId="77777777" w:rsidR="00B730CD" w:rsidRDefault="00B730CD" w:rsidP="00D02558">
            <w:pPr>
              <w:spacing w:line="254" w:lineRule="auto"/>
              <w:jc w:val="center"/>
            </w:pPr>
            <w:r>
              <w:t>52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BDB8" w14:textId="77777777" w:rsidR="00B730CD" w:rsidRDefault="00B730CD" w:rsidP="00D02558">
            <w:pPr>
              <w:spacing w:line="254" w:lineRule="auto"/>
            </w:pPr>
            <w:r>
              <w:t xml:space="preserve">Zákonné sociálne náklady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F65C" w14:textId="77777777" w:rsidR="00B730CD" w:rsidRDefault="00B730CD" w:rsidP="00D02558">
            <w:pPr>
              <w:spacing w:line="254" w:lineRule="auto"/>
              <w:jc w:val="center"/>
            </w:pPr>
            <w:r>
              <w:t>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224F" w14:textId="77777777" w:rsidR="00B730CD" w:rsidRDefault="00B730CD" w:rsidP="00D02558">
            <w:pPr>
              <w:spacing w:line="254" w:lineRule="auto"/>
              <w:jc w:val="right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DFFB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6159B425" w14:textId="77777777" w:rsidTr="00D025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C355" w14:textId="77777777" w:rsidR="00B730CD" w:rsidRDefault="00B730CD" w:rsidP="00D02558">
            <w:pPr>
              <w:spacing w:line="254" w:lineRule="auto"/>
              <w:jc w:val="center"/>
            </w:pPr>
            <w:r>
              <w:t>52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4D1F" w14:textId="77777777" w:rsidR="00B730CD" w:rsidRDefault="00B730CD" w:rsidP="00D02558">
            <w:pPr>
              <w:spacing w:line="254" w:lineRule="auto"/>
            </w:pPr>
            <w:proofErr w:type="spellStart"/>
            <w:r>
              <w:t>Ostané</w:t>
            </w:r>
            <w:proofErr w:type="spellEnd"/>
            <w:r>
              <w:t xml:space="preserve"> sociálne náklady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95C5" w14:textId="77777777" w:rsidR="00B730CD" w:rsidRDefault="00B730CD" w:rsidP="00D02558">
            <w:pPr>
              <w:spacing w:line="254" w:lineRule="auto"/>
              <w:jc w:val="center"/>
            </w:pPr>
            <w:r>
              <w:t>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9BE7" w14:textId="77777777" w:rsidR="00B730CD" w:rsidRDefault="00B730CD" w:rsidP="00D02558">
            <w:pPr>
              <w:spacing w:line="254" w:lineRule="auto"/>
              <w:jc w:val="right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D823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2518954B" w14:textId="77777777" w:rsidTr="00D025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CBFA" w14:textId="77777777" w:rsidR="00B730CD" w:rsidRDefault="00B730CD" w:rsidP="00D02558">
            <w:pPr>
              <w:spacing w:line="254" w:lineRule="auto"/>
              <w:jc w:val="center"/>
            </w:pPr>
            <w:r>
              <w:t>53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1C2D" w14:textId="77777777" w:rsidR="00B730CD" w:rsidRDefault="00B730CD" w:rsidP="00D02558">
            <w:pPr>
              <w:spacing w:line="254" w:lineRule="auto"/>
            </w:pPr>
            <w:r>
              <w:t>Daň z motorových vozidie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A277" w14:textId="77777777" w:rsidR="00B730CD" w:rsidRDefault="00B730CD" w:rsidP="00D02558">
            <w:pPr>
              <w:spacing w:line="254" w:lineRule="auto"/>
              <w:jc w:val="center"/>
            </w:pPr>
            <w:r>
              <w:t>1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B14F" w14:textId="77777777" w:rsidR="00B730CD" w:rsidRDefault="00B730CD" w:rsidP="00D02558">
            <w:pPr>
              <w:spacing w:line="254" w:lineRule="auto"/>
              <w:jc w:val="right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E3C3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6F1F21E1" w14:textId="77777777" w:rsidTr="00D025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35FD" w14:textId="77777777" w:rsidR="00B730CD" w:rsidRDefault="00B730CD" w:rsidP="00D02558">
            <w:pPr>
              <w:spacing w:line="254" w:lineRule="auto"/>
              <w:jc w:val="center"/>
            </w:pPr>
            <w:r>
              <w:t>53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F948" w14:textId="77777777" w:rsidR="00B730CD" w:rsidRDefault="00B730CD" w:rsidP="00D02558">
            <w:pPr>
              <w:spacing w:line="254" w:lineRule="auto"/>
            </w:pPr>
            <w:r>
              <w:t>Daň z nehnuteľností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3F36" w14:textId="77777777" w:rsidR="00B730CD" w:rsidRDefault="00B730CD" w:rsidP="00D02558">
            <w:pPr>
              <w:spacing w:line="254" w:lineRule="auto"/>
              <w:jc w:val="center"/>
            </w:pPr>
            <w:r>
              <w:t>1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BE6E" w14:textId="77777777" w:rsidR="00B730CD" w:rsidRDefault="00B730CD" w:rsidP="00D02558">
            <w:pPr>
              <w:spacing w:line="254" w:lineRule="auto"/>
              <w:jc w:val="right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4432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3910C00E" w14:textId="77777777" w:rsidTr="00D025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AE46" w14:textId="77777777" w:rsidR="00B730CD" w:rsidRDefault="00B730CD" w:rsidP="00D02558">
            <w:pPr>
              <w:spacing w:line="254" w:lineRule="auto"/>
              <w:jc w:val="center"/>
            </w:pPr>
            <w:r>
              <w:t>53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7EE2" w14:textId="77777777" w:rsidR="00B730CD" w:rsidRDefault="00B730CD" w:rsidP="00D02558">
            <w:pPr>
              <w:spacing w:line="254" w:lineRule="auto"/>
            </w:pPr>
            <w:r>
              <w:t>Ostatné dane a poplatk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7A91" w14:textId="77777777" w:rsidR="00B730CD" w:rsidRDefault="00B730CD" w:rsidP="00D02558">
            <w:pPr>
              <w:spacing w:line="254" w:lineRule="auto"/>
              <w:jc w:val="center"/>
            </w:pPr>
            <w:r>
              <w:t>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FE0A" w14:textId="77777777" w:rsidR="00B730CD" w:rsidRDefault="00B730CD" w:rsidP="00D02558">
            <w:pPr>
              <w:spacing w:line="254" w:lineRule="auto"/>
              <w:jc w:val="right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BF18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5703A6F4" w14:textId="77777777" w:rsidTr="00D025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A5BD" w14:textId="77777777" w:rsidR="00B730CD" w:rsidRDefault="00B730CD" w:rsidP="00D02558">
            <w:pPr>
              <w:spacing w:line="254" w:lineRule="auto"/>
              <w:jc w:val="center"/>
            </w:pPr>
            <w:r>
              <w:t>55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1689" w14:textId="77777777" w:rsidR="00B730CD" w:rsidRDefault="00B730CD" w:rsidP="00D02558">
            <w:pPr>
              <w:spacing w:line="254" w:lineRule="auto"/>
            </w:pPr>
            <w:r>
              <w:t xml:space="preserve">Odpisy dlhodobého nehmotného majetku a dlhodobého hmotného majetku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3534" w14:textId="77777777" w:rsidR="00B730CD" w:rsidRDefault="00B730CD" w:rsidP="00D02558">
            <w:pPr>
              <w:spacing w:line="254" w:lineRule="auto"/>
              <w:jc w:val="center"/>
            </w:pPr>
            <w:r>
              <w:t>2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BE8A" w14:textId="77777777" w:rsidR="00B730CD" w:rsidRDefault="00B730CD" w:rsidP="00D02558">
            <w:pPr>
              <w:spacing w:line="254" w:lineRule="auto"/>
              <w:jc w:val="right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AC3E" w14:textId="77777777" w:rsidR="00B730CD" w:rsidRDefault="00B730CD" w:rsidP="00D02558">
            <w:pPr>
              <w:spacing w:line="254" w:lineRule="auto"/>
              <w:jc w:val="right"/>
            </w:pPr>
          </w:p>
        </w:tc>
      </w:tr>
      <w:tr w:rsidR="00B730CD" w14:paraId="58EC4EEB" w14:textId="77777777" w:rsidTr="00D025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28D614" w14:textId="77777777" w:rsidR="00B730CD" w:rsidRDefault="00B730CD" w:rsidP="00D02558">
            <w:pPr>
              <w:spacing w:line="254" w:lineRule="auto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A98546" w14:textId="77777777" w:rsidR="00B730CD" w:rsidRDefault="00B730CD" w:rsidP="00D02558">
            <w:pPr>
              <w:spacing w:line="254" w:lineRule="auto"/>
              <w:rPr>
                <w:b/>
              </w:rPr>
            </w:pPr>
            <w:r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6A9743" w14:textId="77777777" w:rsidR="00B730CD" w:rsidRDefault="00B730CD" w:rsidP="00D02558">
            <w:pPr>
              <w:spacing w:line="254" w:lineRule="auto"/>
              <w:jc w:val="center"/>
            </w:pPr>
            <w:r>
              <w:t>2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39AE18" w14:textId="77777777" w:rsidR="00B730CD" w:rsidRDefault="00B730CD" w:rsidP="00D02558">
            <w:pPr>
              <w:spacing w:line="254" w:lineRule="auto"/>
              <w:jc w:val="right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D8B6DF" w14:textId="77777777" w:rsidR="00B730CD" w:rsidRDefault="00B730CD" w:rsidP="00D02558">
            <w:pPr>
              <w:spacing w:line="254" w:lineRule="auto"/>
              <w:jc w:val="right"/>
              <w:rPr>
                <w:b/>
              </w:rPr>
            </w:pPr>
          </w:p>
        </w:tc>
      </w:tr>
    </w:tbl>
    <w:p w14:paraId="7C9C7944" w14:textId="77777777" w:rsidR="00B730CD" w:rsidRDefault="00B730CD" w:rsidP="00B730CD">
      <w:pPr>
        <w:jc w:val="center"/>
        <w:rPr>
          <w:b/>
        </w:rPr>
      </w:pPr>
    </w:p>
    <w:p w14:paraId="19E51520" w14:textId="77777777" w:rsidR="00B730CD" w:rsidRDefault="00B730CD" w:rsidP="00B730CD">
      <w:pPr>
        <w:pStyle w:val="Pismenka"/>
        <w:tabs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: </w:t>
      </w:r>
    </w:p>
    <w:p w14:paraId="04682400" w14:textId="77777777" w:rsidR="00B730CD" w:rsidRDefault="00B730CD" w:rsidP="00B730CD">
      <w:pPr>
        <w:pStyle w:val="Pismenka"/>
        <w:tabs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>
        <w:rPr>
          <w:b w:val="0"/>
          <w:sz w:val="24"/>
          <w:szCs w:val="24"/>
        </w:rPr>
        <w:t>Z.z</w:t>
      </w:r>
      <w:proofErr w:type="spellEnd"/>
      <w:r>
        <w:rPr>
          <w:b w:val="0"/>
          <w:sz w:val="24"/>
          <w:szCs w:val="24"/>
        </w:rPr>
        <w:t xml:space="preserve">. </w:t>
      </w:r>
      <w:r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>
        <w:rPr>
          <w:b w:val="0"/>
          <w:sz w:val="24"/>
          <w:szCs w:val="24"/>
        </w:rPr>
        <w:t xml:space="preserve">                   </w:t>
      </w:r>
    </w:p>
    <w:p w14:paraId="2A39D065" w14:textId="77777777" w:rsidR="00B730CD" w:rsidRDefault="00B730CD" w:rsidP="00B730CD">
      <w:pPr>
        <w:pStyle w:val="Pismenka"/>
        <w:tabs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 w:val="0"/>
          <w:bCs/>
          <w:sz w:val="22"/>
          <w:szCs w:val="22"/>
        </w:rPr>
      </w:r>
      <w:r w:rsidR="00000000">
        <w:rPr>
          <w:rFonts w:cs="Tahoma"/>
          <w:b w:val="0"/>
          <w:bCs/>
          <w:sz w:val="22"/>
          <w:szCs w:val="22"/>
        </w:rPr>
        <w:fldChar w:fldCharType="separate"/>
      </w:r>
      <w:r>
        <w:rPr>
          <w:rFonts w:cs="Tahoma"/>
          <w:b w:val="0"/>
          <w:bCs/>
          <w:sz w:val="22"/>
          <w:szCs w:val="22"/>
        </w:rPr>
        <w:fldChar w:fldCharType="end"/>
      </w:r>
      <w:r>
        <w:rPr>
          <w:rFonts w:cs="Tahoma"/>
          <w:b w:val="0"/>
          <w:bCs/>
          <w:sz w:val="22"/>
          <w:szCs w:val="22"/>
        </w:rPr>
        <w:t xml:space="preserve">  áno            </w:t>
      </w:r>
      <w:r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 w:val="0"/>
          <w:bCs/>
          <w:sz w:val="22"/>
          <w:szCs w:val="22"/>
        </w:rPr>
      </w:r>
      <w:r w:rsidR="00000000">
        <w:rPr>
          <w:rFonts w:cs="Tahoma"/>
          <w:b w:val="0"/>
          <w:bCs/>
          <w:sz w:val="22"/>
          <w:szCs w:val="22"/>
        </w:rPr>
        <w:fldChar w:fldCharType="separate"/>
      </w:r>
      <w:r>
        <w:rPr>
          <w:rFonts w:cs="Tahoma"/>
          <w:b w:val="0"/>
          <w:bCs/>
          <w:sz w:val="22"/>
          <w:szCs w:val="22"/>
        </w:rPr>
        <w:fldChar w:fldCharType="end"/>
      </w:r>
      <w:r>
        <w:rPr>
          <w:rFonts w:cs="Tahoma"/>
          <w:b w:val="0"/>
          <w:bCs/>
          <w:sz w:val="22"/>
          <w:szCs w:val="22"/>
        </w:rPr>
        <w:t xml:space="preserve">  nie</w:t>
      </w:r>
    </w:p>
    <w:p w14:paraId="06FC759B" w14:textId="77777777" w:rsidR="00B730CD" w:rsidRDefault="00B730CD" w:rsidP="00B730CD">
      <w:pPr>
        <w:jc w:val="center"/>
      </w:pPr>
    </w:p>
    <w:p w14:paraId="1E3876A7" w14:textId="77777777" w:rsidR="00B730CD" w:rsidRDefault="00B730CD" w:rsidP="00B730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772CB91C" w14:textId="77777777" w:rsidR="00B730CD" w:rsidRDefault="00B730CD" w:rsidP="00B730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podsúvahových účtoch</w:t>
      </w:r>
    </w:p>
    <w:p w14:paraId="09C65C37" w14:textId="77777777" w:rsidR="00B730CD" w:rsidRDefault="00B730CD" w:rsidP="00B730CD">
      <w:pPr>
        <w:jc w:val="center"/>
        <w:rPr>
          <w:b/>
          <w:sz w:val="24"/>
          <w:szCs w:val="24"/>
        </w:rPr>
      </w:pPr>
    </w:p>
    <w:p w14:paraId="19CC52F8" w14:textId="77777777" w:rsidR="00B730CD" w:rsidRDefault="00B730CD" w:rsidP="00B730CD">
      <w:pPr>
        <w:numPr>
          <w:ilvl w:val="0"/>
          <w:numId w:val="21"/>
        </w:numPr>
        <w:suppressAutoHyphens w:val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derivátmi 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3060"/>
        <w:gridCol w:w="2880"/>
      </w:tblGrid>
      <w:tr w:rsidR="00B730CD" w14:paraId="76C9CF6B" w14:textId="77777777" w:rsidTr="00D0255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97B548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Popis významných položiek </w:t>
            </w:r>
          </w:p>
          <w:p w14:paraId="2D12660C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E19A80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Hodnota majetku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F0E68F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Forma zabezpečenia</w:t>
            </w:r>
          </w:p>
        </w:tc>
      </w:tr>
      <w:tr w:rsidR="00B730CD" w14:paraId="193F0624" w14:textId="77777777" w:rsidTr="00D0255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230C" w14:textId="77777777" w:rsidR="00B730CD" w:rsidRDefault="00B730CD" w:rsidP="00D02558">
            <w:pPr>
              <w:spacing w:line="254" w:lineRule="auto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1D7" w14:textId="77777777" w:rsidR="00B730CD" w:rsidRDefault="00B730CD" w:rsidP="00D02558">
            <w:pPr>
              <w:spacing w:line="254" w:lineRule="auto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772E" w14:textId="77777777" w:rsidR="00B730CD" w:rsidRDefault="00B730CD" w:rsidP="00D02558">
            <w:pPr>
              <w:spacing w:line="254" w:lineRule="auto"/>
            </w:pPr>
          </w:p>
        </w:tc>
      </w:tr>
      <w:tr w:rsidR="00B730CD" w14:paraId="201F6C15" w14:textId="77777777" w:rsidTr="00D0255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523F" w14:textId="77777777" w:rsidR="00B730CD" w:rsidRDefault="00B730CD" w:rsidP="00D02558">
            <w:pPr>
              <w:spacing w:line="254" w:lineRule="auto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F314" w14:textId="77777777" w:rsidR="00B730CD" w:rsidRDefault="00B730CD" w:rsidP="00D02558">
            <w:pPr>
              <w:spacing w:line="254" w:lineRule="auto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4F4F" w14:textId="77777777" w:rsidR="00B730CD" w:rsidRDefault="00B730CD" w:rsidP="00D02558">
            <w:pPr>
              <w:spacing w:line="254" w:lineRule="auto"/>
            </w:pPr>
          </w:p>
        </w:tc>
      </w:tr>
      <w:tr w:rsidR="00B730CD" w14:paraId="182D50A2" w14:textId="77777777" w:rsidTr="00D0255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2822" w14:textId="77777777" w:rsidR="00B730CD" w:rsidRDefault="00B730CD" w:rsidP="00D02558">
            <w:pPr>
              <w:spacing w:line="254" w:lineRule="auto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9DA2" w14:textId="77777777" w:rsidR="00B730CD" w:rsidRDefault="00B730CD" w:rsidP="00D02558">
            <w:pPr>
              <w:spacing w:line="254" w:lineRule="auto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1E4D" w14:textId="77777777" w:rsidR="00B730CD" w:rsidRDefault="00B730CD" w:rsidP="00D02558">
            <w:pPr>
              <w:spacing w:line="254" w:lineRule="auto"/>
            </w:pPr>
          </w:p>
        </w:tc>
      </w:tr>
    </w:tbl>
    <w:p w14:paraId="1D7B1678" w14:textId="77777777" w:rsidR="00B730CD" w:rsidRDefault="00B730CD" w:rsidP="00B730CD">
      <w:pPr>
        <w:ind w:left="284"/>
        <w:rPr>
          <w:b/>
          <w:sz w:val="24"/>
          <w:szCs w:val="24"/>
        </w:rPr>
      </w:pPr>
    </w:p>
    <w:p w14:paraId="1619B53D" w14:textId="77777777" w:rsidR="00B730CD" w:rsidRDefault="00B730CD" w:rsidP="00B730CD">
      <w:pPr>
        <w:numPr>
          <w:ilvl w:val="0"/>
          <w:numId w:val="21"/>
        </w:numPr>
        <w:suppressAutoHyphens w:val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3119"/>
        <w:gridCol w:w="2835"/>
      </w:tblGrid>
      <w:tr w:rsidR="00B730CD" w14:paraId="2DAE4B5B" w14:textId="77777777" w:rsidTr="00D0255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4AAF1D" w14:textId="77777777" w:rsidR="00B730CD" w:rsidRDefault="00B730CD" w:rsidP="00D02558">
            <w:pPr>
              <w:spacing w:line="254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Významné položky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2CD018" w14:textId="77777777" w:rsidR="00B730CD" w:rsidRDefault="00B730CD" w:rsidP="00D02558">
            <w:pPr>
              <w:spacing w:line="254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37D334" w14:textId="77777777" w:rsidR="00B730CD" w:rsidRDefault="00B730CD" w:rsidP="00D02558">
            <w:pPr>
              <w:spacing w:line="254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čet</w:t>
            </w:r>
          </w:p>
        </w:tc>
      </w:tr>
      <w:tr w:rsidR="00B730CD" w14:paraId="47D42A85" w14:textId="77777777" w:rsidTr="008C6BD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B741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003E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3D3E" w14:textId="5AD9DEBC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</w:p>
        </w:tc>
      </w:tr>
      <w:tr w:rsidR="00B730CD" w14:paraId="37C0B00B" w14:textId="77777777" w:rsidTr="00D0255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1698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9CBC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B821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</w:p>
        </w:tc>
      </w:tr>
      <w:tr w:rsidR="00B730CD" w14:paraId="236D7C00" w14:textId="77777777" w:rsidTr="00D0255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589B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1E81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1FCA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</w:p>
        </w:tc>
      </w:tr>
      <w:tr w:rsidR="00B730CD" w14:paraId="36342572" w14:textId="77777777" w:rsidTr="00D0255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C9F7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EAE2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DE5A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</w:p>
        </w:tc>
      </w:tr>
      <w:tr w:rsidR="00B730CD" w14:paraId="1F584139" w14:textId="77777777" w:rsidTr="00D0255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5EE8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B19E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AAE1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</w:p>
        </w:tc>
      </w:tr>
      <w:tr w:rsidR="00B730CD" w14:paraId="05A2F920" w14:textId="77777777" w:rsidTr="00D0255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E620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18DD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BBD1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</w:p>
        </w:tc>
      </w:tr>
      <w:tr w:rsidR="00B730CD" w14:paraId="76EEE008" w14:textId="77777777" w:rsidTr="00D0255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FCF1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8BDC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94,80</w:t>
            </w:r>
          </w:p>
          <w:p w14:paraId="55F93663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99,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4809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03 /stoličky KD</w:t>
            </w:r>
          </w:p>
          <w:p w14:paraId="56E05377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04 stoličky ihrisko</w:t>
            </w:r>
          </w:p>
        </w:tc>
      </w:tr>
    </w:tbl>
    <w:p w14:paraId="45159103" w14:textId="77777777" w:rsidR="00B730CD" w:rsidRDefault="00B730CD" w:rsidP="00B730CD">
      <w:pPr>
        <w:jc w:val="center"/>
        <w:rPr>
          <w:b/>
          <w:sz w:val="24"/>
          <w:szCs w:val="24"/>
        </w:rPr>
      </w:pPr>
    </w:p>
    <w:p w14:paraId="6768EE8A" w14:textId="77777777" w:rsidR="00B730CD" w:rsidRDefault="00B730CD" w:rsidP="00B730CD">
      <w:pPr>
        <w:jc w:val="center"/>
        <w:rPr>
          <w:b/>
          <w:sz w:val="24"/>
          <w:szCs w:val="24"/>
        </w:rPr>
      </w:pPr>
    </w:p>
    <w:p w14:paraId="3F9404CA" w14:textId="77777777" w:rsidR="00B730CD" w:rsidRDefault="00B730CD" w:rsidP="00B730CD">
      <w:pPr>
        <w:jc w:val="center"/>
        <w:rPr>
          <w:b/>
          <w:sz w:val="24"/>
          <w:szCs w:val="24"/>
        </w:rPr>
      </w:pPr>
    </w:p>
    <w:p w14:paraId="2C889F5D" w14:textId="77777777" w:rsidR="00B730CD" w:rsidRDefault="00B730CD" w:rsidP="00B730CD">
      <w:pPr>
        <w:jc w:val="center"/>
        <w:rPr>
          <w:b/>
          <w:sz w:val="24"/>
          <w:szCs w:val="24"/>
        </w:rPr>
      </w:pPr>
    </w:p>
    <w:p w14:paraId="10566E6E" w14:textId="77777777" w:rsidR="00B730CD" w:rsidRDefault="00B730CD" w:rsidP="00B730CD">
      <w:pPr>
        <w:jc w:val="center"/>
        <w:rPr>
          <w:b/>
          <w:sz w:val="24"/>
          <w:szCs w:val="24"/>
        </w:rPr>
      </w:pPr>
    </w:p>
    <w:p w14:paraId="5ED73BEA" w14:textId="77777777" w:rsidR="00B730CD" w:rsidRDefault="00B730CD" w:rsidP="00B730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14:paraId="02226491" w14:textId="77777777" w:rsidR="00B730CD" w:rsidRDefault="00B730CD" w:rsidP="00B730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iných aktívach a iných pasívach</w:t>
      </w:r>
    </w:p>
    <w:p w14:paraId="7C78B902" w14:textId="77777777" w:rsidR="00B730CD" w:rsidRDefault="00B730CD" w:rsidP="00B730CD">
      <w:pPr>
        <w:pStyle w:val="Pismenka"/>
        <w:tabs>
          <w:tab w:val="left" w:pos="708"/>
        </w:tabs>
        <w:ind w:left="360" w:firstLine="0"/>
        <w:rPr>
          <w:sz w:val="24"/>
          <w:szCs w:val="24"/>
        </w:rPr>
      </w:pPr>
    </w:p>
    <w:p w14:paraId="3E5E739F" w14:textId="77777777" w:rsidR="00B730CD" w:rsidRDefault="00B730CD" w:rsidP="00B730CD">
      <w:pPr>
        <w:numPr>
          <w:ilvl w:val="0"/>
          <w:numId w:val="22"/>
        </w:numPr>
        <w:suppressAutoHyphens w:val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488668E9" w14:textId="77777777" w:rsidR="00B730CD" w:rsidRDefault="00B730CD" w:rsidP="00B730CD">
      <w:pPr>
        <w:pStyle w:val="Pismenka"/>
        <w:numPr>
          <w:ilvl w:val="0"/>
          <w:numId w:val="23"/>
        </w:numPr>
        <w:tabs>
          <w:tab w:val="left" w:pos="708"/>
        </w:tabs>
        <w:suppressAutoHyphens w:val="0"/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opis a hodnota iných aktív</w:t>
      </w:r>
      <w:r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- tabuľka č.10. </w:t>
      </w:r>
    </w:p>
    <w:p w14:paraId="67739DCA" w14:textId="77777777" w:rsidR="00B730CD" w:rsidRDefault="00B730CD" w:rsidP="00B730CD">
      <w:pPr>
        <w:pStyle w:val="Pismenka"/>
        <w:tabs>
          <w:tab w:val="left" w:pos="708"/>
        </w:tabs>
        <w:ind w:left="0" w:firstLine="0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Textová časť k tabuľke č.10 - riadok 03 obsahuje údaje o budúcom práve účtovnej jednotky zo zmlúv o poskytnutí nenávratného finančného príspevku.  </w:t>
      </w:r>
    </w:p>
    <w:p w14:paraId="597944D8" w14:textId="77777777" w:rsidR="00B730CD" w:rsidRDefault="00B730CD" w:rsidP="00B730CD">
      <w:pPr>
        <w:rPr>
          <w:color w:val="000000" w:themeColor="text1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984"/>
        <w:gridCol w:w="1701"/>
        <w:gridCol w:w="3403"/>
      </w:tblGrid>
      <w:tr w:rsidR="00B730CD" w14:paraId="14CBE5F1" w14:textId="77777777" w:rsidTr="00D025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52F2FB" w14:textId="77777777" w:rsidR="00B730CD" w:rsidRDefault="00B730CD" w:rsidP="00D02558">
            <w:pPr>
              <w:spacing w:line="254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Názov poskytovateľa </w:t>
            </w:r>
          </w:p>
          <w:p w14:paraId="354038DD" w14:textId="77777777" w:rsidR="00B730CD" w:rsidRDefault="00B730CD" w:rsidP="00D02558">
            <w:pPr>
              <w:spacing w:line="254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nenávratného finančného príspevku</w:t>
            </w:r>
          </w:p>
          <w:p w14:paraId="7BD23A2B" w14:textId="77777777" w:rsidR="00B730CD" w:rsidRDefault="00B730CD" w:rsidP="00D02558">
            <w:pPr>
              <w:spacing w:line="254" w:lineRule="auto"/>
              <w:rPr>
                <w:b/>
                <w:color w:val="000000" w:themeColor="text1"/>
                <w:sz w:val="18"/>
                <w:szCs w:val="18"/>
              </w:rPr>
            </w:pPr>
          </w:p>
          <w:p w14:paraId="4B0E7330" w14:textId="77777777" w:rsidR="00B730CD" w:rsidRDefault="00B730CD" w:rsidP="00D02558">
            <w:pPr>
              <w:spacing w:line="254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65E41D" w14:textId="77777777" w:rsidR="00B730CD" w:rsidRDefault="00B730CD" w:rsidP="00D02558">
            <w:pPr>
              <w:spacing w:line="254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Číslo zmluv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ECE0AF" w14:textId="77777777" w:rsidR="00B730CD" w:rsidRDefault="00B730CD" w:rsidP="00D02558">
            <w:pPr>
              <w:spacing w:line="254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41748399" w14:textId="77777777" w:rsidR="00B730CD" w:rsidRDefault="00B730CD" w:rsidP="00D02558">
            <w:pPr>
              <w:spacing w:line="254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E95F3F" w14:textId="77777777" w:rsidR="00B730CD" w:rsidRDefault="00B730CD" w:rsidP="00D02558">
            <w:pPr>
              <w:spacing w:line="254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6CF7C57B" w14:textId="77777777" w:rsidR="00B730CD" w:rsidRDefault="00B730CD" w:rsidP="00D02558">
            <w:pPr>
              <w:spacing w:line="254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5FF877" w14:textId="63F73CAA" w:rsidR="00B730CD" w:rsidRDefault="00B730CD" w:rsidP="00D02558">
            <w:pPr>
              <w:spacing w:line="254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Hodnota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prefinancovaných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nákladov z vlastných prostriedkov alebo z úverových zdrojov neuhradených/nerefundovaných  poskytovateľom NFP k 31.12.202</w:t>
            </w:r>
            <w:r w:rsidR="008C6BD9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B730CD" w14:paraId="5C7CA5D7" w14:textId="77777777" w:rsidTr="00D025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1A00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6ED4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AC89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BE70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B126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</w:p>
        </w:tc>
      </w:tr>
      <w:tr w:rsidR="00B730CD" w14:paraId="115B2B6C" w14:textId="77777777" w:rsidTr="00D025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1B4C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058D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F559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2C61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3EF0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</w:p>
        </w:tc>
      </w:tr>
      <w:tr w:rsidR="00B730CD" w14:paraId="1136AE3E" w14:textId="77777777" w:rsidTr="00D025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847B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5001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10CE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6B88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F8D4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</w:p>
        </w:tc>
      </w:tr>
    </w:tbl>
    <w:p w14:paraId="79C7301A" w14:textId="77777777" w:rsidR="00B730CD" w:rsidRDefault="00B730CD" w:rsidP="00B730CD">
      <w:pPr>
        <w:pStyle w:val="Pismenka"/>
        <w:tabs>
          <w:tab w:val="left" w:pos="708"/>
        </w:tabs>
        <w:ind w:left="0" w:firstLine="0"/>
        <w:rPr>
          <w:b w:val="0"/>
          <w:color w:val="FF0000"/>
          <w:sz w:val="24"/>
          <w:szCs w:val="24"/>
        </w:rPr>
      </w:pPr>
    </w:p>
    <w:p w14:paraId="698D3C65" w14:textId="77777777" w:rsidR="00B730CD" w:rsidRDefault="00B730CD" w:rsidP="00B730CD">
      <w:pPr>
        <w:pStyle w:val="Pismenka"/>
        <w:numPr>
          <w:ilvl w:val="0"/>
          <w:numId w:val="23"/>
        </w:numPr>
        <w:tabs>
          <w:tab w:val="left" w:pos="708"/>
        </w:tabs>
        <w:suppressAutoHyphens w:val="0"/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opis a hodnota iných pasív</w:t>
      </w:r>
      <w:r>
        <w:rPr>
          <w:b w:val="0"/>
          <w:sz w:val="24"/>
          <w:szCs w:val="24"/>
        </w:rPr>
        <w:t>, vyplývajúcich zo súdnych rozhodnutí, z poskytnutých záruk, zo všeobecne záväzných právnych predpisov, z ručenia podľa jednotlivých druhov ručenia, takýmito inými pasívami sú:</w:t>
      </w:r>
    </w:p>
    <w:p w14:paraId="6A52DEB5" w14:textId="77777777" w:rsidR="00B730CD" w:rsidRDefault="00B730CD" w:rsidP="00B730CD">
      <w:pPr>
        <w:pStyle w:val="Pismenka"/>
        <w:numPr>
          <w:ilvl w:val="0"/>
          <w:numId w:val="24"/>
        </w:numPr>
        <w:tabs>
          <w:tab w:val="left" w:pos="708"/>
        </w:tabs>
        <w:suppressAutoHyphens w:val="0"/>
        <w:rPr>
          <w:b w:val="0"/>
          <w:sz w:val="24"/>
          <w:szCs w:val="24"/>
        </w:rPr>
      </w:pPr>
      <w:r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0836B4CD" w14:textId="77777777" w:rsidR="00B730CD" w:rsidRDefault="00B730CD" w:rsidP="00B730CD">
      <w:pPr>
        <w:pStyle w:val="Pismenka"/>
        <w:numPr>
          <w:ilvl w:val="0"/>
          <w:numId w:val="24"/>
        </w:numPr>
        <w:tabs>
          <w:tab w:val="left" w:pos="708"/>
        </w:tabs>
        <w:suppressAutoHyphens w:val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>
        <w:rPr>
          <w:b w:val="0"/>
          <w:sz w:val="24"/>
          <w:szCs w:val="24"/>
        </w:rPr>
        <w:t xml:space="preserve">ktorá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14:paraId="35C2D74B" w14:textId="77777777" w:rsidR="00B730CD" w:rsidRDefault="00B730CD" w:rsidP="00B730CD">
      <w:pPr>
        <w:pStyle w:val="Pismenka"/>
        <w:tabs>
          <w:tab w:val="left" w:pos="708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>- tabuľka č.10.</w:t>
      </w:r>
    </w:p>
    <w:p w14:paraId="0ECA2247" w14:textId="77777777" w:rsidR="00B730CD" w:rsidRDefault="00B730CD" w:rsidP="00B730CD">
      <w:pPr>
        <w:pStyle w:val="Pismenka"/>
        <w:tabs>
          <w:tab w:val="left" w:pos="708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0 ............................................................................................................................</w:t>
      </w:r>
    </w:p>
    <w:p w14:paraId="7B91C2F3" w14:textId="77777777" w:rsidR="00B730CD" w:rsidRDefault="00B730CD" w:rsidP="00B730CD">
      <w:pPr>
        <w:pStyle w:val="Pismenka"/>
        <w:numPr>
          <w:ilvl w:val="0"/>
          <w:numId w:val="23"/>
        </w:numPr>
        <w:tabs>
          <w:tab w:val="left" w:pos="708"/>
        </w:tabs>
        <w:suppressAutoHyphens w:val="0"/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- tabuľka č.11 – netýka sa</w:t>
      </w:r>
    </w:p>
    <w:p w14:paraId="21F0D738" w14:textId="77777777" w:rsidR="00B730CD" w:rsidRDefault="00B730CD" w:rsidP="00B730CD">
      <w:pPr>
        <w:pStyle w:val="Pismenka"/>
        <w:tabs>
          <w:tab w:val="left" w:pos="708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1 ............................................................................................................................</w:t>
      </w:r>
    </w:p>
    <w:p w14:paraId="2F7D4B66" w14:textId="77777777" w:rsidR="00B730CD" w:rsidRDefault="00B730CD" w:rsidP="00B730CD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74C2498A" w14:textId="77777777" w:rsidR="00B730CD" w:rsidRDefault="00B730CD" w:rsidP="00B730CD">
      <w:pPr>
        <w:pStyle w:val="Pismenka"/>
        <w:numPr>
          <w:ilvl w:val="0"/>
          <w:numId w:val="23"/>
        </w:numPr>
        <w:tabs>
          <w:tab w:val="left" w:pos="708"/>
        </w:tabs>
        <w:suppressAutoHyphens w:val="0"/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, či sú </w:t>
      </w:r>
      <w:r>
        <w:rPr>
          <w:sz w:val="24"/>
          <w:szCs w:val="24"/>
        </w:rPr>
        <w:t>iné aktíva a iné pasíva vykázané</w:t>
      </w:r>
      <w:r>
        <w:rPr>
          <w:b w:val="0"/>
          <w:sz w:val="24"/>
          <w:szCs w:val="24"/>
        </w:rPr>
        <w:t xml:space="preserve"> voči účtovnej jednotke súhrnného celku – nie sú</w:t>
      </w:r>
    </w:p>
    <w:p w14:paraId="5C8C29E5" w14:textId="77777777" w:rsidR="00B730CD" w:rsidRDefault="00B730CD" w:rsidP="00B730CD">
      <w:pPr>
        <w:jc w:val="center"/>
        <w:rPr>
          <w:b/>
          <w:sz w:val="24"/>
          <w:szCs w:val="24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4536"/>
        <w:gridCol w:w="3119"/>
      </w:tblGrid>
      <w:tr w:rsidR="00B730CD" w14:paraId="1F9A8CC8" w14:textId="77777777" w:rsidTr="00D0255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300C4A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541B0C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14:paraId="539E5C9F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54219D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Hodnota celkom</w:t>
            </w:r>
          </w:p>
        </w:tc>
      </w:tr>
      <w:tr w:rsidR="00B730CD" w14:paraId="6DBB07C4" w14:textId="77777777" w:rsidTr="00D0255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9B2B" w14:textId="77777777" w:rsidR="00B730CD" w:rsidRDefault="00B730CD" w:rsidP="00D02558">
            <w:pPr>
              <w:spacing w:line="254" w:lineRule="auto"/>
            </w:pPr>
            <w:r>
              <w:t>Iné aktív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712D" w14:textId="77777777" w:rsidR="00B730CD" w:rsidRDefault="00B730CD" w:rsidP="00D02558">
            <w:pPr>
              <w:spacing w:line="254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99CC" w14:textId="77777777" w:rsidR="00B730CD" w:rsidRDefault="00B730CD" w:rsidP="00D02558">
            <w:pPr>
              <w:spacing w:line="254" w:lineRule="auto"/>
            </w:pPr>
          </w:p>
        </w:tc>
      </w:tr>
      <w:tr w:rsidR="00B730CD" w14:paraId="234D72F6" w14:textId="77777777" w:rsidTr="00D0255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D055" w14:textId="77777777" w:rsidR="00B730CD" w:rsidRDefault="00B730CD" w:rsidP="00D02558">
            <w:pPr>
              <w:spacing w:line="254" w:lineRule="auto"/>
            </w:pPr>
            <w:r>
              <w:t>Iné pasív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689" w14:textId="77777777" w:rsidR="00B730CD" w:rsidRDefault="00B730CD" w:rsidP="00D02558">
            <w:pPr>
              <w:spacing w:line="254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4E73" w14:textId="77777777" w:rsidR="00B730CD" w:rsidRDefault="00B730CD" w:rsidP="00D02558">
            <w:pPr>
              <w:spacing w:line="254" w:lineRule="auto"/>
            </w:pPr>
          </w:p>
        </w:tc>
      </w:tr>
    </w:tbl>
    <w:p w14:paraId="6D401165" w14:textId="77777777" w:rsidR="00B730CD" w:rsidRDefault="00B730CD" w:rsidP="00B730CD">
      <w:pPr>
        <w:rPr>
          <w:b/>
          <w:sz w:val="24"/>
          <w:szCs w:val="24"/>
        </w:rPr>
      </w:pPr>
    </w:p>
    <w:p w14:paraId="4DE83B37" w14:textId="77777777" w:rsidR="00B730CD" w:rsidRDefault="00B730CD" w:rsidP="00B730CD">
      <w:pPr>
        <w:numPr>
          <w:ilvl w:val="0"/>
          <w:numId w:val="22"/>
        </w:numPr>
        <w:suppressAutoHyphens w:val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>
        <w:rPr>
          <w:sz w:val="24"/>
          <w:szCs w:val="24"/>
        </w:rPr>
        <w:t>tabuľka č.10- netýka sa</w:t>
      </w:r>
    </w:p>
    <w:p w14:paraId="613479A1" w14:textId="77777777" w:rsidR="00B730CD" w:rsidRDefault="00B730CD" w:rsidP="00B730CD">
      <w:pPr>
        <w:rPr>
          <w:sz w:val="24"/>
          <w:szCs w:val="24"/>
        </w:rPr>
      </w:pPr>
      <w:r>
        <w:rPr>
          <w:sz w:val="24"/>
          <w:szCs w:val="24"/>
        </w:rPr>
        <w:t xml:space="preserve">Významné položky ostatných finančných povinností, ktoré sa nevykazujú v účtovných výkazoch. </w:t>
      </w:r>
    </w:p>
    <w:p w14:paraId="352B0EB9" w14:textId="77777777" w:rsidR="00B730CD" w:rsidRDefault="00B730CD" w:rsidP="00B730CD">
      <w:pPr>
        <w:pStyle w:val="Pismenka"/>
        <w:tabs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0 ............................................................................................................................Čl. VIII</w:t>
      </w:r>
    </w:p>
    <w:p w14:paraId="4FE0A500" w14:textId="77777777" w:rsidR="00B730CD" w:rsidRDefault="00B730CD" w:rsidP="00B730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priaznených osobách a o ekonomických vzťahoch </w:t>
      </w:r>
    </w:p>
    <w:p w14:paraId="7826CA03" w14:textId="77777777" w:rsidR="00B730CD" w:rsidRDefault="00B730CD" w:rsidP="00B730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čtovnej jednotky a spriaznených osôb</w:t>
      </w:r>
    </w:p>
    <w:p w14:paraId="0320CD34" w14:textId="77777777" w:rsidR="00B730CD" w:rsidRDefault="00B730CD" w:rsidP="00B730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C6CFDF6" w14:textId="77777777" w:rsidR="00B730CD" w:rsidRDefault="00B730CD" w:rsidP="00B730CD">
      <w:pPr>
        <w:numPr>
          <w:ilvl w:val="0"/>
          <w:numId w:val="25"/>
        </w:numPr>
        <w:suppressAutoHyphens w:val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 spriaznených osobách a o ekonomických vzťahoch účtovnej jednotky a spriaznených osôb – netýka sa</w:t>
      </w:r>
    </w:p>
    <w:p w14:paraId="1C579772" w14:textId="77777777" w:rsidR="00B730CD" w:rsidRDefault="00B730CD" w:rsidP="00B730CD">
      <w:pPr>
        <w:numPr>
          <w:ilvl w:val="0"/>
          <w:numId w:val="26"/>
        </w:numPr>
        <w:suppressAutoHyphens w:val="0"/>
        <w:ind w:left="284" w:hanging="284"/>
        <w:rPr>
          <w:b/>
          <w:sz w:val="24"/>
          <w:szCs w:val="24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1984"/>
        <w:gridCol w:w="2268"/>
        <w:gridCol w:w="1984"/>
      </w:tblGrid>
      <w:tr w:rsidR="00B730CD" w14:paraId="66562BEB" w14:textId="77777777" w:rsidTr="00D025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59A90F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</w:p>
          <w:p w14:paraId="75B78A93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</w:p>
          <w:p w14:paraId="1D4C1959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</w:p>
          <w:p w14:paraId="0B752D33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Spriaznená oso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53A40B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</w:p>
          <w:p w14:paraId="08C8FB6A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</w:p>
          <w:p w14:paraId="2161B494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</w:p>
          <w:p w14:paraId="3C59458B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Druh obchodu/</w:t>
            </w:r>
          </w:p>
          <w:p w14:paraId="47CDACAE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66581E" w14:textId="77777777" w:rsidR="00B730CD" w:rsidRDefault="00B730CD" w:rsidP="00D02558">
            <w:pPr>
              <w:spacing w:line="254" w:lineRule="auto"/>
              <w:jc w:val="center"/>
            </w:pPr>
            <w:r>
              <w:t xml:space="preserve">Hodnotové vyjadrenie obchodu/transakcie </w:t>
            </w:r>
          </w:p>
          <w:p w14:paraId="494F469F" w14:textId="77777777" w:rsidR="00B730CD" w:rsidRDefault="00B730CD" w:rsidP="00D02558">
            <w:pPr>
              <w:spacing w:line="254" w:lineRule="auto"/>
              <w:jc w:val="center"/>
            </w:pPr>
            <w:r>
              <w:t>alebo percentuálne vyjadrenie obchodu/transakcie  k celkovému objemu obchodov/transakcií  realizovaných Ú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5525CC" w14:textId="77777777" w:rsidR="00B730CD" w:rsidRDefault="00B730CD" w:rsidP="00D02558">
            <w:pPr>
              <w:spacing w:line="254" w:lineRule="auto"/>
              <w:jc w:val="center"/>
            </w:pPr>
            <w:r>
              <w:t>Informácia o neukončených obchodoch/transakciách v hodnotovom vyjadrení obchodu/transakcie alebo percentuálnom vyjadrení obchodu/transakcie k celkovému objemu obchodov/transakcií  realizovaných Ú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97A308" w14:textId="77777777" w:rsidR="00B730CD" w:rsidRDefault="00B730CD" w:rsidP="00D02558">
            <w:pPr>
              <w:spacing w:line="254" w:lineRule="auto"/>
              <w:jc w:val="center"/>
            </w:pPr>
            <w:r>
              <w:t xml:space="preserve">Informácia o cenách/hodnotách realizovaných obchodov/transakcií  medzi účtovnou jednotkou a spriaznenými osobami </w:t>
            </w:r>
          </w:p>
        </w:tc>
      </w:tr>
      <w:tr w:rsidR="00B730CD" w14:paraId="08DD2178" w14:textId="77777777" w:rsidTr="00D025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BCA7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03D3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6F1F" w14:textId="77777777" w:rsidR="00B730CD" w:rsidRDefault="00B730CD" w:rsidP="00D02558">
            <w:pPr>
              <w:spacing w:line="254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DE50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8C0A" w14:textId="77777777" w:rsidR="00B730CD" w:rsidRDefault="00B730CD" w:rsidP="00D02558">
            <w:pPr>
              <w:spacing w:line="254" w:lineRule="auto"/>
            </w:pPr>
          </w:p>
        </w:tc>
      </w:tr>
      <w:tr w:rsidR="00B730CD" w14:paraId="1A1827D3" w14:textId="77777777" w:rsidTr="00D025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B729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6D12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28D4" w14:textId="77777777" w:rsidR="00B730CD" w:rsidRDefault="00B730CD" w:rsidP="00D02558">
            <w:pPr>
              <w:spacing w:line="254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05F6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8A02" w14:textId="77777777" w:rsidR="00B730CD" w:rsidRDefault="00B730CD" w:rsidP="00D02558">
            <w:pPr>
              <w:spacing w:line="254" w:lineRule="auto"/>
            </w:pPr>
          </w:p>
        </w:tc>
      </w:tr>
      <w:tr w:rsidR="00B730CD" w14:paraId="065754CD" w14:textId="77777777" w:rsidTr="00D025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8CDD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D180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05D3" w14:textId="77777777" w:rsidR="00B730CD" w:rsidRDefault="00B730CD" w:rsidP="00D02558">
            <w:pPr>
              <w:spacing w:line="254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3FE6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48FF" w14:textId="77777777" w:rsidR="00B730CD" w:rsidRDefault="00B730CD" w:rsidP="00D02558">
            <w:pPr>
              <w:spacing w:line="254" w:lineRule="auto"/>
            </w:pPr>
          </w:p>
        </w:tc>
      </w:tr>
      <w:tr w:rsidR="00B730CD" w14:paraId="7440668B" w14:textId="77777777" w:rsidTr="00D025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011B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5156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12A1" w14:textId="77777777" w:rsidR="00B730CD" w:rsidRDefault="00B730CD" w:rsidP="00D02558">
            <w:pPr>
              <w:spacing w:line="254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81C7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A097" w14:textId="77777777" w:rsidR="00B730CD" w:rsidRDefault="00B730CD" w:rsidP="00D02558">
            <w:pPr>
              <w:spacing w:line="254" w:lineRule="auto"/>
            </w:pPr>
          </w:p>
        </w:tc>
      </w:tr>
      <w:tr w:rsidR="00B730CD" w14:paraId="2726E6BD" w14:textId="77777777" w:rsidTr="00D025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CA58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88E1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03B1" w14:textId="77777777" w:rsidR="00B730CD" w:rsidRDefault="00B730CD" w:rsidP="00D02558">
            <w:pPr>
              <w:spacing w:line="254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82FB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9D63" w14:textId="77777777" w:rsidR="00B730CD" w:rsidRDefault="00B730CD" w:rsidP="00D02558">
            <w:pPr>
              <w:spacing w:line="254" w:lineRule="auto"/>
            </w:pPr>
          </w:p>
        </w:tc>
      </w:tr>
      <w:tr w:rsidR="00B730CD" w14:paraId="5878930B" w14:textId="77777777" w:rsidTr="00D025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993C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4B98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D3EC" w14:textId="77777777" w:rsidR="00B730CD" w:rsidRDefault="00B730CD" w:rsidP="00D02558">
            <w:pPr>
              <w:spacing w:line="254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C612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895D" w14:textId="77777777" w:rsidR="00B730CD" w:rsidRDefault="00B730CD" w:rsidP="00D02558">
            <w:pPr>
              <w:spacing w:line="254" w:lineRule="auto"/>
            </w:pPr>
          </w:p>
        </w:tc>
      </w:tr>
      <w:tr w:rsidR="00B730CD" w14:paraId="3A633EFC" w14:textId="77777777" w:rsidTr="00D025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FA2B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100C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80B1" w14:textId="77777777" w:rsidR="00B730CD" w:rsidRDefault="00B730CD" w:rsidP="00D02558">
            <w:pPr>
              <w:spacing w:line="254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C219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EA9D" w14:textId="77777777" w:rsidR="00B730CD" w:rsidRDefault="00B730CD" w:rsidP="00D02558">
            <w:pPr>
              <w:spacing w:line="254" w:lineRule="auto"/>
            </w:pPr>
          </w:p>
        </w:tc>
      </w:tr>
      <w:tr w:rsidR="00B730CD" w14:paraId="326A2623" w14:textId="77777777" w:rsidTr="00D025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1AFF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6D1F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18D9" w14:textId="77777777" w:rsidR="00B730CD" w:rsidRDefault="00B730CD" w:rsidP="00D02558">
            <w:pPr>
              <w:spacing w:line="254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2DD3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CE33" w14:textId="77777777" w:rsidR="00B730CD" w:rsidRDefault="00B730CD" w:rsidP="00D02558">
            <w:pPr>
              <w:spacing w:line="254" w:lineRule="auto"/>
            </w:pPr>
          </w:p>
        </w:tc>
      </w:tr>
      <w:tr w:rsidR="00B730CD" w14:paraId="02DAF005" w14:textId="77777777" w:rsidTr="00D025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DB9E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FA23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0454" w14:textId="77777777" w:rsidR="00B730CD" w:rsidRDefault="00B730CD" w:rsidP="00D02558">
            <w:pPr>
              <w:spacing w:line="254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EED9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B6A0" w14:textId="77777777" w:rsidR="00B730CD" w:rsidRDefault="00B730CD" w:rsidP="00D02558">
            <w:pPr>
              <w:spacing w:line="254" w:lineRule="auto"/>
            </w:pPr>
          </w:p>
        </w:tc>
      </w:tr>
      <w:tr w:rsidR="00B730CD" w14:paraId="55890399" w14:textId="77777777" w:rsidTr="00D025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A5C4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21A7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DF28" w14:textId="77777777" w:rsidR="00B730CD" w:rsidRDefault="00B730CD" w:rsidP="00D02558">
            <w:pPr>
              <w:spacing w:line="254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D30E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8B8A" w14:textId="77777777" w:rsidR="00B730CD" w:rsidRDefault="00B730CD" w:rsidP="00D02558">
            <w:pPr>
              <w:spacing w:line="254" w:lineRule="auto"/>
            </w:pPr>
          </w:p>
        </w:tc>
      </w:tr>
      <w:tr w:rsidR="00B730CD" w14:paraId="44963F9D" w14:textId="77777777" w:rsidTr="00D025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F5F4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3E4C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CD56" w14:textId="77777777" w:rsidR="00B730CD" w:rsidRDefault="00B730CD" w:rsidP="00D02558">
            <w:pPr>
              <w:spacing w:line="254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5361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82BB" w14:textId="77777777" w:rsidR="00B730CD" w:rsidRDefault="00B730CD" w:rsidP="00D02558">
            <w:pPr>
              <w:spacing w:line="254" w:lineRule="auto"/>
            </w:pPr>
          </w:p>
        </w:tc>
      </w:tr>
      <w:tr w:rsidR="00B730CD" w14:paraId="4B397A95" w14:textId="77777777" w:rsidTr="00D025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314B" w14:textId="77777777" w:rsidR="00B730CD" w:rsidRDefault="00B730CD" w:rsidP="00D02558">
            <w:pPr>
              <w:spacing w:line="254" w:lineRule="auto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DA1F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A2DC" w14:textId="77777777" w:rsidR="00B730CD" w:rsidRDefault="00B730CD" w:rsidP="00D02558">
            <w:pPr>
              <w:spacing w:line="254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DCB0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3510" w14:textId="77777777" w:rsidR="00B730CD" w:rsidRDefault="00B730CD" w:rsidP="00D02558">
            <w:pPr>
              <w:spacing w:line="254" w:lineRule="auto"/>
            </w:pPr>
          </w:p>
        </w:tc>
      </w:tr>
      <w:tr w:rsidR="00B730CD" w14:paraId="362A7C0B" w14:textId="77777777" w:rsidTr="00D025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82D0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59DA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D671" w14:textId="77777777" w:rsidR="00B730CD" w:rsidRDefault="00B730CD" w:rsidP="00D02558">
            <w:pPr>
              <w:spacing w:line="254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6327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8831" w14:textId="77777777" w:rsidR="00B730CD" w:rsidRDefault="00B730CD" w:rsidP="00D02558">
            <w:pPr>
              <w:spacing w:line="254" w:lineRule="auto"/>
            </w:pPr>
          </w:p>
        </w:tc>
      </w:tr>
      <w:tr w:rsidR="00B730CD" w14:paraId="1A473625" w14:textId="77777777" w:rsidTr="00D025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8D56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DFD3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9BB5" w14:textId="77777777" w:rsidR="00B730CD" w:rsidRDefault="00B730CD" w:rsidP="00D02558">
            <w:pPr>
              <w:spacing w:line="254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6AE9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45A9" w14:textId="77777777" w:rsidR="00B730CD" w:rsidRDefault="00B730CD" w:rsidP="00D02558">
            <w:pPr>
              <w:spacing w:line="254" w:lineRule="auto"/>
            </w:pPr>
          </w:p>
        </w:tc>
      </w:tr>
      <w:tr w:rsidR="00B730CD" w14:paraId="57C3CB93" w14:textId="77777777" w:rsidTr="00D025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E370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09CB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7CE0" w14:textId="77777777" w:rsidR="00B730CD" w:rsidRDefault="00B730CD" w:rsidP="00D02558">
            <w:pPr>
              <w:spacing w:line="254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65D4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68A9" w14:textId="77777777" w:rsidR="00B730CD" w:rsidRDefault="00B730CD" w:rsidP="00D02558">
            <w:pPr>
              <w:spacing w:line="254" w:lineRule="auto"/>
            </w:pPr>
          </w:p>
        </w:tc>
      </w:tr>
      <w:tr w:rsidR="00B730CD" w14:paraId="52721CAF" w14:textId="77777777" w:rsidTr="00D025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9861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753E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813F" w14:textId="77777777" w:rsidR="00B730CD" w:rsidRDefault="00B730CD" w:rsidP="00D02558">
            <w:pPr>
              <w:spacing w:line="254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30CC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AC98" w14:textId="77777777" w:rsidR="00B730CD" w:rsidRDefault="00B730CD" w:rsidP="00D02558">
            <w:pPr>
              <w:spacing w:line="254" w:lineRule="auto"/>
            </w:pPr>
          </w:p>
        </w:tc>
      </w:tr>
      <w:tr w:rsidR="00B730CD" w14:paraId="15F74DF1" w14:textId="77777777" w:rsidTr="00D025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3AC4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5F33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F3E1" w14:textId="77777777" w:rsidR="00B730CD" w:rsidRDefault="00B730CD" w:rsidP="00D02558">
            <w:pPr>
              <w:spacing w:line="254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DC19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15C" w14:textId="77777777" w:rsidR="00B730CD" w:rsidRDefault="00B730CD" w:rsidP="00D02558">
            <w:pPr>
              <w:spacing w:line="254" w:lineRule="auto"/>
            </w:pPr>
          </w:p>
        </w:tc>
      </w:tr>
      <w:tr w:rsidR="00B730CD" w14:paraId="74EE824B" w14:textId="77777777" w:rsidTr="00D025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D005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35DF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6E9F" w14:textId="77777777" w:rsidR="00B730CD" w:rsidRDefault="00B730CD" w:rsidP="00D02558">
            <w:pPr>
              <w:spacing w:line="254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B5F6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73F0" w14:textId="77777777" w:rsidR="00B730CD" w:rsidRDefault="00B730CD" w:rsidP="00D02558">
            <w:pPr>
              <w:spacing w:line="254" w:lineRule="auto"/>
            </w:pPr>
          </w:p>
        </w:tc>
      </w:tr>
      <w:tr w:rsidR="00B730CD" w14:paraId="065C7E1B" w14:textId="77777777" w:rsidTr="00D025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BB7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2113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D102" w14:textId="77777777" w:rsidR="00B730CD" w:rsidRDefault="00B730CD" w:rsidP="00D02558">
            <w:pPr>
              <w:spacing w:line="254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245A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5674" w14:textId="77777777" w:rsidR="00B730CD" w:rsidRDefault="00B730CD" w:rsidP="00D02558">
            <w:pPr>
              <w:spacing w:line="254" w:lineRule="auto"/>
            </w:pPr>
          </w:p>
        </w:tc>
      </w:tr>
      <w:tr w:rsidR="00B730CD" w14:paraId="42D32A41" w14:textId="77777777" w:rsidTr="00D025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7CBF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61EF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F0A8" w14:textId="77777777" w:rsidR="00B730CD" w:rsidRDefault="00B730CD" w:rsidP="00D02558">
            <w:pPr>
              <w:spacing w:line="254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26E9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963B" w14:textId="77777777" w:rsidR="00B730CD" w:rsidRDefault="00B730CD" w:rsidP="00D02558">
            <w:pPr>
              <w:spacing w:line="254" w:lineRule="auto"/>
            </w:pPr>
          </w:p>
        </w:tc>
      </w:tr>
      <w:tr w:rsidR="00B730CD" w14:paraId="5811BC9E" w14:textId="77777777" w:rsidTr="00D025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CAC4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A228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DA63" w14:textId="77777777" w:rsidR="00B730CD" w:rsidRDefault="00B730CD" w:rsidP="00D02558">
            <w:pPr>
              <w:spacing w:line="254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B334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7DF3" w14:textId="77777777" w:rsidR="00B730CD" w:rsidRDefault="00B730CD" w:rsidP="00D02558">
            <w:pPr>
              <w:spacing w:line="254" w:lineRule="auto"/>
            </w:pPr>
          </w:p>
        </w:tc>
      </w:tr>
      <w:tr w:rsidR="00B730CD" w14:paraId="3609BF0A" w14:textId="77777777" w:rsidTr="00D025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D2CA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5D9B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F56D" w14:textId="77777777" w:rsidR="00B730CD" w:rsidRDefault="00B730CD" w:rsidP="00D02558">
            <w:pPr>
              <w:spacing w:line="254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2294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4248" w14:textId="77777777" w:rsidR="00B730CD" w:rsidRDefault="00B730CD" w:rsidP="00D02558">
            <w:pPr>
              <w:spacing w:line="254" w:lineRule="auto"/>
            </w:pPr>
          </w:p>
        </w:tc>
      </w:tr>
      <w:tr w:rsidR="00B730CD" w14:paraId="135CAA44" w14:textId="77777777" w:rsidTr="00D025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B847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46DF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B300" w14:textId="77777777" w:rsidR="00B730CD" w:rsidRDefault="00B730CD" w:rsidP="00D02558">
            <w:pPr>
              <w:spacing w:line="254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E69C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BFD2" w14:textId="77777777" w:rsidR="00B730CD" w:rsidRDefault="00B730CD" w:rsidP="00D02558">
            <w:pPr>
              <w:spacing w:line="254" w:lineRule="auto"/>
            </w:pPr>
          </w:p>
        </w:tc>
      </w:tr>
      <w:tr w:rsidR="00B730CD" w14:paraId="126FB213" w14:textId="77777777" w:rsidTr="00D025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B769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6A3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1FD9" w14:textId="77777777" w:rsidR="00B730CD" w:rsidRDefault="00B730CD" w:rsidP="00D02558">
            <w:pPr>
              <w:spacing w:line="254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7922" w14:textId="77777777" w:rsidR="00B730CD" w:rsidRDefault="00B730CD" w:rsidP="00D02558">
            <w:pPr>
              <w:spacing w:line="254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FB1F" w14:textId="77777777" w:rsidR="00B730CD" w:rsidRDefault="00B730CD" w:rsidP="00D02558">
            <w:pPr>
              <w:spacing w:line="254" w:lineRule="auto"/>
            </w:pPr>
          </w:p>
        </w:tc>
      </w:tr>
    </w:tbl>
    <w:p w14:paraId="620F4643" w14:textId="77777777" w:rsidR="00B730CD" w:rsidRDefault="00B730CD" w:rsidP="00B730CD">
      <w:pPr>
        <w:ind w:left="284"/>
        <w:jc w:val="both"/>
        <w:rPr>
          <w:sz w:val="24"/>
          <w:szCs w:val="24"/>
        </w:rPr>
      </w:pPr>
    </w:p>
    <w:p w14:paraId="7F075D7D" w14:textId="77777777" w:rsidR="00B730CD" w:rsidRDefault="00B730CD" w:rsidP="00B730CD">
      <w:pPr>
        <w:numPr>
          <w:ilvl w:val="0"/>
          <w:numId w:val="26"/>
        </w:numPr>
        <w:suppressAutoHyphens w:val="0"/>
        <w:ind w:left="284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pis a hodnota podmienených záväzkov voči spriazneným osobám 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4"/>
        <w:gridCol w:w="2945"/>
        <w:gridCol w:w="3435"/>
      </w:tblGrid>
      <w:tr w:rsidR="00B730CD" w14:paraId="4B445ADC" w14:textId="77777777" w:rsidTr="00D02558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9A8CDA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Spriaznená osoba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1A7E8F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75F4FC" w14:textId="77777777" w:rsidR="00B730CD" w:rsidRDefault="00B730CD" w:rsidP="00D02558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Hodnota podmienených záväzkov</w:t>
            </w:r>
          </w:p>
        </w:tc>
      </w:tr>
      <w:tr w:rsidR="00B730CD" w14:paraId="7CDA8EFB" w14:textId="77777777" w:rsidTr="00D02558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98AB" w14:textId="77777777" w:rsidR="00B730CD" w:rsidRDefault="00B730CD" w:rsidP="00D02558">
            <w:pPr>
              <w:spacing w:line="254" w:lineRule="auto"/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9D6F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5F7A" w14:textId="77777777" w:rsidR="00B730CD" w:rsidRDefault="00B730CD" w:rsidP="00D02558">
            <w:pPr>
              <w:spacing w:line="254" w:lineRule="auto"/>
            </w:pPr>
          </w:p>
        </w:tc>
      </w:tr>
      <w:tr w:rsidR="00B730CD" w14:paraId="3AB88752" w14:textId="77777777" w:rsidTr="00D02558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1B80" w14:textId="77777777" w:rsidR="00B730CD" w:rsidRDefault="00B730CD" w:rsidP="00D02558">
            <w:pPr>
              <w:spacing w:line="254" w:lineRule="auto"/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EFEA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CBDC" w14:textId="77777777" w:rsidR="00B730CD" w:rsidRDefault="00B730CD" w:rsidP="00D02558">
            <w:pPr>
              <w:spacing w:line="254" w:lineRule="auto"/>
            </w:pPr>
          </w:p>
        </w:tc>
      </w:tr>
      <w:tr w:rsidR="00B730CD" w14:paraId="51F6F267" w14:textId="77777777" w:rsidTr="00D02558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2ACE" w14:textId="77777777" w:rsidR="00B730CD" w:rsidRDefault="00B730CD" w:rsidP="00D02558">
            <w:pPr>
              <w:spacing w:line="254" w:lineRule="auto"/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0EC2" w14:textId="77777777" w:rsidR="00B730CD" w:rsidRDefault="00B730CD" w:rsidP="00D02558">
            <w:pPr>
              <w:spacing w:line="254" w:lineRule="auto"/>
              <w:rPr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EDDD" w14:textId="77777777" w:rsidR="00B730CD" w:rsidRDefault="00B730CD" w:rsidP="00D02558">
            <w:pPr>
              <w:spacing w:line="254" w:lineRule="auto"/>
            </w:pPr>
          </w:p>
        </w:tc>
      </w:tr>
    </w:tbl>
    <w:p w14:paraId="09BE3F54" w14:textId="77777777" w:rsidR="00B730CD" w:rsidRDefault="00B730CD" w:rsidP="00B730CD">
      <w:pPr>
        <w:jc w:val="center"/>
        <w:rPr>
          <w:b/>
          <w:sz w:val="24"/>
          <w:szCs w:val="24"/>
        </w:rPr>
      </w:pPr>
    </w:p>
    <w:p w14:paraId="62901ED4" w14:textId="77777777" w:rsidR="00B730CD" w:rsidRDefault="00B730CD" w:rsidP="00B730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X</w:t>
      </w:r>
    </w:p>
    <w:p w14:paraId="4DFB9663" w14:textId="77777777" w:rsidR="00B730CD" w:rsidRDefault="00B730CD" w:rsidP="00B730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</w:t>
      </w:r>
    </w:p>
    <w:p w14:paraId="47C538F8" w14:textId="77777777" w:rsidR="00B730CD" w:rsidRDefault="00B730CD" w:rsidP="00B730CD">
      <w:pPr>
        <w:jc w:val="center"/>
        <w:rPr>
          <w:b/>
          <w:sz w:val="24"/>
          <w:szCs w:val="24"/>
        </w:rPr>
      </w:pPr>
    </w:p>
    <w:p w14:paraId="7427563C" w14:textId="77777777" w:rsidR="00B730CD" w:rsidRDefault="00B730CD" w:rsidP="00B730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- </w:t>
      </w:r>
      <w:r>
        <w:rPr>
          <w:sz w:val="24"/>
          <w:szCs w:val="24"/>
        </w:rPr>
        <w:t>tabuľka č.12-14</w:t>
      </w:r>
    </w:p>
    <w:p w14:paraId="24243B54" w14:textId="77777777" w:rsidR="00B730CD" w:rsidRDefault="00B730CD" w:rsidP="00B730CD">
      <w:pPr>
        <w:pStyle w:val="Pismenka"/>
        <w:tabs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2-14:</w:t>
      </w:r>
    </w:p>
    <w:p w14:paraId="1D04BEFD" w14:textId="40D12889" w:rsidR="00B730CD" w:rsidRDefault="00B730CD" w:rsidP="00B730CD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 obce/rozpočtovej organizácie/príspevkovej organizácie bol schválený obecným zastupiteľstvom dňa 15.12.202</w:t>
      </w:r>
      <w:r w:rsidR="001E4E45">
        <w:rPr>
          <w:sz w:val="24"/>
          <w:szCs w:val="24"/>
        </w:rPr>
        <w:t>1</w:t>
      </w:r>
      <w:r>
        <w:rPr>
          <w:sz w:val="24"/>
          <w:szCs w:val="24"/>
        </w:rPr>
        <w:t xml:space="preserve">  uznesením č.</w:t>
      </w:r>
      <w:r w:rsidR="001E4E45">
        <w:rPr>
          <w:sz w:val="24"/>
          <w:szCs w:val="24"/>
        </w:rPr>
        <w:t>5</w:t>
      </w:r>
      <w:r>
        <w:rPr>
          <w:sz w:val="24"/>
          <w:szCs w:val="24"/>
        </w:rPr>
        <w:t>-8/202</w:t>
      </w:r>
      <w:r w:rsidR="001E4E45">
        <w:rPr>
          <w:sz w:val="24"/>
          <w:szCs w:val="24"/>
        </w:rPr>
        <w:t>1</w:t>
      </w:r>
    </w:p>
    <w:p w14:paraId="5A1FAF99" w14:textId="77777777" w:rsidR="00B730CD" w:rsidRDefault="00B730CD" w:rsidP="00B730CD">
      <w:pPr>
        <w:jc w:val="both"/>
        <w:rPr>
          <w:sz w:val="24"/>
          <w:szCs w:val="24"/>
        </w:rPr>
      </w:pPr>
    </w:p>
    <w:p w14:paraId="0CA0698F" w14:textId="77777777" w:rsidR="00B730CD" w:rsidRDefault="00B730CD" w:rsidP="00B730CD">
      <w:pPr>
        <w:jc w:val="both"/>
        <w:rPr>
          <w:sz w:val="24"/>
          <w:szCs w:val="24"/>
        </w:rPr>
      </w:pPr>
    </w:p>
    <w:p w14:paraId="00FE58C9" w14:textId="77777777" w:rsidR="00B730CD" w:rsidRDefault="00B730CD" w:rsidP="00B730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14:paraId="38A0D596" w14:textId="4864357D" w:rsidR="00B730CD" w:rsidRDefault="00B730CD" w:rsidP="00B730CD">
      <w:pPr>
        <w:numPr>
          <w:ilvl w:val="0"/>
          <w:numId w:val="27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prvá  zmena  schválená dňa 1</w:t>
      </w:r>
      <w:r w:rsidR="008C6BD9">
        <w:rPr>
          <w:sz w:val="24"/>
          <w:szCs w:val="24"/>
        </w:rPr>
        <w:t>4</w:t>
      </w:r>
      <w:r>
        <w:rPr>
          <w:sz w:val="24"/>
          <w:szCs w:val="24"/>
        </w:rPr>
        <w:t>.12.202</w:t>
      </w:r>
      <w:r w:rsidR="008C6BD9">
        <w:rPr>
          <w:sz w:val="24"/>
          <w:szCs w:val="24"/>
        </w:rPr>
        <w:t>2</w:t>
      </w:r>
      <w:r>
        <w:rPr>
          <w:sz w:val="24"/>
          <w:szCs w:val="24"/>
        </w:rPr>
        <w:t xml:space="preserve">  uznesením č. </w:t>
      </w:r>
      <w:r w:rsidR="001E4E45">
        <w:rPr>
          <w:sz w:val="24"/>
          <w:szCs w:val="24"/>
        </w:rPr>
        <w:t>12</w:t>
      </w:r>
      <w:r>
        <w:rPr>
          <w:sz w:val="24"/>
          <w:szCs w:val="24"/>
        </w:rPr>
        <w:t>/202</w:t>
      </w:r>
      <w:r w:rsidR="001E4E45">
        <w:rPr>
          <w:sz w:val="24"/>
          <w:szCs w:val="24"/>
        </w:rPr>
        <w:t>2</w:t>
      </w:r>
    </w:p>
    <w:p w14:paraId="0D2EA8AC" w14:textId="77777777" w:rsidR="00B730CD" w:rsidRDefault="00B730CD" w:rsidP="00B730CD">
      <w:pPr>
        <w:jc w:val="center"/>
        <w:rPr>
          <w:b/>
          <w:sz w:val="24"/>
          <w:szCs w:val="24"/>
        </w:rPr>
      </w:pPr>
    </w:p>
    <w:p w14:paraId="520990DF" w14:textId="77777777" w:rsidR="00B730CD" w:rsidRDefault="00B730CD" w:rsidP="00B730C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Výška dlhu</w:t>
      </w:r>
      <w:r>
        <w:rPr>
          <w:sz w:val="24"/>
          <w:szCs w:val="24"/>
        </w:rPr>
        <w:t xml:space="preserve"> podľa § 17 ods. 7 zákona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 za bežné účtovné obdobie a bezprostredne predchádzajúce účtovné obdobie - tabuľka č.15.</w:t>
      </w:r>
    </w:p>
    <w:p w14:paraId="5407924D" w14:textId="77777777" w:rsidR="00B730CD" w:rsidRDefault="00B730CD" w:rsidP="00B730CD">
      <w:pPr>
        <w:jc w:val="center"/>
        <w:rPr>
          <w:b/>
          <w:sz w:val="24"/>
          <w:szCs w:val="24"/>
        </w:rPr>
      </w:pPr>
    </w:p>
    <w:p w14:paraId="41848544" w14:textId="77777777" w:rsidR="00B730CD" w:rsidRDefault="00B730CD" w:rsidP="00B730CD">
      <w:pPr>
        <w:jc w:val="center"/>
        <w:rPr>
          <w:b/>
          <w:sz w:val="24"/>
          <w:szCs w:val="24"/>
        </w:rPr>
      </w:pPr>
    </w:p>
    <w:p w14:paraId="13F94DC2" w14:textId="77777777" w:rsidR="00B730CD" w:rsidRDefault="00B730CD" w:rsidP="00B730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5E28CCF6" w14:textId="77777777" w:rsidR="00B730CD" w:rsidRDefault="00B730CD" w:rsidP="00B730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5E4BF021" w14:textId="77777777" w:rsidR="00B730CD" w:rsidRDefault="00B730CD" w:rsidP="00B730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dňa zostavenia účtovnej závierky</w:t>
      </w:r>
    </w:p>
    <w:p w14:paraId="2247F802" w14:textId="77777777" w:rsidR="00B730CD" w:rsidRDefault="00B730CD" w:rsidP="00B730CD">
      <w:pPr>
        <w:jc w:val="center"/>
        <w:rPr>
          <w:b/>
          <w:sz w:val="28"/>
        </w:rPr>
      </w:pPr>
    </w:p>
    <w:p w14:paraId="3E022C49" w14:textId="77777777" w:rsidR="00B730CD" w:rsidRDefault="00B730CD" w:rsidP="00B730CD">
      <w:pPr>
        <w:jc w:val="center"/>
        <w:rPr>
          <w:b/>
          <w:sz w:val="28"/>
        </w:rPr>
      </w:pPr>
    </w:p>
    <w:p w14:paraId="7469B1E6" w14:textId="77777777" w:rsidR="00B730CD" w:rsidRDefault="00B730CD" w:rsidP="00B730CD">
      <w:pPr>
        <w:jc w:val="both"/>
        <w:rPr>
          <w:sz w:val="24"/>
          <w:szCs w:val="24"/>
        </w:rPr>
      </w:pPr>
      <w:r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15DACC67" w14:textId="77777777" w:rsidR="00B730CD" w:rsidRDefault="00B730CD" w:rsidP="00B730CD">
      <w:pPr>
        <w:pStyle w:val="Pismenka"/>
        <w:numPr>
          <w:ilvl w:val="0"/>
          <w:numId w:val="28"/>
        </w:numPr>
        <w:tabs>
          <w:tab w:val="left" w:pos="708"/>
        </w:tabs>
        <w:suppressAutoHyphens w:val="0"/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14:paraId="05E04B09" w14:textId="77777777" w:rsidR="00B730CD" w:rsidRDefault="00B730CD" w:rsidP="00B730CD">
      <w:pPr>
        <w:pStyle w:val="Pismenka"/>
        <w:numPr>
          <w:ilvl w:val="0"/>
          <w:numId w:val="28"/>
        </w:numPr>
        <w:tabs>
          <w:tab w:val="left" w:pos="708"/>
        </w:tabs>
        <w:suppressAutoHyphens w:val="0"/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ôvody pre zmenu výšky rezerv a opravných položiek,</w:t>
      </w:r>
    </w:p>
    <w:p w14:paraId="08AB53EB" w14:textId="77777777" w:rsidR="00B730CD" w:rsidRDefault="00B730CD" w:rsidP="00B730CD">
      <w:pPr>
        <w:pStyle w:val="Pismenka"/>
        <w:numPr>
          <w:ilvl w:val="0"/>
          <w:numId w:val="28"/>
        </w:numPr>
        <w:tabs>
          <w:tab w:val="left" w:pos="708"/>
        </w:tabs>
        <w:suppressAutoHyphens w:val="0"/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meny významných položiek dlhodobého finančného majetku,</w:t>
      </w:r>
    </w:p>
    <w:p w14:paraId="2FBF01F7" w14:textId="77777777" w:rsidR="00B730CD" w:rsidRDefault="00B730CD" w:rsidP="00B730CD">
      <w:pPr>
        <w:pStyle w:val="Pismenka"/>
        <w:numPr>
          <w:ilvl w:val="0"/>
          <w:numId w:val="28"/>
        </w:numPr>
        <w:tabs>
          <w:tab w:val="left" w:pos="708"/>
        </w:tabs>
        <w:suppressAutoHyphens w:val="0"/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ydané dlhopisy a iné cenné papiere,</w:t>
      </w:r>
    </w:p>
    <w:p w14:paraId="4DBB1EEC" w14:textId="77777777" w:rsidR="00B730CD" w:rsidRDefault="00B730CD" w:rsidP="00B730CD">
      <w:pPr>
        <w:pStyle w:val="Pismenka"/>
        <w:numPr>
          <w:ilvl w:val="0"/>
          <w:numId w:val="28"/>
        </w:numPr>
        <w:tabs>
          <w:tab w:val="left" w:pos="708"/>
        </w:tabs>
        <w:suppressAutoHyphens w:val="0"/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mena právnej formy účtovnej jednotky,</w:t>
      </w:r>
    </w:p>
    <w:p w14:paraId="1E9E146F" w14:textId="77777777" w:rsidR="00B730CD" w:rsidRDefault="00B730CD" w:rsidP="00B730CD">
      <w:pPr>
        <w:pStyle w:val="Pismenka"/>
        <w:numPr>
          <w:ilvl w:val="0"/>
          <w:numId w:val="28"/>
        </w:numPr>
        <w:tabs>
          <w:tab w:val="left" w:pos="708"/>
        </w:tabs>
        <w:suppressAutoHyphens w:val="0"/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imoriadne udalosti, ak majú vplyv na hospodárenie účtovnej jednotky, napríklad živelné pohromy,</w:t>
      </w:r>
    </w:p>
    <w:p w14:paraId="3182B1DA" w14:textId="77777777" w:rsidR="00B730CD" w:rsidRDefault="00B730CD" w:rsidP="00B730CD">
      <w:pPr>
        <w:pStyle w:val="Pismenka"/>
        <w:numPr>
          <w:ilvl w:val="0"/>
          <w:numId w:val="28"/>
        </w:numPr>
        <w:tabs>
          <w:tab w:val="left" w:pos="708"/>
        </w:tabs>
        <w:suppressAutoHyphens w:val="0"/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é mimoriadne skutočnosti</w:t>
      </w:r>
    </w:p>
    <w:p w14:paraId="7DEDD5A1" w14:textId="77777777" w:rsidR="00B730CD" w:rsidRDefault="00B730CD" w:rsidP="00B730CD">
      <w:pPr>
        <w:pStyle w:val="Pismenka"/>
        <w:tabs>
          <w:tab w:val="left" w:pos="708"/>
        </w:tabs>
        <w:rPr>
          <w:b w:val="0"/>
          <w:sz w:val="24"/>
          <w:szCs w:val="24"/>
        </w:rPr>
      </w:pPr>
    </w:p>
    <w:p w14:paraId="28296EBC" w14:textId="77777777" w:rsidR="00B730CD" w:rsidRDefault="00B730CD" w:rsidP="008C6BD9">
      <w:pPr>
        <w:rPr>
          <w:b/>
          <w:sz w:val="28"/>
        </w:rPr>
      </w:pPr>
    </w:p>
    <w:p w14:paraId="5889F5D7" w14:textId="582469A2" w:rsidR="00B730CD" w:rsidRDefault="00B730CD" w:rsidP="00B730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2</w:t>
      </w:r>
      <w:r w:rsidR="008C6BD9">
        <w:rPr>
          <w:iCs/>
          <w:sz w:val="24"/>
          <w:szCs w:val="24"/>
        </w:rPr>
        <w:t>2</w:t>
      </w:r>
      <w:r>
        <w:rPr>
          <w:sz w:val="24"/>
          <w:szCs w:val="24"/>
        </w:rPr>
        <w:t xml:space="preserve"> nenastali také udalosti, ktoré by si vyžadovali zverejnenie alebo vykázanie v účtovnej závierke za rok 202</w:t>
      </w:r>
      <w:r w:rsidR="008C6BD9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57539C8A" w14:textId="77777777" w:rsidR="00B730CD" w:rsidRDefault="00B730CD" w:rsidP="00B730CD">
      <w:pPr>
        <w:spacing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Vypracoval</w:t>
      </w:r>
      <w:r>
        <w:rPr>
          <w:b/>
          <w:sz w:val="24"/>
          <w:szCs w:val="24"/>
          <w:u w:val="single"/>
        </w:rPr>
        <w:t xml:space="preserve">: </w:t>
      </w:r>
      <w:proofErr w:type="spellStart"/>
      <w:r>
        <w:rPr>
          <w:sz w:val="24"/>
          <w:szCs w:val="24"/>
        </w:rPr>
        <w:t>Petráňová</w:t>
      </w:r>
      <w:proofErr w:type="spellEnd"/>
    </w:p>
    <w:p w14:paraId="3DA92F40" w14:textId="0111F739" w:rsidR="00B730CD" w:rsidRDefault="00B730CD" w:rsidP="00B730C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ňa: 1</w:t>
      </w:r>
      <w:r w:rsidR="001E4E45">
        <w:rPr>
          <w:sz w:val="24"/>
          <w:szCs w:val="24"/>
        </w:rPr>
        <w:t>0</w:t>
      </w:r>
      <w:r>
        <w:rPr>
          <w:sz w:val="24"/>
          <w:szCs w:val="24"/>
        </w:rPr>
        <w:t>.3.202</w:t>
      </w:r>
      <w:r w:rsidR="008C6BD9">
        <w:rPr>
          <w:sz w:val="24"/>
          <w:szCs w:val="24"/>
        </w:rPr>
        <w:t>3</w:t>
      </w:r>
    </w:p>
    <w:p w14:paraId="1E869147" w14:textId="77777777" w:rsidR="00B730CD" w:rsidRDefault="00B730CD" w:rsidP="00B730CD">
      <w:pPr>
        <w:rPr>
          <w:rFonts w:ascii="Arial" w:hAnsi="Arial" w:cs="Arial"/>
          <w:b/>
          <w:sz w:val="24"/>
          <w:szCs w:val="24"/>
        </w:rPr>
      </w:pPr>
    </w:p>
    <w:p w14:paraId="2B802144" w14:textId="77777777" w:rsidR="00B730CD" w:rsidRDefault="00B730CD" w:rsidP="00B730CD">
      <w:pPr>
        <w:jc w:val="center"/>
        <w:rPr>
          <w:rFonts w:ascii="Arial" w:hAnsi="Arial" w:cs="Arial"/>
          <w:b/>
          <w:sz w:val="24"/>
          <w:szCs w:val="24"/>
        </w:rPr>
      </w:pPr>
    </w:p>
    <w:p w14:paraId="6D890AB0" w14:textId="57872751" w:rsidR="00B730CD" w:rsidRDefault="00B730CD" w:rsidP="00B730CD">
      <w:pPr>
        <w:pStyle w:val="Pismenka"/>
        <w:tabs>
          <w:tab w:val="left" w:pos="708"/>
        </w:tabs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                                            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 xml:space="preserve">           </w:t>
      </w:r>
      <w:r w:rsidR="008C6BD9">
        <w:rPr>
          <w:rFonts w:ascii="Arial" w:hAnsi="Arial" w:cs="Arial"/>
          <w:b w:val="0"/>
          <w:sz w:val="20"/>
        </w:rPr>
        <w:t xml:space="preserve">   Milan </w:t>
      </w:r>
      <w:proofErr w:type="spellStart"/>
      <w:r w:rsidR="008C6BD9">
        <w:rPr>
          <w:rFonts w:ascii="Arial" w:hAnsi="Arial" w:cs="Arial"/>
          <w:b w:val="0"/>
          <w:sz w:val="20"/>
        </w:rPr>
        <w:t>Petrán</w:t>
      </w:r>
      <w:proofErr w:type="spellEnd"/>
      <w:r>
        <w:rPr>
          <w:rFonts w:ascii="Arial" w:hAnsi="Arial" w:cs="Arial"/>
          <w:b w:val="0"/>
          <w:sz w:val="20"/>
        </w:rPr>
        <w:t xml:space="preserve"> </w:t>
      </w:r>
    </w:p>
    <w:p w14:paraId="3D6BEBBD" w14:textId="77777777" w:rsidR="00B730CD" w:rsidRDefault="00B730CD" w:rsidP="00B730CD">
      <w:pPr>
        <w:pStyle w:val="Pismenka"/>
        <w:tabs>
          <w:tab w:val="left" w:pos="708"/>
        </w:tabs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  <w:t xml:space="preserve">                                             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>Starosta obce</w:t>
      </w:r>
    </w:p>
    <w:p w14:paraId="703F776A" w14:textId="77777777" w:rsidR="00B730CD" w:rsidRDefault="00B730CD" w:rsidP="00B730CD"/>
    <w:p w14:paraId="4D5090D0" w14:textId="77777777" w:rsidR="003F291A" w:rsidRDefault="003F291A"/>
    <w:sectPr w:rsidR="003F29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6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5113336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191360">
    <w:abstractNumId w:val="25"/>
  </w:num>
  <w:num w:numId="3" w16cid:durableId="2564017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08220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60072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45784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27701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27106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86520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7336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16266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038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0508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55450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04080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46338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80153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31990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64002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05814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06276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06850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76029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872586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92792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028194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4108614">
    <w:abstractNumId w:val="14"/>
  </w:num>
  <w:num w:numId="28" w16cid:durableId="12877343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05D"/>
    <w:rsid w:val="001E4E45"/>
    <w:rsid w:val="003F291A"/>
    <w:rsid w:val="008C6BD9"/>
    <w:rsid w:val="00935D8F"/>
    <w:rsid w:val="00A12219"/>
    <w:rsid w:val="00A46A4E"/>
    <w:rsid w:val="00B730CD"/>
    <w:rsid w:val="00D0205D"/>
    <w:rsid w:val="00DD4EF2"/>
    <w:rsid w:val="00E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A99D4C"/>
  <w15:chartTrackingRefBased/>
  <w15:docId w15:val="{6D3DAD83-5A26-4D41-93CD-5AC6D297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730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unhideWhenUsed/>
    <w:rsid w:val="00B730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B730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ta">
    <w:name w:val="footer"/>
    <w:basedOn w:val="Normlny"/>
    <w:link w:val="PtaChar"/>
    <w:semiHidden/>
    <w:unhideWhenUsed/>
    <w:rsid w:val="00B730C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B730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">
    <w:name w:val="Body Text"/>
    <w:basedOn w:val="Normlny"/>
    <w:link w:val="ZkladntextChar"/>
    <w:semiHidden/>
    <w:unhideWhenUsed/>
    <w:rsid w:val="00B730CD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semiHidden/>
    <w:rsid w:val="00B730CD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Textbubliny">
    <w:name w:val="Balloon Text"/>
    <w:basedOn w:val="Normlny"/>
    <w:link w:val="TextbublinyChar"/>
    <w:semiHidden/>
    <w:unhideWhenUsed/>
    <w:rsid w:val="00B730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B730CD"/>
    <w:rPr>
      <w:rFonts w:ascii="Tahoma" w:eastAsia="Times New Roman" w:hAnsi="Tahoma" w:cs="Tahoma"/>
      <w:sz w:val="16"/>
      <w:szCs w:val="16"/>
      <w:lang w:eastAsia="ar-SA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730C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730CD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eastAsia="ar-SA"/>
    </w:rPr>
  </w:style>
  <w:style w:type="paragraph" w:customStyle="1" w:styleId="Nadpis">
    <w:name w:val="Nadpis"/>
    <w:basedOn w:val="Normlny"/>
    <w:next w:val="Zkladntext"/>
    <w:rsid w:val="00B730C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pisok">
    <w:name w:val="Popisok"/>
    <w:basedOn w:val="Normlny"/>
    <w:rsid w:val="00B730C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B730CD"/>
    <w:pPr>
      <w:suppressLineNumbers/>
    </w:pPr>
    <w:rPr>
      <w:rFonts w:cs="Tahoma"/>
    </w:rPr>
  </w:style>
  <w:style w:type="paragraph" w:customStyle="1" w:styleId="Popisek">
    <w:name w:val="Popisek"/>
    <w:basedOn w:val="Normlny"/>
    <w:rsid w:val="00B730C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y"/>
    <w:rsid w:val="00B730CD"/>
    <w:pPr>
      <w:suppressLineNumbers/>
    </w:pPr>
    <w:rPr>
      <w:rFonts w:cs="Tahoma"/>
    </w:rPr>
  </w:style>
  <w:style w:type="paragraph" w:customStyle="1" w:styleId="Zkladntext1">
    <w:name w:val="Základní text1"/>
    <w:rsid w:val="00B730CD"/>
    <w:pPr>
      <w:suppressAutoHyphens/>
      <w:spacing w:before="144" w:after="144" w:line="240" w:lineRule="auto"/>
      <w:ind w:firstLine="709"/>
      <w:jc w:val="both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Pismenka">
    <w:name w:val="Pismenka"/>
    <w:basedOn w:val="Zkladntext"/>
    <w:rsid w:val="00B730CD"/>
    <w:pPr>
      <w:tabs>
        <w:tab w:val="left" w:pos="852"/>
      </w:tabs>
      <w:ind w:hanging="426"/>
    </w:pPr>
    <w:rPr>
      <w:b/>
    </w:rPr>
  </w:style>
  <w:style w:type="paragraph" w:customStyle="1" w:styleId="Obsahtabulky">
    <w:name w:val="Obsah tabulky"/>
    <w:basedOn w:val="Normlny"/>
    <w:rsid w:val="00B730CD"/>
    <w:pPr>
      <w:suppressLineNumbers/>
    </w:pPr>
  </w:style>
  <w:style w:type="paragraph" w:customStyle="1" w:styleId="Nadpistabulky">
    <w:name w:val="Nadpis tabulky"/>
    <w:basedOn w:val="Obsahtabulky"/>
    <w:rsid w:val="00B730CD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B730CD"/>
  </w:style>
  <w:style w:type="paragraph" w:customStyle="1" w:styleId="Obsahtabuky">
    <w:name w:val="Obsah tabuľky"/>
    <w:basedOn w:val="Normlny"/>
    <w:rsid w:val="00B730CD"/>
    <w:pPr>
      <w:suppressLineNumbers/>
    </w:pPr>
  </w:style>
  <w:style w:type="paragraph" w:customStyle="1" w:styleId="Nadpistabuky">
    <w:name w:val="Nadpis tabuľky"/>
    <w:basedOn w:val="Obsahtabuky"/>
    <w:rsid w:val="00B730CD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B730CD"/>
  </w:style>
  <w:style w:type="paragraph" w:customStyle="1" w:styleId="tltlTextopatreniaArialNarrow11ptZa0pt">
    <w:name w:val="Štýl Štýl Text opatrenia + Arial Narrow 11 pt + Za:  0 pt"/>
    <w:basedOn w:val="Normlny"/>
    <w:rsid w:val="00B730CD"/>
    <w:pPr>
      <w:suppressAutoHyphens w:val="0"/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B730CD"/>
    <w:pPr>
      <w:suppressAutoHyphens w:val="0"/>
      <w:ind w:right="-79"/>
      <w:jc w:val="both"/>
    </w:pPr>
    <w:rPr>
      <w:sz w:val="24"/>
      <w:szCs w:val="24"/>
      <w:lang w:eastAsia="sk-SK"/>
    </w:rPr>
  </w:style>
  <w:style w:type="character" w:customStyle="1" w:styleId="HlavikaChar1">
    <w:name w:val="Hlavička Char1"/>
    <w:basedOn w:val="Predvolenpsmoodseku"/>
    <w:uiPriority w:val="99"/>
    <w:semiHidden/>
    <w:rsid w:val="00B730CD"/>
    <w:rPr>
      <w:rFonts w:ascii="Times New Roman" w:eastAsia="Times New Roman" w:hAnsi="Times New Roman" w:cs="Times New Roman" w:hint="default"/>
      <w:sz w:val="20"/>
      <w:szCs w:val="20"/>
      <w:lang w:eastAsia="ar-SA"/>
    </w:rPr>
  </w:style>
  <w:style w:type="character" w:customStyle="1" w:styleId="PtaChar1">
    <w:name w:val="Päta Char1"/>
    <w:basedOn w:val="Predvolenpsmoodseku"/>
    <w:uiPriority w:val="99"/>
    <w:semiHidden/>
    <w:rsid w:val="00B730CD"/>
    <w:rPr>
      <w:rFonts w:ascii="Times New Roman" w:eastAsia="Times New Roman" w:hAnsi="Times New Roman" w:cs="Times New Roman" w:hint="default"/>
      <w:sz w:val="20"/>
      <w:szCs w:val="20"/>
      <w:lang w:eastAsia="ar-SA"/>
    </w:rPr>
  </w:style>
  <w:style w:type="character" w:customStyle="1" w:styleId="TextbublinyChar1">
    <w:name w:val="Text bubliny Char1"/>
    <w:basedOn w:val="Predvolenpsmoodseku"/>
    <w:uiPriority w:val="99"/>
    <w:semiHidden/>
    <w:rsid w:val="00B730CD"/>
    <w:rPr>
      <w:rFonts w:ascii="Segoe UI" w:eastAsia="Times New Roman" w:hAnsi="Segoe UI" w:cs="Segoe UI" w:hint="default"/>
      <w:sz w:val="18"/>
      <w:szCs w:val="18"/>
      <w:lang w:eastAsia="ar-SA"/>
    </w:rPr>
  </w:style>
  <w:style w:type="character" w:customStyle="1" w:styleId="WW8Num4z0">
    <w:name w:val="WW8Num4z0"/>
    <w:rsid w:val="00B730CD"/>
    <w:rPr>
      <w:b w:val="0"/>
      <w:bCs w:val="0"/>
    </w:rPr>
  </w:style>
  <w:style w:type="character" w:customStyle="1" w:styleId="WW8Num4z2">
    <w:name w:val="WW8Num4z2"/>
    <w:rsid w:val="00B730CD"/>
    <w:rPr>
      <w:rFonts w:ascii="Symbol" w:hAnsi="Symbol" w:hint="default"/>
    </w:rPr>
  </w:style>
  <w:style w:type="character" w:customStyle="1" w:styleId="WW8Num8z0">
    <w:name w:val="WW8Num8z0"/>
    <w:rsid w:val="00B730C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730CD"/>
    <w:rPr>
      <w:b w:val="0"/>
      <w:bCs w:val="0"/>
    </w:rPr>
  </w:style>
  <w:style w:type="character" w:customStyle="1" w:styleId="WW8Num12z0">
    <w:name w:val="WW8Num12z0"/>
    <w:rsid w:val="00B730CD"/>
    <w:rPr>
      <w:rFonts w:ascii="Times New Roman" w:eastAsia="Times New Roman" w:hAnsi="Times New Roman" w:cs="Times New Roman" w:hint="default"/>
    </w:rPr>
  </w:style>
  <w:style w:type="character" w:customStyle="1" w:styleId="WW8Num13z0">
    <w:name w:val="WW8Num13z0"/>
    <w:rsid w:val="00B730CD"/>
    <w:rPr>
      <w:rFonts w:ascii="Times New Roman" w:eastAsia="Times New Roman" w:hAnsi="Times New Roman" w:cs="Times New Roman" w:hint="default"/>
    </w:rPr>
  </w:style>
  <w:style w:type="character" w:customStyle="1" w:styleId="WW8Num20z0">
    <w:name w:val="WW8Num20z0"/>
    <w:rsid w:val="00B730CD"/>
    <w:rPr>
      <w:b w:val="0"/>
      <w:bCs w:val="0"/>
    </w:rPr>
  </w:style>
  <w:style w:type="character" w:customStyle="1" w:styleId="WW8Num21z0">
    <w:name w:val="WW8Num21z0"/>
    <w:rsid w:val="00B730CD"/>
    <w:rPr>
      <w:b/>
      <w:bCs w:val="0"/>
    </w:rPr>
  </w:style>
  <w:style w:type="character" w:customStyle="1" w:styleId="Absatz-Standardschriftart">
    <w:name w:val="Absatz-Standardschriftart"/>
    <w:rsid w:val="00B730CD"/>
  </w:style>
  <w:style w:type="character" w:customStyle="1" w:styleId="WW-Absatz-Standardschriftart">
    <w:name w:val="WW-Absatz-Standardschriftart"/>
    <w:rsid w:val="00B730CD"/>
  </w:style>
  <w:style w:type="character" w:customStyle="1" w:styleId="WW-Absatz-Standardschriftart1">
    <w:name w:val="WW-Absatz-Standardschriftart1"/>
    <w:rsid w:val="00B730CD"/>
  </w:style>
  <w:style w:type="character" w:customStyle="1" w:styleId="WW-Absatz-Standardschriftart11">
    <w:name w:val="WW-Absatz-Standardschriftart11"/>
    <w:rsid w:val="00B730CD"/>
  </w:style>
  <w:style w:type="character" w:customStyle="1" w:styleId="WW-Absatz-Standardschriftart111">
    <w:name w:val="WW-Absatz-Standardschriftart111"/>
    <w:rsid w:val="00B730CD"/>
  </w:style>
  <w:style w:type="character" w:customStyle="1" w:styleId="WW-Absatz-Standardschriftart1111">
    <w:name w:val="WW-Absatz-Standardschriftart1111"/>
    <w:rsid w:val="00B730CD"/>
  </w:style>
  <w:style w:type="character" w:customStyle="1" w:styleId="WW-Absatz-Standardschriftart11111">
    <w:name w:val="WW-Absatz-Standardschriftart11111"/>
    <w:rsid w:val="00B730CD"/>
  </w:style>
  <w:style w:type="character" w:customStyle="1" w:styleId="WW-Absatz-Standardschriftart111111">
    <w:name w:val="WW-Absatz-Standardschriftart111111"/>
    <w:rsid w:val="00B730CD"/>
  </w:style>
  <w:style w:type="character" w:customStyle="1" w:styleId="WW-Absatz-Standardschriftart1111111">
    <w:name w:val="WW-Absatz-Standardschriftart1111111"/>
    <w:rsid w:val="00B730CD"/>
  </w:style>
  <w:style w:type="character" w:customStyle="1" w:styleId="WW-Absatz-Standardschriftart11111111">
    <w:name w:val="WW-Absatz-Standardschriftart11111111"/>
    <w:rsid w:val="00B730CD"/>
  </w:style>
  <w:style w:type="character" w:customStyle="1" w:styleId="WW-Absatz-Standardschriftart111111111">
    <w:name w:val="WW-Absatz-Standardschriftart111111111"/>
    <w:rsid w:val="00B730CD"/>
  </w:style>
  <w:style w:type="character" w:customStyle="1" w:styleId="WW-Absatz-Standardschriftart1111111111">
    <w:name w:val="WW-Absatz-Standardschriftart1111111111"/>
    <w:rsid w:val="00B730CD"/>
  </w:style>
  <w:style w:type="character" w:customStyle="1" w:styleId="WW-Absatz-Standardschriftart11111111111">
    <w:name w:val="WW-Absatz-Standardschriftart11111111111"/>
    <w:rsid w:val="00B730CD"/>
  </w:style>
  <w:style w:type="character" w:customStyle="1" w:styleId="WW-Absatz-Standardschriftart111111111111">
    <w:name w:val="WW-Absatz-Standardschriftart111111111111"/>
    <w:rsid w:val="00B730CD"/>
  </w:style>
  <w:style w:type="character" w:customStyle="1" w:styleId="WW-Absatz-Standardschriftart1111111111111">
    <w:name w:val="WW-Absatz-Standardschriftart1111111111111"/>
    <w:rsid w:val="00B730CD"/>
  </w:style>
  <w:style w:type="character" w:customStyle="1" w:styleId="WW-Absatz-Standardschriftart11111111111111">
    <w:name w:val="WW-Absatz-Standardschriftart11111111111111"/>
    <w:rsid w:val="00B730CD"/>
  </w:style>
  <w:style w:type="character" w:customStyle="1" w:styleId="WW8Num1z0">
    <w:name w:val="WW8Num1z0"/>
    <w:rsid w:val="00B730CD"/>
    <w:rPr>
      <w:b w:val="0"/>
      <w:bCs w:val="0"/>
    </w:rPr>
  </w:style>
  <w:style w:type="character" w:customStyle="1" w:styleId="WW8Num7z0">
    <w:name w:val="WW8Num7z0"/>
    <w:rsid w:val="00B730CD"/>
    <w:rPr>
      <w:b w:val="0"/>
      <w:bCs w:val="0"/>
    </w:rPr>
  </w:style>
  <w:style w:type="character" w:customStyle="1" w:styleId="WW8Num7z2">
    <w:name w:val="WW8Num7z2"/>
    <w:rsid w:val="00B730CD"/>
    <w:rPr>
      <w:rFonts w:ascii="Symbol" w:hAnsi="Symbol" w:hint="default"/>
    </w:rPr>
  </w:style>
  <w:style w:type="character" w:customStyle="1" w:styleId="WW8Num12z1">
    <w:name w:val="WW8Num12z1"/>
    <w:rsid w:val="00B730CD"/>
    <w:rPr>
      <w:rFonts w:ascii="Courier New" w:hAnsi="Courier New" w:cs="Courier New" w:hint="default"/>
    </w:rPr>
  </w:style>
  <w:style w:type="character" w:customStyle="1" w:styleId="WW8Num12z2">
    <w:name w:val="WW8Num12z2"/>
    <w:rsid w:val="00B730CD"/>
    <w:rPr>
      <w:rFonts w:ascii="Wingdings" w:hAnsi="Wingdings" w:hint="default"/>
    </w:rPr>
  </w:style>
  <w:style w:type="character" w:customStyle="1" w:styleId="WW8Num12z3">
    <w:name w:val="WW8Num12z3"/>
    <w:rsid w:val="00B730CD"/>
    <w:rPr>
      <w:rFonts w:ascii="Symbol" w:hAnsi="Symbol" w:hint="default"/>
    </w:rPr>
  </w:style>
  <w:style w:type="character" w:customStyle="1" w:styleId="WW8Num13z1">
    <w:name w:val="WW8Num13z1"/>
    <w:rsid w:val="00B730CD"/>
    <w:rPr>
      <w:rFonts w:ascii="Courier New" w:hAnsi="Courier New" w:cs="Courier New" w:hint="default"/>
    </w:rPr>
  </w:style>
  <w:style w:type="character" w:customStyle="1" w:styleId="WW8Num13z2">
    <w:name w:val="WW8Num13z2"/>
    <w:rsid w:val="00B730CD"/>
    <w:rPr>
      <w:rFonts w:ascii="Wingdings" w:hAnsi="Wingdings" w:hint="default"/>
    </w:rPr>
  </w:style>
  <w:style w:type="character" w:customStyle="1" w:styleId="WW8Num13z3">
    <w:name w:val="WW8Num13z3"/>
    <w:rsid w:val="00B730CD"/>
    <w:rPr>
      <w:rFonts w:ascii="Symbol" w:hAnsi="Symbol" w:hint="default"/>
    </w:rPr>
  </w:style>
  <w:style w:type="character" w:customStyle="1" w:styleId="WW8Num16z0">
    <w:name w:val="WW8Num16z0"/>
    <w:rsid w:val="00B730CD"/>
    <w:rPr>
      <w:b w:val="0"/>
      <w:bCs w:val="0"/>
    </w:rPr>
  </w:style>
  <w:style w:type="character" w:customStyle="1" w:styleId="WW8Num19z0">
    <w:name w:val="WW8Num19z0"/>
    <w:rsid w:val="00B730CD"/>
    <w:rPr>
      <w:b w:val="0"/>
      <w:bCs w:val="0"/>
    </w:rPr>
  </w:style>
  <w:style w:type="character" w:customStyle="1" w:styleId="WW8Num31z0">
    <w:name w:val="WW8Num31z0"/>
    <w:rsid w:val="00B730CD"/>
    <w:rPr>
      <w:b w:val="0"/>
      <w:bCs w:val="0"/>
    </w:rPr>
  </w:style>
  <w:style w:type="character" w:customStyle="1" w:styleId="WW8Num32z0">
    <w:name w:val="WW8Num32z0"/>
    <w:rsid w:val="00B730CD"/>
    <w:rPr>
      <w:b w:val="0"/>
      <w:bCs w:val="0"/>
    </w:rPr>
  </w:style>
  <w:style w:type="character" w:customStyle="1" w:styleId="WW8Num33z0">
    <w:name w:val="WW8Num33z0"/>
    <w:rsid w:val="00B730CD"/>
    <w:rPr>
      <w:rFonts w:ascii="Times New Roman" w:eastAsia="Times New Roman" w:hAnsi="Times New Roman" w:cs="Times New Roman" w:hint="default"/>
    </w:rPr>
  </w:style>
  <w:style w:type="character" w:customStyle="1" w:styleId="WW8Num33z1">
    <w:name w:val="WW8Num33z1"/>
    <w:rsid w:val="00B730CD"/>
    <w:rPr>
      <w:rFonts w:ascii="Courier New" w:hAnsi="Courier New" w:cs="Courier New" w:hint="default"/>
    </w:rPr>
  </w:style>
  <w:style w:type="character" w:customStyle="1" w:styleId="WW8Num33z2">
    <w:name w:val="WW8Num33z2"/>
    <w:rsid w:val="00B730CD"/>
    <w:rPr>
      <w:rFonts w:ascii="Wingdings" w:hAnsi="Wingdings" w:hint="default"/>
    </w:rPr>
  </w:style>
  <w:style w:type="character" w:customStyle="1" w:styleId="WW8Num33z3">
    <w:name w:val="WW8Num33z3"/>
    <w:rsid w:val="00B730CD"/>
    <w:rPr>
      <w:rFonts w:ascii="Symbol" w:hAnsi="Symbol" w:hint="default"/>
    </w:rPr>
  </w:style>
  <w:style w:type="character" w:customStyle="1" w:styleId="Predvolenpsmoodseku1">
    <w:name w:val="Predvolené písmo odseku1"/>
    <w:rsid w:val="00B730CD"/>
  </w:style>
  <w:style w:type="character" w:customStyle="1" w:styleId="Symbolypreslovanie">
    <w:name w:val="Symboly pre číslovanie"/>
    <w:rsid w:val="00B730CD"/>
  </w:style>
  <w:style w:type="character" w:customStyle="1" w:styleId="Odrky">
    <w:name w:val="Odrážky"/>
    <w:rsid w:val="00B730CD"/>
    <w:rPr>
      <w:rFonts w:ascii="StarSymbol" w:eastAsia="StarSymbol" w:hAnsi="StarSymbol" w:cs="StarSymbo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5E3FE-F8DC-454E-A011-45520148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8</Pages>
  <Words>4813</Words>
  <Characters>27437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ÁŇOVÁ Marianna</dc:creator>
  <cp:keywords/>
  <dc:description/>
  <cp:lastModifiedBy>PETRÁŇOVÁ Marianna</cp:lastModifiedBy>
  <cp:revision>7</cp:revision>
  <cp:lastPrinted>2023-03-10T09:49:00Z</cp:lastPrinted>
  <dcterms:created xsi:type="dcterms:W3CDTF">2023-03-07T14:28:00Z</dcterms:created>
  <dcterms:modified xsi:type="dcterms:W3CDTF">2023-03-10T10:35:00Z</dcterms:modified>
</cp:coreProperties>
</file>